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C4B29" w14:textId="77777777" w:rsidR="008E192B" w:rsidRDefault="008E192B" w:rsidP="008E192B">
      <w:pPr>
        <w:tabs>
          <w:tab w:val="left" w:pos="8789"/>
        </w:tabs>
        <w:ind w:right="51"/>
        <w:jc w:val="center"/>
        <w:rPr>
          <w:b/>
          <w:sz w:val="28"/>
        </w:rPr>
      </w:pPr>
      <w:r>
        <w:rPr>
          <w:noProof/>
        </w:rPr>
        <mc:AlternateContent>
          <mc:Choice Requires="wps">
            <w:drawing>
              <wp:anchor distT="45720" distB="45720" distL="114300" distR="114300" simplePos="0" relativeHeight="251659264" behindDoc="0" locked="0" layoutInCell="1" allowOverlap="1" wp14:anchorId="797F8CA3" wp14:editId="2D434320">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7CA190EE" w14:textId="77777777" w:rsidR="008E192B" w:rsidRPr="00265B8C" w:rsidRDefault="008E192B" w:rsidP="008E192B">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5 de noviembre</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F8CA3"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7CA190EE" w14:textId="77777777" w:rsidR="008E192B" w:rsidRPr="00265B8C" w:rsidRDefault="008E192B" w:rsidP="008E192B">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5 de noviembre</w:t>
                      </w:r>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60AC2F92" w14:textId="77777777" w:rsidR="008E192B" w:rsidRDefault="008E192B" w:rsidP="008E192B">
      <w:pPr>
        <w:pStyle w:val="Ttulo"/>
        <w:spacing w:before="120"/>
        <w:ind w:left="709" w:hanging="425"/>
        <w:rPr>
          <w:sz w:val="28"/>
          <w:szCs w:val="28"/>
        </w:rPr>
      </w:pPr>
    </w:p>
    <w:p w14:paraId="48A9DF69" w14:textId="091DD631" w:rsidR="008E192B" w:rsidRPr="003A1A72" w:rsidRDefault="008E192B" w:rsidP="008E192B">
      <w:pPr>
        <w:pStyle w:val="Ttulo"/>
        <w:spacing w:before="120"/>
        <w:ind w:left="709" w:hanging="425"/>
      </w:pPr>
      <w:bookmarkStart w:id="0" w:name="_GoBack"/>
      <w:bookmarkEnd w:id="0"/>
      <w:r w:rsidRPr="003A1A72">
        <w:t>INDICADOR DE CONFIANZA DEL CONSUMIDOR</w:t>
      </w:r>
    </w:p>
    <w:p w14:paraId="37ECA426" w14:textId="77777777" w:rsidR="008E192B" w:rsidRPr="003A1A72" w:rsidRDefault="008E192B" w:rsidP="008E192B">
      <w:pPr>
        <w:pStyle w:val="Ttulo"/>
      </w:pPr>
      <w:r w:rsidRPr="003A1A72">
        <w:t>CIFRAS DURANTE SEPTIEMBRE DE 2021</w:t>
      </w:r>
    </w:p>
    <w:p w14:paraId="0C6219F4" w14:textId="77777777" w:rsidR="008E192B" w:rsidRPr="003A1A72" w:rsidRDefault="008E192B" w:rsidP="008E192B">
      <w:pPr>
        <w:pStyle w:val="Ttulo"/>
        <w:rPr>
          <w:i/>
        </w:rPr>
      </w:pPr>
      <w:r w:rsidRPr="003A1A72">
        <w:rPr>
          <w:i/>
        </w:rPr>
        <w:t>(Cifras desestacionalizadas)</w:t>
      </w:r>
    </w:p>
    <w:p w14:paraId="2A8A5872" w14:textId="77777777" w:rsidR="008E192B" w:rsidRPr="008E7BEA" w:rsidRDefault="008E192B" w:rsidP="008E192B">
      <w:pPr>
        <w:tabs>
          <w:tab w:val="left" w:pos="8080"/>
        </w:tabs>
        <w:spacing w:before="240" w:after="240"/>
        <w:ind w:left="-284" w:right="-547"/>
        <w:jc w:val="both"/>
        <w:rPr>
          <w:rFonts w:ascii="Arial" w:hAnsi="Arial" w:cs="Arial"/>
          <w:sz w:val="24"/>
          <w:szCs w:val="24"/>
          <w:lang w:val="es-MX"/>
        </w:rPr>
      </w:pPr>
      <w:r w:rsidRPr="008E7BEA">
        <w:rPr>
          <w:rFonts w:ascii="Arial" w:hAnsi="Arial" w:cs="Arial"/>
          <w:sz w:val="24"/>
          <w:szCs w:val="24"/>
          <w:lang w:val="es-MX"/>
        </w:rPr>
        <w:t>En septiembre de 2021, el Indicador de Confianza del Consumidor (ICC) elaborado de manera conjunta por el INEGI y el Banco de México mostró un crecimiento mensual de 0.8 puntos en términos desestacionalizados.</w:t>
      </w:r>
    </w:p>
    <w:p w14:paraId="186FC6BD" w14:textId="77777777" w:rsidR="008E192B" w:rsidRDefault="008E192B" w:rsidP="00634F83">
      <w:pPr>
        <w:pStyle w:val="Ttulo1"/>
        <w:spacing w:before="360"/>
        <w:rPr>
          <w:smallCaps/>
          <w:szCs w:val="22"/>
        </w:rPr>
      </w:pPr>
      <w:r>
        <w:rPr>
          <w:smallCaps/>
          <w:szCs w:val="22"/>
        </w:rPr>
        <w:t>Indicador</w:t>
      </w:r>
      <w:r w:rsidRPr="00A90C4D">
        <w:rPr>
          <w:smallCaps/>
          <w:szCs w:val="22"/>
        </w:rPr>
        <w:t xml:space="preserve"> de Confianza del Consumidor </w:t>
      </w:r>
      <w:r>
        <w:rPr>
          <w:smallCaps/>
          <w:szCs w:val="22"/>
        </w:rPr>
        <w:t xml:space="preserve">a septiembre </w:t>
      </w:r>
      <w:r w:rsidRPr="00A90C4D">
        <w:rPr>
          <w:smallCaps/>
          <w:szCs w:val="22"/>
        </w:rPr>
        <w:t xml:space="preserve">de </w:t>
      </w:r>
      <w:r>
        <w:rPr>
          <w:smallCaps/>
          <w:szCs w:val="22"/>
        </w:rPr>
        <w:t>2021</w:t>
      </w:r>
    </w:p>
    <w:p w14:paraId="1327F26A" w14:textId="77777777" w:rsidR="008E192B" w:rsidRPr="00A90C4D" w:rsidRDefault="008E192B" w:rsidP="008E192B">
      <w:pPr>
        <w:pStyle w:val="Ttulo1"/>
        <w:rPr>
          <w:smallCaps/>
          <w:szCs w:val="22"/>
        </w:rPr>
      </w:pPr>
      <w:r>
        <w:rPr>
          <w:smallCaps/>
          <w:szCs w:val="22"/>
        </w:rPr>
        <w:t>Series d</w:t>
      </w:r>
      <w:r w:rsidRPr="00A90C4D">
        <w:rPr>
          <w:smallCaps/>
          <w:szCs w:val="22"/>
        </w:rPr>
        <w:t>esestacionalizada</w:t>
      </w:r>
      <w:r>
        <w:rPr>
          <w:smallCaps/>
          <w:szCs w:val="22"/>
        </w:rPr>
        <w:t>s</w:t>
      </w:r>
      <w:r w:rsidRPr="00A90C4D">
        <w:rPr>
          <w:smallCaps/>
          <w:szCs w:val="22"/>
        </w:rPr>
        <w:t xml:space="preserve"> y de tendencia-ciclo </w:t>
      </w:r>
    </w:p>
    <w:p w14:paraId="7E8B975C" w14:textId="77777777" w:rsidR="008E192B" w:rsidRPr="00A90C4D" w:rsidRDefault="008E192B" w:rsidP="008E192B">
      <w:pPr>
        <w:pStyle w:val="p0"/>
        <w:tabs>
          <w:tab w:val="center" w:pos="4419"/>
          <w:tab w:val="right" w:pos="8838"/>
        </w:tabs>
        <w:spacing w:before="0"/>
        <w:jc w:val="center"/>
        <w:rPr>
          <w:rFonts w:cs="Arial"/>
          <w:sz w:val="18"/>
        </w:rPr>
      </w:pPr>
      <w:r>
        <w:rPr>
          <w:noProof/>
        </w:rPr>
        <w:drawing>
          <wp:inline distT="0" distB="0" distL="0" distR="0" wp14:anchorId="0872EA7C" wp14:editId="3B9A51F1">
            <wp:extent cx="3955937" cy="2488311"/>
            <wp:effectExtent l="0" t="0" r="26035" b="26670"/>
            <wp:docPr id="15" name="Gráfico 15">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3A8FDE" w14:textId="77777777" w:rsidR="008E192B" w:rsidRPr="00234459" w:rsidRDefault="008E192B" w:rsidP="008E192B">
      <w:pPr>
        <w:pStyle w:val="p0"/>
        <w:spacing w:before="0"/>
        <w:ind w:left="1843" w:right="1466"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7DAE23C4" w14:textId="77777777" w:rsidR="008E192B" w:rsidRPr="0008553C" w:rsidRDefault="008E192B" w:rsidP="008E192B">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p>
    <w:p w14:paraId="1C9F1A87" w14:textId="77777777" w:rsidR="008E192B" w:rsidRDefault="008E192B" w:rsidP="008E192B">
      <w:pPr>
        <w:pStyle w:val="Ttulo1"/>
        <w:spacing w:before="240"/>
        <w:rPr>
          <w:smallCaps/>
          <w:szCs w:val="22"/>
        </w:rPr>
      </w:pPr>
    </w:p>
    <w:p w14:paraId="1EC97E7E" w14:textId="77777777" w:rsidR="008E192B" w:rsidRPr="008E7BEA" w:rsidRDefault="008E192B" w:rsidP="008E192B">
      <w:pPr>
        <w:tabs>
          <w:tab w:val="left" w:pos="8080"/>
        </w:tabs>
        <w:spacing w:before="360" w:after="240"/>
        <w:ind w:left="-284" w:right="-547"/>
        <w:jc w:val="both"/>
        <w:rPr>
          <w:rFonts w:ascii="Arial" w:hAnsi="Arial" w:cs="Arial"/>
          <w:sz w:val="18"/>
          <w:szCs w:val="18"/>
          <w:lang w:val="es-MX"/>
        </w:rPr>
      </w:pPr>
      <w:r w:rsidRPr="008E7BEA">
        <w:rPr>
          <w:rFonts w:ascii="Arial" w:hAnsi="Arial" w:cs="Arial"/>
          <w:sz w:val="22"/>
          <w:szCs w:val="22"/>
          <w:lang w:val="es-MX"/>
        </w:rPr>
        <w:t xml:space="preserve">A su interior, se observaron avances mensuales con cifras ajustadas por estacionalidad en los cinco componentes que lo integran. </w:t>
      </w:r>
    </w:p>
    <w:p w14:paraId="33066C42" w14:textId="77777777" w:rsidR="008E192B" w:rsidRDefault="008E192B" w:rsidP="008E192B">
      <w:pPr>
        <w:pStyle w:val="p0"/>
        <w:tabs>
          <w:tab w:val="center" w:pos="4419"/>
          <w:tab w:val="right" w:pos="8838"/>
        </w:tabs>
        <w:spacing w:before="0"/>
        <w:jc w:val="left"/>
        <w:rPr>
          <w:rFonts w:cs="Arial"/>
          <w:sz w:val="18"/>
        </w:rPr>
      </w:pPr>
      <w:r>
        <w:rPr>
          <w:rFonts w:cs="Arial"/>
          <w:sz w:val="18"/>
        </w:rPr>
        <w:tab/>
      </w:r>
    </w:p>
    <w:p w14:paraId="1873FA91" w14:textId="77777777" w:rsidR="008E192B" w:rsidRDefault="008E192B" w:rsidP="008E192B">
      <w:pPr>
        <w:spacing w:line="220" w:lineRule="exact"/>
        <w:rPr>
          <w:rFonts w:ascii="Arial" w:hAnsi="Arial" w:cs="Arial"/>
          <w:sz w:val="24"/>
          <w:szCs w:val="24"/>
          <w:lang w:val="es-MX"/>
        </w:rPr>
      </w:pPr>
      <w:r>
        <w:rPr>
          <w:rFonts w:ascii="Arial" w:hAnsi="Arial" w:cs="Arial"/>
          <w:sz w:val="24"/>
          <w:szCs w:val="24"/>
          <w:lang w:val="es-MX"/>
        </w:rPr>
        <w:br w:type="page"/>
      </w:r>
    </w:p>
    <w:p w14:paraId="3460574E" w14:textId="77777777" w:rsidR="008E192B" w:rsidRDefault="008E192B" w:rsidP="008E192B">
      <w:pPr>
        <w:tabs>
          <w:tab w:val="left" w:pos="8080"/>
        </w:tabs>
        <w:spacing w:after="240"/>
        <w:ind w:left="-284" w:right="-547"/>
        <w:jc w:val="both"/>
        <w:rPr>
          <w:rFonts w:ascii="Arial" w:hAnsi="Arial" w:cs="Arial"/>
          <w:sz w:val="24"/>
          <w:szCs w:val="24"/>
          <w:lang w:val="es-MX"/>
        </w:rPr>
      </w:pPr>
    </w:p>
    <w:p w14:paraId="6F0221E0" w14:textId="77777777" w:rsidR="008E192B" w:rsidRPr="008E7BEA" w:rsidRDefault="008E192B" w:rsidP="008E192B">
      <w:pPr>
        <w:tabs>
          <w:tab w:val="left" w:pos="8080"/>
        </w:tabs>
        <w:spacing w:before="360" w:after="240"/>
        <w:ind w:left="-284" w:right="-547"/>
        <w:jc w:val="both"/>
        <w:rPr>
          <w:rFonts w:ascii="Arial" w:hAnsi="Arial" w:cs="Arial"/>
          <w:sz w:val="24"/>
          <w:szCs w:val="24"/>
          <w:lang w:val="es-MX"/>
        </w:rPr>
      </w:pPr>
      <w:r w:rsidRPr="008E7BEA">
        <w:rPr>
          <w:rFonts w:ascii="Arial" w:hAnsi="Arial" w:cs="Arial"/>
          <w:sz w:val="24"/>
          <w:szCs w:val="24"/>
          <w:lang w:val="es-MX"/>
        </w:rPr>
        <w:t>En su comparación anual, en el noveno mes de 2021 el ICC registró un aumento de 7.1 puntos con datos desestacionalizados.</w:t>
      </w:r>
    </w:p>
    <w:p w14:paraId="3FDA86B6" w14:textId="77777777" w:rsidR="008E192B" w:rsidRDefault="008E192B" w:rsidP="008E192B">
      <w:pPr>
        <w:widowControl w:val="0"/>
        <w:spacing w:before="24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3D6EC32B" w14:textId="77777777" w:rsidR="008E192B" w:rsidRPr="00FF26E1" w:rsidRDefault="008E192B" w:rsidP="008E192B">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septiembre de 2021</w:t>
      </w:r>
      <w:r w:rsidRPr="00FF26E1">
        <w:rPr>
          <w:rFonts w:ascii="Arial" w:hAnsi="Arial" w:cs="Arial"/>
          <w:b/>
          <w:smallCaps/>
          <w:sz w:val="22"/>
        </w:rPr>
        <w:t xml:space="preserve"> </w:t>
      </w:r>
    </w:p>
    <w:p w14:paraId="5D42144C" w14:textId="77777777" w:rsidR="008E192B" w:rsidRPr="0088395B" w:rsidRDefault="008E192B" w:rsidP="008E192B">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desestacionalizadas </w:t>
      </w:r>
    </w:p>
    <w:tbl>
      <w:tblPr>
        <w:tblW w:w="5001" w:type="pct"/>
        <w:jc w:val="center"/>
        <w:tblLayout w:type="fixed"/>
        <w:tblCellMar>
          <w:left w:w="70" w:type="dxa"/>
          <w:right w:w="70" w:type="dxa"/>
        </w:tblCellMar>
        <w:tblLook w:val="0000" w:firstRow="0" w:lastRow="0" w:firstColumn="0" w:lastColumn="0" w:noHBand="0" w:noVBand="0"/>
      </w:tblPr>
      <w:tblGrid>
        <w:gridCol w:w="5434"/>
        <w:gridCol w:w="1163"/>
        <w:gridCol w:w="1163"/>
        <w:gridCol w:w="1163"/>
      </w:tblGrid>
      <w:tr w:rsidR="008E192B" w:rsidRPr="00FF26E1" w14:paraId="339BFECD" w14:textId="77777777" w:rsidTr="002049D2">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4B1192FB" w14:textId="77777777" w:rsidR="008E192B" w:rsidRPr="000D68CE" w:rsidRDefault="008E192B" w:rsidP="002049D2">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C408C2F" w14:textId="77777777" w:rsidR="008E192B" w:rsidRPr="000D68CE" w:rsidRDefault="008E192B" w:rsidP="002049D2">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534EE195" w14:textId="77777777" w:rsidR="008E192B" w:rsidRPr="000D68CE" w:rsidRDefault="008E192B" w:rsidP="002049D2">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1430EA5F" w14:textId="77777777" w:rsidR="008E192B" w:rsidRPr="000D68CE" w:rsidRDefault="008E192B" w:rsidP="002049D2">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Pr>
                <w:rFonts w:ascii="Arial" w:hAnsi="Arial" w:cs="Arial"/>
                <w:b/>
                <w:sz w:val="18"/>
              </w:rPr>
              <w:t>20</w:t>
            </w:r>
          </w:p>
        </w:tc>
      </w:tr>
      <w:tr w:rsidR="008E192B" w:rsidRPr="00FF26E1" w14:paraId="4127F187" w14:textId="77777777" w:rsidTr="002049D2">
        <w:trPr>
          <w:cantSplit/>
          <w:trHeight w:val="20"/>
          <w:jc w:val="center"/>
        </w:trPr>
        <w:tc>
          <w:tcPr>
            <w:tcW w:w="5334" w:type="dxa"/>
            <w:tcBorders>
              <w:top w:val="single" w:sz="8" w:space="0" w:color="404040"/>
              <w:left w:val="double" w:sz="4" w:space="0" w:color="404040"/>
              <w:right w:val="single" w:sz="8" w:space="0" w:color="404040"/>
            </w:tcBorders>
            <w:vAlign w:val="center"/>
          </w:tcPr>
          <w:p w14:paraId="028AD279" w14:textId="77777777" w:rsidR="008E192B" w:rsidRPr="000D68CE" w:rsidRDefault="008E192B" w:rsidP="002049D2">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2B910D3" w14:textId="77777777" w:rsidR="008E192B" w:rsidRPr="000D68CE" w:rsidRDefault="008E192B" w:rsidP="002049D2">
            <w:pPr>
              <w:spacing w:before="60" w:after="60"/>
              <w:ind w:right="-49"/>
              <w:jc w:val="center"/>
              <w:rPr>
                <w:rFonts w:ascii="Arial" w:hAnsi="Arial" w:cs="Arial"/>
                <w:b/>
                <w:color w:val="000000"/>
                <w:sz w:val="18"/>
                <w:szCs w:val="18"/>
              </w:rPr>
            </w:pPr>
            <w:r>
              <w:rPr>
                <w:rFonts w:ascii="Arial" w:hAnsi="Arial" w:cs="Arial"/>
                <w:b/>
                <w:color w:val="000000"/>
                <w:sz w:val="18"/>
                <w:szCs w:val="18"/>
              </w:rPr>
              <w:t>43.4</w:t>
            </w:r>
          </w:p>
        </w:tc>
        <w:tc>
          <w:tcPr>
            <w:tcW w:w="1142" w:type="dxa"/>
            <w:tcBorders>
              <w:top w:val="single" w:sz="8" w:space="0" w:color="404040"/>
              <w:left w:val="single" w:sz="8" w:space="0" w:color="404040"/>
              <w:right w:val="single" w:sz="8" w:space="0" w:color="404040"/>
            </w:tcBorders>
            <w:vAlign w:val="bottom"/>
          </w:tcPr>
          <w:p w14:paraId="30C73038" w14:textId="77777777" w:rsidR="008E192B" w:rsidRPr="000D68CE" w:rsidRDefault="008E192B" w:rsidP="002049D2">
            <w:pPr>
              <w:spacing w:before="60" w:after="60"/>
              <w:ind w:right="340"/>
              <w:jc w:val="right"/>
              <w:rPr>
                <w:rFonts w:ascii="Arial" w:hAnsi="Arial" w:cs="Arial"/>
                <w:b/>
                <w:color w:val="000000"/>
                <w:sz w:val="18"/>
                <w:szCs w:val="18"/>
              </w:rPr>
            </w:pPr>
            <w:r>
              <w:rPr>
                <w:rFonts w:ascii="Arial" w:hAnsi="Arial" w:cs="Arial"/>
                <w:b/>
                <w:color w:val="000000"/>
                <w:sz w:val="18"/>
                <w:szCs w:val="18"/>
              </w:rPr>
              <w:t>0.8</w:t>
            </w:r>
          </w:p>
        </w:tc>
        <w:tc>
          <w:tcPr>
            <w:tcW w:w="1142" w:type="dxa"/>
            <w:tcBorders>
              <w:top w:val="single" w:sz="8" w:space="0" w:color="404040"/>
              <w:left w:val="single" w:sz="8" w:space="0" w:color="404040"/>
              <w:right w:val="double" w:sz="4" w:space="0" w:color="404040"/>
            </w:tcBorders>
            <w:vAlign w:val="bottom"/>
          </w:tcPr>
          <w:p w14:paraId="64919C59" w14:textId="77777777" w:rsidR="008E192B" w:rsidRPr="000D68CE" w:rsidRDefault="008E192B" w:rsidP="002049D2">
            <w:pPr>
              <w:spacing w:before="60" w:after="60"/>
              <w:ind w:right="340"/>
              <w:jc w:val="right"/>
              <w:rPr>
                <w:rFonts w:ascii="Arial" w:hAnsi="Arial" w:cs="Arial"/>
                <w:b/>
                <w:color w:val="000000"/>
                <w:sz w:val="18"/>
                <w:szCs w:val="18"/>
              </w:rPr>
            </w:pPr>
            <w:r>
              <w:rPr>
                <w:rFonts w:ascii="Arial" w:hAnsi="Arial" w:cs="Arial"/>
                <w:b/>
                <w:color w:val="000000"/>
                <w:sz w:val="18"/>
                <w:szCs w:val="18"/>
              </w:rPr>
              <w:t>7.1</w:t>
            </w:r>
          </w:p>
        </w:tc>
      </w:tr>
      <w:tr w:rsidR="008E192B" w:rsidRPr="00FF26E1" w14:paraId="60B39613" w14:textId="77777777" w:rsidTr="002049D2">
        <w:trPr>
          <w:cantSplit/>
          <w:trHeight w:val="20"/>
          <w:jc w:val="center"/>
        </w:trPr>
        <w:tc>
          <w:tcPr>
            <w:tcW w:w="5334" w:type="dxa"/>
            <w:tcBorders>
              <w:left w:val="double" w:sz="4" w:space="0" w:color="404040"/>
              <w:right w:val="single" w:sz="8" w:space="0" w:color="404040"/>
            </w:tcBorders>
            <w:vAlign w:val="center"/>
          </w:tcPr>
          <w:p w14:paraId="346990CD" w14:textId="77777777" w:rsidR="008E192B" w:rsidRPr="000D68CE" w:rsidRDefault="008E192B" w:rsidP="002049D2">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50E4CA42" w14:textId="77777777" w:rsidR="008E192B" w:rsidRPr="000D68CE" w:rsidRDefault="008E192B" w:rsidP="002049D2">
            <w:pPr>
              <w:spacing w:before="120"/>
              <w:ind w:right="-49"/>
              <w:jc w:val="center"/>
              <w:rPr>
                <w:rFonts w:ascii="Arial" w:hAnsi="Arial" w:cs="Arial"/>
                <w:color w:val="000000"/>
                <w:sz w:val="18"/>
                <w:szCs w:val="18"/>
              </w:rPr>
            </w:pPr>
            <w:r>
              <w:rPr>
                <w:rFonts w:ascii="Arial" w:hAnsi="Arial" w:cs="Arial"/>
                <w:color w:val="000000"/>
                <w:sz w:val="18"/>
                <w:szCs w:val="18"/>
              </w:rPr>
              <w:t>46.1</w:t>
            </w:r>
          </w:p>
        </w:tc>
        <w:tc>
          <w:tcPr>
            <w:tcW w:w="1142" w:type="dxa"/>
            <w:tcBorders>
              <w:left w:val="single" w:sz="8" w:space="0" w:color="404040"/>
              <w:right w:val="single" w:sz="8" w:space="0" w:color="404040"/>
            </w:tcBorders>
            <w:vAlign w:val="center"/>
          </w:tcPr>
          <w:p w14:paraId="7430323F" w14:textId="77777777" w:rsidR="008E192B" w:rsidRPr="000D68CE" w:rsidRDefault="008E192B" w:rsidP="002049D2">
            <w:pPr>
              <w:spacing w:before="120"/>
              <w:ind w:right="340"/>
              <w:jc w:val="right"/>
              <w:rPr>
                <w:rFonts w:ascii="Arial" w:hAnsi="Arial" w:cs="Arial"/>
                <w:color w:val="000000"/>
                <w:sz w:val="18"/>
                <w:szCs w:val="18"/>
              </w:rPr>
            </w:pPr>
            <w:r>
              <w:rPr>
                <w:rFonts w:ascii="Arial" w:hAnsi="Arial" w:cs="Arial"/>
                <w:color w:val="000000"/>
                <w:sz w:val="18"/>
                <w:szCs w:val="18"/>
              </w:rPr>
              <w:t>0.1</w:t>
            </w:r>
          </w:p>
        </w:tc>
        <w:tc>
          <w:tcPr>
            <w:tcW w:w="1142" w:type="dxa"/>
            <w:tcBorders>
              <w:left w:val="single" w:sz="8" w:space="0" w:color="404040"/>
              <w:right w:val="double" w:sz="4" w:space="0" w:color="404040"/>
            </w:tcBorders>
            <w:vAlign w:val="center"/>
          </w:tcPr>
          <w:p w14:paraId="780486C8" w14:textId="77777777" w:rsidR="008E192B" w:rsidRPr="000D68CE" w:rsidRDefault="008E192B" w:rsidP="002049D2">
            <w:pPr>
              <w:spacing w:before="120"/>
              <w:ind w:right="340"/>
              <w:jc w:val="right"/>
              <w:rPr>
                <w:rFonts w:ascii="Arial" w:hAnsi="Arial" w:cs="Arial"/>
                <w:color w:val="000000"/>
                <w:sz w:val="18"/>
                <w:szCs w:val="18"/>
              </w:rPr>
            </w:pPr>
            <w:r>
              <w:rPr>
                <w:rFonts w:ascii="Arial" w:hAnsi="Arial" w:cs="Arial"/>
                <w:color w:val="000000"/>
                <w:sz w:val="18"/>
                <w:szCs w:val="18"/>
              </w:rPr>
              <w:t>7.5</w:t>
            </w:r>
          </w:p>
        </w:tc>
      </w:tr>
      <w:tr w:rsidR="008E192B" w:rsidRPr="00FF26E1" w14:paraId="44E54B01" w14:textId="77777777" w:rsidTr="002049D2">
        <w:trPr>
          <w:cantSplit/>
          <w:trHeight w:val="20"/>
          <w:jc w:val="center"/>
        </w:trPr>
        <w:tc>
          <w:tcPr>
            <w:tcW w:w="5334" w:type="dxa"/>
            <w:tcBorders>
              <w:left w:val="double" w:sz="4" w:space="0" w:color="404040"/>
              <w:right w:val="single" w:sz="8" w:space="0" w:color="404040"/>
            </w:tcBorders>
            <w:vAlign w:val="center"/>
          </w:tcPr>
          <w:p w14:paraId="649134A3" w14:textId="77777777" w:rsidR="008E192B" w:rsidRPr="000D68CE" w:rsidRDefault="008E192B" w:rsidP="002049D2">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319D33F9" w14:textId="77777777" w:rsidR="008E192B" w:rsidRPr="000D68CE" w:rsidRDefault="008E192B" w:rsidP="002049D2">
            <w:pPr>
              <w:spacing w:before="60"/>
              <w:ind w:right="-49"/>
              <w:jc w:val="center"/>
              <w:rPr>
                <w:rFonts w:ascii="Arial" w:hAnsi="Arial" w:cs="Arial"/>
                <w:color w:val="000000"/>
                <w:sz w:val="18"/>
                <w:szCs w:val="18"/>
              </w:rPr>
            </w:pPr>
            <w:r>
              <w:rPr>
                <w:rFonts w:ascii="Arial" w:hAnsi="Arial" w:cs="Arial"/>
                <w:color w:val="000000"/>
                <w:sz w:val="18"/>
                <w:szCs w:val="18"/>
              </w:rPr>
              <w:t>57.5</w:t>
            </w:r>
          </w:p>
        </w:tc>
        <w:tc>
          <w:tcPr>
            <w:tcW w:w="1142" w:type="dxa"/>
            <w:tcBorders>
              <w:left w:val="single" w:sz="8" w:space="0" w:color="404040"/>
              <w:right w:val="single" w:sz="8" w:space="0" w:color="404040"/>
            </w:tcBorders>
            <w:vAlign w:val="center"/>
          </w:tcPr>
          <w:p w14:paraId="76DF9A5D" w14:textId="77777777" w:rsidR="008E192B" w:rsidRPr="000D68CE" w:rsidRDefault="008E192B" w:rsidP="002049D2">
            <w:pPr>
              <w:ind w:right="340"/>
              <w:jc w:val="right"/>
              <w:rPr>
                <w:rFonts w:ascii="Arial" w:hAnsi="Arial" w:cs="Arial"/>
                <w:color w:val="000000"/>
                <w:sz w:val="18"/>
                <w:szCs w:val="18"/>
              </w:rPr>
            </w:pPr>
            <w:r>
              <w:rPr>
                <w:rFonts w:ascii="Arial" w:hAnsi="Arial" w:cs="Arial"/>
                <w:color w:val="000000"/>
                <w:sz w:val="18"/>
                <w:szCs w:val="18"/>
              </w:rPr>
              <w:t>0.6</w:t>
            </w:r>
          </w:p>
        </w:tc>
        <w:tc>
          <w:tcPr>
            <w:tcW w:w="1142" w:type="dxa"/>
            <w:tcBorders>
              <w:left w:val="single" w:sz="8" w:space="0" w:color="404040"/>
              <w:right w:val="double" w:sz="4" w:space="0" w:color="404040"/>
            </w:tcBorders>
            <w:vAlign w:val="center"/>
          </w:tcPr>
          <w:p w14:paraId="7B31E9DA" w14:textId="77777777" w:rsidR="008E192B" w:rsidRPr="000D68CE" w:rsidRDefault="008E192B" w:rsidP="002049D2">
            <w:pPr>
              <w:ind w:right="340"/>
              <w:jc w:val="right"/>
              <w:rPr>
                <w:rFonts w:ascii="Arial" w:hAnsi="Arial" w:cs="Arial"/>
                <w:color w:val="000000"/>
                <w:sz w:val="18"/>
                <w:szCs w:val="18"/>
              </w:rPr>
            </w:pPr>
            <w:r>
              <w:rPr>
                <w:rFonts w:ascii="Arial" w:hAnsi="Arial" w:cs="Arial"/>
                <w:color w:val="000000"/>
                <w:sz w:val="18"/>
                <w:szCs w:val="18"/>
              </w:rPr>
              <w:t>5.0</w:t>
            </w:r>
          </w:p>
        </w:tc>
      </w:tr>
      <w:tr w:rsidR="008E192B" w:rsidRPr="00FF26E1" w14:paraId="41E4518A" w14:textId="77777777" w:rsidTr="002049D2">
        <w:trPr>
          <w:cantSplit/>
          <w:trHeight w:val="20"/>
          <w:jc w:val="center"/>
        </w:trPr>
        <w:tc>
          <w:tcPr>
            <w:tcW w:w="5334" w:type="dxa"/>
            <w:tcBorders>
              <w:left w:val="double" w:sz="4" w:space="0" w:color="404040"/>
              <w:right w:val="single" w:sz="8" w:space="0" w:color="404040"/>
            </w:tcBorders>
            <w:vAlign w:val="center"/>
          </w:tcPr>
          <w:p w14:paraId="2B7B341D" w14:textId="77777777" w:rsidR="008E192B" w:rsidRPr="000D68CE" w:rsidRDefault="008E192B" w:rsidP="002049D2">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308B12B4" w14:textId="77777777" w:rsidR="008E192B" w:rsidRPr="00A71C1E" w:rsidRDefault="008E192B" w:rsidP="002049D2">
            <w:pPr>
              <w:spacing w:before="60"/>
              <w:ind w:right="-49"/>
              <w:jc w:val="center"/>
              <w:rPr>
                <w:rFonts w:ascii="Arial" w:hAnsi="Arial" w:cs="Arial"/>
                <w:b/>
                <w:bCs/>
                <w:color w:val="000000"/>
                <w:sz w:val="18"/>
                <w:szCs w:val="18"/>
              </w:rPr>
            </w:pPr>
            <w:r>
              <w:rPr>
                <w:rFonts w:ascii="Arial" w:hAnsi="Arial" w:cs="Arial"/>
                <w:color w:val="000000"/>
                <w:sz w:val="18"/>
                <w:szCs w:val="18"/>
              </w:rPr>
              <w:t>38.9</w:t>
            </w:r>
          </w:p>
        </w:tc>
        <w:tc>
          <w:tcPr>
            <w:tcW w:w="1142" w:type="dxa"/>
            <w:tcBorders>
              <w:left w:val="single" w:sz="8" w:space="0" w:color="404040"/>
              <w:right w:val="single" w:sz="8" w:space="0" w:color="404040"/>
            </w:tcBorders>
            <w:vAlign w:val="center"/>
          </w:tcPr>
          <w:p w14:paraId="625958E2" w14:textId="77777777" w:rsidR="008E192B" w:rsidRPr="00A71C1E" w:rsidRDefault="008E192B" w:rsidP="002049D2">
            <w:pPr>
              <w:ind w:right="340"/>
              <w:jc w:val="right"/>
              <w:rPr>
                <w:rFonts w:ascii="Arial" w:hAnsi="Arial" w:cs="Arial"/>
                <w:b/>
                <w:bCs/>
                <w:color w:val="000000"/>
                <w:sz w:val="18"/>
                <w:szCs w:val="18"/>
              </w:rPr>
            </w:pPr>
            <w:r>
              <w:rPr>
                <w:rFonts w:ascii="Arial" w:hAnsi="Arial" w:cs="Arial"/>
                <w:color w:val="000000"/>
                <w:sz w:val="18"/>
                <w:szCs w:val="18"/>
              </w:rPr>
              <w:t>0.8</w:t>
            </w:r>
          </w:p>
        </w:tc>
        <w:tc>
          <w:tcPr>
            <w:tcW w:w="1142" w:type="dxa"/>
            <w:tcBorders>
              <w:left w:val="single" w:sz="8" w:space="0" w:color="404040"/>
              <w:right w:val="double" w:sz="4" w:space="0" w:color="404040"/>
            </w:tcBorders>
            <w:vAlign w:val="center"/>
          </w:tcPr>
          <w:p w14:paraId="18B3B99C" w14:textId="77777777" w:rsidR="008E192B" w:rsidRPr="00A71C1E" w:rsidRDefault="008E192B" w:rsidP="002049D2">
            <w:pPr>
              <w:ind w:right="340"/>
              <w:jc w:val="right"/>
              <w:rPr>
                <w:rFonts w:ascii="Arial" w:hAnsi="Arial" w:cs="Arial"/>
                <w:b/>
                <w:bCs/>
                <w:color w:val="000000"/>
                <w:sz w:val="18"/>
                <w:szCs w:val="18"/>
              </w:rPr>
            </w:pPr>
            <w:r>
              <w:rPr>
                <w:rFonts w:ascii="Arial" w:hAnsi="Arial" w:cs="Arial"/>
                <w:color w:val="000000"/>
                <w:sz w:val="18"/>
                <w:szCs w:val="18"/>
              </w:rPr>
              <w:t>9.7</w:t>
            </w:r>
          </w:p>
        </w:tc>
      </w:tr>
      <w:tr w:rsidR="008E192B" w:rsidRPr="00FF26E1" w14:paraId="7C434498" w14:textId="77777777" w:rsidTr="002049D2">
        <w:trPr>
          <w:cantSplit/>
          <w:trHeight w:val="20"/>
          <w:jc w:val="center"/>
        </w:trPr>
        <w:tc>
          <w:tcPr>
            <w:tcW w:w="5334" w:type="dxa"/>
            <w:tcBorders>
              <w:left w:val="double" w:sz="4" w:space="0" w:color="404040"/>
              <w:right w:val="single" w:sz="8" w:space="0" w:color="404040"/>
            </w:tcBorders>
            <w:vAlign w:val="center"/>
          </w:tcPr>
          <w:p w14:paraId="6F18F9FD" w14:textId="77777777" w:rsidR="008E192B" w:rsidRPr="000D68CE" w:rsidRDefault="008E192B" w:rsidP="002049D2">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2C3B5D77" w14:textId="77777777" w:rsidR="008E192B" w:rsidRPr="000D68CE" w:rsidRDefault="008E192B" w:rsidP="002049D2">
            <w:pPr>
              <w:spacing w:before="60"/>
              <w:ind w:right="-49"/>
              <w:jc w:val="center"/>
              <w:rPr>
                <w:rFonts w:ascii="Arial" w:hAnsi="Arial" w:cs="Arial"/>
                <w:color w:val="000000"/>
                <w:sz w:val="18"/>
                <w:szCs w:val="18"/>
              </w:rPr>
            </w:pPr>
            <w:r>
              <w:rPr>
                <w:rFonts w:ascii="Arial" w:hAnsi="Arial" w:cs="Arial"/>
                <w:color w:val="000000"/>
                <w:sz w:val="18"/>
                <w:szCs w:val="18"/>
              </w:rPr>
              <w:t>50.7</w:t>
            </w:r>
          </w:p>
        </w:tc>
        <w:tc>
          <w:tcPr>
            <w:tcW w:w="1142" w:type="dxa"/>
            <w:tcBorders>
              <w:left w:val="single" w:sz="8" w:space="0" w:color="404040"/>
              <w:right w:val="single" w:sz="8" w:space="0" w:color="404040"/>
            </w:tcBorders>
            <w:vAlign w:val="center"/>
          </w:tcPr>
          <w:p w14:paraId="7C7D7020" w14:textId="77777777" w:rsidR="008E192B" w:rsidRPr="000D68CE" w:rsidRDefault="008E192B" w:rsidP="002049D2">
            <w:pPr>
              <w:ind w:right="340"/>
              <w:jc w:val="right"/>
              <w:rPr>
                <w:rFonts w:ascii="Arial" w:hAnsi="Arial" w:cs="Arial"/>
                <w:color w:val="000000"/>
                <w:sz w:val="18"/>
                <w:szCs w:val="18"/>
              </w:rPr>
            </w:pPr>
            <w:r>
              <w:rPr>
                <w:rFonts w:ascii="Arial" w:hAnsi="Arial" w:cs="Arial"/>
                <w:color w:val="000000"/>
                <w:sz w:val="18"/>
                <w:szCs w:val="18"/>
              </w:rPr>
              <w:t>0.8</w:t>
            </w:r>
          </w:p>
        </w:tc>
        <w:tc>
          <w:tcPr>
            <w:tcW w:w="1142" w:type="dxa"/>
            <w:tcBorders>
              <w:left w:val="single" w:sz="8" w:space="0" w:color="404040"/>
              <w:right w:val="double" w:sz="4" w:space="0" w:color="404040"/>
            </w:tcBorders>
            <w:vAlign w:val="center"/>
          </w:tcPr>
          <w:p w14:paraId="734369EB" w14:textId="77777777" w:rsidR="008E192B" w:rsidRPr="000D68CE" w:rsidRDefault="008E192B" w:rsidP="002049D2">
            <w:pPr>
              <w:ind w:right="340"/>
              <w:jc w:val="right"/>
              <w:rPr>
                <w:rFonts w:ascii="Arial" w:hAnsi="Arial" w:cs="Arial"/>
                <w:color w:val="000000"/>
                <w:sz w:val="18"/>
                <w:szCs w:val="18"/>
              </w:rPr>
            </w:pPr>
            <w:r>
              <w:rPr>
                <w:rFonts w:ascii="Arial" w:hAnsi="Arial" w:cs="Arial"/>
                <w:color w:val="000000"/>
                <w:sz w:val="18"/>
                <w:szCs w:val="18"/>
              </w:rPr>
              <w:t>6.4</w:t>
            </w:r>
          </w:p>
        </w:tc>
      </w:tr>
      <w:tr w:rsidR="008E192B" w:rsidRPr="00FF26E1" w14:paraId="28B8229B" w14:textId="77777777" w:rsidTr="002049D2">
        <w:trPr>
          <w:cantSplit/>
          <w:trHeight w:val="20"/>
          <w:jc w:val="center"/>
        </w:trPr>
        <w:tc>
          <w:tcPr>
            <w:tcW w:w="5334" w:type="dxa"/>
            <w:tcBorders>
              <w:left w:val="double" w:sz="4" w:space="0" w:color="404040"/>
              <w:bottom w:val="double" w:sz="4" w:space="0" w:color="404040"/>
              <w:right w:val="single" w:sz="8" w:space="0" w:color="404040"/>
            </w:tcBorders>
            <w:vAlign w:val="center"/>
          </w:tcPr>
          <w:p w14:paraId="3BAB6E89" w14:textId="77777777" w:rsidR="008E192B" w:rsidRPr="000D68CE" w:rsidRDefault="008E192B" w:rsidP="002049D2">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3ABC463A" w14:textId="77777777" w:rsidR="008E192B" w:rsidRPr="000D68CE" w:rsidRDefault="008E192B" w:rsidP="002049D2">
            <w:pPr>
              <w:spacing w:before="60" w:after="120"/>
              <w:ind w:right="-49"/>
              <w:jc w:val="center"/>
              <w:rPr>
                <w:rFonts w:ascii="Arial" w:hAnsi="Arial" w:cs="Arial"/>
                <w:color w:val="000000"/>
                <w:sz w:val="18"/>
                <w:szCs w:val="18"/>
              </w:rPr>
            </w:pPr>
            <w:r>
              <w:rPr>
                <w:rFonts w:ascii="Arial" w:hAnsi="Arial" w:cs="Arial"/>
                <w:color w:val="000000"/>
                <w:sz w:val="18"/>
                <w:szCs w:val="18"/>
              </w:rPr>
              <w:t>23.4</w:t>
            </w:r>
          </w:p>
        </w:tc>
        <w:tc>
          <w:tcPr>
            <w:tcW w:w="1142" w:type="dxa"/>
            <w:tcBorders>
              <w:left w:val="single" w:sz="8" w:space="0" w:color="404040"/>
              <w:bottom w:val="double" w:sz="4" w:space="0" w:color="404040"/>
              <w:right w:val="single" w:sz="8" w:space="0" w:color="404040"/>
            </w:tcBorders>
            <w:vAlign w:val="center"/>
          </w:tcPr>
          <w:p w14:paraId="63DEEB58" w14:textId="77777777" w:rsidR="008E192B" w:rsidRPr="000D68CE" w:rsidRDefault="008E192B" w:rsidP="002049D2">
            <w:pPr>
              <w:spacing w:after="120"/>
              <w:ind w:right="340"/>
              <w:jc w:val="right"/>
              <w:rPr>
                <w:rFonts w:ascii="Arial" w:hAnsi="Arial" w:cs="Arial"/>
                <w:color w:val="000000"/>
                <w:sz w:val="18"/>
                <w:szCs w:val="18"/>
              </w:rPr>
            </w:pPr>
            <w:r>
              <w:rPr>
                <w:rFonts w:ascii="Arial" w:hAnsi="Arial" w:cs="Arial"/>
                <w:color w:val="000000"/>
                <w:sz w:val="18"/>
                <w:szCs w:val="18"/>
              </w:rPr>
              <w:t>0.4</w:t>
            </w:r>
          </w:p>
        </w:tc>
        <w:tc>
          <w:tcPr>
            <w:tcW w:w="1142" w:type="dxa"/>
            <w:tcBorders>
              <w:left w:val="single" w:sz="8" w:space="0" w:color="404040"/>
              <w:bottom w:val="double" w:sz="4" w:space="0" w:color="404040"/>
              <w:right w:val="double" w:sz="4" w:space="0" w:color="404040"/>
            </w:tcBorders>
            <w:vAlign w:val="center"/>
          </w:tcPr>
          <w:p w14:paraId="79F78BB9" w14:textId="77777777" w:rsidR="008E192B" w:rsidRPr="000D68CE" w:rsidRDefault="008E192B" w:rsidP="002049D2">
            <w:pPr>
              <w:spacing w:after="120"/>
              <w:ind w:right="340"/>
              <w:jc w:val="right"/>
              <w:rPr>
                <w:rFonts w:ascii="Arial" w:hAnsi="Arial" w:cs="Arial"/>
                <w:color w:val="000000"/>
                <w:sz w:val="18"/>
                <w:szCs w:val="18"/>
              </w:rPr>
            </w:pPr>
            <w:r>
              <w:rPr>
                <w:rFonts w:ascii="Arial" w:hAnsi="Arial" w:cs="Arial"/>
                <w:color w:val="000000"/>
                <w:sz w:val="18"/>
                <w:szCs w:val="18"/>
              </w:rPr>
              <w:t>6.8</w:t>
            </w:r>
          </w:p>
        </w:tc>
      </w:tr>
    </w:tbl>
    <w:p w14:paraId="3B146B73" w14:textId="77777777" w:rsidR="008E192B" w:rsidRPr="0008553C" w:rsidRDefault="008E192B" w:rsidP="008E192B">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196AFE23" w14:textId="77777777" w:rsidR="008E192B" w:rsidRDefault="008E192B" w:rsidP="008E192B">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Pr>
          <w:rFonts w:cs="Arial"/>
          <w:sz w:val="16"/>
          <w:szCs w:val="16"/>
        </w:rPr>
        <w:t>.</w:t>
      </w:r>
    </w:p>
    <w:p w14:paraId="38A432A6" w14:textId="77777777" w:rsidR="008E192B" w:rsidRDefault="008E192B" w:rsidP="008E192B">
      <w:pPr>
        <w:pStyle w:val="Textoindependiente"/>
        <w:keepNext/>
        <w:keepLines/>
        <w:tabs>
          <w:tab w:val="clear" w:pos="3348"/>
        </w:tabs>
        <w:spacing w:before="0"/>
        <w:ind w:left="426" w:hanging="426"/>
        <w:rPr>
          <w:rFonts w:cs="Arial"/>
          <w:sz w:val="16"/>
          <w:szCs w:val="16"/>
        </w:rPr>
      </w:pPr>
    </w:p>
    <w:p w14:paraId="0E37CB0C" w14:textId="77777777" w:rsidR="008E192B" w:rsidRDefault="008E192B" w:rsidP="008E192B">
      <w:pPr>
        <w:pStyle w:val="Textoindependiente"/>
        <w:keepNext/>
        <w:keepLines/>
        <w:tabs>
          <w:tab w:val="clear" w:pos="3348"/>
        </w:tabs>
        <w:spacing w:before="0"/>
        <w:ind w:left="426" w:hanging="426"/>
        <w:rPr>
          <w:rFonts w:cs="Arial"/>
          <w:sz w:val="16"/>
          <w:szCs w:val="16"/>
        </w:rPr>
      </w:pPr>
    </w:p>
    <w:p w14:paraId="0D753C71" w14:textId="77777777" w:rsidR="008E192B" w:rsidRDefault="008E192B" w:rsidP="008E192B">
      <w:pPr>
        <w:spacing w:line="220" w:lineRule="exact"/>
        <w:rPr>
          <w:b/>
          <w:i/>
        </w:rPr>
      </w:pPr>
    </w:p>
    <w:p w14:paraId="659C6D8D" w14:textId="77777777" w:rsidR="008E192B" w:rsidRPr="000D2AE7" w:rsidRDefault="008E192B" w:rsidP="008E192B">
      <w:pPr>
        <w:pStyle w:val="Textoindependiente"/>
        <w:tabs>
          <w:tab w:val="left" w:pos="708"/>
        </w:tabs>
        <w:spacing w:before="0"/>
        <w:ind w:left="-284" w:right="-547"/>
        <w:rPr>
          <w:b/>
          <w:i/>
        </w:rPr>
      </w:pPr>
      <w:r w:rsidRPr="000D2AE7">
        <w:rPr>
          <w:b/>
          <w:i/>
        </w:rPr>
        <w:t xml:space="preserve">Nota al </w:t>
      </w:r>
      <w:r>
        <w:rPr>
          <w:b/>
          <w:i/>
        </w:rPr>
        <w:t>u</w:t>
      </w:r>
      <w:r w:rsidRPr="000D2AE7">
        <w:rPr>
          <w:b/>
          <w:i/>
        </w:rPr>
        <w:t>suario</w:t>
      </w:r>
    </w:p>
    <w:p w14:paraId="3D23A466" w14:textId="77777777" w:rsidR="008E192B" w:rsidRPr="00715210" w:rsidRDefault="008E192B" w:rsidP="008E192B">
      <w:pPr>
        <w:pStyle w:val="Textoindependiente"/>
        <w:tabs>
          <w:tab w:val="left" w:pos="708"/>
        </w:tabs>
        <w:spacing w:before="120"/>
        <w:ind w:left="-284" w:right="-547"/>
        <w:rPr>
          <w:szCs w:val="24"/>
        </w:rPr>
      </w:pPr>
      <w:r>
        <w:rPr>
          <w:lang w:val="es-MX"/>
        </w:rPr>
        <w:t>Se informa que las</w:t>
      </w:r>
      <w:r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88395B">
        <w:rPr>
          <w:i/>
          <w:iCs/>
          <w:lang w:val="es-MX"/>
        </w:rPr>
        <w:t>outliers</w:t>
      </w:r>
      <w:proofErr w:type="spellEnd"/>
      <w:r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1B669F4B" w14:textId="77777777" w:rsidR="008E192B" w:rsidRDefault="008E192B" w:rsidP="008E192B">
      <w:pPr>
        <w:spacing w:line="220" w:lineRule="exact"/>
        <w:rPr>
          <w:rFonts w:ascii="Arial" w:hAnsi="Arial" w:cs="Arial"/>
          <w:b/>
          <w:sz w:val="24"/>
          <w:szCs w:val="24"/>
        </w:rPr>
      </w:pPr>
    </w:p>
    <w:p w14:paraId="4AF9C99A" w14:textId="77777777" w:rsidR="008E192B" w:rsidRPr="00433318" w:rsidRDefault="008E192B" w:rsidP="008E192B">
      <w:pPr>
        <w:spacing w:before="120" w:line="220" w:lineRule="exact"/>
        <w:ind w:firstLine="708"/>
        <w:jc w:val="center"/>
        <w:rPr>
          <w:rFonts w:ascii="Arial" w:hAnsi="Arial" w:cs="Arial"/>
          <w:b/>
          <w:sz w:val="24"/>
          <w:szCs w:val="24"/>
        </w:rPr>
      </w:pPr>
      <w:r w:rsidRPr="001837AF">
        <w:rPr>
          <w:rFonts w:ascii="Arial" w:hAnsi="Arial" w:cs="Arial"/>
          <w:b/>
          <w:sz w:val="24"/>
          <w:szCs w:val="24"/>
        </w:rPr>
        <w:t xml:space="preserve">Se </w:t>
      </w:r>
      <w:r w:rsidRPr="00433318">
        <w:rPr>
          <w:rFonts w:ascii="Arial" w:hAnsi="Arial" w:cs="Arial"/>
          <w:b/>
          <w:sz w:val="24"/>
          <w:szCs w:val="24"/>
        </w:rPr>
        <w:t>anexa Nota Técnica</w:t>
      </w:r>
    </w:p>
    <w:p w14:paraId="6BB7EC1D" w14:textId="77777777" w:rsidR="008E192B" w:rsidRDefault="008E192B" w:rsidP="008E192B">
      <w:pPr>
        <w:spacing w:line="220" w:lineRule="exact"/>
        <w:jc w:val="center"/>
        <w:rPr>
          <w:rFonts w:ascii="Arial" w:hAnsi="Arial" w:cs="Arial"/>
          <w:b/>
          <w:sz w:val="22"/>
          <w:szCs w:val="22"/>
        </w:rPr>
      </w:pPr>
    </w:p>
    <w:p w14:paraId="09EA0634" w14:textId="77777777" w:rsidR="008E192B" w:rsidRDefault="008E192B" w:rsidP="008E192B">
      <w:pPr>
        <w:spacing w:line="220" w:lineRule="exact"/>
        <w:jc w:val="center"/>
        <w:rPr>
          <w:rFonts w:ascii="Arial" w:hAnsi="Arial" w:cs="Arial"/>
          <w:b/>
          <w:sz w:val="22"/>
          <w:szCs w:val="22"/>
        </w:rPr>
      </w:pPr>
    </w:p>
    <w:p w14:paraId="71FCC17E" w14:textId="77777777" w:rsidR="008E192B" w:rsidRPr="00F224CD" w:rsidRDefault="008E192B" w:rsidP="008E192B">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Para consultas de medios y periodistas, contactar a: </w:t>
      </w:r>
      <w:hyperlink r:id="rId9" w:history="1">
        <w:r w:rsidRPr="00F224CD">
          <w:rPr>
            <w:rStyle w:val="Hipervnculo"/>
            <w:rFonts w:ascii="Arial" w:hAnsi="Arial" w:cs="Arial"/>
            <w:sz w:val="20"/>
            <w:szCs w:val="20"/>
          </w:rPr>
          <w:t>comunicacionsocial@inegi.org.mx</w:t>
        </w:r>
      </w:hyperlink>
      <w:r w:rsidRPr="00F224CD">
        <w:rPr>
          <w:rFonts w:ascii="Arial" w:hAnsi="Arial" w:cs="Arial"/>
          <w:sz w:val="20"/>
          <w:szCs w:val="20"/>
        </w:rPr>
        <w:t xml:space="preserve"> </w:t>
      </w:r>
    </w:p>
    <w:p w14:paraId="0897FF5B" w14:textId="77777777" w:rsidR="008E192B" w:rsidRPr="00F224CD" w:rsidRDefault="008E192B" w:rsidP="008E192B">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o llamar al teléfono (55) 52-78-10-00, </w:t>
      </w:r>
      <w:proofErr w:type="spellStart"/>
      <w:r w:rsidRPr="00F224CD">
        <w:rPr>
          <w:rFonts w:ascii="Arial" w:hAnsi="Arial" w:cs="Arial"/>
          <w:sz w:val="20"/>
          <w:szCs w:val="20"/>
        </w:rPr>
        <w:t>exts</w:t>
      </w:r>
      <w:proofErr w:type="spellEnd"/>
      <w:r w:rsidRPr="00F224CD">
        <w:rPr>
          <w:rFonts w:ascii="Arial" w:hAnsi="Arial" w:cs="Arial"/>
          <w:sz w:val="20"/>
          <w:szCs w:val="20"/>
        </w:rPr>
        <w:t>. 1134, 1260 y 1241.</w:t>
      </w:r>
    </w:p>
    <w:p w14:paraId="4A2BEDD8" w14:textId="77777777" w:rsidR="008E192B" w:rsidRPr="00F224CD" w:rsidRDefault="008E192B" w:rsidP="008E192B">
      <w:pPr>
        <w:pStyle w:val="NormalWeb"/>
        <w:spacing w:before="0" w:beforeAutospacing="0" w:after="0" w:afterAutospacing="0"/>
        <w:ind w:left="-426" w:right="-518"/>
        <w:contextualSpacing/>
        <w:jc w:val="center"/>
        <w:rPr>
          <w:rFonts w:ascii="Arial" w:hAnsi="Arial" w:cs="Arial"/>
          <w:sz w:val="20"/>
          <w:szCs w:val="20"/>
        </w:rPr>
      </w:pPr>
    </w:p>
    <w:p w14:paraId="1250629F" w14:textId="77777777" w:rsidR="008E192B" w:rsidRPr="00F224CD" w:rsidRDefault="008E192B" w:rsidP="008E192B">
      <w:pPr>
        <w:ind w:left="-426" w:right="-518"/>
        <w:contextualSpacing/>
        <w:jc w:val="center"/>
        <w:rPr>
          <w:rFonts w:ascii="Arial" w:hAnsi="Arial" w:cs="Arial"/>
        </w:rPr>
      </w:pPr>
      <w:r w:rsidRPr="00F224CD">
        <w:rPr>
          <w:rFonts w:ascii="Arial" w:hAnsi="Arial" w:cs="Arial"/>
        </w:rPr>
        <w:t>Dirección de Atención a Medios / Dirección General Adjunta de Comunicación</w:t>
      </w:r>
    </w:p>
    <w:p w14:paraId="30E4177F" w14:textId="77777777" w:rsidR="008E192B" w:rsidRPr="008F5B09" w:rsidRDefault="008E192B" w:rsidP="008E192B">
      <w:pPr>
        <w:ind w:left="-426" w:right="-518"/>
        <w:contextualSpacing/>
        <w:jc w:val="center"/>
        <w:rPr>
          <w:rFonts w:ascii="Arial" w:hAnsi="Arial" w:cs="Arial"/>
          <w:sz w:val="22"/>
          <w:szCs w:val="22"/>
        </w:rPr>
      </w:pPr>
    </w:p>
    <w:p w14:paraId="396643A5" w14:textId="77777777" w:rsidR="008E192B" w:rsidRDefault="008E192B" w:rsidP="008E192B">
      <w:pPr>
        <w:ind w:left="-425" w:right="-516"/>
        <w:contextualSpacing/>
        <w:jc w:val="center"/>
      </w:pPr>
      <w:r w:rsidRPr="00FF1218">
        <w:rPr>
          <w:noProof/>
          <w:lang w:val="es-MX" w:eastAsia="es-MX"/>
        </w:rPr>
        <w:drawing>
          <wp:inline distT="0" distB="0" distL="0" distR="0" wp14:anchorId="2A465B8D" wp14:editId="6832F142">
            <wp:extent cx="274320" cy="365760"/>
            <wp:effectExtent l="0" t="0" r="0" b="0"/>
            <wp:docPr id="17" name="Imagen 1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5E644C" wp14:editId="113A59A1">
            <wp:extent cx="365760" cy="365760"/>
            <wp:effectExtent l="0" t="0" r="0" b="0"/>
            <wp:docPr id="18" name="Imagen 18"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8D3ACD" wp14:editId="73157E9F">
            <wp:extent cx="365760" cy="365760"/>
            <wp:effectExtent l="0" t="0" r="0" b="0"/>
            <wp:docPr id="19" name="Imagen 1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AA783CA" wp14:editId="277790C2">
            <wp:extent cx="365760" cy="365760"/>
            <wp:effectExtent l="0" t="0" r="0" b="0"/>
            <wp:docPr id="20" name="Imagen 2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0F93B0B" wp14:editId="645AE34B">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33DE8FC" w14:textId="77777777" w:rsidR="008E192B" w:rsidRDefault="008E192B" w:rsidP="008E192B"/>
    <w:p w14:paraId="191FCF6F" w14:textId="77777777" w:rsidR="008E192B" w:rsidRPr="00157C43" w:rsidRDefault="008E192B" w:rsidP="008E192B">
      <w:pPr>
        <w:pStyle w:val="bullet"/>
        <w:tabs>
          <w:tab w:val="left" w:pos="8789"/>
        </w:tabs>
        <w:spacing w:before="0"/>
        <w:ind w:left="0" w:right="51" w:firstLine="0"/>
        <w:jc w:val="center"/>
        <w:rPr>
          <w:rFonts w:cs="Arial"/>
          <w:szCs w:val="24"/>
        </w:rPr>
        <w:sectPr w:rsidR="008E192B"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125E23B4" w14:textId="77777777" w:rsidR="008E192B" w:rsidRDefault="008E192B" w:rsidP="008E192B">
      <w:pPr>
        <w:tabs>
          <w:tab w:val="left" w:pos="8789"/>
        </w:tabs>
        <w:ind w:right="51"/>
        <w:contextualSpacing/>
        <w:jc w:val="center"/>
        <w:rPr>
          <w:rFonts w:ascii="Arial" w:hAnsi="Arial" w:cs="Arial"/>
          <w:b/>
          <w:sz w:val="28"/>
          <w:szCs w:val="28"/>
        </w:rPr>
      </w:pPr>
    </w:p>
    <w:p w14:paraId="74659E87" w14:textId="49CD4334" w:rsidR="008E192B" w:rsidRPr="003A1A72" w:rsidRDefault="008E192B" w:rsidP="008E192B">
      <w:pPr>
        <w:tabs>
          <w:tab w:val="left" w:pos="8789"/>
        </w:tabs>
        <w:ind w:right="51"/>
        <w:contextualSpacing/>
        <w:jc w:val="center"/>
        <w:rPr>
          <w:rFonts w:ascii="Arial" w:hAnsi="Arial" w:cs="Arial"/>
          <w:b/>
          <w:sz w:val="24"/>
          <w:szCs w:val="24"/>
        </w:rPr>
      </w:pPr>
      <w:r w:rsidRPr="003A1A72">
        <w:rPr>
          <w:rFonts w:ascii="Arial" w:hAnsi="Arial" w:cs="Arial"/>
          <w:b/>
          <w:sz w:val="24"/>
          <w:szCs w:val="24"/>
        </w:rPr>
        <w:t>NOTA TÉCNICA</w:t>
      </w:r>
    </w:p>
    <w:p w14:paraId="09E020AD" w14:textId="77777777" w:rsidR="00A90C4D" w:rsidRPr="003A1A72" w:rsidRDefault="00036BD0" w:rsidP="008E192B">
      <w:pPr>
        <w:pStyle w:val="Ttulo"/>
        <w:spacing w:before="240"/>
        <w:ind w:left="709" w:hanging="425"/>
      </w:pPr>
      <w:r w:rsidRPr="003A1A72">
        <w:t xml:space="preserve">INDICADOR DE </w:t>
      </w:r>
      <w:r w:rsidR="00A90C4D" w:rsidRPr="003A1A72">
        <w:t>CONFIANZA DEL CONSUMIDOR</w:t>
      </w:r>
    </w:p>
    <w:p w14:paraId="765230F6" w14:textId="20AD359A" w:rsidR="00270F64" w:rsidRPr="003A1A72" w:rsidRDefault="00AB5203" w:rsidP="00781E0D">
      <w:pPr>
        <w:pStyle w:val="Ttulo"/>
      </w:pPr>
      <w:r w:rsidRPr="003A1A72">
        <w:t xml:space="preserve">CIFRAS DURANTE </w:t>
      </w:r>
      <w:r w:rsidR="00F4562F" w:rsidRPr="003A1A72">
        <w:t>SEPTIEMBRE</w:t>
      </w:r>
      <w:r w:rsidR="004C6D80" w:rsidRPr="003A1A72">
        <w:t xml:space="preserve"> </w:t>
      </w:r>
      <w:r w:rsidR="0098125D" w:rsidRPr="003A1A72">
        <w:t>DE 20</w:t>
      </w:r>
      <w:r w:rsidR="004C6D80" w:rsidRPr="003A1A72">
        <w:t>2</w:t>
      </w:r>
      <w:r w:rsidR="00965B2B" w:rsidRPr="003A1A72">
        <w:t>1</w:t>
      </w:r>
    </w:p>
    <w:p w14:paraId="4A2D3C56" w14:textId="77777777" w:rsidR="00AB5203" w:rsidRPr="003A1A72" w:rsidRDefault="00AB5203" w:rsidP="00781E0D">
      <w:pPr>
        <w:pStyle w:val="Ttulo"/>
        <w:rPr>
          <w:i/>
        </w:rPr>
      </w:pPr>
      <w:r w:rsidRPr="003A1A72">
        <w:rPr>
          <w:i/>
        </w:rPr>
        <w:t>(Cifras desestacionalizadas)</w:t>
      </w:r>
    </w:p>
    <w:p w14:paraId="2391323B" w14:textId="372768FF" w:rsidR="005235BC" w:rsidRPr="00A90C4D" w:rsidRDefault="00343D93" w:rsidP="006A134F">
      <w:pPr>
        <w:pStyle w:val="Textoindependiente"/>
        <w:widowControl w:val="0"/>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206A4E7D" w:rsidR="00F867D9" w:rsidRDefault="00F867D9" w:rsidP="006A134F">
      <w:pPr>
        <w:widowControl w:val="0"/>
        <w:tabs>
          <w:tab w:val="num" w:pos="1985"/>
        </w:tabs>
        <w:spacing w:before="360"/>
        <w:jc w:val="both"/>
        <w:rPr>
          <w:rFonts w:ascii="Arial" w:hAnsi="Arial" w:cs="Arial"/>
          <w:spacing w:val="-4"/>
          <w:sz w:val="24"/>
        </w:rPr>
      </w:pPr>
      <w:r w:rsidRPr="00662EF8">
        <w:rPr>
          <w:rFonts w:ascii="Arial" w:hAnsi="Arial" w:cs="Arial"/>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r w:rsidRPr="00F867D9">
        <w:rPr>
          <w:rFonts w:ascii="Arial" w:hAnsi="Arial" w:cs="Arial"/>
          <w:spacing w:val="-4"/>
          <w:sz w:val="24"/>
        </w:rPr>
        <w:t>.</w:t>
      </w: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2C15889E" w14:textId="12BA2DA3" w:rsidR="004C094E" w:rsidRPr="00A64A09" w:rsidRDefault="004C094E" w:rsidP="003033DA">
      <w:pPr>
        <w:widowControl w:val="0"/>
        <w:tabs>
          <w:tab w:val="num" w:pos="1985"/>
        </w:tabs>
        <w:spacing w:before="360"/>
        <w:jc w:val="both"/>
        <w:rPr>
          <w:rFonts w:ascii="Arial" w:hAnsi="Arial" w:cs="Arial"/>
          <w:spacing w:val="-4"/>
          <w:sz w:val="24"/>
        </w:rPr>
      </w:pPr>
      <w:r w:rsidRPr="004C094E">
        <w:rPr>
          <w:rFonts w:ascii="Arial" w:hAnsi="Arial" w:cs="Arial"/>
          <w:sz w:val="24"/>
        </w:rPr>
        <w:t>En términos desestacionalizados, en septiembre de 2021 el ICC se situó en</w:t>
      </w:r>
      <w:r w:rsidRPr="004C094E">
        <w:rPr>
          <w:rFonts w:ascii="Arial" w:hAnsi="Arial" w:cs="Arial"/>
          <w:sz w:val="24"/>
        </w:rPr>
        <w:br/>
        <w:t>43.4 puntos, nivel que implicó un incremento mensual de 0.8 puntos.</w:t>
      </w:r>
    </w:p>
    <w:p w14:paraId="3F36C428" w14:textId="26EEAFBD" w:rsidR="00EF1679" w:rsidRDefault="00EF1679" w:rsidP="001011E2">
      <w:pPr>
        <w:pStyle w:val="Ttulo1"/>
        <w:spacing w:before="240"/>
        <w:rPr>
          <w:smallCaps/>
          <w:szCs w:val="22"/>
        </w:rPr>
      </w:pPr>
      <w:r>
        <w:rPr>
          <w:smallCaps/>
          <w:szCs w:val="22"/>
        </w:rPr>
        <w:t>Indicador</w:t>
      </w:r>
      <w:r w:rsidRPr="00A90C4D">
        <w:rPr>
          <w:smallCaps/>
          <w:szCs w:val="22"/>
        </w:rPr>
        <w:t xml:space="preserve"> de Confianza del Consumidor </w:t>
      </w:r>
      <w:r w:rsidR="00F4562F">
        <w:rPr>
          <w:smallCaps/>
          <w:szCs w:val="22"/>
        </w:rPr>
        <w:t>a septiembre</w:t>
      </w:r>
      <w:r w:rsidR="00747234">
        <w:rPr>
          <w:smallCaps/>
          <w:szCs w:val="22"/>
        </w:rPr>
        <w:t xml:space="preserve"> </w:t>
      </w:r>
      <w:r w:rsidRPr="00A90C4D">
        <w:rPr>
          <w:smallCaps/>
          <w:szCs w:val="22"/>
        </w:rPr>
        <w:t xml:space="preserve">de </w:t>
      </w:r>
      <w:r>
        <w:rPr>
          <w:smallCaps/>
          <w:szCs w:val="22"/>
        </w:rPr>
        <w:t>20</w:t>
      </w:r>
      <w:r w:rsidR="00E73268">
        <w:rPr>
          <w:smallCaps/>
          <w:szCs w:val="22"/>
        </w:rPr>
        <w:t>2</w:t>
      </w:r>
      <w:r w:rsidR="0055480A">
        <w:rPr>
          <w:smallCaps/>
          <w:szCs w:val="22"/>
        </w:rPr>
        <w:t>1</w:t>
      </w:r>
    </w:p>
    <w:p w14:paraId="33100C99" w14:textId="48D14FCA"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esestacionalizada</w:t>
      </w:r>
      <w:r w:rsidR="00980D76">
        <w:rPr>
          <w:smallCaps/>
          <w:szCs w:val="22"/>
        </w:rPr>
        <w:t>s</w:t>
      </w:r>
      <w:r w:rsidR="00270F64" w:rsidRPr="00A90C4D">
        <w:rPr>
          <w:smallCaps/>
          <w:szCs w:val="22"/>
        </w:rPr>
        <w:t xml:space="preserve"> y de tendencia-ciclo </w:t>
      </w:r>
    </w:p>
    <w:p w14:paraId="09C009CD" w14:textId="1EACA92D" w:rsidR="00270F64" w:rsidRPr="00A90C4D" w:rsidRDefault="00CE5618" w:rsidP="002D43D3">
      <w:pPr>
        <w:pStyle w:val="p0"/>
        <w:tabs>
          <w:tab w:val="center" w:pos="4419"/>
          <w:tab w:val="right" w:pos="8838"/>
        </w:tabs>
        <w:spacing w:before="0"/>
        <w:jc w:val="center"/>
        <w:rPr>
          <w:rFonts w:cs="Arial"/>
          <w:sz w:val="18"/>
        </w:rPr>
      </w:pPr>
      <w:r>
        <w:rPr>
          <w:noProof/>
        </w:rPr>
        <w:drawing>
          <wp:inline distT="0" distB="0" distL="0" distR="0" wp14:anchorId="60E2DEB0" wp14:editId="7A8600BE">
            <wp:extent cx="3955937" cy="2488311"/>
            <wp:effectExtent l="0" t="0" r="26035" b="2667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01A11F93" w:rsidR="00832427" w:rsidRPr="004C094E" w:rsidRDefault="004C094E" w:rsidP="00AA1F6D">
      <w:pPr>
        <w:widowControl w:val="0"/>
        <w:tabs>
          <w:tab w:val="num" w:pos="1985"/>
        </w:tabs>
        <w:spacing w:before="360"/>
        <w:jc w:val="both"/>
        <w:rPr>
          <w:rFonts w:ascii="Arial" w:hAnsi="Arial" w:cs="Arial"/>
          <w:sz w:val="24"/>
          <w:szCs w:val="24"/>
        </w:rPr>
      </w:pPr>
      <w:r w:rsidRPr="004C094E">
        <w:rPr>
          <w:rFonts w:ascii="Arial" w:hAnsi="Arial" w:cs="Arial"/>
          <w:sz w:val="24"/>
          <w:szCs w:val="24"/>
        </w:rPr>
        <w:t xml:space="preserve">Con cifras ajustadas por estacionalidad, en el mes que se reporta el componente que evalúa la opinión sobre la </w:t>
      </w:r>
      <w:r w:rsidRPr="004C094E">
        <w:rPr>
          <w:rFonts w:ascii="Arial" w:hAnsi="Arial" w:cs="Arial"/>
          <w:b/>
          <w:sz w:val="24"/>
          <w:szCs w:val="24"/>
        </w:rPr>
        <w:t>situación económica de los integrantes del hogar en el momento actual frente a la que tenían hace doce meses</w:t>
      </w:r>
      <w:r w:rsidRPr="004C094E">
        <w:rPr>
          <w:rFonts w:ascii="Arial" w:hAnsi="Arial" w:cs="Arial"/>
          <w:sz w:val="24"/>
          <w:szCs w:val="24"/>
        </w:rPr>
        <w:t xml:space="preserve"> presentó un alza mensual de</w:t>
      </w:r>
      <w:r w:rsidRPr="004C094E">
        <w:rPr>
          <w:rFonts w:ascii="Arial" w:hAnsi="Arial" w:cs="Arial"/>
          <w:sz w:val="24"/>
          <w:szCs w:val="24"/>
          <w:lang w:val="es-419"/>
        </w:rPr>
        <w:t xml:space="preserve"> </w:t>
      </w:r>
      <w:r w:rsidRPr="004C094E">
        <w:rPr>
          <w:rFonts w:ascii="Arial" w:hAnsi="Arial" w:cs="Arial"/>
          <w:sz w:val="24"/>
          <w:szCs w:val="24"/>
        </w:rPr>
        <w:t xml:space="preserve">0.1 puntos. El rubro correspondiente a la expectativa sobre la </w:t>
      </w:r>
      <w:r w:rsidRPr="004C094E">
        <w:rPr>
          <w:rFonts w:ascii="Arial" w:hAnsi="Arial" w:cs="Arial"/>
          <w:b/>
          <w:sz w:val="24"/>
          <w:szCs w:val="24"/>
        </w:rPr>
        <w:t>situación económica de los miembros del hogar dentro de doce meses respecto a la que registran en el momento actual</w:t>
      </w:r>
      <w:r w:rsidRPr="004C094E">
        <w:rPr>
          <w:rFonts w:ascii="Arial" w:hAnsi="Arial" w:cs="Arial"/>
          <w:sz w:val="24"/>
          <w:szCs w:val="24"/>
        </w:rPr>
        <w:t xml:space="preserve"> aumentó 0.6 puntos. Por su parte, la variable que mide la percepción de los consumidores acerca de la </w:t>
      </w:r>
      <w:r w:rsidRPr="004C094E">
        <w:rPr>
          <w:rFonts w:ascii="Arial" w:hAnsi="Arial" w:cs="Arial"/>
          <w:b/>
          <w:sz w:val="24"/>
          <w:szCs w:val="24"/>
        </w:rPr>
        <w:t>situación económica del país hoy en día comparada con la que prevaleció hace doce meses</w:t>
      </w:r>
      <w:r w:rsidRPr="004C094E">
        <w:rPr>
          <w:rFonts w:ascii="Arial" w:hAnsi="Arial" w:cs="Arial"/>
          <w:sz w:val="24"/>
          <w:szCs w:val="24"/>
        </w:rPr>
        <w:t xml:space="preserve"> y la que capta las </w:t>
      </w:r>
      <w:r w:rsidRPr="004C094E">
        <w:rPr>
          <w:rFonts w:ascii="Arial" w:hAnsi="Arial" w:cs="Arial"/>
          <w:b/>
          <w:sz w:val="24"/>
          <w:szCs w:val="24"/>
        </w:rPr>
        <w:t xml:space="preserve">expectativas sobre la condición económica del país esperada dentro de un año respecto a la situación actual </w:t>
      </w:r>
      <w:r w:rsidR="00F40627">
        <w:rPr>
          <w:rFonts w:ascii="Arial" w:hAnsi="Arial" w:cs="Arial"/>
          <w:sz w:val="24"/>
          <w:szCs w:val="24"/>
        </w:rPr>
        <w:t>mostraron</w:t>
      </w:r>
      <w:r w:rsidRPr="004C094E">
        <w:rPr>
          <w:rFonts w:ascii="Arial" w:hAnsi="Arial" w:cs="Arial"/>
          <w:sz w:val="24"/>
          <w:szCs w:val="24"/>
        </w:rPr>
        <w:t xml:space="preserve"> crecimientos mensuales de 0.8 puntos. Finalmente, el componente relativo a la opinión sobre las </w:t>
      </w:r>
      <w:r w:rsidRPr="004C094E">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Pr="004C094E">
        <w:rPr>
          <w:rFonts w:ascii="Arial" w:hAnsi="Arial" w:cs="Arial"/>
          <w:sz w:val="24"/>
          <w:szCs w:val="24"/>
        </w:rPr>
        <w:t xml:space="preserve"> avanzó 0.4 puntos.</w:t>
      </w:r>
    </w:p>
    <w:p w14:paraId="4D11F5AC" w14:textId="5DB176DE" w:rsidR="00EF1679" w:rsidRPr="005E67CE" w:rsidRDefault="00EF1679" w:rsidP="000F3079">
      <w:pPr>
        <w:pStyle w:val="Ttulo1"/>
        <w:keepLines/>
        <w:spacing w:before="60"/>
        <w:ind w:right="-113"/>
        <w:rPr>
          <w:smallCaps/>
          <w:szCs w:val="22"/>
        </w:rPr>
      </w:pPr>
      <w:r w:rsidRPr="005E67CE">
        <w:rPr>
          <w:smallCaps/>
          <w:szCs w:val="22"/>
        </w:rPr>
        <w:lastRenderedPageBreak/>
        <w:t xml:space="preserve">Componentes del Indicador de Confianza del Consumidor </w:t>
      </w:r>
      <w:r w:rsidR="00F4562F">
        <w:rPr>
          <w:smallCaps/>
          <w:szCs w:val="22"/>
        </w:rPr>
        <w:t>a septiembre</w:t>
      </w:r>
      <w:r w:rsidR="00747234">
        <w:rPr>
          <w:smallCaps/>
          <w:szCs w:val="22"/>
        </w:rPr>
        <w:t xml:space="preserve"> </w:t>
      </w:r>
      <w:r w:rsidR="00BA6D27">
        <w:rPr>
          <w:smallCaps/>
          <w:szCs w:val="22"/>
        </w:rPr>
        <w:t xml:space="preserve">de </w:t>
      </w:r>
      <w:r w:rsidR="0098125D">
        <w:rPr>
          <w:smallCaps/>
          <w:szCs w:val="22"/>
        </w:rPr>
        <w:t>20</w:t>
      </w:r>
      <w:r w:rsidR="00516C18">
        <w:rPr>
          <w:smallCaps/>
          <w:szCs w:val="22"/>
        </w:rPr>
        <w:t>2</w:t>
      </w:r>
      <w:r w:rsidR="0055480A">
        <w:rPr>
          <w:smallCaps/>
          <w:szCs w:val="22"/>
        </w:rPr>
        <w:t>1</w:t>
      </w:r>
    </w:p>
    <w:p w14:paraId="450AAE10" w14:textId="45CD101D" w:rsidR="00270F64" w:rsidRPr="00A90C4D" w:rsidRDefault="001836E7" w:rsidP="00A1069A">
      <w:pPr>
        <w:pStyle w:val="Ttulo1"/>
        <w:keepLines/>
        <w:rPr>
          <w:smallCaps/>
          <w:szCs w:val="22"/>
        </w:rPr>
      </w:pPr>
      <w:r>
        <w:rPr>
          <w:smallCaps/>
          <w:szCs w:val="22"/>
        </w:rPr>
        <w:t>Series</w:t>
      </w:r>
      <w:r w:rsidR="00270F64" w:rsidRPr="005E67CE">
        <w:rPr>
          <w:smallCaps/>
          <w:szCs w:val="22"/>
        </w:rPr>
        <w:t xml:space="preserve"> desestacionalizada</w:t>
      </w:r>
      <w:r w:rsidR="00980D76">
        <w:rPr>
          <w:smallCaps/>
          <w:szCs w:val="22"/>
        </w:rPr>
        <w:t>s</w:t>
      </w:r>
      <w:r w:rsidR="00270F64" w:rsidRPr="005E67CE">
        <w:rPr>
          <w:smallCaps/>
          <w:szCs w:val="22"/>
        </w:rPr>
        <w:t xml:space="preserve">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1A3DD5">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6DE083E2" w:rsidR="00474209" w:rsidRPr="00474209" w:rsidRDefault="00CE5618" w:rsidP="00222A1F">
            <w:pPr>
              <w:pStyle w:val="p0"/>
              <w:keepLines w:val="0"/>
              <w:widowControl w:val="0"/>
              <w:spacing w:before="20"/>
              <w:jc w:val="center"/>
              <w:rPr>
                <w:rFonts w:cs="Arial"/>
                <w:sz w:val="16"/>
                <w:szCs w:val="16"/>
              </w:rPr>
            </w:pPr>
            <w:r>
              <w:rPr>
                <w:noProof/>
              </w:rPr>
              <w:drawing>
                <wp:inline distT="0" distB="0" distL="0" distR="0" wp14:anchorId="59306B7D" wp14:editId="6BE9847F">
                  <wp:extent cx="3023870" cy="1800000"/>
                  <wp:effectExtent l="0" t="0" r="5080" b="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508599EA" w:rsidR="00474209" w:rsidRPr="00A90C4D" w:rsidRDefault="001A3DD5" w:rsidP="00222A1F">
            <w:pPr>
              <w:pStyle w:val="p0"/>
              <w:keepLines w:val="0"/>
              <w:widowControl w:val="0"/>
              <w:spacing w:before="20"/>
              <w:jc w:val="center"/>
              <w:rPr>
                <w:rFonts w:cs="Arial"/>
                <w:szCs w:val="24"/>
              </w:rPr>
            </w:pPr>
            <w:r>
              <w:rPr>
                <w:noProof/>
              </w:rPr>
              <w:drawing>
                <wp:inline distT="0" distB="0" distL="0" distR="0" wp14:anchorId="306E8B3D" wp14:editId="39821312">
                  <wp:extent cx="3058160" cy="1800000"/>
                  <wp:effectExtent l="0" t="0" r="8890" b="0"/>
                  <wp:docPr id="3" name="Gráfico 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1A3DD5">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372C4820" w:rsidR="00270F64" w:rsidRPr="00A90C4D" w:rsidRDefault="001A3DD5" w:rsidP="00D5599B">
            <w:pPr>
              <w:pStyle w:val="p0"/>
              <w:keepLines w:val="0"/>
              <w:widowControl w:val="0"/>
              <w:spacing w:before="100" w:beforeAutospacing="1" w:after="120"/>
              <w:jc w:val="center"/>
              <w:rPr>
                <w:rFonts w:cs="Arial"/>
                <w:noProof/>
                <w:szCs w:val="24"/>
                <w:lang w:val="es-MX" w:eastAsia="es-MX"/>
              </w:rPr>
            </w:pPr>
            <w:r>
              <w:rPr>
                <w:noProof/>
              </w:rPr>
              <w:drawing>
                <wp:inline distT="0" distB="0" distL="0" distR="0" wp14:anchorId="38D7D329" wp14:editId="4ACC9613">
                  <wp:extent cx="3023870" cy="2084070"/>
                  <wp:effectExtent l="0" t="0" r="5080" b="0"/>
                  <wp:docPr id="4" name="Gráfico 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3881C57A" w:rsidR="00270F64" w:rsidRPr="00A90C4D" w:rsidRDefault="001A3DD5" w:rsidP="00764E51">
            <w:pPr>
              <w:pStyle w:val="p0"/>
              <w:keepLines w:val="0"/>
              <w:widowControl w:val="0"/>
              <w:spacing w:before="20" w:after="100"/>
              <w:jc w:val="center"/>
              <w:rPr>
                <w:rFonts w:cs="Arial"/>
                <w:szCs w:val="24"/>
              </w:rPr>
            </w:pPr>
            <w:r>
              <w:rPr>
                <w:noProof/>
              </w:rPr>
              <w:drawing>
                <wp:inline distT="0" distB="0" distL="0" distR="0" wp14:anchorId="6581A286" wp14:editId="3944DA47">
                  <wp:extent cx="3058160" cy="2107565"/>
                  <wp:effectExtent l="0" t="0" r="8890" b="0"/>
                  <wp:docPr id="5" name="Gráfico 5">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1A3DD5">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734A5008" w:rsidR="00270F64" w:rsidRPr="00A90C4D" w:rsidRDefault="001A3DD5" w:rsidP="00764E51">
            <w:pPr>
              <w:pStyle w:val="p0"/>
              <w:keepLines w:val="0"/>
              <w:widowControl w:val="0"/>
              <w:spacing w:before="0" w:after="100"/>
              <w:jc w:val="center"/>
              <w:rPr>
                <w:rFonts w:cs="Arial"/>
                <w:szCs w:val="24"/>
              </w:rPr>
            </w:pPr>
            <w:r>
              <w:rPr>
                <w:noProof/>
              </w:rPr>
              <w:drawing>
                <wp:inline distT="0" distB="0" distL="0" distR="0" wp14:anchorId="04ED2C1C" wp14:editId="19C1E28D">
                  <wp:extent cx="3095586" cy="2132069"/>
                  <wp:effectExtent l="0" t="0" r="0" b="1905"/>
                  <wp:docPr id="6" name="Gráfico 6">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2C0732AD" w14:textId="496C7822" w:rsidR="000F3953" w:rsidRPr="00662EF8" w:rsidRDefault="000F3953" w:rsidP="00856934">
      <w:pPr>
        <w:widowControl w:val="0"/>
        <w:tabs>
          <w:tab w:val="num" w:pos="1985"/>
        </w:tabs>
        <w:spacing w:before="360"/>
        <w:jc w:val="both"/>
        <w:rPr>
          <w:rFonts w:ascii="Arial" w:hAnsi="Arial" w:cs="Arial"/>
          <w:sz w:val="24"/>
        </w:rPr>
      </w:pPr>
      <w:r w:rsidRPr="000F3953">
        <w:rPr>
          <w:rFonts w:ascii="Arial" w:hAnsi="Arial" w:cs="Arial"/>
          <w:sz w:val="24"/>
        </w:rPr>
        <w:lastRenderedPageBreak/>
        <w:t>Con datos desestacionalizados, en septiembre del presente año el ICC mostró un crecimiento anual de 7.1 puntos.</w:t>
      </w: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64184BF2"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F4562F">
        <w:rPr>
          <w:rFonts w:ascii="Arial" w:hAnsi="Arial" w:cs="Arial"/>
          <w:b/>
          <w:smallCaps/>
          <w:sz w:val="22"/>
        </w:rPr>
        <w:t>septiembre</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w:t>
      </w:r>
      <w:r w:rsidR="0055480A">
        <w:rPr>
          <w:rFonts w:ascii="Arial" w:hAnsi="Arial" w:cs="Arial"/>
          <w:b/>
          <w:smallCaps/>
          <w:sz w:val="22"/>
        </w:rPr>
        <w:t>1</w:t>
      </w:r>
      <w:r w:rsidRPr="00FF26E1">
        <w:rPr>
          <w:rFonts w:ascii="Arial" w:hAnsi="Arial" w:cs="Arial"/>
          <w:b/>
          <w:smallCaps/>
          <w:sz w:val="22"/>
        </w:rPr>
        <w:t xml:space="preserve"> </w:t>
      </w:r>
    </w:p>
    <w:p w14:paraId="7CADE96E" w14:textId="77777777" w:rsidR="00784736" w:rsidRPr="0088395B" w:rsidRDefault="00784736" w:rsidP="00784736">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w:t>
      </w:r>
      <w:r w:rsidR="00150877" w:rsidRPr="0088395B">
        <w:rPr>
          <w:rFonts w:ascii="Arial" w:hAnsi="Arial" w:cs="Arial"/>
          <w:b/>
          <w:smallCaps/>
          <w:szCs w:val="22"/>
        </w:rPr>
        <w:t>d</w:t>
      </w:r>
      <w:r w:rsidRPr="0088395B">
        <w:rPr>
          <w:rFonts w:ascii="Arial" w:hAnsi="Arial" w:cs="Arial"/>
          <w:b/>
          <w:smallCaps/>
          <w:szCs w:val="22"/>
        </w:rPr>
        <w:t xml:space="preserve">esestacionalizadas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784736" w:rsidRPr="00FF26E1" w14:paraId="00D0BC94" w14:textId="77777777" w:rsidTr="00A71C1E">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3AB8059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sidR="00236760">
              <w:rPr>
                <w:rFonts w:ascii="Arial" w:hAnsi="Arial" w:cs="Arial"/>
                <w:b/>
                <w:sz w:val="18"/>
              </w:rPr>
              <w:t>20</w:t>
            </w:r>
          </w:p>
        </w:tc>
      </w:tr>
      <w:tr w:rsidR="00784736" w:rsidRPr="00FF26E1" w14:paraId="32A0CE19" w14:textId="77777777" w:rsidTr="00A71C1E">
        <w:trPr>
          <w:cantSplit/>
          <w:trHeight w:val="20"/>
          <w:jc w:val="center"/>
        </w:trPr>
        <w:tc>
          <w:tcPr>
            <w:tcW w:w="5334"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21C45674" w:rsidR="00784736" w:rsidRPr="000D68CE" w:rsidRDefault="00E458E2"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43.4</w:t>
            </w:r>
          </w:p>
        </w:tc>
        <w:tc>
          <w:tcPr>
            <w:tcW w:w="1142" w:type="dxa"/>
            <w:tcBorders>
              <w:top w:val="single" w:sz="8" w:space="0" w:color="404040"/>
              <w:left w:val="single" w:sz="8" w:space="0" w:color="404040"/>
              <w:right w:val="single" w:sz="8" w:space="0" w:color="404040"/>
            </w:tcBorders>
            <w:vAlign w:val="bottom"/>
          </w:tcPr>
          <w:p w14:paraId="3CF506FB" w14:textId="3028F97C" w:rsidR="00784736" w:rsidRPr="000D68CE" w:rsidRDefault="00E458E2" w:rsidP="00BC439B">
            <w:pPr>
              <w:spacing w:before="60" w:after="60"/>
              <w:ind w:right="340"/>
              <w:jc w:val="right"/>
              <w:rPr>
                <w:rFonts w:ascii="Arial" w:hAnsi="Arial" w:cs="Arial"/>
                <w:b/>
                <w:color w:val="000000"/>
                <w:sz w:val="18"/>
                <w:szCs w:val="18"/>
              </w:rPr>
            </w:pPr>
            <w:r>
              <w:rPr>
                <w:rFonts w:ascii="Arial" w:hAnsi="Arial" w:cs="Arial"/>
                <w:b/>
                <w:color w:val="000000"/>
                <w:sz w:val="18"/>
                <w:szCs w:val="18"/>
              </w:rPr>
              <w:t>0.8</w:t>
            </w:r>
          </w:p>
        </w:tc>
        <w:tc>
          <w:tcPr>
            <w:tcW w:w="1142" w:type="dxa"/>
            <w:tcBorders>
              <w:top w:val="single" w:sz="8" w:space="0" w:color="404040"/>
              <w:left w:val="single" w:sz="8" w:space="0" w:color="404040"/>
              <w:right w:val="double" w:sz="4" w:space="0" w:color="404040"/>
            </w:tcBorders>
            <w:vAlign w:val="bottom"/>
          </w:tcPr>
          <w:p w14:paraId="1F198F72" w14:textId="1957B2D6" w:rsidR="00784736" w:rsidRPr="000D68CE" w:rsidRDefault="00E458E2"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7.1</w:t>
            </w:r>
          </w:p>
        </w:tc>
      </w:tr>
      <w:tr w:rsidR="00784736" w:rsidRPr="00FF26E1" w14:paraId="182ED95A" w14:textId="77777777" w:rsidTr="00A71C1E">
        <w:trPr>
          <w:cantSplit/>
          <w:trHeight w:val="20"/>
          <w:jc w:val="center"/>
        </w:trPr>
        <w:tc>
          <w:tcPr>
            <w:tcW w:w="5334"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17091181" w:rsidR="00784736" w:rsidRPr="000D68CE" w:rsidRDefault="006D1E57" w:rsidP="00050AA3">
            <w:pPr>
              <w:spacing w:before="120"/>
              <w:ind w:right="-49"/>
              <w:jc w:val="center"/>
              <w:rPr>
                <w:rFonts w:ascii="Arial" w:hAnsi="Arial" w:cs="Arial"/>
                <w:color w:val="000000"/>
                <w:sz w:val="18"/>
                <w:szCs w:val="18"/>
              </w:rPr>
            </w:pPr>
            <w:r>
              <w:rPr>
                <w:rFonts w:ascii="Arial" w:hAnsi="Arial" w:cs="Arial"/>
                <w:color w:val="000000"/>
                <w:sz w:val="18"/>
                <w:szCs w:val="18"/>
              </w:rPr>
              <w:t>46.1</w:t>
            </w:r>
          </w:p>
        </w:tc>
        <w:tc>
          <w:tcPr>
            <w:tcW w:w="1142" w:type="dxa"/>
            <w:tcBorders>
              <w:left w:val="single" w:sz="8" w:space="0" w:color="404040"/>
              <w:right w:val="single" w:sz="8" w:space="0" w:color="404040"/>
            </w:tcBorders>
            <w:vAlign w:val="center"/>
          </w:tcPr>
          <w:p w14:paraId="14772854" w14:textId="5015D54F" w:rsidR="00784736" w:rsidRPr="000D68CE" w:rsidRDefault="005949B4" w:rsidP="00BC439B">
            <w:pPr>
              <w:spacing w:before="120"/>
              <w:ind w:right="340"/>
              <w:jc w:val="right"/>
              <w:rPr>
                <w:rFonts w:ascii="Arial" w:hAnsi="Arial" w:cs="Arial"/>
                <w:color w:val="000000"/>
                <w:sz w:val="18"/>
                <w:szCs w:val="18"/>
              </w:rPr>
            </w:pPr>
            <w:r>
              <w:rPr>
                <w:rFonts w:ascii="Arial" w:hAnsi="Arial" w:cs="Arial"/>
                <w:color w:val="000000"/>
                <w:sz w:val="18"/>
                <w:szCs w:val="18"/>
              </w:rPr>
              <w:t>0.1</w:t>
            </w:r>
          </w:p>
        </w:tc>
        <w:tc>
          <w:tcPr>
            <w:tcW w:w="1142" w:type="dxa"/>
            <w:tcBorders>
              <w:left w:val="single" w:sz="8" w:space="0" w:color="404040"/>
              <w:right w:val="double" w:sz="4" w:space="0" w:color="404040"/>
            </w:tcBorders>
            <w:vAlign w:val="center"/>
          </w:tcPr>
          <w:p w14:paraId="3A52DE81" w14:textId="20722DE1" w:rsidR="00784736" w:rsidRPr="000D68CE" w:rsidRDefault="005949B4" w:rsidP="009116A5">
            <w:pPr>
              <w:spacing w:before="120"/>
              <w:ind w:right="340"/>
              <w:jc w:val="right"/>
              <w:rPr>
                <w:rFonts w:ascii="Arial" w:hAnsi="Arial" w:cs="Arial"/>
                <w:color w:val="000000"/>
                <w:sz w:val="18"/>
                <w:szCs w:val="18"/>
              </w:rPr>
            </w:pPr>
            <w:r>
              <w:rPr>
                <w:rFonts w:ascii="Arial" w:hAnsi="Arial" w:cs="Arial"/>
                <w:color w:val="000000"/>
                <w:sz w:val="18"/>
                <w:szCs w:val="18"/>
              </w:rPr>
              <w:t>7.5</w:t>
            </w:r>
          </w:p>
        </w:tc>
      </w:tr>
      <w:tr w:rsidR="00784736" w:rsidRPr="00FF26E1" w14:paraId="740743EB" w14:textId="77777777" w:rsidTr="00A71C1E">
        <w:trPr>
          <w:cantSplit/>
          <w:trHeight w:val="20"/>
          <w:jc w:val="center"/>
        </w:trPr>
        <w:tc>
          <w:tcPr>
            <w:tcW w:w="5334"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57D5BDC2" w:rsidR="00784736" w:rsidRPr="000D68CE" w:rsidRDefault="005949B4" w:rsidP="006313B7">
            <w:pPr>
              <w:spacing w:before="60"/>
              <w:ind w:right="-49"/>
              <w:jc w:val="center"/>
              <w:rPr>
                <w:rFonts w:ascii="Arial" w:hAnsi="Arial" w:cs="Arial"/>
                <w:color w:val="000000"/>
                <w:sz w:val="18"/>
                <w:szCs w:val="18"/>
              </w:rPr>
            </w:pPr>
            <w:r>
              <w:rPr>
                <w:rFonts w:ascii="Arial" w:hAnsi="Arial" w:cs="Arial"/>
                <w:color w:val="000000"/>
                <w:sz w:val="18"/>
                <w:szCs w:val="18"/>
              </w:rPr>
              <w:t>57.5</w:t>
            </w:r>
          </w:p>
        </w:tc>
        <w:tc>
          <w:tcPr>
            <w:tcW w:w="1142" w:type="dxa"/>
            <w:tcBorders>
              <w:left w:val="single" w:sz="8" w:space="0" w:color="404040"/>
              <w:right w:val="single" w:sz="8" w:space="0" w:color="404040"/>
            </w:tcBorders>
            <w:vAlign w:val="center"/>
          </w:tcPr>
          <w:p w14:paraId="721B6FAF" w14:textId="46A1427F" w:rsidR="00784736" w:rsidRPr="000D68CE" w:rsidRDefault="005949B4" w:rsidP="00BC439B">
            <w:pPr>
              <w:ind w:right="340"/>
              <w:jc w:val="right"/>
              <w:rPr>
                <w:rFonts w:ascii="Arial" w:hAnsi="Arial" w:cs="Arial"/>
                <w:color w:val="000000"/>
                <w:sz w:val="18"/>
                <w:szCs w:val="18"/>
              </w:rPr>
            </w:pPr>
            <w:r>
              <w:rPr>
                <w:rFonts w:ascii="Arial" w:hAnsi="Arial" w:cs="Arial"/>
                <w:color w:val="000000"/>
                <w:sz w:val="18"/>
                <w:szCs w:val="18"/>
              </w:rPr>
              <w:t>0.6</w:t>
            </w:r>
          </w:p>
        </w:tc>
        <w:tc>
          <w:tcPr>
            <w:tcW w:w="1142" w:type="dxa"/>
            <w:tcBorders>
              <w:left w:val="single" w:sz="8" w:space="0" w:color="404040"/>
              <w:right w:val="double" w:sz="4" w:space="0" w:color="404040"/>
            </w:tcBorders>
            <w:vAlign w:val="center"/>
          </w:tcPr>
          <w:p w14:paraId="21988A88" w14:textId="5CDA5F39" w:rsidR="00784736" w:rsidRPr="000D68CE" w:rsidRDefault="005949B4" w:rsidP="009116A5">
            <w:pPr>
              <w:ind w:right="340"/>
              <w:jc w:val="right"/>
              <w:rPr>
                <w:rFonts w:ascii="Arial" w:hAnsi="Arial" w:cs="Arial"/>
                <w:color w:val="000000"/>
                <w:sz w:val="18"/>
                <w:szCs w:val="18"/>
              </w:rPr>
            </w:pPr>
            <w:r>
              <w:rPr>
                <w:rFonts w:ascii="Arial" w:hAnsi="Arial" w:cs="Arial"/>
                <w:color w:val="000000"/>
                <w:sz w:val="18"/>
                <w:szCs w:val="18"/>
              </w:rPr>
              <w:t>5.0</w:t>
            </w:r>
          </w:p>
        </w:tc>
      </w:tr>
      <w:tr w:rsidR="00A71C1E" w:rsidRPr="00FF26E1" w14:paraId="797535F3" w14:textId="77777777" w:rsidTr="00A71C1E">
        <w:trPr>
          <w:cantSplit/>
          <w:trHeight w:val="20"/>
          <w:jc w:val="center"/>
        </w:trPr>
        <w:tc>
          <w:tcPr>
            <w:tcW w:w="5334"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2ABE5376" w:rsidR="00A71C1E" w:rsidRPr="00A71C1E" w:rsidRDefault="005949B4" w:rsidP="00A71C1E">
            <w:pPr>
              <w:spacing w:before="60"/>
              <w:ind w:right="-49"/>
              <w:jc w:val="center"/>
              <w:rPr>
                <w:rFonts w:ascii="Arial" w:hAnsi="Arial" w:cs="Arial"/>
                <w:b/>
                <w:bCs/>
                <w:color w:val="000000"/>
                <w:sz w:val="18"/>
                <w:szCs w:val="18"/>
              </w:rPr>
            </w:pPr>
            <w:r>
              <w:rPr>
                <w:rFonts w:ascii="Arial" w:hAnsi="Arial" w:cs="Arial"/>
                <w:color w:val="000000"/>
                <w:sz w:val="18"/>
                <w:szCs w:val="18"/>
              </w:rPr>
              <w:t>38.9</w:t>
            </w:r>
          </w:p>
        </w:tc>
        <w:tc>
          <w:tcPr>
            <w:tcW w:w="1142" w:type="dxa"/>
            <w:tcBorders>
              <w:left w:val="single" w:sz="8" w:space="0" w:color="404040"/>
              <w:right w:val="single" w:sz="8" w:space="0" w:color="404040"/>
            </w:tcBorders>
            <w:vAlign w:val="center"/>
          </w:tcPr>
          <w:p w14:paraId="4F56614C" w14:textId="6294B22D" w:rsidR="00A71C1E" w:rsidRPr="00A71C1E" w:rsidRDefault="00655E38" w:rsidP="00BC439B">
            <w:pPr>
              <w:ind w:right="340"/>
              <w:jc w:val="right"/>
              <w:rPr>
                <w:rFonts w:ascii="Arial" w:hAnsi="Arial" w:cs="Arial"/>
                <w:b/>
                <w:bCs/>
                <w:color w:val="000000"/>
                <w:sz w:val="18"/>
                <w:szCs w:val="18"/>
              </w:rPr>
            </w:pPr>
            <w:r>
              <w:rPr>
                <w:rFonts w:ascii="Arial" w:hAnsi="Arial" w:cs="Arial"/>
                <w:color w:val="000000"/>
                <w:sz w:val="18"/>
                <w:szCs w:val="18"/>
              </w:rPr>
              <w:t>0.8</w:t>
            </w:r>
          </w:p>
        </w:tc>
        <w:tc>
          <w:tcPr>
            <w:tcW w:w="1142" w:type="dxa"/>
            <w:tcBorders>
              <w:left w:val="single" w:sz="8" w:space="0" w:color="404040"/>
              <w:right w:val="double" w:sz="4" w:space="0" w:color="404040"/>
            </w:tcBorders>
            <w:vAlign w:val="center"/>
          </w:tcPr>
          <w:p w14:paraId="3FDF6D69" w14:textId="5A69C961" w:rsidR="00A71C1E" w:rsidRPr="00A71C1E" w:rsidRDefault="00655E38" w:rsidP="00A71C1E">
            <w:pPr>
              <w:ind w:right="340"/>
              <w:jc w:val="right"/>
              <w:rPr>
                <w:rFonts w:ascii="Arial" w:hAnsi="Arial" w:cs="Arial"/>
                <w:b/>
                <w:bCs/>
                <w:color w:val="000000"/>
                <w:sz w:val="18"/>
                <w:szCs w:val="18"/>
              </w:rPr>
            </w:pPr>
            <w:r>
              <w:rPr>
                <w:rFonts w:ascii="Arial" w:hAnsi="Arial" w:cs="Arial"/>
                <w:color w:val="000000"/>
                <w:sz w:val="18"/>
                <w:szCs w:val="18"/>
              </w:rPr>
              <w:t>9.</w:t>
            </w:r>
            <w:r w:rsidR="005949B4">
              <w:rPr>
                <w:rFonts w:ascii="Arial" w:hAnsi="Arial" w:cs="Arial"/>
                <w:color w:val="000000"/>
                <w:sz w:val="18"/>
                <w:szCs w:val="18"/>
              </w:rPr>
              <w:t>7</w:t>
            </w:r>
          </w:p>
        </w:tc>
      </w:tr>
      <w:tr w:rsidR="00784736" w:rsidRPr="00FF26E1" w14:paraId="191422E2" w14:textId="77777777" w:rsidTr="00A71C1E">
        <w:trPr>
          <w:cantSplit/>
          <w:trHeight w:val="20"/>
          <w:jc w:val="center"/>
        </w:trPr>
        <w:tc>
          <w:tcPr>
            <w:tcW w:w="5334"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64226B74" w:rsidR="00784736" w:rsidRPr="000D68CE" w:rsidRDefault="005949B4" w:rsidP="00B8109A">
            <w:pPr>
              <w:spacing w:before="60"/>
              <w:ind w:right="-49"/>
              <w:jc w:val="center"/>
              <w:rPr>
                <w:rFonts w:ascii="Arial" w:hAnsi="Arial" w:cs="Arial"/>
                <w:color w:val="000000"/>
                <w:sz w:val="18"/>
                <w:szCs w:val="18"/>
              </w:rPr>
            </w:pPr>
            <w:r>
              <w:rPr>
                <w:rFonts w:ascii="Arial" w:hAnsi="Arial" w:cs="Arial"/>
                <w:color w:val="000000"/>
                <w:sz w:val="18"/>
                <w:szCs w:val="18"/>
              </w:rPr>
              <w:t>50.7</w:t>
            </w:r>
          </w:p>
        </w:tc>
        <w:tc>
          <w:tcPr>
            <w:tcW w:w="1142" w:type="dxa"/>
            <w:tcBorders>
              <w:left w:val="single" w:sz="8" w:space="0" w:color="404040"/>
              <w:right w:val="single" w:sz="8" w:space="0" w:color="404040"/>
            </w:tcBorders>
            <w:vAlign w:val="center"/>
          </w:tcPr>
          <w:p w14:paraId="7E9C093F" w14:textId="702ADE93" w:rsidR="00784736" w:rsidRPr="000D68CE" w:rsidRDefault="005949B4" w:rsidP="00BC439B">
            <w:pPr>
              <w:ind w:right="340"/>
              <w:jc w:val="right"/>
              <w:rPr>
                <w:rFonts w:ascii="Arial" w:hAnsi="Arial" w:cs="Arial"/>
                <w:color w:val="000000"/>
                <w:sz w:val="18"/>
                <w:szCs w:val="18"/>
              </w:rPr>
            </w:pPr>
            <w:r>
              <w:rPr>
                <w:rFonts w:ascii="Arial" w:hAnsi="Arial" w:cs="Arial"/>
                <w:color w:val="000000"/>
                <w:sz w:val="18"/>
                <w:szCs w:val="18"/>
              </w:rPr>
              <w:t>0.8</w:t>
            </w:r>
          </w:p>
        </w:tc>
        <w:tc>
          <w:tcPr>
            <w:tcW w:w="1142" w:type="dxa"/>
            <w:tcBorders>
              <w:left w:val="single" w:sz="8" w:space="0" w:color="404040"/>
              <w:right w:val="double" w:sz="4" w:space="0" w:color="404040"/>
            </w:tcBorders>
            <w:vAlign w:val="center"/>
          </w:tcPr>
          <w:p w14:paraId="431BB5A4" w14:textId="32F78C2B" w:rsidR="00784736" w:rsidRPr="000D68CE" w:rsidRDefault="005949B4" w:rsidP="009116A5">
            <w:pPr>
              <w:ind w:right="340"/>
              <w:jc w:val="right"/>
              <w:rPr>
                <w:rFonts w:ascii="Arial" w:hAnsi="Arial" w:cs="Arial"/>
                <w:color w:val="000000"/>
                <w:sz w:val="18"/>
                <w:szCs w:val="18"/>
              </w:rPr>
            </w:pPr>
            <w:r>
              <w:rPr>
                <w:rFonts w:ascii="Arial" w:hAnsi="Arial" w:cs="Arial"/>
                <w:color w:val="000000"/>
                <w:sz w:val="18"/>
                <w:szCs w:val="18"/>
              </w:rPr>
              <w:t>6.4</w:t>
            </w:r>
          </w:p>
        </w:tc>
      </w:tr>
      <w:tr w:rsidR="00784736" w:rsidRPr="00FF26E1" w14:paraId="11574279" w14:textId="77777777" w:rsidTr="00A71C1E">
        <w:trPr>
          <w:cantSplit/>
          <w:trHeight w:val="20"/>
          <w:jc w:val="center"/>
        </w:trPr>
        <w:tc>
          <w:tcPr>
            <w:tcW w:w="5334"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2713540E" w:rsidR="00784736" w:rsidRPr="000D68CE" w:rsidRDefault="005949B4" w:rsidP="007A7ED7">
            <w:pPr>
              <w:spacing w:before="60" w:after="120"/>
              <w:ind w:right="-49"/>
              <w:jc w:val="center"/>
              <w:rPr>
                <w:rFonts w:ascii="Arial" w:hAnsi="Arial" w:cs="Arial"/>
                <w:color w:val="000000"/>
                <w:sz w:val="18"/>
                <w:szCs w:val="18"/>
              </w:rPr>
            </w:pPr>
            <w:r>
              <w:rPr>
                <w:rFonts w:ascii="Arial" w:hAnsi="Arial" w:cs="Arial"/>
                <w:color w:val="000000"/>
                <w:sz w:val="18"/>
                <w:szCs w:val="18"/>
              </w:rPr>
              <w:t>23.4</w:t>
            </w:r>
          </w:p>
        </w:tc>
        <w:tc>
          <w:tcPr>
            <w:tcW w:w="1142" w:type="dxa"/>
            <w:tcBorders>
              <w:left w:val="single" w:sz="8" w:space="0" w:color="404040"/>
              <w:bottom w:val="double" w:sz="4" w:space="0" w:color="404040"/>
              <w:right w:val="single" w:sz="8" w:space="0" w:color="404040"/>
            </w:tcBorders>
            <w:vAlign w:val="center"/>
          </w:tcPr>
          <w:p w14:paraId="621E7C76" w14:textId="2AF08991" w:rsidR="00784736" w:rsidRPr="000D68CE" w:rsidRDefault="005949B4" w:rsidP="00BC439B">
            <w:pPr>
              <w:spacing w:after="120"/>
              <w:ind w:right="340"/>
              <w:jc w:val="right"/>
              <w:rPr>
                <w:rFonts w:ascii="Arial" w:hAnsi="Arial" w:cs="Arial"/>
                <w:color w:val="000000"/>
                <w:sz w:val="18"/>
                <w:szCs w:val="18"/>
              </w:rPr>
            </w:pPr>
            <w:r>
              <w:rPr>
                <w:rFonts w:ascii="Arial" w:hAnsi="Arial" w:cs="Arial"/>
                <w:color w:val="000000"/>
                <w:sz w:val="18"/>
                <w:szCs w:val="18"/>
              </w:rPr>
              <w:t>0.4</w:t>
            </w:r>
          </w:p>
        </w:tc>
        <w:tc>
          <w:tcPr>
            <w:tcW w:w="1142" w:type="dxa"/>
            <w:tcBorders>
              <w:left w:val="single" w:sz="8" w:space="0" w:color="404040"/>
              <w:bottom w:val="double" w:sz="4" w:space="0" w:color="404040"/>
              <w:right w:val="double" w:sz="4" w:space="0" w:color="404040"/>
            </w:tcBorders>
            <w:vAlign w:val="center"/>
          </w:tcPr>
          <w:p w14:paraId="4699B23A" w14:textId="31AD5FFD" w:rsidR="00784736" w:rsidRPr="000D68CE" w:rsidRDefault="005949B4" w:rsidP="009116A5">
            <w:pPr>
              <w:spacing w:after="120"/>
              <w:ind w:right="340"/>
              <w:jc w:val="right"/>
              <w:rPr>
                <w:rFonts w:ascii="Arial" w:hAnsi="Arial" w:cs="Arial"/>
                <w:color w:val="000000"/>
                <w:sz w:val="18"/>
                <w:szCs w:val="18"/>
              </w:rPr>
            </w:pPr>
            <w:r>
              <w:rPr>
                <w:rFonts w:ascii="Arial" w:hAnsi="Arial" w:cs="Arial"/>
                <w:color w:val="000000"/>
                <w:sz w:val="18"/>
                <w:szCs w:val="18"/>
              </w:rPr>
              <w:t>6.8</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Pr="00662EF8" w:rsidRDefault="00CA1C7D" w:rsidP="00CA1C7D">
      <w:pPr>
        <w:pStyle w:val="Textoindependiente"/>
        <w:tabs>
          <w:tab w:val="left" w:pos="708"/>
        </w:tabs>
        <w:rPr>
          <w:smallCaps/>
          <w:szCs w:val="22"/>
        </w:rPr>
      </w:pPr>
      <w:r w:rsidRPr="00662EF8">
        <w:rPr>
          <w:rFonts w:cs="Arial"/>
        </w:rPr>
        <w:t xml:space="preserve">A </w:t>
      </w:r>
      <w:proofErr w:type="gramStart"/>
      <w:r w:rsidRPr="00662EF8">
        <w:rPr>
          <w:rFonts w:cs="Arial"/>
        </w:rPr>
        <w:t>continuación</w:t>
      </w:r>
      <w:proofErr w:type="gramEnd"/>
      <w:r w:rsidRPr="00662EF8">
        <w:rPr>
          <w:rFonts w:cs="Arial"/>
        </w:rPr>
        <w:t xml:space="preserve"> se presentan las series complementarias sobre la confianza del consumidor que recaba la ENCO y que se refieren a las posibilidades de comprar ropa, zapatos, alimentos, salir de vacaciones y ahorrar, entre otros.</w:t>
      </w:r>
    </w:p>
    <w:p w14:paraId="670D5F07" w14:textId="2EBE94A7"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F4562F">
        <w:rPr>
          <w:smallCaps/>
          <w:szCs w:val="22"/>
        </w:rPr>
        <w:t>a septiembre</w:t>
      </w:r>
      <w:r w:rsidR="00747234">
        <w:rPr>
          <w:smallCaps/>
          <w:szCs w:val="22"/>
        </w:rPr>
        <w:t xml:space="preserve"> </w:t>
      </w:r>
      <w:r w:rsidR="004F299F">
        <w:rPr>
          <w:smallCaps/>
          <w:szCs w:val="22"/>
        </w:rPr>
        <w:t>de</w:t>
      </w:r>
      <w:r w:rsidRPr="00A90C4D">
        <w:rPr>
          <w:smallCaps/>
          <w:szCs w:val="22"/>
        </w:rPr>
        <w:t xml:space="preserve"> </w:t>
      </w:r>
      <w:r w:rsidR="0098125D">
        <w:rPr>
          <w:smallCaps/>
          <w:szCs w:val="22"/>
        </w:rPr>
        <w:t>20</w:t>
      </w:r>
      <w:r w:rsidR="00AC5A10">
        <w:rPr>
          <w:smallCaps/>
          <w:szCs w:val="22"/>
        </w:rPr>
        <w:t>2</w:t>
      </w:r>
      <w:r w:rsidR="0055480A">
        <w:rPr>
          <w:smallCaps/>
          <w:szCs w:val="22"/>
        </w:rPr>
        <w:t>1</w:t>
      </w:r>
    </w:p>
    <w:p w14:paraId="07038E7A" w14:textId="658B56A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w:t>
      </w:r>
      <w:r w:rsidR="00980D76">
        <w:rPr>
          <w:smallCaps/>
          <w:szCs w:val="22"/>
        </w:rPr>
        <w:t>s</w:t>
      </w:r>
      <w:r w:rsidR="00574B73"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F91757">
        <w:tblPrEx>
          <w:tblCellMar>
            <w:left w:w="70" w:type="dxa"/>
            <w:right w:w="70" w:type="dxa"/>
          </w:tblCellMar>
        </w:tblPrEx>
        <w:trPr>
          <w:cantSplit/>
          <w:trHeight w:val="2835"/>
          <w:jc w:val="center"/>
        </w:trPr>
        <w:tc>
          <w:tcPr>
            <w:tcW w:w="4902" w:type="dxa"/>
            <w:vAlign w:val="center"/>
            <w:hideMark/>
          </w:tcPr>
          <w:p w14:paraId="17C4355C" w14:textId="4251BBB1" w:rsidR="00AA0972" w:rsidRPr="00A90C4D" w:rsidRDefault="00433965" w:rsidP="00764E51">
            <w:pPr>
              <w:pStyle w:val="p0"/>
              <w:keepLines w:val="0"/>
              <w:widowControl w:val="0"/>
              <w:spacing w:before="20" w:after="100"/>
              <w:jc w:val="center"/>
              <w:rPr>
                <w:rFonts w:cs="Arial"/>
                <w:szCs w:val="24"/>
              </w:rPr>
            </w:pPr>
            <w:r>
              <w:rPr>
                <w:noProof/>
              </w:rPr>
              <w:drawing>
                <wp:inline distT="0" distB="0" distL="0" distR="0" wp14:anchorId="549A5DAD" wp14:editId="55B16CAD">
                  <wp:extent cx="2985110" cy="1908000"/>
                  <wp:effectExtent l="0" t="0" r="6350" b="0"/>
                  <wp:docPr id="9" name="Gráfico 9">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2A022B4B" w:rsidR="00AA0972" w:rsidRPr="00A90C4D" w:rsidRDefault="00F91757" w:rsidP="00764E51">
            <w:pPr>
              <w:pStyle w:val="p0"/>
              <w:keepLines w:val="0"/>
              <w:widowControl w:val="0"/>
              <w:spacing w:before="20" w:after="100"/>
              <w:jc w:val="center"/>
              <w:rPr>
                <w:rFonts w:cs="Arial"/>
                <w:szCs w:val="24"/>
              </w:rPr>
            </w:pPr>
            <w:r>
              <w:rPr>
                <w:noProof/>
              </w:rPr>
              <w:drawing>
                <wp:inline distT="0" distB="0" distL="0" distR="0" wp14:anchorId="30439472" wp14:editId="08EADFD3">
                  <wp:extent cx="2985110" cy="1908000"/>
                  <wp:effectExtent l="0" t="0" r="6350" b="0"/>
                  <wp:docPr id="11" name="Gráfico 1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F91757">
        <w:tblPrEx>
          <w:tblCellMar>
            <w:left w:w="70" w:type="dxa"/>
            <w:right w:w="70" w:type="dxa"/>
          </w:tblCellMar>
        </w:tblPrEx>
        <w:trPr>
          <w:cantSplit/>
          <w:trHeight w:val="2835"/>
          <w:jc w:val="center"/>
        </w:trPr>
        <w:tc>
          <w:tcPr>
            <w:tcW w:w="4902" w:type="dxa"/>
            <w:vAlign w:val="center"/>
            <w:hideMark/>
          </w:tcPr>
          <w:p w14:paraId="693B0112" w14:textId="0001D8A1" w:rsidR="00AD5F88" w:rsidRPr="0081798E" w:rsidRDefault="00F91757" w:rsidP="00851501">
            <w:pPr>
              <w:pStyle w:val="p0"/>
              <w:keepLines w:val="0"/>
              <w:widowControl w:val="0"/>
              <w:spacing w:before="120" w:after="240"/>
              <w:jc w:val="center"/>
              <w:rPr>
                <w:rFonts w:cs="Arial"/>
                <w:szCs w:val="24"/>
              </w:rPr>
            </w:pPr>
            <w:r>
              <w:rPr>
                <w:noProof/>
              </w:rPr>
              <w:drawing>
                <wp:inline distT="0" distB="0" distL="0" distR="0" wp14:anchorId="1D09B547" wp14:editId="7DD99F56">
                  <wp:extent cx="2984500" cy="1994942"/>
                  <wp:effectExtent l="0" t="0" r="6350" b="0"/>
                  <wp:docPr id="12" name="Gráfico 1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326AFCEC" w14:textId="61E03CE7" w:rsidR="00474209" w:rsidRPr="00A90C4D" w:rsidRDefault="00F91757" w:rsidP="00851501">
            <w:pPr>
              <w:pStyle w:val="p0"/>
              <w:keepLines w:val="0"/>
              <w:widowControl w:val="0"/>
              <w:spacing w:before="120" w:after="120"/>
              <w:jc w:val="center"/>
              <w:rPr>
                <w:rFonts w:cs="Arial"/>
                <w:szCs w:val="24"/>
              </w:rPr>
            </w:pPr>
            <w:r>
              <w:rPr>
                <w:noProof/>
              </w:rPr>
              <w:drawing>
                <wp:inline distT="0" distB="0" distL="0" distR="0" wp14:anchorId="46ED1981" wp14:editId="320576A6">
                  <wp:extent cx="2984500" cy="1944000"/>
                  <wp:effectExtent l="0" t="0" r="6350" b="0"/>
                  <wp:docPr id="13" name="Gráfico 13">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F083D">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77777777"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18E619E7" w:rsidR="000D48FC" w:rsidRDefault="000D48FC" w:rsidP="00A1069A">
      <w:pPr>
        <w:pStyle w:val="Ttulo1"/>
        <w:keepLines/>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F4562F">
        <w:rPr>
          <w:smallCaps/>
          <w:szCs w:val="22"/>
        </w:rPr>
        <w:t>a septiembre</w:t>
      </w:r>
      <w:r w:rsidR="00DE3983">
        <w:rPr>
          <w:smallCaps/>
          <w:szCs w:val="22"/>
        </w:rPr>
        <w:t xml:space="preserve"> d</w:t>
      </w:r>
      <w:r w:rsidR="0098125D">
        <w:rPr>
          <w:smallCaps/>
          <w:szCs w:val="22"/>
        </w:rPr>
        <w:t>e 20</w:t>
      </w:r>
      <w:r w:rsidR="00493BA7">
        <w:rPr>
          <w:smallCaps/>
          <w:szCs w:val="22"/>
        </w:rPr>
        <w:t>2</w:t>
      </w:r>
      <w:r w:rsidR="0055480A">
        <w:rPr>
          <w:smallCaps/>
          <w:szCs w:val="22"/>
        </w:rPr>
        <w:t>1</w:t>
      </w:r>
    </w:p>
    <w:p w14:paraId="2CD2BBB7" w14:textId="2D883D74" w:rsidR="000D48FC" w:rsidRDefault="001836E7" w:rsidP="00A1069A">
      <w:pPr>
        <w:pStyle w:val="Ttulo1"/>
        <w:keepLines/>
        <w:rPr>
          <w:smallCaps/>
          <w:szCs w:val="22"/>
        </w:rPr>
      </w:pPr>
      <w:r>
        <w:rPr>
          <w:smallCaps/>
          <w:szCs w:val="22"/>
        </w:rPr>
        <w:t>Series</w:t>
      </w:r>
      <w:r w:rsidR="000D48FC" w:rsidRPr="00A90C4D">
        <w:rPr>
          <w:smallCaps/>
          <w:szCs w:val="22"/>
        </w:rPr>
        <w:t xml:space="preserve"> desestacionalizada</w:t>
      </w:r>
      <w:r w:rsidR="00980D76">
        <w:rPr>
          <w:smallCaps/>
          <w:szCs w:val="22"/>
        </w:rPr>
        <w:t>s</w:t>
      </w:r>
      <w:r w:rsidR="000D48FC"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076AFC">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0C5DC189" w:rsidR="004D4924" w:rsidRDefault="00F91757" w:rsidP="0081798E">
            <w:pPr>
              <w:pStyle w:val="p0"/>
              <w:keepLines w:val="0"/>
              <w:widowControl w:val="0"/>
              <w:spacing w:before="0" w:after="120"/>
              <w:jc w:val="center"/>
              <w:rPr>
                <w:rFonts w:cs="Arial"/>
                <w:szCs w:val="24"/>
              </w:rPr>
            </w:pPr>
            <w:r>
              <w:rPr>
                <w:noProof/>
              </w:rPr>
              <w:drawing>
                <wp:inline distT="0" distB="0" distL="0" distR="0" wp14:anchorId="03D668F5" wp14:editId="3C48DB64">
                  <wp:extent cx="2985866" cy="1620000"/>
                  <wp:effectExtent l="0" t="0" r="5080" b="0"/>
                  <wp:docPr id="14" name="Gráfico 14">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6EA993A7" w:rsidR="004D4924" w:rsidRDefault="00076AFC" w:rsidP="00655238">
            <w:pPr>
              <w:pStyle w:val="p0"/>
              <w:keepLines w:val="0"/>
              <w:widowControl w:val="0"/>
              <w:spacing w:before="0"/>
              <w:jc w:val="center"/>
              <w:rPr>
                <w:rFonts w:cs="Arial"/>
                <w:szCs w:val="24"/>
              </w:rPr>
            </w:pPr>
            <w:r>
              <w:rPr>
                <w:noProof/>
              </w:rPr>
              <w:drawing>
                <wp:inline distT="0" distB="0" distL="0" distR="0" wp14:anchorId="7A924F25" wp14:editId="55261DFC">
                  <wp:extent cx="2985135" cy="1649146"/>
                  <wp:effectExtent l="0" t="0" r="5715" b="0"/>
                  <wp:docPr id="36" name="Gráfico 3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076AFC">
        <w:tblPrEx>
          <w:tblCellMar>
            <w:left w:w="70" w:type="dxa"/>
            <w:right w:w="70" w:type="dxa"/>
          </w:tblCellMar>
        </w:tblPrEx>
        <w:trPr>
          <w:cantSplit/>
          <w:trHeight w:val="2835"/>
          <w:jc w:val="center"/>
        </w:trPr>
        <w:tc>
          <w:tcPr>
            <w:tcW w:w="4902" w:type="dxa"/>
            <w:vAlign w:val="center"/>
            <w:hideMark/>
          </w:tcPr>
          <w:p w14:paraId="010E29D5" w14:textId="6E0806F8" w:rsidR="004D4924" w:rsidRPr="00A90C4D" w:rsidRDefault="00076AFC" w:rsidP="00655238">
            <w:pPr>
              <w:pStyle w:val="p0"/>
              <w:keepLines w:val="0"/>
              <w:widowControl w:val="0"/>
              <w:spacing w:before="0"/>
              <w:jc w:val="center"/>
              <w:rPr>
                <w:rFonts w:cs="Arial"/>
                <w:szCs w:val="24"/>
              </w:rPr>
            </w:pPr>
            <w:r>
              <w:rPr>
                <w:noProof/>
              </w:rPr>
              <w:drawing>
                <wp:inline distT="0" distB="0" distL="0" distR="0" wp14:anchorId="45005586" wp14:editId="63D5A113">
                  <wp:extent cx="3023870" cy="1620000"/>
                  <wp:effectExtent l="0" t="0" r="5080" b="0"/>
                  <wp:docPr id="37" name="Gráfico 3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1FA67644" w:rsidR="004D4924" w:rsidRPr="00A90C4D" w:rsidRDefault="00076AFC" w:rsidP="00655238">
            <w:pPr>
              <w:pStyle w:val="p0"/>
              <w:keepLines w:val="0"/>
              <w:widowControl w:val="0"/>
              <w:spacing w:before="0"/>
              <w:jc w:val="center"/>
              <w:rPr>
                <w:rFonts w:cs="Arial"/>
                <w:szCs w:val="24"/>
              </w:rPr>
            </w:pPr>
            <w:r>
              <w:rPr>
                <w:noProof/>
              </w:rPr>
              <w:drawing>
                <wp:inline distT="0" distB="0" distL="0" distR="0" wp14:anchorId="5013D9EE" wp14:editId="49D44F0E">
                  <wp:extent cx="2986809" cy="1620000"/>
                  <wp:effectExtent l="0" t="0" r="4445" b="0"/>
                  <wp:docPr id="38" name="Gráfico 3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1B3AA5E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655238">
        <w:tblPrEx>
          <w:tblCellMar>
            <w:left w:w="70" w:type="dxa"/>
            <w:right w:w="70" w:type="dxa"/>
          </w:tblCellMar>
        </w:tblPrEx>
        <w:trPr>
          <w:cantSplit/>
          <w:trHeight w:val="3144"/>
          <w:jc w:val="center"/>
        </w:trPr>
        <w:tc>
          <w:tcPr>
            <w:tcW w:w="4902" w:type="dxa"/>
            <w:hideMark/>
          </w:tcPr>
          <w:p w14:paraId="198823B5" w14:textId="02E09267" w:rsidR="005267DE" w:rsidRDefault="00076AFC" w:rsidP="00E94790">
            <w:pPr>
              <w:pStyle w:val="p0"/>
              <w:keepLines w:val="0"/>
              <w:widowControl w:val="0"/>
              <w:spacing w:before="0"/>
              <w:jc w:val="center"/>
              <w:rPr>
                <w:rFonts w:cs="Arial"/>
                <w:noProof/>
                <w:szCs w:val="24"/>
                <w:lang w:val="es-MX" w:eastAsia="es-MX"/>
              </w:rPr>
            </w:pPr>
            <w:r>
              <w:rPr>
                <w:noProof/>
              </w:rPr>
              <w:drawing>
                <wp:inline distT="0" distB="0" distL="0" distR="0" wp14:anchorId="7C5D3249" wp14:editId="4CD49AAF">
                  <wp:extent cx="2990409" cy="1620000"/>
                  <wp:effectExtent l="0" t="0" r="635" b="0"/>
                  <wp:docPr id="39" name="Gráfico 39">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00F687F3" w:rsidR="004D4924" w:rsidRDefault="00076AFC" w:rsidP="00E94790">
            <w:pPr>
              <w:pStyle w:val="p0"/>
              <w:keepLines w:val="0"/>
              <w:widowControl w:val="0"/>
              <w:spacing w:before="0"/>
              <w:jc w:val="center"/>
              <w:rPr>
                <w:rFonts w:cs="Arial"/>
                <w:szCs w:val="24"/>
              </w:rPr>
            </w:pPr>
            <w:r>
              <w:rPr>
                <w:noProof/>
              </w:rPr>
              <w:drawing>
                <wp:inline distT="0" distB="0" distL="0" distR="0" wp14:anchorId="0CCA2490" wp14:editId="78E1BF04">
                  <wp:extent cx="3058160" cy="1645920"/>
                  <wp:effectExtent l="0" t="0" r="8890" b="0"/>
                  <wp:docPr id="40" name="Gráfico 40">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B4758">
      <w:pPr>
        <w:pStyle w:val="Textoindependiente"/>
        <w:widowControl w:val="0"/>
        <w:spacing w:before="0"/>
        <w:rPr>
          <w:rFonts w:cs="Arial"/>
          <w:b/>
          <w:smallCaps/>
          <w:sz w:val="22"/>
          <w:szCs w:val="22"/>
        </w:rPr>
      </w:pPr>
    </w:p>
    <w:p w14:paraId="66DE8E37" w14:textId="7039DB46"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F4562F">
        <w:rPr>
          <w:rFonts w:cs="Arial"/>
          <w:b/>
          <w:smallCaps/>
          <w:sz w:val="22"/>
          <w:szCs w:val="22"/>
        </w:rPr>
        <w:t>septiembre</w:t>
      </w:r>
      <w:r w:rsidR="00EC37A3">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w:t>
      </w:r>
      <w:r w:rsidR="0055480A">
        <w:rPr>
          <w:rFonts w:cs="Arial"/>
          <w:b/>
          <w:smallCaps/>
          <w:sz w:val="22"/>
          <w:szCs w:val="22"/>
        </w:rPr>
        <w:t>1</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895"/>
        <w:gridCol w:w="1141"/>
        <w:gridCol w:w="1297"/>
        <w:gridCol w:w="1152"/>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582AABCC"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w:t>
            </w:r>
            <w:r w:rsidR="00236760">
              <w:rPr>
                <w:rFonts w:ascii="Arial" w:hAnsi="Arial" w:cs="Arial"/>
                <w:b/>
                <w:sz w:val="18"/>
              </w:rPr>
              <w:t>20</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5A25B1B3" w:rsidR="00107528" w:rsidRPr="000D68CE" w:rsidRDefault="0083751D"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44.</w:t>
            </w:r>
            <w:r w:rsidR="00D21855">
              <w:rPr>
                <w:rFonts w:ascii="Arial" w:hAnsi="Arial" w:cs="Arial"/>
                <w:sz w:val="18"/>
                <w:szCs w:val="16"/>
              </w:rPr>
              <w:t>5</w:t>
            </w:r>
          </w:p>
        </w:tc>
        <w:tc>
          <w:tcPr>
            <w:tcW w:w="1276" w:type="dxa"/>
            <w:tcBorders>
              <w:top w:val="double" w:sz="4" w:space="0" w:color="404040"/>
              <w:left w:val="single" w:sz="4" w:space="0" w:color="404040"/>
              <w:bottom w:val="nil"/>
              <w:right w:val="single" w:sz="4" w:space="0" w:color="404040"/>
            </w:tcBorders>
            <w:vAlign w:val="center"/>
            <w:hideMark/>
          </w:tcPr>
          <w:p w14:paraId="62A418B1" w14:textId="09E562F9" w:rsidR="00107528" w:rsidRPr="000D68CE" w:rsidRDefault="0083751D" w:rsidP="00FB318E">
            <w:pPr>
              <w:tabs>
                <w:tab w:val="left" w:pos="33"/>
                <w:tab w:val="decimal" w:pos="316"/>
              </w:tabs>
              <w:spacing w:before="40"/>
              <w:ind w:right="397"/>
              <w:jc w:val="right"/>
              <w:rPr>
                <w:rFonts w:ascii="Arial" w:hAnsi="Arial" w:cs="Arial"/>
                <w:sz w:val="18"/>
                <w:szCs w:val="16"/>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w:t>
            </w:r>
            <w:r w:rsidR="00D21855">
              <w:rPr>
                <w:rFonts w:ascii="Arial" w:hAnsi="Arial" w:cs="Arial"/>
                <w:color w:val="000000"/>
                <w:sz w:val="18"/>
                <w:szCs w:val="18"/>
              </w:rPr>
              <w:t>2</w:t>
            </w:r>
          </w:p>
        </w:tc>
        <w:tc>
          <w:tcPr>
            <w:tcW w:w="1134" w:type="dxa"/>
            <w:tcBorders>
              <w:top w:val="double" w:sz="4" w:space="0" w:color="404040"/>
              <w:left w:val="single" w:sz="4" w:space="0" w:color="404040"/>
              <w:bottom w:val="nil"/>
              <w:right w:val="double" w:sz="4" w:space="0" w:color="404040"/>
            </w:tcBorders>
            <w:vAlign w:val="center"/>
          </w:tcPr>
          <w:p w14:paraId="4C542900" w14:textId="26A67ABF" w:rsidR="00107528" w:rsidRPr="000D68CE" w:rsidRDefault="00D21855"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6.9</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437C32DF" w:rsidR="00107528" w:rsidRPr="000D68CE" w:rsidRDefault="00D51BED" w:rsidP="004E7FCC">
            <w:pPr>
              <w:tabs>
                <w:tab w:val="left" w:pos="33"/>
                <w:tab w:val="decimal" w:pos="316"/>
              </w:tabs>
              <w:ind w:right="284"/>
              <w:jc w:val="right"/>
              <w:rPr>
                <w:rFonts w:ascii="Arial" w:hAnsi="Arial" w:cs="Arial"/>
                <w:sz w:val="18"/>
                <w:szCs w:val="16"/>
              </w:rPr>
            </w:pPr>
            <w:r>
              <w:rPr>
                <w:rFonts w:ascii="Arial" w:hAnsi="Arial" w:cs="Arial"/>
                <w:sz w:val="18"/>
                <w:szCs w:val="16"/>
              </w:rPr>
              <w:t>56.6</w:t>
            </w:r>
          </w:p>
        </w:tc>
        <w:tc>
          <w:tcPr>
            <w:tcW w:w="1276" w:type="dxa"/>
            <w:tcBorders>
              <w:top w:val="nil"/>
              <w:left w:val="single" w:sz="4" w:space="0" w:color="404040"/>
              <w:bottom w:val="nil"/>
              <w:right w:val="single" w:sz="4" w:space="0" w:color="404040"/>
            </w:tcBorders>
            <w:vAlign w:val="center"/>
            <w:hideMark/>
          </w:tcPr>
          <w:p w14:paraId="108FCA31" w14:textId="67AEA28B" w:rsidR="00107528" w:rsidRPr="000D68CE" w:rsidRDefault="004E3B48" w:rsidP="00FB318E">
            <w:pPr>
              <w:tabs>
                <w:tab w:val="left" w:pos="33"/>
                <w:tab w:val="decimal" w:pos="316"/>
              </w:tabs>
              <w:ind w:right="397"/>
              <w:jc w:val="right"/>
              <w:rPr>
                <w:rFonts w:ascii="Arial" w:hAnsi="Arial" w:cs="Arial"/>
                <w:sz w:val="18"/>
                <w:szCs w:val="16"/>
              </w:rPr>
            </w:pPr>
            <w:r>
              <w:rPr>
                <w:rFonts w:ascii="Arial" w:hAnsi="Arial" w:cs="Arial"/>
                <w:sz w:val="18"/>
                <w:szCs w:val="16"/>
              </w:rPr>
              <w:t>0.4</w:t>
            </w:r>
          </w:p>
        </w:tc>
        <w:tc>
          <w:tcPr>
            <w:tcW w:w="1134" w:type="dxa"/>
            <w:tcBorders>
              <w:top w:val="nil"/>
              <w:left w:val="single" w:sz="4" w:space="0" w:color="404040"/>
              <w:bottom w:val="nil"/>
              <w:right w:val="double" w:sz="4" w:space="0" w:color="404040"/>
            </w:tcBorders>
            <w:vAlign w:val="center"/>
          </w:tcPr>
          <w:p w14:paraId="774C6C27" w14:textId="06665C95" w:rsidR="00107528" w:rsidRPr="000D68CE" w:rsidRDefault="004E3B48" w:rsidP="005657EC">
            <w:pPr>
              <w:tabs>
                <w:tab w:val="left" w:pos="33"/>
                <w:tab w:val="decimal" w:pos="316"/>
              </w:tabs>
              <w:ind w:right="227"/>
              <w:jc w:val="right"/>
              <w:rPr>
                <w:rFonts w:ascii="Arial" w:hAnsi="Arial" w:cs="Arial"/>
                <w:sz w:val="18"/>
                <w:szCs w:val="16"/>
              </w:rPr>
            </w:pPr>
            <w:r>
              <w:rPr>
                <w:rFonts w:ascii="Arial" w:hAnsi="Arial" w:cs="Arial"/>
                <w:sz w:val="18"/>
                <w:szCs w:val="16"/>
              </w:rPr>
              <w:t>4.9</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7D03C7AF" w:rsidR="00107528" w:rsidRPr="000D68CE" w:rsidRDefault="00002A8F" w:rsidP="005657EC">
            <w:pPr>
              <w:tabs>
                <w:tab w:val="left" w:pos="33"/>
                <w:tab w:val="decimal" w:pos="316"/>
              </w:tabs>
              <w:ind w:right="284"/>
              <w:jc w:val="right"/>
              <w:rPr>
                <w:rFonts w:ascii="Arial" w:hAnsi="Arial" w:cs="Arial"/>
                <w:sz w:val="18"/>
                <w:szCs w:val="16"/>
              </w:rPr>
            </w:pPr>
            <w:r>
              <w:rPr>
                <w:rFonts w:ascii="Arial" w:hAnsi="Arial" w:cs="Arial"/>
                <w:sz w:val="18"/>
                <w:szCs w:val="16"/>
              </w:rPr>
              <w:t>32.6</w:t>
            </w:r>
          </w:p>
        </w:tc>
        <w:tc>
          <w:tcPr>
            <w:tcW w:w="1276" w:type="dxa"/>
            <w:tcBorders>
              <w:top w:val="nil"/>
              <w:left w:val="single" w:sz="4" w:space="0" w:color="404040"/>
              <w:bottom w:val="nil"/>
              <w:right w:val="single" w:sz="4" w:space="0" w:color="404040"/>
            </w:tcBorders>
            <w:vAlign w:val="center"/>
            <w:hideMark/>
          </w:tcPr>
          <w:p w14:paraId="27B57A29" w14:textId="2012B64D" w:rsidR="00107528" w:rsidRPr="000D68CE" w:rsidRDefault="00002A8F"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0.2</w:t>
            </w:r>
          </w:p>
        </w:tc>
        <w:tc>
          <w:tcPr>
            <w:tcW w:w="1134" w:type="dxa"/>
            <w:tcBorders>
              <w:top w:val="nil"/>
              <w:left w:val="single" w:sz="4" w:space="0" w:color="404040"/>
              <w:bottom w:val="nil"/>
              <w:right w:val="double" w:sz="4" w:space="0" w:color="404040"/>
            </w:tcBorders>
            <w:vAlign w:val="center"/>
          </w:tcPr>
          <w:p w14:paraId="781C3ED3" w14:textId="67FDED24" w:rsidR="00107528" w:rsidRPr="000D68CE" w:rsidRDefault="00002A8F" w:rsidP="005657EC">
            <w:pPr>
              <w:tabs>
                <w:tab w:val="left" w:pos="33"/>
                <w:tab w:val="decimal" w:pos="316"/>
              </w:tabs>
              <w:ind w:right="227"/>
              <w:jc w:val="right"/>
              <w:rPr>
                <w:rFonts w:ascii="Arial" w:hAnsi="Arial" w:cs="Arial"/>
                <w:sz w:val="18"/>
                <w:szCs w:val="16"/>
              </w:rPr>
            </w:pPr>
            <w:r>
              <w:rPr>
                <w:rFonts w:ascii="Arial" w:hAnsi="Arial" w:cs="Arial"/>
                <w:sz w:val="18"/>
                <w:szCs w:val="16"/>
              </w:rPr>
              <w:t>9.9</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6E1B88E2" w:rsidR="00985231" w:rsidRPr="000D68CE" w:rsidRDefault="001B3D17" w:rsidP="005727A0">
            <w:pPr>
              <w:tabs>
                <w:tab w:val="left" w:pos="33"/>
                <w:tab w:val="decimal" w:pos="316"/>
              </w:tabs>
              <w:ind w:right="284"/>
              <w:jc w:val="right"/>
              <w:rPr>
                <w:rFonts w:ascii="Arial" w:hAnsi="Arial" w:cs="Arial"/>
                <w:sz w:val="18"/>
                <w:szCs w:val="16"/>
              </w:rPr>
            </w:pPr>
            <w:r>
              <w:rPr>
                <w:rFonts w:ascii="Arial" w:hAnsi="Arial" w:cs="Arial"/>
                <w:sz w:val="18"/>
                <w:szCs w:val="16"/>
              </w:rPr>
              <w:t>2</w:t>
            </w:r>
            <w:r w:rsidR="00212DFB">
              <w:rPr>
                <w:rFonts w:ascii="Arial" w:hAnsi="Arial" w:cs="Arial"/>
                <w:sz w:val="18"/>
                <w:szCs w:val="16"/>
              </w:rPr>
              <w:t>7</w:t>
            </w:r>
            <w:r>
              <w:rPr>
                <w:rFonts w:ascii="Arial" w:hAnsi="Arial" w:cs="Arial"/>
                <w:sz w:val="18"/>
                <w:szCs w:val="16"/>
              </w:rPr>
              <w:t>.</w:t>
            </w:r>
            <w:r w:rsidR="00CF14A4">
              <w:rPr>
                <w:rFonts w:ascii="Arial" w:hAnsi="Arial" w:cs="Arial"/>
                <w:sz w:val="18"/>
                <w:szCs w:val="16"/>
              </w:rPr>
              <w:t>9</w:t>
            </w:r>
          </w:p>
        </w:tc>
        <w:tc>
          <w:tcPr>
            <w:tcW w:w="1276" w:type="dxa"/>
            <w:tcBorders>
              <w:top w:val="nil"/>
              <w:left w:val="single" w:sz="4" w:space="0" w:color="404040"/>
              <w:bottom w:val="nil"/>
              <w:right w:val="single" w:sz="4" w:space="0" w:color="404040"/>
            </w:tcBorders>
            <w:vAlign w:val="center"/>
            <w:hideMark/>
          </w:tcPr>
          <w:p w14:paraId="678E14C1" w14:textId="39D06DE3" w:rsidR="00985231" w:rsidRPr="000D68CE" w:rsidRDefault="001B3D17"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002A8F">
              <w:rPr>
                <w:rFonts w:ascii="Arial" w:hAnsi="Arial" w:cs="Arial"/>
                <w:sz w:val="18"/>
                <w:szCs w:val="16"/>
              </w:rPr>
              <w:t>0</w:t>
            </w:r>
            <w:proofErr w:type="gramEnd"/>
            <w:r w:rsidR="00002A8F">
              <w:rPr>
                <w:rFonts w:ascii="Arial" w:hAnsi="Arial" w:cs="Arial"/>
                <w:sz w:val="18"/>
                <w:szCs w:val="16"/>
              </w:rPr>
              <w:t>.1</w:t>
            </w:r>
          </w:p>
        </w:tc>
        <w:tc>
          <w:tcPr>
            <w:tcW w:w="1134" w:type="dxa"/>
            <w:tcBorders>
              <w:top w:val="nil"/>
              <w:left w:val="single" w:sz="4" w:space="0" w:color="404040"/>
              <w:bottom w:val="nil"/>
              <w:right w:val="double" w:sz="4" w:space="0" w:color="404040"/>
            </w:tcBorders>
            <w:vAlign w:val="center"/>
          </w:tcPr>
          <w:p w14:paraId="50BF14DF" w14:textId="549012E5" w:rsidR="00985231" w:rsidRPr="000D68CE" w:rsidRDefault="00002A8F" w:rsidP="005657EC">
            <w:pPr>
              <w:tabs>
                <w:tab w:val="left" w:pos="33"/>
                <w:tab w:val="decimal" w:pos="316"/>
              </w:tabs>
              <w:ind w:right="227"/>
              <w:jc w:val="right"/>
              <w:rPr>
                <w:rFonts w:ascii="Arial" w:hAnsi="Arial" w:cs="Arial"/>
                <w:sz w:val="18"/>
                <w:szCs w:val="16"/>
              </w:rPr>
            </w:pPr>
            <w:r>
              <w:rPr>
                <w:rFonts w:ascii="Arial" w:hAnsi="Arial" w:cs="Arial"/>
                <w:sz w:val="18"/>
                <w:szCs w:val="16"/>
              </w:rPr>
              <w:t>10.0</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463F6F71" w:rsidR="00107528" w:rsidRPr="000D68CE" w:rsidRDefault="005B7073" w:rsidP="00190CB6">
            <w:pPr>
              <w:tabs>
                <w:tab w:val="left" w:pos="33"/>
                <w:tab w:val="decimal" w:pos="316"/>
              </w:tabs>
              <w:ind w:right="284"/>
              <w:jc w:val="right"/>
              <w:rPr>
                <w:rFonts w:ascii="Arial" w:hAnsi="Arial" w:cs="Arial"/>
                <w:sz w:val="18"/>
                <w:szCs w:val="16"/>
              </w:rPr>
            </w:pPr>
            <w:r>
              <w:rPr>
                <w:rFonts w:ascii="Arial" w:hAnsi="Arial" w:cs="Arial"/>
                <w:sz w:val="18"/>
                <w:szCs w:val="16"/>
              </w:rPr>
              <w:t>31.8</w:t>
            </w:r>
          </w:p>
        </w:tc>
        <w:tc>
          <w:tcPr>
            <w:tcW w:w="1276" w:type="dxa"/>
            <w:tcBorders>
              <w:top w:val="nil"/>
              <w:left w:val="single" w:sz="4" w:space="0" w:color="404040"/>
              <w:bottom w:val="nil"/>
              <w:right w:val="single" w:sz="4" w:space="0" w:color="404040"/>
            </w:tcBorders>
            <w:vAlign w:val="center"/>
            <w:hideMark/>
          </w:tcPr>
          <w:p w14:paraId="28B24CFC" w14:textId="047BB972" w:rsidR="00107528" w:rsidRPr="000D68CE" w:rsidRDefault="005B7073"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w:t>
            </w:r>
            <w:proofErr w:type="gramStart"/>
            <w:r>
              <w:rPr>
                <w:rFonts w:ascii="Arial" w:hAnsi="Arial" w:cs="Arial"/>
                <w:color w:val="000000"/>
                <w:sz w:val="18"/>
                <w:szCs w:val="18"/>
              </w:rPr>
              <w:t>)  1</w:t>
            </w:r>
            <w:proofErr w:type="gramEnd"/>
            <w:r>
              <w:rPr>
                <w:rFonts w:ascii="Arial" w:hAnsi="Arial" w:cs="Arial"/>
                <w:color w:val="000000"/>
                <w:sz w:val="18"/>
                <w:szCs w:val="18"/>
              </w:rPr>
              <w:t>.1</w:t>
            </w:r>
          </w:p>
        </w:tc>
        <w:tc>
          <w:tcPr>
            <w:tcW w:w="1134" w:type="dxa"/>
            <w:tcBorders>
              <w:top w:val="nil"/>
              <w:left w:val="single" w:sz="4" w:space="0" w:color="404040"/>
              <w:bottom w:val="nil"/>
              <w:right w:val="double" w:sz="4" w:space="0" w:color="404040"/>
            </w:tcBorders>
            <w:vAlign w:val="center"/>
          </w:tcPr>
          <w:p w14:paraId="5B40295A" w14:textId="5048FF31" w:rsidR="00107528" w:rsidRPr="000D68CE" w:rsidRDefault="005B7073" w:rsidP="005657EC">
            <w:pPr>
              <w:tabs>
                <w:tab w:val="left" w:pos="33"/>
                <w:tab w:val="decimal" w:pos="316"/>
              </w:tabs>
              <w:ind w:right="227"/>
              <w:jc w:val="right"/>
              <w:rPr>
                <w:rFonts w:ascii="Arial" w:hAnsi="Arial" w:cs="Arial"/>
                <w:sz w:val="18"/>
                <w:szCs w:val="16"/>
              </w:rPr>
            </w:pPr>
            <w:r>
              <w:rPr>
                <w:rFonts w:ascii="Arial" w:hAnsi="Arial" w:cs="Arial"/>
                <w:sz w:val="18"/>
                <w:szCs w:val="16"/>
              </w:rPr>
              <w:t>7.5</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1F1DCBB6" w:rsidR="00107528" w:rsidRPr="000D68CE" w:rsidRDefault="0054759C" w:rsidP="005657EC">
            <w:pPr>
              <w:tabs>
                <w:tab w:val="left" w:pos="33"/>
                <w:tab w:val="decimal" w:pos="316"/>
              </w:tabs>
              <w:ind w:right="284"/>
              <w:jc w:val="right"/>
              <w:rPr>
                <w:rFonts w:ascii="Arial" w:hAnsi="Arial" w:cs="Arial"/>
                <w:sz w:val="18"/>
                <w:szCs w:val="16"/>
              </w:rPr>
            </w:pPr>
            <w:r>
              <w:rPr>
                <w:rFonts w:ascii="Arial" w:hAnsi="Arial" w:cs="Arial"/>
                <w:sz w:val="18"/>
                <w:szCs w:val="16"/>
              </w:rPr>
              <w:t>50.</w:t>
            </w:r>
            <w:r w:rsidR="005B7073">
              <w:rPr>
                <w:rFonts w:ascii="Arial" w:hAnsi="Arial" w:cs="Arial"/>
                <w:sz w:val="18"/>
                <w:szCs w:val="16"/>
              </w:rPr>
              <w:t>7</w:t>
            </w:r>
          </w:p>
        </w:tc>
        <w:tc>
          <w:tcPr>
            <w:tcW w:w="1276" w:type="dxa"/>
            <w:tcBorders>
              <w:top w:val="nil"/>
              <w:left w:val="single" w:sz="4" w:space="0" w:color="404040"/>
              <w:bottom w:val="nil"/>
              <w:right w:val="single" w:sz="4" w:space="0" w:color="404040"/>
            </w:tcBorders>
            <w:vAlign w:val="center"/>
            <w:hideMark/>
          </w:tcPr>
          <w:p w14:paraId="1245F4B6" w14:textId="66B4499C" w:rsidR="00107528" w:rsidRPr="000D68CE" w:rsidRDefault="005B7073" w:rsidP="00FB318E">
            <w:pPr>
              <w:tabs>
                <w:tab w:val="left" w:pos="33"/>
                <w:tab w:val="decimal" w:pos="316"/>
              </w:tabs>
              <w:ind w:right="397"/>
              <w:jc w:val="right"/>
              <w:rPr>
                <w:rFonts w:ascii="Arial" w:hAnsi="Arial" w:cs="Arial"/>
                <w:sz w:val="18"/>
                <w:szCs w:val="16"/>
              </w:rPr>
            </w:pPr>
            <w:r>
              <w:rPr>
                <w:rFonts w:ascii="Arial" w:hAnsi="Arial" w:cs="Arial"/>
                <w:sz w:val="18"/>
                <w:szCs w:val="16"/>
              </w:rPr>
              <w:t>0.1</w:t>
            </w:r>
          </w:p>
        </w:tc>
        <w:tc>
          <w:tcPr>
            <w:tcW w:w="1134" w:type="dxa"/>
            <w:tcBorders>
              <w:top w:val="nil"/>
              <w:left w:val="single" w:sz="4" w:space="0" w:color="404040"/>
              <w:bottom w:val="nil"/>
              <w:right w:val="double" w:sz="4" w:space="0" w:color="404040"/>
            </w:tcBorders>
            <w:vAlign w:val="center"/>
          </w:tcPr>
          <w:p w14:paraId="20C99B7F" w14:textId="3C2D5BB9" w:rsidR="00107528" w:rsidRPr="000D68CE" w:rsidRDefault="005B7073" w:rsidP="005657EC">
            <w:pPr>
              <w:tabs>
                <w:tab w:val="left" w:pos="33"/>
                <w:tab w:val="decimal" w:pos="316"/>
              </w:tabs>
              <w:ind w:right="227"/>
              <w:jc w:val="right"/>
              <w:rPr>
                <w:rFonts w:ascii="Arial" w:hAnsi="Arial" w:cs="Arial"/>
                <w:sz w:val="18"/>
                <w:szCs w:val="16"/>
              </w:rPr>
            </w:pPr>
            <w:r>
              <w:rPr>
                <w:rFonts w:ascii="Arial" w:hAnsi="Arial" w:cs="Arial"/>
                <w:sz w:val="18"/>
                <w:szCs w:val="16"/>
              </w:rPr>
              <w:t>4.4</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1D27B207" w:rsidR="00107528" w:rsidRPr="000D68CE" w:rsidRDefault="00FD5FDD" w:rsidP="005657EC">
            <w:pPr>
              <w:tabs>
                <w:tab w:val="left" w:pos="33"/>
                <w:tab w:val="decimal" w:pos="316"/>
              </w:tabs>
              <w:ind w:right="284"/>
              <w:jc w:val="right"/>
              <w:rPr>
                <w:rFonts w:ascii="Arial" w:hAnsi="Arial" w:cs="Arial"/>
                <w:sz w:val="18"/>
                <w:szCs w:val="16"/>
              </w:rPr>
            </w:pPr>
            <w:r>
              <w:rPr>
                <w:rFonts w:ascii="Arial" w:hAnsi="Arial" w:cs="Arial"/>
                <w:sz w:val="18"/>
                <w:szCs w:val="16"/>
              </w:rPr>
              <w:t>19.</w:t>
            </w:r>
            <w:r w:rsidR="005B7073">
              <w:rPr>
                <w:rFonts w:ascii="Arial" w:hAnsi="Arial" w:cs="Arial"/>
                <w:sz w:val="18"/>
                <w:szCs w:val="16"/>
              </w:rPr>
              <w:t>1</w:t>
            </w:r>
          </w:p>
        </w:tc>
        <w:tc>
          <w:tcPr>
            <w:tcW w:w="1276" w:type="dxa"/>
            <w:tcBorders>
              <w:top w:val="nil"/>
              <w:left w:val="single" w:sz="4" w:space="0" w:color="404040"/>
              <w:bottom w:val="nil"/>
              <w:right w:val="single" w:sz="4" w:space="0" w:color="404040"/>
            </w:tcBorders>
            <w:vAlign w:val="center"/>
            <w:hideMark/>
          </w:tcPr>
          <w:p w14:paraId="08C17156" w14:textId="2BD4A85F" w:rsidR="00107528" w:rsidRPr="000D68CE" w:rsidRDefault="005B7073"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t>)  0</w:t>
            </w:r>
            <w:proofErr w:type="gramEnd"/>
            <w:r>
              <w:rPr>
                <w:rFonts w:ascii="Arial" w:hAnsi="Arial" w:cs="Arial"/>
                <w:sz w:val="18"/>
                <w:szCs w:val="16"/>
              </w:rPr>
              <w:t>.4</w:t>
            </w:r>
          </w:p>
        </w:tc>
        <w:tc>
          <w:tcPr>
            <w:tcW w:w="1134" w:type="dxa"/>
            <w:tcBorders>
              <w:top w:val="nil"/>
              <w:left w:val="single" w:sz="4" w:space="0" w:color="404040"/>
              <w:bottom w:val="nil"/>
              <w:right w:val="double" w:sz="4" w:space="0" w:color="404040"/>
            </w:tcBorders>
            <w:vAlign w:val="center"/>
          </w:tcPr>
          <w:p w14:paraId="0025933D" w14:textId="751C72BA" w:rsidR="00107528" w:rsidRPr="000D68CE" w:rsidRDefault="005B7073"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0.4</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6AEC3BF2" w:rsidR="00107528" w:rsidRPr="000D68CE" w:rsidRDefault="006A7E74" w:rsidP="005657EC">
            <w:pPr>
              <w:tabs>
                <w:tab w:val="left" w:pos="33"/>
                <w:tab w:val="decimal" w:pos="316"/>
              </w:tabs>
              <w:ind w:right="284"/>
              <w:jc w:val="right"/>
              <w:rPr>
                <w:rFonts w:ascii="Arial" w:hAnsi="Arial" w:cs="Arial"/>
                <w:sz w:val="18"/>
                <w:szCs w:val="16"/>
              </w:rPr>
            </w:pPr>
            <w:r>
              <w:rPr>
                <w:rFonts w:ascii="Arial" w:hAnsi="Arial" w:cs="Arial"/>
                <w:sz w:val="18"/>
                <w:szCs w:val="16"/>
              </w:rPr>
              <w:t>45.9</w:t>
            </w:r>
          </w:p>
        </w:tc>
        <w:tc>
          <w:tcPr>
            <w:tcW w:w="1276" w:type="dxa"/>
            <w:tcBorders>
              <w:top w:val="nil"/>
              <w:left w:val="single" w:sz="4" w:space="0" w:color="404040"/>
              <w:bottom w:val="nil"/>
              <w:right w:val="single" w:sz="4" w:space="0" w:color="404040"/>
            </w:tcBorders>
            <w:vAlign w:val="center"/>
            <w:hideMark/>
          </w:tcPr>
          <w:p w14:paraId="46DCD1E8" w14:textId="1779BD99" w:rsidR="00107528" w:rsidRPr="000D68CE" w:rsidRDefault="006A7E74" w:rsidP="00FB318E">
            <w:pPr>
              <w:tabs>
                <w:tab w:val="left" w:pos="33"/>
                <w:tab w:val="decimal" w:pos="316"/>
              </w:tabs>
              <w:ind w:right="397"/>
              <w:jc w:val="right"/>
              <w:rPr>
                <w:rFonts w:ascii="Arial" w:hAnsi="Arial" w:cs="Arial"/>
                <w:sz w:val="18"/>
                <w:szCs w:val="16"/>
              </w:rPr>
            </w:pPr>
            <w:r>
              <w:rPr>
                <w:rFonts w:ascii="Arial" w:hAnsi="Arial" w:cs="Arial"/>
                <w:sz w:val="18"/>
                <w:szCs w:val="16"/>
              </w:rPr>
              <w:t>1.6</w:t>
            </w:r>
          </w:p>
        </w:tc>
        <w:tc>
          <w:tcPr>
            <w:tcW w:w="1134" w:type="dxa"/>
            <w:tcBorders>
              <w:top w:val="nil"/>
              <w:left w:val="single" w:sz="4" w:space="0" w:color="404040"/>
              <w:bottom w:val="nil"/>
              <w:right w:val="double" w:sz="4" w:space="0" w:color="404040"/>
            </w:tcBorders>
            <w:vAlign w:val="center"/>
          </w:tcPr>
          <w:p w14:paraId="206D9204" w14:textId="05003FCC" w:rsidR="00107528" w:rsidRPr="000D68CE" w:rsidRDefault="006A7E74" w:rsidP="005657EC">
            <w:pPr>
              <w:tabs>
                <w:tab w:val="left" w:pos="33"/>
                <w:tab w:val="decimal" w:pos="316"/>
              </w:tabs>
              <w:ind w:right="227"/>
              <w:jc w:val="right"/>
              <w:rPr>
                <w:rFonts w:ascii="Arial" w:hAnsi="Arial" w:cs="Arial"/>
                <w:sz w:val="18"/>
                <w:szCs w:val="16"/>
              </w:rPr>
            </w:pPr>
            <w:r>
              <w:rPr>
                <w:rFonts w:ascii="Arial" w:hAnsi="Arial" w:cs="Arial"/>
                <w:sz w:val="18"/>
                <w:szCs w:val="16"/>
              </w:rPr>
              <w:t>8.1</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0AF09D54" w:rsidR="00107528" w:rsidRPr="000D68CE" w:rsidRDefault="006A7E74" w:rsidP="005657EC">
            <w:pPr>
              <w:tabs>
                <w:tab w:val="left" w:pos="33"/>
                <w:tab w:val="decimal" w:pos="316"/>
              </w:tabs>
              <w:ind w:right="284"/>
              <w:jc w:val="right"/>
              <w:rPr>
                <w:rFonts w:ascii="Arial" w:hAnsi="Arial" w:cs="Arial"/>
                <w:sz w:val="18"/>
                <w:szCs w:val="16"/>
              </w:rPr>
            </w:pPr>
            <w:r>
              <w:rPr>
                <w:rFonts w:ascii="Arial" w:hAnsi="Arial" w:cs="Arial"/>
                <w:sz w:val="18"/>
                <w:szCs w:val="16"/>
              </w:rPr>
              <w:t>12.8</w:t>
            </w:r>
          </w:p>
        </w:tc>
        <w:tc>
          <w:tcPr>
            <w:tcW w:w="1276" w:type="dxa"/>
            <w:tcBorders>
              <w:top w:val="nil"/>
              <w:left w:val="single" w:sz="4" w:space="0" w:color="404040"/>
              <w:bottom w:val="nil"/>
              <w:right w:val="single" w:sz="4" w:space="0" w:color="404040"/>
            </w:tcBorders>
            <w:vAlign w:val="center"/>
            <w:hideMark/>
          </w:tcPr>
          <w:p w14:paraId="69E9C1F4" w14:textId="53DEBD66" w:rsidR="00107528" w:rsidRPr="000D68CE" w:rsidRDefault="006A7E74"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4</w:t>
            </w:r>
          </w:p>
        </w:tc>
        <w:tc>
          <w:tcPr>
            <w:tcW w:w="1134" w:type="dxa"/>
            <w:tcBorders>
              <w:top w:val="nil"/>
              <w:left w:val="single" w:sz="4" w:space="0" w:color="404040"/>
              <w:bottom w:val="nil"/>
              <w:right w:val="double" w:sz="4" w:space="0" w:color="404040"/>
            </w:tcBorders>
            <w:vAlign w:val="center"/>
          </w:tcPr>
          <w:p w14:paraId="47C29019" w14:textId="3B8B122C" w:rsidR="00107528" w:rsidRPr="000D68CE" w:rsidRDefault="006A7E74" w:rsidP="00216378">
            <w:pPr>
              <w:tabs>
                <w:tab w:val="left" w:pos="33"/>
                <w:tab w:val="decimal" w:pos="316"/>
              </w:tabs>
              <w:ind w:right="227"/>
              <w:jc w:val="right"/>
              <w:rPr>
                <w:rFonts w:ascii="Arial" w:hAnsi="Arial" w:cs="Arial"/>
                <w:sz w:val="18"/>
                <w:szCs w:val="16"/>
              </w:rPr>
            </w:pPr>
            <w:r>
              <w:rPr>
                <w:rFonts w:ascii="Arial" w:hAnsi="Arial" w:cs="Arial"/>
                <w:sz w:val="18"/>
                <w:szCs w:val="16"/>
              </w:rPr>
              <w:t>4.1</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58F2074A" w:rsidR="00107528" w:rsidRPr="000D68CE" w:rsidRDefault="006A7E74" w:rsidP="005657EC">
            <w:pPr>
              <w:tabs>
                <w:tab w:val="left" w:pos="33"/>
                <w:tab w:val="decimal" w:pos="316"/>
              </w:tabs>
              <w:ind w:right="284"/>
              <w:jc w:val="right"/>
              <w:rPr>
                <w:rFonts w:ascii="Arial" w:hAnsi="Arial" w:cs="Arial"/>
                <w:sz w:val="18"/>
                <w:szCs w:val="16"/>
              </w:rPr>
            </w:pPr>
            <w:r>
              <w:rPr>
                <w:rFonts w:ascii="Arial" w:hAnsi="Arial" w:cs="Arial"/>
                <w:sz w:val="18"/>
                <w:szCs w:val="16"/>
              </w:rPr>
              <w:t>17.0</w:t>
            </w:r>
          </w:p>
        </w:tc>
        <w:tc>
          <w:tcPr>
            <w:tcW w:w="1276" w:type="dxa"/>
            <w:tcBorders>
              <w:top w:val="nil"/>
              <w:left w:val="single" w:sz="4" w:space="0" w:color="404040"/>
              <w:bottom w:val="double" w:sz="4" w:space="0" w:color="404040"/>
              <w:right w:val="single" w:sz="4" w:space="0" w:color="404040"/>
            </w:tcBorders>
            <w:vAlign w:val="center"/>
            <w:hideMark/>
          </w:tcPr>
          <w:p w14:paraId="29C8268D" w14:textId="34128BF1" w:rsidR="00107528" w:rsidRPr="000D68CE" w:rsidRDefault="001C1B5B" w:rsidP="00FB318E">
            <w:pPr>
              <w:tabs>
                <w:tab w:val="left" w:pos="33"/>
                <w:tab w:val="decimal" w:pos="316"/>
              </w:tabs>
              <w:ind w:right="397"/>
              <w:jc w:val="right"/>
              <w:rPr>
                <w:rFonts w:ascii="Arial" w:hAnsi="Arial" w:cs="Arial"/>
                <w:sz w:val="18"/>
                <w:szCs w:val="16"/>
              </w:rPr>
            </w:pPr>
            <w:r>
              <w:rPr>
                <w:rFonts w:ascii="Arial" w:hAnsi="Arial" w:cs="Arial"/>
                <w:sz w:val="18"/>
                <w:szCs w:val="16"/>
              </w:rPr>
              <w:t>0.</w:t>
            </w:r>
            <w:r w:rsidR="00090FE6">
              <w:rPr>
                <w:rFonts w:ascii="Arial" w:hAnsi="Arial" w:cs="Arial"/>
                <w:sz w:val="18"/>
                <w:szCs w:val="16"/>
              </w:rPr>
              <w:t>2</w:t>
            </w:r>
          </w:p>
        </w:tc>
        <w:tc>
          <w:tcPr>
            <w:tcW w:w="1134" w:type="dxa"/>
            <w:tcBorders>
              <w:top w:val="nil"/>
              <w:left w:val="single" w:sz="4" w:space="0" w:color="404040"/>
              <w:bottom w:val="double" w:sz="4" w:space="0" w:color="404040"/>
              <w:right w:val="double" w:sz="4" w:space="0" w:color="404040"/>
            </w:tcBorders>
            <w:vAlign w:val="center"/>
          </w:tcPr>
          <w:p w14:paraId="7E7BC41D" w14:textId="5A7F7066" w:rsidR="00107528" w:rsidRPr="000D68CE" w:rsidRDefault="006A7E74" w:rsidP="00216378">
            <w:pPr>
              <w:tabs>
                <w:tab w:val="left" w:pos="33"/>
                <w:tab w:val="decimal" w:pos="316"/>
              </w:tabs>
              <w:ind w:right="227"/>
              <w:jc w:val="right"/>
              <w:rPr>
                <w:rFonts w:ascii="Arial" w:hAnsi="Arial" w:cs="Arial"/>
                <w:sz w:val="18"/>
                <w:szCs w:val="16"/>
              </w:rPr>
            </w:pPr>
            <w:r>
              <w:rPr>
                <w:rFonts w:ascii="Arial" w:hAnsi="Arial" w:cs="Arial"/>
                <w:sz w:val="18"/>
                <w:szCs w:val="16"/>
              </w:rPr>
              <w:t>4.9</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9C4821" w:rsidRDefault="00FF7E62" w:rsidP="00D8591C">
      <w:pPr>
        <w:pStyle w:val="Textoindependiente"/>
        <w:spacing w:before="0"/>
        <w:ind w:left="709" w:hanging="284"/>
        <w:rPr>
          <w:rFonts w:cs="Arial"/>
          <w:b/>
          <w:i/>
          <w:sz w:val="16"/>
          <w:szCs w:val="16"/>
          <w:lang w:val="es-MX"/>
        </w:rPr>
      </w:pPr>
      <w:r w:rsidRPr="00234459">
        <w:rPr>
          <w:rFonts w:cs="Arial"/>
          <w:sz w:val="16"/>
          <w:szCs w:val="16"/>
        </w:rPr>
        <w:t xml:space="preserve">Fuente: INEGI y Banco de México. </w:t>
      </w:r>
    </w:p>
    <w:p w14:paraId="5A68E2C1" w14:textId="77777777" w:rsidR="00F55009" w:rsidRPr="009C4821" w:rsidRDefault="00F55009">
      <w:pPr>
        <w:spacing w:line="220" w:lineRule="exact"/>
        <w:rPr>
          <w:rFonts w:ascii="Arial" w:hAnsi="Arial"/>
          <w:b/>
          <w:i/>
          <w:sz w:val="14"/>
          <w:szCs w:val="10"/>
        </w:rPr>
      </w:pPr>
      <w:r w:rsidRPr="009C4821">
        <w:rPr>
          <w:b/>
          <w:i/>
          <w:sz w:val="10"/>
          <w:szCs w:val="10"/>
        </w:rPr>
        <w:br w:type="page"/>
      </w:r>
    </w:p>
    <w:p w14:paraId="61940407" w14:textId="0CE082AA" w:rsidR="000541BE" w:rsidRPr="000D2AE7" w:rsidRDefault="000541BE" w:rsidP="000541BE">
      <w:pPr>
        <w:pStyle w:val="Textoindependiente"/>
        <w:tabs>
          <w:tab w:val="left" w:pos="708"/>
        </w:tabs>
        <w:spacing w:before="360"/>
        <w:rPr>
          <w:b/>
          <w:i/>
        </w:rPr>
      </w:pPr>
      <w:r w:rsidRPr="000D2AE7">
        <w:rPr>
          <w:b/>
          <w:i/>
        </w:rPr>
        <w:lastRenderedPageBreak/>
        <w:t xml:space="preserve">Nota al </w:t>
      </w:r>
      <w:r w:rsidR="00F31F7D">
        <w:rPr>
          <w:b/>
          <w:i/>
        </w:rPr>
        <w:t>u</w:t>
      </w:r>
      <w:r w:rsidRPr="000D2AE7">
        <w:rPr>
          <w:b/>
          <w:i/>
        </w:rPr>
        <w:t>suario</w:t>
      </w:r>
    </w:p>
    <w:p w14:paraId="06E45F9A" w14:textId="412703A5" w:rsidR="00817198" w:rsidRPr="00715210" w:rsidRDefault="00756868" w:rsidP="0025079A">
      <w:pPr>
        <w:pStyle w:val="Textoindependiente"/>
        <w:tabs>
          <w:tab w:val="left" w:pos="708"/>
        </w:tabs>
        <w:spacing w:before="120"/>
        <w:rPr>
          <w:szCs w:val="24"/>
        </w:rPr>
      </w:pPr>
      <w:r>
        <w:rPr>
          <w:lang w:val="es-MX"/>
        </w:rPr>
        <w:t>Se informa que las</w:t>
      </w:r>
      <w:r w:rsidR="00871C89"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871C89" w:rsidRPr="0088395B">
        <w:rPr>
          <w:i/>
          <w:iCs/>
          <w:lang w:val="es-MX"/>
        </w:rPr>
        <w:t>outliers</w:t>
      </w:r>
      <w:proofErr w:type="spellEnd"/>
      <w:r w:rsidR="00871C89"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7E608944" w:rsidR="001D0FC4" w:rsidRPr="00715210" w:rsidRDefault="00F60605" w:rsidP="00871C89">
      <w:pPr>
        <w:pStyle w:val="Textoindependiente"/>
        <w:tabs>
          <w:tab w:val="left" w:pos="708"/>
        </w:tabs>
        <w:rPr>
          <w:b/>
          <w:i/>
        </w:rPr>
      </w:pPr>
      <w:r w:rsidRPr="00715210">
        <w:rPr>
          <w:b/>
          <w:i/>
        </w:rPr>
        <w:t xml:space="preserve">Nota </w:t>
      </w:r>
      <w:r w:rsidR="00F31F7D">
        <w:rPr>
          <w:b/>
          <w:i/>
        </w:rPr>
        <w:t>m</w:t>
      </w:r>
      <w:r w:rsidRPr="00715210">
        <w:rPr>
          <w:b/>
          <w:i/>
        </w:rPr>
        <w:t>etodológica</w:t>
      </w:r>
    </w:p>
    <w:p w14:paraId="6D19FA90" w14:textId="6A86E6F4" w:rsidR="00817198" w:rsidRDefault="00817198" w:rsidP="0025079A">
      <w:pPr>
        <w:pStyle w:val="Textoindependiente"/>
        <w:tabs>
          <w:tab w:val="left" w:pos="708"/>
        </w:tabs>
        <w:spacing w:before="120"/>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p>
    <w:p w14:paraId="492D931B" w14:textId="240E8AA6" w:rsidR="00F60605" w:rsidRDefault="00F60605" w:rsidP="00871C89">
      <w:pPr>
        <w:pStyle w:val="Textoindependiente2"/>
        <w:spacing w:before="24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3A2C3B64"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1"/>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Pr="00D0390D" w:rsidRDefault="00550584" w:rsidP="00BC536C">
      <w:pPr>
        <w:pStyle w:val="Textoindependiente2"/>
        <w:spacing w:before="480"/>
      </w:pPr>
      <w:r w:rsidRPr="00D0390D">
        <w:rPr>
          <w:szCs w:val="24"/>
        </w:rPr>
        <w:t xml:space="preserve">Este documento presenta </w:t>
      </w:r>
      <w:r w:rsidR="0000022F" w:rsidRPr="00D0390D">
        <w:rPr>
          <w:szCs w:val="24"/>
        </w:rPr>
        <w:t xml:space="preserve">las diferencias en puntos </w:t>
      </w:r>
      <w:r w:rsidRPr="00D0390D">
        <w:rPr>
          <w:szCs w:val="24"/>
        </w:rPr>
        <w:t>de las series desestacionalizadas, ya que la gran mayoría de las series económicas se ven afectadas por factores estacionales.</w:t>
      </w:r>
      <w:r w:rsidR="002B590B" w:rsidRPr="00D0390D">
        <w:rPr>
          <w:szCs w:val="24"/>
        </w:rPr>
        <w:t xml:space="preserve"> </w:t>
      </w:r>
    </w:p>
    <w:p w14:paraId="52F367E0" w14:textId="77777777" w:rsidR="008F3980" w:rsidRPr="00D0390D" w:rsidRDefault="008F3980" w:rsidP="00BC536C">
      <w:pPr>
        <w:pStyle w:val="Textoindependiente2"/>
        <w:rPr>
          <w:color w:val="auto"/>
        </w:rPr>
      </w:pPr>
      <w:r w:rsidRPr="00D0390D">
        <w:t xml:space="preserve">La desestacionalización o ajuste estacional de series económicas consiste en remover fluctuaciones que se repiten en los mismos periodos </w:t>
      </w:r>
      <w:r w:rsidR="002C6B47" w:rsidRPr="00D0390D">
        <w:t xml:space="preserve">de </w:t>
      </w:r>
      <w:r w:rsidRPr="00D0390D">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rsidRPr="00D0390D">
        <w:t>arables los distintos periodos.</w:t>
      </w:r>
      <w:r w:rsidRPr="00D0390D">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D0390D" w:rsidRDefault="0033659F" w:rsidP="00BC536C">
      <w:pPr>
        <w:pStyle w:val="p0"/>
        <w:keepLines w:val="0"/>
        <w:spacing w:before="360"/>
        <w:rPr>
          <w:rFonts w:cs="Arial"/>
        </w:rPr>
      </w:pPr>
      <w:r w:rsidRPr="00D0390D">
        <w:rPr>
          <w:rFonts w:cs="Arial"/>
        </w:rPr>
        <w:t xml:space="preserve">Las series originales se ajustan estacionalmente mediante el paquete estadístico X13-ARIMA-SEATS. Para conocer la metodología se sugiere consultar la siguiente liga: </w:t>
      </w:r>
      <w:r w:rsidRPr="00D0390D">
        <w:rPr>
          <w:rFonts w:cs="Arial"/>
          <w:noProof/>
          <w:color w:val="000000"/>
          <w:sz w:val="18"/>
          <w:szCs w:val="18"/>
          <w:lang w:val="es-MX" w:eastAsia="es-MX"/>
        </w:rPr>
        <w:t xml:space="preserve"> </w:t>
      </w:r>
    </w:p>
    <w:p w14:paraId="0E6D7176" w14:textId="79EE03DD" w:rsidR="0033659F" w:rsidRPr="00D0390D" w:rsidRDefault="002A7F84" w:rsidP="005B4AAE">
      <w:pPr>
        <w:spacing w:before="240"/>
        <w:rPr>
          <w:rFonts w:ascii="Arial" w:hAnsi="Arial" w:cs="Arial"/>
          <w:sz w:val="32"/>
          <w:szCs w:val="24"/>
          <w:lang w:eastAsia="en-US"/>
        </w:rPr>
      </w:pPr>
      <w:hyperlink r:id="rId38" w:history="1">
        <w:r w:rsidR="005B4AAE" w:rsidRPr="00D0390D">
          <w:rPr>
            <w:rStyle w:val="Hipervnculo"/>
            <w:rFonts w:ascii="Arial" w:hAnsi="Arial" w:cs="Arial"/>
            <w:sz w:val="24"/>
            <w:szCs w:val="24"/>
            <w:lang w:eastAsia="en-US"/>
          </w:rPr>
          <w:t>https://www.inegi.org.mx/app/biblioteca/ficha.html?upc=702825099060</w:t>
        </w:r>
      </w:hyperlink>
    </w:p>
    <w:p w14:paraId="6A51AEE0" w14:textId="6F5CAA39" w:rsidR="00204781" w:rsidRDefault="002B590B" w:rsidP="007A7667">
      <w:pPr>
        <w:pStyle w:val="p0"/>
        <w:keepNext/>
        <w:spacing w:before="0"/>
      </w:pPr>
      <w:r w:rsidRPr="007D012D">
        <w:lastRenderedPageBreak/>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91045E">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33FB2BD7" w:rsidR="00811C7E" w:rsidRDefault="00874CEB" w:rsidP="007A7667">
      <w:pPr>
        <w:pStyle w:val="p0"/>
        <w:keepLines w:val="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01478FCE"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p</w:t>
      </w:r>
      <w:r w:rsidR="00E91C00">
        <w:rPr>
          <w:color w:val="auto"/>
        </w:rPr>
        <w:t>ue</w:t>
      </w:r>
      <w:r w:rsidRPr="00637AFA">
        <w:rPr>
          <w:color w:val="auto"/>
        </w:rPr>
        <w:t>d</w:t>
      </w:r>
      <w:r w:rsidR="001C283C">
        <w:rPr>
          <w:color w:val="auto"/>
        </w:rPr>
        <w:t>e</w:t>
      </w:r>
      <w:r w:rsidRPr="00637AFA">
        <w:rPr>
          <w:color w:val="auto"/>
        </w:rPr>
        <w:t xml:space="preserve">n ser consultadas en la página del INEGI </w:t>
      </w:r>
      <w:r w:rsidR="00803CCC">
        <w:rPr>
          <w:color w:val="auto"/>
        </w:rPr>
        <w:t xml:space="preserve">en </w:t>
      </w:r>
      <w:r w:rsidRPr="00637AFA">
        <w:rPr>
          <w:color w:val="auto"/>
        </w:rPr>
        <w:t>Internet:</w:t>
      </w:r>
    </w:p>
    <w:p w14:paraId="4C77454A" w14:textId="4D90AB7A" w:rsidR="00803CCC" w:rsidRPr="00716BDB" w:rsidRDefault="002A7F84" w:rsidP="00716BDB">
      <w:pPr>
        <w:spacing w:before="240"/>
        <w:rPr>
          <w:rStyle w:val="Hipervnculo"/>
          <w:rFonts w:ascii="Arial" w:hAnsi="Arial"/>
          <w:sz w:val="24"/>
          <w:szCs w:val="24"/>
          <w:lang w:eastAsia="en-US"/>
        </w:rPr>
      </w:pPr>
      <w:hyperlink r:id="rId41" w:history="1">
        <w:r w:rsidR="005B4AAE" w:rsidRPr="00792C78">
          <w:rPr>
            <w:rStyle w:val="Hipervnculo"/>
            <w:rFonts w:ascii="Arial" w:hAnsi="Arial" w:cs="Arial"/>
            <w:sz w:val="24"/>
            <w:szCs w:val="24"/>
            <w:lang w:eastAsia="en-US"/>
          </w:rPr>
          <w:t>https://www.inegi.org.mx/sistemas/bie/</w:t>
        </w:r>
      </w:hyperlink>
    </w:p>
    <w:sectPr w:rsidR="00803CCC" w:rsidRPr="00716BDB" w:rsidSect="00F20643">
      <w:headerReference w:type="default" r:id="rId42"/>
      <w:footerReference w:type="default" r:id="rId43"/>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EF08" w14:textId="77777777" w:rsidR="002A7F84" w:rsidRDefault="002A7F84" w:rsidP="004E0EBB">
      <w:r>
        <w:separator/>
      </w:r>
    </w:p>
  </w:endnote>
  <w:endnote w:type="continuationSeparator" w:id="0">
    <w:p w14:paraId="05334FBD" w14:textId="77777777" w:rsidR="002A7F84" w:rsidRDefault="002A7F84"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A35B" w14:textId="77777777" w:rsidR="008E192B" w:rsidRPr="00FA3B62" w:rsidRDefault="008E192B"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A23279" w:rsidRDefault="00283C74" w:rsidP="004E0EBB">
    <w:pPr>
      <w:pStyle w:val="Piedepgina"/>
      <w:jc w:val="center"/>
      <w:rPr>
        <w:rFonts w:ascii="Arial" w:hAnsi="Arial"/>
        <w:b/>
        <w:color w:val="002060"/>
      </w:rPr>
    </w:pPr>
    <w:r w:rsidRPr="00A23279">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CA3F" w14:textId="77777777" w:rsidR="002A7F84" w:rsidRDefault="002A7F84" w:rsidP="004E0EBB">
      <w:r>
        <w:separator/>
      </w:r>
    </w:p>
  </w:footnote>
  <w:footnote w:type="continuationSeparator" w:id="0">
    <w:p w14:paraId="3CF5AAA8" w14:textId="77777777" w:rsidR="002A7F84" w:rsidRDefault="002A7F84" w:rsidP="004E0EBB">
      <w:r>
        <w:continuationSeparator/>
      </w:r>
    </w:p>
  </w:footnote>
  <w:footnote w:id="1">
    <w:p w14:paraId="1CADD662" w14:textId="77777777" w:rsidR="00B97A57" w:rsidRPr="00984EBC" w:rsidRDefault="00B97A57" w:rsidP="00B97A57">
      <w:pPr>
        <w:ind w:left="142" w:hanging="142"/>
        <w:jc w:val="both"/>
        <w:rPr>
          <w:rFonts w:ascii="Arial" w:hAnsi="Arial" w:cs="Arial"/>
          <w:sz w:val="16"/>
          <w:szCs w:val="16"/>
        </w:rPr>
      </w:pPr>
      <w:r w:rsidRPr="000E273A">
        <w:rPr>
          <w:rStyle w:val="Refdenotaalpie"/>
          <w:rFonts w:ascii="Arial" w:hAnsi="Arial" w:cs="Arial"/>
          <w:sz w:val="16"/>
        </w:rPr>
        <w:footnoteRef/>
      </w:r>
      <w:r>
        <w:rPr>
          <w:sz w:val="16"/>
        </w:rPr>
        <w:tab/>
      </w:r>
      <w:r w:rsidRPr="00984EBC">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sidRPr="00984EBC">
          <w:rPr>
            <w:rStyle w:val="Hipervnculo"/>
            <w:rFonts w:ascii="Arial" w:hAnsi="Arial" w:cs="Arial"/>
            <w:sz w:val="16"/>
            <w:szCs w:val="16"/>
          </w:rPr>
          <w:t>https://www.inegi.org.mx/programas/enco/</w:t>
        </w:r>
      </w:hyperlink>
    </w:p>
    <w:p w14:paraId="54062A5E" w14:textId="77777777" w:rsidR="00B97A57" w:rsidRPr="00984EBC" w:rsidRDefault="00B97A57" w:rsidP="00B97A57">
      <w:pPr>
        <w:ind w:left="142" w:hanging="142"/>
        <w:jc w:val="both"/>
        <w:rPr>
          <w:rStyle w:val="Hipervnculo"/>
          <w:rFonts w:ascii="Arial" w:hAnsi="Arial" w:cs="Arial"/>
          <w:color w:val="auto"/>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AD55" w14:textId="18DF16F4" w:rsidR="008E192B" w:rsidRPr="00265B8C" w:rsidRDefault="008E192B" w:rsidP="000565D9">
    <w:pPr>
      <w:pStyle w:val="Encabezado"/>
      <w:framePr w:w="5581" w:hSpace="141" w:wrap="auto" w:vAnchor="text" w:hAnchor="page" w:x="5525" w:y="34"/>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0565D9">
      <w:rPr>
        <w:rFonts w:ascii="Arial" w:hAnsi="Arial" w:cs="Arial"/>
        <w:b/>
        <w:color w:val="002060"/>
        <w:sz w:val="24"/>
        <w:szCs w:val="24"/>
      </w:rPr>
      <w:t>555</w:t>
    </w:r>
    <w:r w:rsidRPr="00265B8C">
      <w:rPr>
        <w:rFonts w:ascii="Arial" w:hAnsi="Arial" w:cs="Arial"/>
        <w:b/>
        <w:color w:val="002060"/>
        <w:sz w:val="24"/>
        <w:szCs w:val="24"/>
      </w:rPr>
      <w:t>/</w:t>
    </w:r>
    <w:r>
      <w:rPr>
        <w:rFonts w:ascii="Arial" w:hAnsi="Arial" w:cs="Arial"/>
        <w:b/>
        <w:color w:val="002060"/>
        <w:sz w:val="24"/>
        <w:szCs w:val="24"/>
      </w:rPr>
      <w:t>21</w:t>
    </w:r>
  </w:p>
  <w:p w14:paraId="4CDC5DBC" w14:textId="77777777" w:rsidR="008E192B" w:rsidRPr="00265B8C" w:rsidRDefault="008E192B" w:rsidP="000565D9">
    <w:pPr>
      <w:pStyle w:val="Encabezado"/>
      <w:framePr w:w="5581" w:hSpace="141" w:wrap="auto" w:vAnchor="text" w:hAnchor="page" w:x="5525" w:y="34"/>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4 </w:t>
    </w:r>
    <w:r w:rsidRPr="00265B8C">
      <w:rPr>
        <w:rFonts w:ascii="Arial" w:hAnsi="Arial" w:cs="Arial"/>
        <w:b/>
        <w:color w:val="002060"/>
        <w:sz w:val="24"/>
        <w:szCs w:val="24"/>
        <w:lang w:val="pt-BR"/>
      </w:rPr>
      <w:t>DE</w:t>
    </w:r>
    <w:r>
      <w:rPr>
        <w:rFonts w:ascii="Arial" w:hAnsi="Arial" w:cs="Arial"/>
        <w:b/>
        <w:color w:val="002060"/>
        <w:sz w:val="24"/>
        <w:szCs w:val="24"/>
        <w:lang w:val="pt-BR"/>
      </w:rPr>
      <w:t xml:space="preserve"> OCTUBRE DE </w:t>
    </w:r>
    <w:r w:rsidRPr="00265B8C">
      <w:rPr>
        <w:rFonts w:ascii="Arial" w:hAnsi="Arial" w:cs="Arial"/>
        <w:b/>
        <w:color w:val="002060"/>
        <w:sz w:val="24"/>
        <w:szCs w:val="24"/>
        <w:lang w:val="pt-BR"/>
      </w:rPr>
      <w:t>20</w:t>
    </w:r>
    <w:r>
      <w:rPr>
        <w:rFonts w:ascii="Arial" w:hAnsi="Arial" w:cs="Arial"/>
        <w:b/>
        <w:color w:val="002060"/>
        <w:sz w:val="24"/>
        <w:szCs w:val="24"/>
        <w:lang w:val="pt-BR"/>
      </w:rPr>
      <w:t>21</w:t>
    </w:r>
  </w:p>
  <w:p w14:paraId="3D04D68E" w14:textId="77777777" w:rsidR="008E192B" w:rsidRPr="00265B8C" w:rsidRDefault="008E192B" w:rsidP="000565D9">
    <w:pPr>
      <w:pStyle w:val="Encabezado"/>
      <w:framePr w:w="5581" w:hSpace="141" w:wrap="auto" w:vAnchor="text" w:hAnchor="page" w:x="5525" w:y="34"/>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2</w:t>
    </w:r>
  </w:p>
  <w:p w14:paraId="7DA7D694" w14:textId="77777777" w:rsidR="008E192B" w:rsidRDefault="008E192B" w:rsidP="002502A1">
    <w:pPr>
      <w:pStyle w:val="Encabezado"/>
      <w:ind w:left="-142"/>
    </w:pPr>
    <w:r>
      <w:t xml:space="preserve"> </w:t>
    </w:r>
    <w:r>
      <w:rPr>
        <w:noProof/>
      </w:rPr>
      <w:drawing>
        <wp:inline distT="0" distB="0" distL="0" distR="0" wp14:anchorId="0F434C4C" wp14:editId="4D35DFDB">
          <wp:extent cx="762043" cy="7915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185" cy="8187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202390E2" w:rsidR="00283C74" w:rsidRDefault="00224B63" w:rsidP="008E192B">
    <w:pPr>
      <w:pStyle w:val="Encabezado"/>
      <w:ind w:left="-284"/>
      <w:jc w:val="center"/>
    </w:pPr>
    <w:r>
      <w:rPr>
        <w:noProof/>
        <w:lang w:val="es-MX" w:eastAsia="es-MX"/>
      </w:rPr>
      <w:drawing>
        <wp:inline distT="0" distB="0" distL="0" distR="0" wp14:anchorId="5D3786CD" wp14:editId="363B6148">
          <wp:extent cx="928370" cy="907961"/>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46F"/>
    <w:rsid w:val="0001751C"/>
    <w:rsid w:val="00020F4E"/>
    <w:rsid w:val="00021DD7"/>
    <w:rsid w:val="00023386"/>
    <w:rsid w:val="000260B8"/>
    <w:rsid w:val="00027150"/>
    <w:rsid w:val="00027677"/>
    <w:rsid w:val="00032612"/>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D9"/>
    <w:rsid w:val="000565E4"/>
    <w:rsid w:val="000573F8"/>
    <w:rsid w:val="000616F4"/>
    <w:rsid w:val="00061B5B"/>
    <w:rsid w:val="00061FAE"/>
    <w:rsid w:val="00062536"/>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90B"/>
    <w:rsid w:val="00076AFC"/>
    <w:rsid w:val="00076B4B"/>
    <w:rsid w:val="0007782C"/>
    <w:rsid w:val="00082207"/>
    <w:rsid w:val="00083E25"/>
    <w:rsid w:val="0008553C"/>
    <w:rsid w:val="00085C84"/>
    <w:rsid w:val="00085DD1"/>
    <w:rsid w:val="00086BA7"/>
    <w:rsid w:val="00086F2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A77C4"/>
    <w:rsid w:val="000B0077"/>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03F0"/>
    <w:rsid w:val="000E10D2"/>
    <w:rsid w:val="000E1276"/>
    <w:rsid w:val="000E164B"/>
    <w:rsid w:val="000E273A"/>
    <w:rsid w:val="000E362E"/>
    <w:rsid w:val="000E3DA5"/>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0E20"/>
    <w:rsid w:val="0012319D"/>
    <w:rsid w:val="0012342B"/>
    <w:rsid w:val="00124BB1"/>
    <w:rsid w:val="00125C4F"/>
    <w:rsid w:val="00126815"/>
    <w:rsid w:val="00127731"/>
    <w:rsid w:val="001308B4"/>
    <w:rsid w:val="0013168F"/>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6BDA"/>
    <w:rsid w:val="00160C53"/>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8777D"/>
    <w:rsid w:val="0019020C"/>
    <w:rsid w:val="00190CB6"/>
    <w:rsid w:val="00192A36"/>
    <w:rsid w:val="00193EFC"/>
    <w:rsid w:val="00196B8D"/>
    <w:rsid w:val="00197423"/>
    <w:rsid w:val="0019775B"/>
    <w:rsid w:val="001A01AD"/>
    <w:rsid w:val="001A0654"/>
    <w:rsid w:val="001A1403"/>
    <w:rsid w:val="001A20FE"/>
    <w:rsid w:val="001A258A"/>
    <w:rsid w:val="001A285C"/>
    <w:rsid w:val="001A3DC5"/>
    <w:rsid w:val="001A3DD5"/>
    <w:rsid w:val="001A59B8"/>
    <w:rsid w:val="001A79AC"/>
    <w:rsid w:val="001B05E2"/>
    <w:rsid w:val="001B06E6"/>
    <w:rsid w:val="001B0829"/>
    <w:rsid w:val="001B3244"/>
    <w:rsid w:val="001B335E"/>
    <w:rsid w:val="001B3D17"/>
    <w:rsid w:val="001B3EEA"/>
    <w:rsid w:val="001B4162"/>
    <w:rsid w:val="001B533F"/>
    <w:rsid w:val="001B7A46"/>
    <w:rsid w:val="001C1B5B"/>
    <w:rsid w:val="001C283C"/>
    <w:rsid w:val="001C2AFC"/>
    <w:rsid w:val="001C2C29"/>
    <w:rsid w:val="001C3E73"/>
    <w:rsid w:val="001C4993"/>
    <w:rsid w:val="001C5108"/>
    <w:rsid w:val="001C63E2"/>
    <w:rsid w:val="001C6E8C"/>
    <w:rsid w:val="001D05C9"/>
    <w:rsid w:val="001D0812"/>
    <w:rsid w:val="001D0FC4"/>
    <w:rsid w:val="001D2439"/>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2DFB"/>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4459"/>
    <w:rsid w:val="00234C74"/>
    <w:rsid w:val="00235BE3"/>
    <w:rsid w:val="00236760"/>
    <w:rsid w:val="002379F0"/>
    <w:rsid w:val="00240810"/>
    <w:rsid w:val="00241E0E"/>
    <w:rsid w:val="00244034"/>
    <w:rsid w:val="0024459B"/>
    <w:rsid w:val="00244817"/>
    <w:rsid w:val="00245DC9"/>
    <w:rsid w:val="00246CB9"/>
    <w:rsid w:val="00247859"/>
    <w:rsid w:val="00247A8A"/>
    <w:rsid w:val="002502A1"/>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554"/>
    <w:rsid w:val="002901C0"/>
    <w:rsid w:val="002901CA"/>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4AD4"/>
    <w:rsid w:val="002A51C9"/>
    <w:rsid w:val="002A7125"/>
    <w:rsid w:val="002A7801"/>
    <w:rsid w:val="002A7EE2"/>
    <w:rsid w:val="002A7F84"/>
    <w:rsid w:val="002B045D"/>
    <w:rsid w:val="002B0618"/>
    <w:rsid w:val="002B0E22"/>
    <w:rsid w:val="002B15FA"/>
    <w:rsid w:val="002B2C08"/>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2C67"/>
    <w:rsid w:val="002D4324"/>
    <w:rsid w:val="002D43D3"/>
    <w:rsid w:val="002D4B46"/>
    <w:rsid w:val="002D4F8A"/>
    <w:rsid w:val="002D5A36"/>
    <w:rsid w:val="002D5AD8"/>
    <w:rsid w:val="002D5CB6"/>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262C"/>
    <w:rsid w:val="003033DA"/>
    <w:rsid w:val="00305443"/>
    <w:rsid w:val="00305973"/>
    <w:rsid w:val="00306921"/>
    <w:rsid w:val="003071FA"/>
    <w:rsid w:val="00307E94"/>
    <w:rsid w:val="00310596"/>
    <w:rsid w:val="003113D1"/>
    <w:rsid w:val="003116F8"/>
    <w:rsid w:val="003124F1"/>
    <w:rsid w:val="00312569"/>
    <w:rsid w:val="00312C77"/>
    <w:rsid w:val="0031462E"/>
    <w:rsid w:val="0031626A"/>
    <w:rsid w:val="0031796B"/>
    <w:rsid w:val="00320783"/>
    <w:rsid w:val="003215CB"/>
    <w:rsid w:val="003217F2"/>
    <w:rsid w:val="0032216F"/>
    <w:rsid w:val="003229C1"/>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5426"/>
    <w:rsid w:val="00356B0F"/>
    <w:rsid w:val="00357307"/>
    <w:rsid w:val="00360067"/>
    <w:rsid w:val="00360099"/>
    <w:rsid w:val="00360569"/>
    <w:rsid w:val="00360829"/>
    <w:rsid w:val="003609BC"/>
    <w:rsid w:val="00361850"/>
    <w:rsid w:val="003620CD"/>
    <w:rsid w:val="00362FF8"/>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A021A"/>
    <w:rsid w:val="003A0D92"/>
    <w:rsid w:val="003A1A72"/>
    <w:rsid w:val="003A1FE9"/>
    <w:rsid w:val="003A3245"/>
    <w:rsid w:val="003A41D0"/>
    <w:rsid w:val="003A4682"/>
    <w:rsid w:val="003A7832"/>
    <w:rsid w:val="003B0F28"/>
    <w:rsid w:val="003B1574"/>
    <w:rsid w:val="003B22CD"/>
    <w:rsid w:val="003B27C1"/>
    <w:rsid w:val="003B33BA"/>
    <w:rsid w:val="003B3A3B"/>
    <w:rsid w:val="003B44D2"/>
    <w:rsid w:val="003B4C5C"/>
    <w:rsid w:val="003B543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07CFB"/>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27AAB"/>
    <w:rsid w:val="004301F9"/>
    <w:rsid w:val="00430CAA"/>
    <w:rsid w:val="00431373"/>
    <w:rsid w:val="004325CA"/>
    <w:rsid w:val="00432E57"/>
    <w:rsid w:val="00433965"/>
    <w:rsid w:val="00433DF6"/>
    <w:rsid w:val="004345DD"/>
    <w:rsid w:val="00434807"/>
    <w:rsid w:val="00436098"/>
    <w:rsid w:val="00436C58"/>
    <w:rsid w:val="00440165"/>
    <w:rsid w:val="00441769"/>
    <w:rsid w:val="004422D2"/>
    <w:rsid w:val="00442C19"/>
    <w:rsid w:val="00442E4C"/>
    <w:rsid w:val="00444646"/>
    <w:rsid w:val="004448C4"/>
    <w:rsid w:val="00444D11"/>
    <w:rsid w:val="0044694D"/>
    <w:rsid w:val="004475B2"/>
    <w:rsid w:val="00447F72"/>
    <w:rsid w:val="0045016D"/>
    <w:rsid w:val="00450BAF"/>
    <w:rsid w:val="00451EB7"/>
    <w:rsid w:val="00453C33"/>
    <w:rsid w:val="0046096A"/>
    <w:rsid w:val="00461C06"/>
    <w:rsid w:val="00463358"/>
    <w:rsid w:val="00463BF5"/>
    <w:rsid w:val="00463DCC"/>
    <w:rsid w:val="00464745"/>
    <w:rsid w:val="0046479C"/>
    <w:rsid w:val="00465167"/>
    <w:rsid w:val="004653C9"/>
    <w:rsid w:val="0046547E"/>
    <w:rsid w:val="004670D1"/>
    <w:rsid w:val="004676DF"/>
    <w:rsid w:val="004723B0"/>
    <w:rsid w:val="0047272E"/>
    <w:rsid w:val="0047300F"/>
    <w:rsid w:val="0047327E"/>
    <w:rsid w:val="00474209"/>
    <w:rsid w:val="00474653"/>
    <w:rsid w:val="004750D7"/>
    <w:rsid w:val="00475848"/>
    <w:rsid w:val="00476695"/>
    <w:rsid w:val="004766CB"/>
    <w:rsid w:val="004774FA"/>
    <w:rsid w:val="004775A2"/>
    <w:rsid w:val="00477AB2"/>
    <w:rsid w:val="00480CD8"/>
    <w:rsid w:val="004815CF"/>
    <w:rsid w:val="004824AA"/>
    <w:rsid w:val="00482657"/>
    <w:rsid w:val="00482E75"/>
    <w:rsid w:val="00482F9C"/>
    <w:rsid w:val="00483329"/>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28C"/>
    <w:rsid w:val="004C14C2"/>
    <w:rsid w:val="004C28E9"/>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FE"/>
    <w:rsid w:val="004F71F6"/>
    <w:rsid w:val="004F7BD4"/>
    <w:rsid w:val="00500415"/>
    <w:rsid w:val="00501875"/>
    <w:rsid w:val="005026C1"/>
    <w:rsid w:val="00503A7E"/>
    <w:rsid w:val="00504A18"/>
    <w:rsid w:val="005050FC"/>
    <w:rsid w:val="00505D70"/>
    <w:rsid w:val="005077E6"/>
    <w:rsid w:val="0051091D"/>
    <w:rsid w:val="00510C68"/>
    <w:rsid w:val="00510F66"/>
    <w:rsid w:val="00511331"/>
    <w:rsid w:val="0051216D"/>
    <w:rsid w:val="00513854"/>
    <w:rsid w:val="0051485D"/>
    <w:rsid w:val="00514C10"/>
    <w:rsid w:val="00516043"/>
    <w:rsid w:val="0051698D"/>
    <w:rsid w:val="00516C18"/>
    <w:rsid w:val="0051734B"/>
    <w:rsid w:val="0051790B"/>
    <w:rsid w:val="005202CD"/>
    <w:rsid w:val="00520973"/>
    <w:rsid w:val="00520B69"/>
    <w:rsid w:val="00520E45"/>
    <w:rsid w:val="005223C1"/>
    <w:rsid w:val="005223D9"/>
    <w:rsid w:val="005228C4"/>
    <w:rsid w:val="00522AAA"/>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87D"/>
    <w:rsid w:val="0053490B"/>
    <w:rsid w:val="00536FE6"/>
    <w:rsid w:val="0053723E"/>
    <w:rsid w:val="0054057B"/>
    <w:rsid w:val="00540B39"/>
    <w:rsid w:val="00542548"/>
    <w:rsid w:val="00543C9C"/>
    <w:rsid w:val="0054427D"/>
    <w:rsid w:val="0054478B"/>
    <w:rsid w:val="00544A1A"/>
    <w:rsid w:val="00545100"/>
    <w:rsid w:val="00545DE7"/>
    <w:rsid w:val="00546E53"/>
    <w:rsid w:val="00546FD0"/>
    <w:rsid w:val="0054759C"/>
    <w:rsid w:val="00550584"/>
    <w:rsid w:val="00550E02"/>
    <w:rsid w:val="00551110"/>
    <w:rsid w:val="0055480A"/>
    <w:rsid w:val="00554B5B"/>
    <w:rsid w:val="00555FCE"/>
    <w:rsid w:val="00556C94"/>
    <w:rsid w:val="00557BEA"/>
    <w:rsid w:val="00557F7A"/>
    <w:rsid w:val="0056022B"/>
    <w:rsid w:val="005607F7"/>
    <w:rsid w:val="00560A12"/>
    <w:rsid w:val="00560A13"/>
    <w:rsid w:val="00561710"/>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B73"/>
    <w:rsid w:val="005752E1"/>
    <w:rsid w:val="005754B5"/>
    <w:rsid w:val="00575971"/>
    <w:rsid w:val="00575D78"/>
    <w:rsid w:val="00576289"/>
    <w:rsid w:val="00576B3D"/>
    <w:rsid w:val="00576D8F"/>
    <w:rsid w:val="0057774B"/>
    <w:rsid w:val="00577E76"/>
    <w:rsid w:val="0058015F"/>
    <w:rsid w:val="00580D0C"/>
    <w:rsid w:val="00581074"/>
    <w:rsid w:val="00583C6D"/>
    <w:rsid w:val="00584384"/>
    <w:rsid w:val="00585285"/>
    <w:rsid w:val="00586003"/>
    <w:rsid w:val="00586CA9"/>
    <w:rsid w:val="00587E66"/>
    <w:rsid w:val="005901B2"/>
    <w:rsid w:val="00592255"/>
    <w:rsid w:val="005949B4"/>
    <w:rsid w:val="0059518F"/>
    <w:rsid w:val="005951E2"/>
    <w:rsid w:val="00595D7A"/>
    <w:rsid w:val="00597B22"/>
    <w:rsid w:val="00597DC7"/>
    <w:rsid w:val="00597F87"/>
    <w:rsid w:val="005A308D"/>
    <w:rsid w:val="005A34C5"/>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8C0"/>
    <w:rsid w:val="005B3D90"/>
    <w:rsid w:val="005B4758"/>
    <w:rsid w:val="005B4873"/>
    <w:rsid w:val="005B49D8"/>
    <w:rsid w:val="005B4AAE"/>
    <w:rsid w:val="005B546F"/>
    <w:rsid w:val="005B6D4F"/>
    <w:rsid w:val="005B7073"/>
    <w:rsid w:val="005B7849"/>
    <w:rsid w:val="005C1341"/>
    <w:rsid w:val="005C17AA"/>
    <w:rsid w:val="005C4D6F"/>
    <w:rsid w:val="005C5C34"/>
    <w:rsid w:val="005D0E01"/>
    <w:rsid w:val="005D13F0"/>
    <w:rsid w:val="005D15AB"/>
    <w:rsid w:val="005D21FA"/>
    <w:rsid w:val="005D3A4F"/>
    <w:rsid w:val="005D3A6C"/>
    <w:rsid w:val="005D3CE2"/>
    <w:rsid w:val="005D4CFC"/>
    <w:rsid w:val="005D7B8C"/>
    <w:rsid w:val="005E049E"/>
    <w:rsid w:val="005E05F7"/>
    <w:rsid w:val="005E0948"/>
    <w:rsid w:val="005E0C05"/>
    <w:rsid w:val="005E1C1F"/>
    <w:rsid w:val="005E1C54"/>
    <w:rsid w:val="005E2C20"/>
    <w:rsid w:val="005E3309"/>
    <w:rsid w:val="005E374E"/>
    <w:rsid w:val="005E67CE"/>
    <w:rsid w:val="005E6801"/>
    <w:rsid w:val="005F2C04"/>
    <w:rsid w:val="005F638B"/>
    <w:rsid w:val="005F6FCF"/>
    <w:rsid w:val="0060086F"/>
    <w:rsid w:val="00600C13"/>
    <w:rsid w:val="00602A0A"/>
    <w:rsid w:val="006037DD"/>
    <w:rsid w:val="0060396E"/>
    <w:rsid w:val="00604041"/>
    <w:rsid w:val="006048D5"/>
    <w:rsid w:val="00604A4F"/>
    <w:rsid w:val="00604C27"/>
    <w:rsid w:val="00605D04"/>
    <w:rsid w:val="0060685F"/>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3F6E"/>
    <w:rsid w:val="00625B4E"/>
    <w:rsid w:val="00626561"/>
    <w:rsid w:val="00626BA0"/>
    <w:rsid w:val="006273D1"/>
    <w:rsid w:val="0063092B"/>
    <w:rsid w:val="006313B7"/>
    <w:rsid w:val="00631910"/>
    <w:rsid w:val="00631956"/>
    <w:rsid w:val="00632A03"/>
    <w:rsid w:val="006331C0"/>
    <w:rsid w:val="006331EE"/>
    <w:rsid w:val="00633BAB"/>
    <w:rsid w:val="00633C2F"/>
    <w:rsid w:val="0063454E"/>
    <w:rsid w:val="006347C5"/>
    <w:rsid w:val="00634F83"/>
    <w:rsid w:val="00637215"/>
    <w:rsid w:val="00637C86"/>
    <w:rsid w:val="00637E3C"/>
    <w:rsid w:val="006405FC"/>
    <w:rsid w:val="00640A0E"/>
    <w:rsid w:val="00640CBB"/>
    <w:rsid w:val="00640EF3"/>
    <w:rsid w:val="006420EB"/>
    <w:rsid w:val="00642F3B"/>
    <w:rsid w:val="00642F54"/>
    <w:rsid w:val="006439F4"/>
    <w:rsid w:val="00643FB9"/>
    <w:rsid w:val="0064426A"/>
    <w:rsid w:val="00645010"/>
    <w:rsid w:val="00645B7A"/>
    <w:rsid w:val="00645BFB"/>
    <w:rsid w:val="00645C7A"/>
    <w:rsid w:val="006509AF"/>
    <w:rsid w:val="006509CA"/>
    <w:rsid w:val="00650D39"/>
    <w:rsid w:val="00654174"/>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EF8"/>
    <w:rsid w:val="00663F92"/>
    <w:rsid w:val="00666577"/>
    <w:rsid w:val="00667144"/>
    <w:rsid w:val="006672CC"/>
    <w:rsid w:val="00670AEF"/>
    <w:rsid w:val="00670B4B"/>
    <w:rsid w:val="00672286"/>
    <w:rsid w:val="006740A0"/>
    <w:rsid w:val="006768E4"/>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1C9E"/>
    <w:rsid w:val="006B2816"/>
    <w:rsid w:val="006B290A"/>
    <w:rsid w:val="006B3336"/>
    <w:rsid w:val="006B3EF8"/>
    <w:rsid w:val="006B4D29"/>
    <w:rsid w:val="006B5274"/>
    <w:rsid w:val="006B5C19"/>
    <w:rsid w:val="006B63D4"/>
    <w:rsid w:val="006C073E"/>
    <w:rsid w:val="006C0901"/>
    <w:rsid w:val="006C125B"/>
    <w:rsid w:val="006C23EC"/>
    <w:rsid w:val="006C376B"/>
    <w:rsid w:val="006C3A61"/>
    <w:rsid w:val="006C3D70"/>
    <w:rsid w:val="006C456C"/>
    <w:rsid w:val="006C52F3"/>
    <w:rsid w:val="006C62C4"/>
    <w:rsid w:val="006C6E75"/>
    <w:rsid w:val="006D000F"/>
    <w:rsid w:val="006D0376"/>
    <w:rsid w:val="006D1E57"/>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43EA"/>
    <w:rsid w:val="006F7317"/>
    <w:rsid w:val="006F767D"/>
    <w:rsid w:val="0070103E"/>
    <w:rsid w:val="007013BA"/>
    <w:rsid w:val="00701F63"/>
    <w:rsid w:val="007031FD"/>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3772"/>
    <w:rsid w:val="00723A96"/>
    <w:rsid w:val="00727DBD"/>
    <w:rsid w:val="00730436"/>
    <w:rsid w:val="0073119A"/>
    <w:rsid w:val="00731969"/>
    <w:rsid w:val="00732D20"/>
    <w:rsid w:val="00733114"/>
    <w:rsid w:val="00733192"/>
    <w:rsid w:val="00734445"/>
    <w:rsid w:val="00734FE6"/>
    <w:rsid w:val="00736CD5"/>
    <w:rsid w:val="00736D1D"/>
    <w:rsid w:val="007377C1"/>
    <w:rsid w:val="0074004C"/>
    <w:rsid w:val="007405F9"/>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44B0"/>
    <w:rsid w:val="0075638F"/>
    <w:rsid w:val="00756868"/>
    <w:rsid w:val="007571A7"/>
    <w:rsid w:val="00757F77"/>
    <w:rsid w:val="007601DD"/>
    <w:rsid w:val="00761108"/>
    <w:rsid w:val="00764008"/>
    <w:rsid w:val="00764E51"/>
    <w:rsid w:val="00765ECF"/>
    <w:rsid w:val="007662C6"/>
    <w:rsid w:val="007704B1"/>
    <w:rsid w:val="0077160A"/>
    <w:rsid w:val="0077194F"/>
    <w:rsid w:val="00772CC9"/>
    <w:rsid w:val="007759CC"/>
    <w:rsid w:val="00775B62"/>
    <w:rsid w:val="00780523"/>
    <w:rsid w:val="007811A4"/>
    <w:rsid w:val="00781DFC"/>
    <w:rsid w:val="00781E0D"/>
    <w:rsid w:val="00782838"/>
    <w:rsid w:val="00782DAE"/>
    <w:rsid w:val="007845D4"/>
    <w:rsid w:val="00784736"/>
    <w:rsid w:val="00784928"/>
    <w:rsid w:val="00784A65"/>
    <w:rsid w:val="007859B9"/>
    <w:rsid w:val="00785C3D"/>
    <w:rsid w:val="00786994"/>
    <w:rsid w:val="007872B4"/>
    <w:rsid w:val="00787436"/>
    <w:rsid w:val="00792141"/>
    <w:rsid w:val="00792F06"/>
    <w:rsid w:val="00793EB1"/>
    <w:rsid w:val="00793F28"/>
    <w:rsid w:val="00794BE1"/>
    <w:rsid w:val="00795477"/>
    <w:rsid w:val="007970FA"/>
    <w:rsid w:val="007A05E2"/>
    <w:rsid w:val="007A0A40"/>
    <w:rsid w:val="007A236A"/>
    <w:rsid w:val="007A5607"/>
    <w:rsid w:val="007A5796"/>
    <w:rsid w:val="007A57A1"/>
    <w:rsid w:val="007A5FCB"/>
    <w:rsid w:val="007A708B"/>
    <w:rsid w:val="007A72D6"/>
    <w:rsid w:val="007A7667"/>
    <w:rsid w:val="007A7ED7"/>
    <w:rsid w:val="007B056E"/>
    <w:rsid w:val="007B10FB"/>
    <w:rsid w:val="007B2091"/>
    <w:rsid w:val="007B2F6F"/>
    <w:rsid w:val="007B3898"/>
    <w:rsid w:val="007B45D4"/>
    <w:rsid w:val="007B5B2E"/>
    <w:rsid w:val="007B5C6E"/>
    <w:rsid w:val="007B5D1A"/>
    <w:rsid w:val="007B6C2C"/>
    <w:rsid w:val="007C2814"/>
    <w:rsid w:val="007C3399"/>
    <w:rsid w:val="007C43F8"/>
    <w:rsid w:val="007C78DB"/>
    <w:rsid w:val="007D0E1A"/>
    <w:rsid w:val="007D1E10"/>
    <w:rsid w:val="007D257B"/>
    <w:rsid w:val="007D2D18"/>
    <w:rsid w:val="007D45AD"/>
    <w:rsid w:val="007D47DB"/>
    <w:rsid w:val="007D63D4"/>
    <w:rsid w:val="007D762A"/>
    <w:rsid w:val="007E05E9"/>
    <w:rsid w:val="007E2639"/>
    <w:rsid w:val="007E3086"/>
    <w:rsid w:val="007E3BE7"/>
    <w:rsid w:val="007E3DD4"/>
    <w:rsid w:val="007E4B1A"/>
    <w:rsid w:val="007E52E5"/>
    <w:rsid w:val="007E6671"/>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351C"/>
    <w:rsid w:val="00823783"/>
    <w:rsid w:val="008257FF"/>
    <w:rsid w:val="0082582B"/>
    <w:rsid w:val="00826CBC"/>
    <w:rsid w:val="00831DEC"/>
    <w:rsid w:val="00832427"/>
    <w:rsid w:val="00832446"/>
    <w:rsid w:val="008324CE"/>
    <w:rsid w:val="008326ED"/>
    <w:rsid w:val="00832BE8"/>
    <w:rsid w:val="00832C34"/>
    <w:rsid w:val="00835177"/>
    <w:rsid w:val="0083522A"/>
    <w:rsid w:val="00835791"/>
    <w:rsid w:val="008359A9"/>
    <w:rsid w:val="0083631C"/>
    <w:rsid w:val="00836D38"/>
    <w:rsid w:val="0083751D"/>
    <w:rsid w:val="00837551"/>
    <w:rsid w:val="00840312"/>
    <w:rsid w:val="0084038D"/>
    <w:rsid w:val="00841C12"/>
    <w:rsid w:val="0084207E"/>
    <w:rsid w:val="0084242A"/>
    <w:rsid w:val="008425F8"/>
    <w:rsid w:val="00842BD7"/>
    <w:rsid w:val="00842CBE"/>
    <w:rsid w:val="00847B86"/>
    <w:rsid w:val="00851501"/>
    <w:rsid w:val="00851BD1"/>
    <w:rsid w:val="008523AC"/>
    <w:rsid w:val="00854395"/>
    <w:rsid w:val="0085502F"/>
    <w:rsid w:val="0085509A"/>
    <w:rsid w:val="008553DA"/>
    <w:rsid w:val="008559EA"/>
    <w:rsid w:val="00855FA4"/>
    <w:rsid w:val="00856580"/>
    <w:rsid w:val="00856934"/>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F2F"/>
    <w:rsid w:val="00877E1E"/>
    <w:rsid w:val="008807D8"/>
    <w:rsid w:val="008808E4"/>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6A7F"/>
    <w:rsid w:val="008B7409"/>
    <w:rsid w:val="008B79DB"/>
    <w:rsid w:val="008B7CE0"/>
    <w:rsid w:val="008C1544"/>
    <w:rsid w:val="008C1962"/>
    <w:rsid w:val="008C2DDD"/>
    <w:rsid w:val="008C517B"/>
    <w:rsid w:val="008C518D"/>
    <w:rsid w:val="008C5572"/>
    <w:rsid w:val="008C6AC6"/>
    <w:rsid w:val="008C6D18"/>
    <w:rsid w:val="008C7125"/>
    <w:rsid w:val="008C7BB8"/>
    <w:rsid w:val="008D0210"/>
    <w:rsid w:val="008D0C83"/>
    <w:rsid w:val="008D1640"/>
    <w:rsid w:val="008D1AEC"/>
    <w:rsid w:val="008D2A2F"/>
    <w:rsid w:val="008D490A"/>
    <w:rsid w:val="008D7A71"/>
    <w:rsid w:val="008E029F"/>
    <w:rsid w:val="008E0446"/>
    <w:rsid w:val="008E09B7"/>
    <w:rsid w:val="008E0FAC"/>
    <w:rsid w:val="008E192B"/>
    <w:rsid w:val="008E228F"/>
    <w:rsid w:val="008E2EF8"/>
    <w:rsid w:val="008E3FED"/>
    <w:rsid w:val="008E48D5"/>
    <w:rsid w:val="008E4FE2"/>
    <w:rsid w:val="008E7882"/>
    <w:rsid w:val="008F208B"/>
    <w:rsid w:val="008F21F6"/>
    <w:rsid w:val="008F3980"/>
    <w:rsid w:val="008F3C41"/>
    <w:rsid w:val="008F413F"/>
    <w:rsid w:val="008F581E"/>
    <w:rsid w:val="008F6BC2"/>
    <w:rsid w:val="008F773D"/>
    <w:rsid w:val="009000A8"/>
    <w:rsid w:val="009001E3"/>
    <w:rsid w:val="009013E9"/>
    <w:rsid w:val="009041AA"/>
    <w:rsid w:val="00905C62"/>
    <w:rsid w:val="0090682E"/>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609C"/>
    <w:rsid w:val="00926528"/>
    <w:rsid w:val="0092735F"/>
    <w:rsid w:val="0092757A"/>
    <w:rsid w:val="0093018B"/>
    <w:rsid w:val="009309A9"/>
    <w:rsid w:val="00931E1B"/>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625"/>
    <w:rsid w:val="009752A8"/>
    <w:rsid w:val="0097604D"/>
    <w:rsid w:val="0097611E"/>
    <w:rsid w:val="009773E4"/>
    <w:rsid w:val="009779AE"/>
    <w:rsid w:val="009808B2"/>
    <w:rsid w:val="00980D76"/>
    <w:rsid w:val="0098104F"/>
    <w:rsid w:val="0098125D"/>
    <w:rsid w:val="00981DD3"/>
    <w:rsid w:val="0098220F"/>
    <w:rsid w:val="00982820"/>
    <w:rsid w:val="00983038"/>
    <w:rsid w:val="00983246"/>
    <w:rsid w:val="00984EBC"/>
    <w:rsid w:val="00985231"/>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7D94"/>
    <w:rsid w:val="009C0E73"/>
    <w:rsid w:val="009C0ED7"/>
    <w:rsid w:val="009C2007"/>
    <w:rsid w:val="009C23F6"/>
    <w:rsid w:val="009C27D0"/>
    <w:rsid w:val="009C4821"/>
    <w:rsid w:val="009C523F"/>
    <w:rsid w:val="009C57D2"/>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5141"/>
    <w:rsid w:val="009E569A"/>
    <w:rsid w:val="009E6534"/>
    <w:rsid w:val="009F2524"/>
    <w:rsid w:val="009F2EC8"/>
    <w:rsid w:val="009F4D14"/>
    <w:rsid w:val="009F4EAA"/>
    <w:rsid w:val="009F62E7"/>
    <w:rsid w:val="009F658F"/>
    <w:rsid w:val="009F6B45"/>
    <w:rsid w:val="009F7BCF"/>
    <w:rsid w:val="009F7DB8"/>
    <w:rsid w:val="00A001B3"/>
    <w:rsid w:val="00A013EB"/>
    <w:rsid w:val="00A01F6F"/>
    <w:rsid w:val="00A023BD"/>
    <w:rsid w:val="00A042F2"/>
    <w:rsid w:val="00A04594"/>
    <w:rsid w:val="00A04F34"/>
    <w:rsid w:val="00A0672F"/>
    <w:rsid w:val="00A079FA"/>
    <w:rsid w:val="00A07C93"/>
    <w:rsid w:val="00A1069A"/>
    <w:rsid w:val="00A11C1B"/>
    <w:rsid w:val="00A138CA"/>
    <w:rsid w:val="00A15477"/>
    <w:rsid w:val="00A154FC"/>
    <w:rsid w:val="00A15FD7"/>
    <w:rsid w:val="00A16341"/>
    <w:rsid w:val="00A1676E"/>
    <w:rsid w:val="00A205AE"/>
    <w:rsid w:val="00A21291"/>
    <w:rsid w:val="00A21AB3"/>
    <w:rsid w:val="00A23279"/>
    <w:rsid w:val="00A24179"/>
    <w:rsid w:val="00A249F3"/>
    <w:rsid w:val="00A24B09"/>
    <w:rsid w:val="00A2544D"/>
    <w:rsid w:val="00A25DAF"/>
    <w:rsid w:val="00A25DF4"/>
    <w:rsid w:val="00A26613"/>
    <w:rsid w:val="00A27B53"/>
    <w:rsid w:val="00A3103F"/>
    <w:rsid w:val="00A31D54"/>
    <w:rsid w:val="00A334AF"/>
    <w:rsid w:val="00A33A21"/>
    <w:rsid w:val="00A342E9"/>
    <w:rsid w:val="00A34F0E"/>
    <w:rsid w:val="00A35743"/>
    <w:rsid w:val="00A36739"/>
    <w:rsid w:val="00A37D59"/>
    <w:rsid w:val="00A413D7"/>
    <w:rsid w:val="00A417A0"/>
    <w:rsid w:val="00A41E45"/>
    <w:rsid w:val="00A42B46"/>
    <w:rsid w:val="00A42D37"/>
    <w:rsid w:val="00A434F3"/>
    <w:rsid w:val="00A43CF4"/>
    <w:rsid w:val="00A44687"/>
    <w:rsid w:val="00A4548E"/>
    <w:rsid w:val="00A45E83"/>
    <w:rsid w:val="00A464A3"/>
    <w:rsid w:val="00A474CA"/>
    <w:rsid w:val="00A515B7"/>
    <w:rsid w:val="00A52E94"/>
    <w:rsid w:val="00A5382E"/>
    <w:rsid w:val="00A5415E"/>
    <w:rsid w:val="00A54F92"/>
    <w:rsid w:val="00A559DD"/>
    <w:rsid w:val="00A56126"/>
    <w:rsid w:val="00A57645"/>
    <w:rsid w:val="00A600AD"/>
    <w:rsid w:val="00A6194C"/>
    <w:rsid w:val="00A625F4"/>
    <w:rsid w:val="00A64A09"/>
    <w:rsid w:val="00A64F0D"/>
    <w:rsid w:val="00A65975"/>
    <w:rsid w:val="00A65BC4"/>
    <w:rsid w:val="00A664BB"/>
    <w:rsid w:val="00A66652"/>
    <w:rsid w:val="00A67386"/>
    <w:rsid w:val="00A702BE"/>
    <w:rsid w:val="00A713F8"/>
    <w:rsid w:val="00A71A7A"/>
    <w:rsid w:val="00A71C1E"/>
    <w:rsid w:val="00A71EE2"/>
    <w:rsid w:val="00A71F37"/>
    <w:rsid w:val="00A73920"/>
    <w:rsid w:val="00A81209"/>
    <w:rsid w:val="00A81681"/>
    <w:rsid w:val="00A8441A"/>
    <w:rsid w:val="00A8497B"/>
    <w:rsid w:val="00A90122"/>
    <w:rsid w:val="00A90C4D"/>
    <w:rsid w:val="00A90ECD"/>
    <w:rsid w:val="00A9284B"/>
    <w:rsid w:val="00A92A83"/>
    <w:rsid w:val="00A92F25"/>
    <w:rsid w:val="00A933D0"/>
    <w:rsid w:val="00A93F78"/>
    <w:rsid w:val="00A97D9D"/>
    <w:rsid w:val="00AA04AE"/>
    <w:rsid w:val="00AA0972"/>
    <w:rsid w:val="00AA1F6D"/>
    <w:rsid w:val="00AA236E"/>
    <w:rsid w:val="00AA3141"/>
    <w:rsid w:val="00AA670C"/>
    <w:rsid w:val="00AA7398"/>
    <w:rsid w:val="00AB05F3"/>
    <w:rsid w:val="00AB0C19"/>
    <w:rsid w:val="00AB10CC"/>
    <w:rsid w:val="00AB2C31"/>
    <w:rsid w:val="00AB411E"/>
    <w:rsid w:val="00AB4C81"/>
    <w:rsid w:val="00AB4CCD"/>
    <w:rsid w:val="00AB5203"/>
    <w:rsid w:val="00AB62C5"/>
    <w:rsid w:val="00AB6B61"/>
    <w:rsid w:val="00AC06A4"/>
    <w:rsid w:val="00AC077B"/>
    <w:rsid w:val="00AC18DB"/>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5F88"/>
    <w:rsid w:val="00AD622B"/>
    <w:rsid w:val="00AE2756"/>
    <w:rsid w:val="00AE5987"/>
    <w:rsid w:val="00AE5CBB"/>
    <w:rsid w:val="00AE641A"/>
    <w:rsid w:val="00AE7DAA"/>
    <w:rsid w:val="00AF0068"/>
    <w:rsid w:val="00AF08B7"/>
    <w:rsid w:val="00AF0ED6"/>
    <w:rsid w:val="00AF0FC0"/>
    <w:rsid w:val="00AF16A4"/>
    <w:rsid w:val="00AF2085"/>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0A4"/>
    <w:rsid w:val="00B644D1"/>
    <w:rsid w:val="00B64A03"/>
    <w:rsid w:val="00B65594"/>
    <w:rsid w:val="00B65701"/>
    <w:rsid w:val="00B6722C"/>
    <w:rsid w:val="00B70924"/>
    <w:rsid w:val="00B711CF"/>
    <w:rsid w:val="00B71C44"/>
    <w:rsid w:val="00B72076"/>
    <w:rsid w:val="00B72CD1"/>
    <w:rsid w:val="00B74CDA"/>
    <w:rsid w:val="00B75FE3"/>
    <w:rsid w:val="00B762B8"/>
    <w:rsid w:val="00B765EE"/>
    <w:rsid w:val="00B77AAF"/>
    <w:rsid w:val="00B80CF0"/>
    <w:rsid w:val="00B8109A"/>
    <w:rsid w:val="00B81486"/>
    <w:rsid w:val="00B8219D"/>
    <w:rsid w:val="00B82287"/>
    <w:rsid w:val="00B82712"/>
    <w:rsid w:val="00B85105"/>
    <w:rsid w:val="00B85679"/>
    <w:rsid w:val="00B90B43"/>
    <w:rsid w:val="00B90C6E"/>
    <w:rsid w:val="00B915FC"/>
    <w:rsid w:val="00B93026"/>
    <w:rsid w:val="00B932EA"/>
    <w:rsid w:val="00B93633"/>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4ACA"/>
    <w:rsid w:val="00BA6D27"/>
    <w:rsid w:val="00BA7B46"/>
    <w:rsid w:val="00BA7FE5"/>
    <w:rsid w:val="00BB054A"/>
    <w:rsid w:val="00BB0944"/>
    <w:rsid w:val="00BB19AC"/>
    <w:rsid w:val="00BB22B4"/>
    <w:rsid w:val="00BB39ED"/>
    <w:rsid w:val="00BB3E10"/>
    <w:rsid w:val="00BB4766"/>
    <w:rsid w:val="00BB5822"/>
    <w:rsid w:val="00BB75ED"/>
    <w:rsid w:val="00BC11D0"/>
    <w:rsid w:val="00BC195D"/>
    <w:rsid w:val="00BC20B8"/>
    <w:rsid w:val="00BC20BB"/>
    <w:rsid w:val="00BC229F"/>
    <w:rsid w:val="00BC439B"/>
    <w:rsid w:val="00BC536C"/>
    <w:rsid w:val="00BC59FA"/>
    <w:rsid w:val="00BC5CE7"/>
    <w:rsid w:val="00BC5D01"/>
    <w:rsid w:val="00BC74E4"/>
    <w:rsid w:val="00BC7ADB"/>
    <w:rsid w:val="00BD006A"/>
    <w:rsid w:val="00BD092E"/>
    <w:rsid w:val="00BD15A9"/>
    <w:rsid w:val="00BD234F"/>
    <w:rsid w:val="00BD5367"/>
    <w:rsid w:val="00BE0F6D"/>
    <w:rsid w:val="00BE0FCD"/>
    <w:rsid w:val="00BE2457"/>
    <w:rsid w:val="00BE5418"/>
    <w:rsid w:val="00BE5C6A"/>
    <w:rsid w:val="00BE6A3F"/>
    <w:rsid w:val="00BE7C64"/>
    <w:rsid w:val="00BF0A33"/>
    <w:rsid w:val="00BF0D9C"/>
    <w:rsid w:val="00BF15C5"/>
    <w:rsid w:val="00BF1CA7"/>
    <w:rsid w:val="00BF216E"/>
    <w:rsid w:val="00BF290E"/>
    <w:rsid w:val="00BF428F"/>
    <w:rsid w:val="00BF4B9C"/>
    <w:rsid w:val="00BF5179"/>
    <w:rsid w:val="00BF5C5A"/>
    <w:rsid w:val="00BF61A1"/>
    <w:rsid w:val="00BF6673"/>
    <w:rsid w:val="00BF6D3C"/>
    <w:rsid w:val="00C00164"/>
    <w:rsid w:val="00C00646"/>
    <w:rsid w:val="00C00CB1"/>
    <w:rsid w:val="00C0148A"/>
    <w:rsid w:val="00C016DC"/>
    <w:rsid w:val="00C01ACC"/>
    <w:rsid w:val="00C0270A"/>
    <w:rsid w:val="00C04033"/>
    <w:rsid w:val="00C0452E"/>
    <w:rsid w:val="00C06868"/>
    <w:rsid w:val="00C0698E"/>
    <w:rsid w:val="00C06BB0"/>
    <w:rsid w:val="00C06F69"/>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75B9"/>
    <w:rsid w:val="00C27654"/>
    <w:rsid w:val="00C3010C"/>
    <w:rsid w:val="00C31098"/>
    <w:rsid w:val="00C31101"/>
    <w:rsid w:val="00C31635"/>
    <w:rsid w:val="00C32231"/>
    <w:rsid w:val="00C323F7"/>
    <w:rsid w:val="00C34B09"/>
    <w:rsid w:val="00C34D4B"/>
    <w:rsid w:val="00C36C5C"/>
    <w:rsid w:val="00C36E65"/>
    <w:rsid w:val="00C37796"/>
    <w:rsid w:val="00C40218"/>
    <w:rsid w:val="00C4051A"/>
    <w:rsid w:val="00C4083D"/>
    <w:rsid w:val="00C41946"/>
    <w:rsid w:val="00C4294A"/>
    <w:rsid w:val="00C437DA"/>
    <w:rsid w:val="00C440E4"/>
    <w:rsid w:val="00C44329"/>
    <w:rsid w:val="00C462F9"/>
    <w:rsid w:val="00C46AEF"/>
    <w:rsid w:val="00C47EFA"/>
    <w:rsid w:val="00C506A4"/>
    <w:rsid w:val="00C510EC"/>
    <w:rsid w:val="00C5159C"/>
    <w:rsid w:val="00C51B73"/>
    <w:rsid w:val="00C55EF4"/>
    <w:rsid w:val="00C56007"/>
    <w:rsid w:val="00C57295"/>
    <w:rsid w:val="00C57731"/>
    <w:rsid w:val="00C578D5"/>
    <w:rsid w:val="00C57C11"/>
    <w:rsid w:val="00C63B3A"/>
    <w:rsid w:val="00C64EE1"/>
    <w:rsid w:val="00C702E6"/>
    <w:rsid w:val="00C711AC"/>
    <w:rsid w:val="00C71FB4"/>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1555"/>
    <w:rsid w:val="00C91809"/>
    <w:rsid w:val="00C93B36"/>
    <w:rsid w:val="00C93CAD"/>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EF7"/>
    <w:rsid w:val="00CD1D90"/>
    <w:rsid w:val="00CD2583"/>
    <w:rsid w:val="00CD2C26"/>
    <w:rsid w:val="00CD2CB2"/>
    <w:rsid w:val="00CD3059"/>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618"/>
    <w:rsid w:val="00CE575A"/>
    <w:rsid w:val="00CF0FDD"/>
    <w:rsid w:val="00CF1321"/>
    <w:rsid w:val="00CF14A4"/>
    <w:rsid w:val="00CF1D5C"/>
    <w:rsid w:val="00CF2486"/>
    <w:rsid w:val="00CF2722"/>
    <w:rsid w:val="00CF2C22"/>
    <w:rsid w:val="00CF3CB9"/>
    <w:rsid w:val="00CF46EB"/>
    <w:rsid w:val="00CF514F"/>
    <w:rsid w:val="00CF5244"/>
    <w:rsid w:val="00CF56F4"/>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CDC"/>
    <w:rsid w:val="00D116BF"/>
    <w:rsid w:val="00D12013"/>
    <w:rsid w:val="00D12B5E"/>
    <w:rsid w:val="00D12F69"/>
    <w:rsid w:val="00D13A03"/>
    <w:rsid w:val="00D13EE6"/>
    <w:rsid w:val="00D15580"/>
    <w:rsid w:val="00D15982"/>
    <w:rsid w:val="00D165E7"/>
    <w:rsid w:val="00D16ECD"/>
    <w:rsid w:val="00D17123"/>
    <w:rsid w:val="00D206FA"/>
    <w:rsid w:val="00D20A67"/>
    <w:rsid w:val="00D210E7"/>
    <w:rsid w:val="00D21855"/>
    <w:rsid w:val="00D27790"/>
    <w:rsid w:val="00D27AA0"/>
    <w:rsid w:val="00D318EA"/>
    <w:rsid w:val="00D32011"/>
    <w:rsid w:val="00D339E0"/>
    <w:rsid w:val="00D35008"/>
    <w:rsid w:val="00D362CB"/>
    <w:rsid w:val="00D372E2"/>
    <w:rsid w:val="00D42105"/>
    <w:rsid w:val="00D45F08"/>
    <w:rsid w:val="00D46CE6"/>
    <w:rsid w:val="00D47382"/>
    <w:rsid w:val="00D473ED"/>
    <w:rsid w:val="00D5133D"/>
    <w:rsid w:val="00D51BED"/>
    <w:rsid w:val="00D52DC1"/>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61B4"/>
    <w:rsid w:val="00D777F7"/>
    <w:rsid w:val="00D82123"/>
    <w:rsid w:val="00D832C5"/>
    <w:rsid w:val="00D838C0"/>
    <w:rsid w:val="00D84870"/>
    <w:rsid w:val="00D848A3"/>
    <w:rsid w:val="00D8591C"/>
    <w:rsid w:val="00D85D9B"/>
    <w:rsid w:val="00D86AEF"/>
    <w:rsid w:val="00D86F00"/>
    <w:rsid w:val="00D8772D"/>
    <w:rsid w:val="00D9039E"/>
    <w:rsid w:val="00D90669"/>
    <w:rsid w:val="00D91103"/>
    <w:rsid w:val="00D9174A"/>
    <w:rsid w:val="00D920A4"/>
    <w:rsid w:val="00D921E4"/>
    <w:rsid w:val="00D92A8F"/>
    <w:rsid w:val="00D92DA2"/>
    <w:rsid w:val="00D93A02"/>
    <w:rsid w:val="00D93FE3"/>
    <w:rsid w:val="00D94F2C"/>
    <w:rsid w:val="00D95A5A"/>
    <w:rsid w:val="00D9780C"/>
    <w:rsid w:val="00D97CF9"/>
    <w:rsid w:val="00DA0169"/>
    <w:rsid w:val="00DA022C"/>
    <w:rsid w:val="00DA2B6C"/>
    <w:rsid w:val="00DA2BD1"/>
    <w:rsid w:val="00DA6D2B"/>
    <w:rsid w:val="00DB0021"/>
    <w:rsid w:val="00DB0E30"/>
    <w:rsid w:val="00DB1BCA"/>
    <w:rsid w:val="00DB2465"/>
    <w:rsid w:val="00DB2F3C"/>
    <w:rsid w:val="00DB484A"/>
    <w:rsid w:val="00DB58E5"/>
    <w:rsid w:val="00DB61AA"/>
    <w:rsid w:val="00DB6BAE"/>
    <w:rsid w:val="00DB71ED"/>
    <w:rsid w:val="00DB76F8"/>
    <w:rsid w:val="00DB7758"/>
    <w:rsid w:val="00DB7E12"/>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83C"/>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3794"/>
    <w:rsid w:val="00DF46A1"/>
    <w:rsid w:val="00DF491F"/>
    <w:rsid w:val="00DF5999"/>
    <w:rsid w:val="00DF5E62"/>
    <w:rsid w:val="00DF5F43"/>
    <w:rsid w:val="00DF70F3"/>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BFB"/>
    <w:rsid w:val="00E55306"/>
    <w:rsid w:val="00E5584A"/>
    <w:rsid w:val="00E564D9"/>
    <w:rsid w:val="00E57DD3"/>
    <w:rsid w:val="00E60087"/>
    <w:rsid w:val="00E60703"/>
    <w:rsid w:val="00E6242B"/>
    <w:rsid w:val="00E62CEB"/>
    <w:rsid w:val="00E64376"/>
    <w:rsid w:val="00E64AF1"/>
    <w:rsid w:val="00E659D1"/>
    <w:rsid w:val="00E66942"/>
    <w:rsid w:val="00E7000D"/>
    <w:rsid w:val="00E70325"/>
    <w:rsid w:val="00E71E88"/>
    <w:rsid w:val="00E72302"/>
    <w:rsid w:val="00E72A87"/>
    <w:rsid w:val="00E72C9D"/>
    <w:rsid w:val="00E73268"/>
    <w:rsid w:val="00E73BA2"/>
    <w:rsid w:val="00E741E6"/>
    <w:rsid w:val="00E75331"/>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1C00"/>
    <w:rsid w:val="00E929B1"/>
    <w:rsid w:val="00E94790"/>
    <w:rsid w:val="00E9525E"/>
    <w:rsid w:val="00E97941"/>
    <w:rsid w:val="00EA0DD7"/>
    <w:rsid w:val="00EA1F25"/>
    <w:rsid w:val="00EA209E"/>
    <w:rsid w:val="00EA2512"/>
    <w:rsid w:val="00EA2D56"/>
    <w:rsid w:val="00EA2D75"/>
    <w:rsid w:val="00EA2E39"/>
    <w:rsid w:val="00EA32EC"/>
    <w:rsid w:val="00EA330B"/>
    <w:rsid w:val="00EA4734"/>
    <w:rsid w:val="00EA70B3"/>
    <w:rsid w:val="00EB1BE7"/>
    <w:rsid w:val="00EB1F9A"/>
    <w:rsid w:val="00EB2A21"/>
    <w:rsid w:val="00EB3AAF"/>
    <w:rsid w:val="00EB40D2"/>
    <w:rsid w:val="00EB411E"/>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0DA3"/>
    <w:rsid w:val="00EE1739"/>
    <w:rsid w:val="00EE210A"/>
    <w:rsid w:val="00EE3410"/>
    <w:rsid w:val="00EE359D"/>
    <w:rsid w:val="00EE4721"/>
    <w:rsid w:val="00EE4D92"/>
    <w:rsid w:val="00EE6E90"/>
    <w:rsid w:val="00EF06E3"/>
    <w:rsid w:val="00EF1679"/>
    <w:rsid w:val="00EF1B48"/>
    <w:rsid w:val="00EF1C06"/>
    <w:rsid w:val="00EF21DF"/>
    <w:rsid w:val="00EF2D76"/>
    <w:rsid w:val="00EF35F8"/>
    <w:rsid w:val="00EF371D"/>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4CA"/>
    <w:rsid w:val="00F12BD0"/>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5692"/>
    <w:rsid w:val="00F25BF2"/>
    <w:rsid w:val="00F25FB6"/>
    <w:rsid w:val="00F26337"/>
    <w:rsid w:val="00F26547"/>
    <w:rsid w:val="00F26D34"/>
    <w:rsid w:val="00F26F61"/>
    <w:rsid w:val="00F27E34"/>
    <w:rsid w:val="00F31556"/>
    <w:rsid w:val="00F317E2"/>
    <w:rsid w:val="00F31F7D"/>
    <w:rsid w:val="00F34476"/>
    <w:rsid w:val="00F35619"/>
    <w:rsid w:val="00F35708"/>
    <w:rsid w:val="00F361E3"/>
    <w:rsid w:val="00F37F88"/>
    <w:rsid w:val="00F40627"/>
    <w:rsid w:val="00F40EB1"/>
    <w:rsid w:val="00F40F8A"/>
    <w:rsid w:val="00F41BD8"/>
    <w:rsid w:val="00F4302B"/>
    <w:rsid w:val="00F43301"/>
    <w:rsid w:val="00F440A2"/>
    <w:rsid w:val="00F4421E"/>
    <w:rsid w:val="00F4464E"/>
    <w:rsid w:val="00F453BA"/>
    <w:rsid w:val="00F4562F"/>
    <w:rsid w:val="00F45A39"/>
    <w:rsid w:val="00F46F4F"/>
    <w:rsid w:val="00F47AC8"/>
    <w:rsid w:val="00F514CB"/>
    <w:rsid w:val="00F519EB"/>
    <w:rsid w:val="00F522BD"/>
    <w:rsid w:val="00F53072"/>
    <w:rsid w:val="00F54211"/>
    <w:rsid w:val="00F548AD"/>
    <w:rsid w:val="00F55009"/>
    <w:rsid w:val="00F55D83"/>
    <w:rsid w:val="00F564A8"/>
    <w:rsid w:val="00F56C77"/>
    <w:rsid w:val="00F56F5D"/>
    <w:rsid w:val="00F60605"/>
    <w:rsid w:val="00F6134F"/>
    <w:rsid w:val="00F62AA0"/>
    <w:rsid w:val="00F633B8"/>
    <w:rsid w:val="00F63C19"/>
    <w:rsid w:val="00F6546F"/>
    <w:rsid w:val="00F670ED"/>
    <w:rsid w:val="00F67B11"/>
    <w:rsid w:val="00F71403"/>
    <w:rsid w:val="00F71EF1"/>
    <w:rsid w:val="00F7258D"/>
    <w:rsid w:val="00F7282C"/>
    <w:rsid w:val="00F74CBC"/>
    <w:rsid w:val="00F7611F"/>
    <w:rsid w:val="00F776D2"/>
    <w:rsid w:val="00F81E58"/>
    <w:rsid w:val="00F8416B"/>
    <w:rsid w:val="00F84B63"/>
    <w:rsid w:val="00F84C1F"/>
    <w:rsid w:val="00F8511D"/>
    <w:rsid w:val="00F8614E"/>
    <w:rsid w:val="00F867D9"/>
    <w:rsid w:val="00F903FB"/>
    <w:rsid w:val="00F90E16"/>
    <w:rsid w:val="00F91189"/>
    <w:rsid w:val="00F91757"/>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7158"/>
    <w:rsid w:val="00FB0D40"/>
    <w:rsid w:val="00FB0EF9"/>
    <w:rsid w:val="00FB101D"/>
    <w:rsid w:val="00FB252C"/>
    <w:rsid w:val="00FB318E"/>
    <w:rsid w:val="00FB3E88"/>
    <w:rsid w:val="00FB3FD4"/>
    <w:rsid w:val="00FB527B"/>
    <w:rsid w:val="00FB5761"/>
    <w:rsid w:val="00FC23A1"/>
    <w:rsid w:val="00FC268B"/>
    <w:rsid w:val="00FC3B72"/>
    <w:rsid w:val="00FC5B97"/>
    <w:rsid w:val="00FC5C01"/>
    <w:rsid w:val="00FC61AA"/>
    <w:rsid w:val="00FD1204"/>
    <w:rsid w:val="00FD1721"/>
    <w:rsid w:val="00FD1F37"/>
    <w:rsid w:val="00FD23DC"/>
    <w:rsid w:val="00FD2A08"/>
    <w:rsid w:val="00FD3289"/>
    <w:rsid w:val="00FD37E7"/>
    <w:rsid w:val="00FD5FDD"/>
    <w:rsid w:val="00FE0CD5"/>
    <w:rsid w:val="00FE0DB4"/>
    <w:rsid w:val="00FE0F9B"/>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customStyle="1" w:styleId="bullet">
    <w:name w:val="bullet"/>
    <w:basedOn w:val="Normal"/>
    <w:rsid w:val="008E192B"/>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8E192B"/>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yperlink" Target="javascript:AddMetaDato('2951','Sistema%20de%20indicadores%20c&#237;clicos','');" TargetMode="Externa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 Id="rId20" Type="http://schemas.openxmlformats.org/officeDocument/2006/relationships/header" Target="header1.xml"/><Relationship Id="rId41" Type="http://schemas.openxmlformats.org/officeDocument/2006/relationships/hyperlink" Target="https://www.inegi.org.mx/sistemas/b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1\09-2021\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1\09-2021\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1\09-2021\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1\09-2021\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1\09-2021\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1\09-2021\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1\09-2021\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1\09-2021\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1\09-2021\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1\09-2021\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1\09-2021\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1\09-2021\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1\09-2021\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1\09-2021\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1\09-2021\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1\09-2021\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1\09-2021\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R$29:$R$97</c:f>
              <c:numCache>
                <c:formatCode>0.0_)</c:formatCode>
                <c:ptCount val="69"/>
                <c:pt idx="0">
                  <c:v>38.136850271051401</c:v>
                </c:pt>
                <c:pt idx="1">
                  <c:v>37.600109862713602</c:v>
                </c:pt>
                <c:pt idx="2">
                  <c:v>37.220543155847402</c:v>
                </c:pt>
                <c:pt idx="3">
                  <c:v>36.834366014544898</c:v>
                </c:pt>
                <c:pt idx="4">
                  <c:v>37.153147444561</c:v>
                </c:pt>
                <c:pt idx="5">
                  <c:v>38.004588607615197</c:v>
                </c:pt>
                <c:pt idx="6">
                  <c:v>36.138746120092897</c:v>
                </c:pt>
                <c:pt idx="7">
                  <c:v>35.645448421003799</c:v>
                </c:pt>
                <c:pt idx="8">
                  <c:v>34.870284260105798</c:v>
                </c:pt>
                <c:pt idx="9">
                  <c:v>35.155338791953398</c:v>
                </c:pt>
                <c:pt idx="10">
                  <c:v>34.767576806484897</c:v>
                </c:pt>
                <c:pt idx="11">
                  <c:v>35.0406454209228</c:v>
                </c:pt>
                <c:pt idx="12">
                  <c:v>28.625862869565101</c:v>
                </c:pt>
                <c:pt idx="13">
                  <c:v>32.1525594246379</c:v>
                </c:pt>
                <c:pt idx="14">
                  <c:v>34.250591826342998</c:v>
                </c:pt>
                <c:pt idx="15">
                  <c:v>35.0711588533132</c:v>
                </c:pt>
                <c:pt idx="16">
                  <c:v>35.581806033822303</c:v>
                </c:pt>
                <c:pt idx="17">
                  <c:v>35.741927244239101</c:v>
                </c:pt>
                <c:pt idx="18">
                  <c:v>36.178382954607798</c:v>
                </c:pt>
                <c:pt idx="19">
                  <c:v>36.479849037625897</c:v>
                </c:pt>
                <c:pt idx="20">
                  <c:v>36.959201326492803</c:v>
                </c:pt>
                <c:pt idx="21">
                  <c:v>36.5037010133344</c:v>
                </c:pt>
                <c:pt idx="22">
                  <c:v>36.626125530824403</c:v>
                </c:pt>
                <c:pt idx="23">
                  <c:v>35.868938325654199</c:v>
                </c:pt>
                <c:pt idx="24">
                  <c:v>34.6756673517691</c:v>
                </c:pt>
                <c:pt idx="25">
                  <c:v>34.709071482111099</c:v>
                </c:pt>
                <c:pt idx="26">
                  <c:v>34.8260232799447</c:v>
                </c:pt>
                <c:pt idx="27">
                  <c:v>35.725244621157103</c:v>
                </c:pt>
                <c:pt idx="28">
                  <c:v>36.509848954859699</c:v>
                </c:pt>
                <c:pt idx="29">
                  <c:v>36.962830996638502</c:v>
                </c:pt>
                <c:pt idx="30">
                  <c:v>43.012071968468597</c:v>
                </c:pt>
                <c:pt idx="31">
                  <c:v>42.952856304062401</c:v>
                </c:pt>
                <c:pt idx="32">
                  <c:v>42.307083035817698</c:v>
                </c:pt>
                <c:pt idx="33">
                  <c:v>42.504443192104802</c:v>
                </c:pt>
                <c:pt idx="34">
                  <c:v>41.648529408565103</c:v>
                </c:pt>
                <c:pt idx="35">
                  <c:v>44.375084873122098</c:v>
                </c:pt>
                <c:pt idx="36">
                  <c:v>45.7012473772321</c:v>
                </c:pt>
                <c:pt idx="37">
                  <c:v>48.365446113568503</c:v>
                </c:pt>
                <c:pt idx="38">
                  <c:v>46.974462510400897</c:v>
                </c:pt>
                <c:pt idx="39">
                  <c:v>45.5524506619888</c:v>
                </c:pt>
                <c:pt idx="40">
                  <c:v>44.337437077248602</c:v>
                </c:pt>
                <c:pt idx="41">
                  <c:v>43.490828405513703</c:v>
                </c:pt>
                <c:pt idx="42">
                  <c:v>43.016566785902</c:v>
                </c:pt>
                <c:pt idx="43">
                  <c:v>43.7955059396634</c:v>
                </c:pt>
                <c:pt idx="44">
                  <c:v>45.456224326569298</c:v>
                </c:pt>
                <c:pt idx="45">
                  <c:v>43.958124669618002</c:v>
                </c:pt>
                <c:pt idx="46">
                  <c:v>43.937940979012097</c:v>
                </c:pt>
                <c:pt idx="47">
                  <c:v>43.3583215864629</c:v>
                </c:pt>
                <c:pt idx="48">
                  <c:v>43.852853200824299</c:v>
                </c:pt>
                <c:pt idx="49">
                  <c:v>43.671437875945998</c:v>
                </c:pt>
                <c:pt idx="50">
                  <c:v>42.482853436524699</c:v>
                </c:pt>
                <c:pt idx="51">
                  <c:v>32.203533891228801</c:v>
                </c:pt>
                <c:pt idx="52">
                  <c:v>31.2190905419695</c:v>
                </c:pt>
                <c:pt idx="53">
                  <c:v>31.861683212843101</c:v>
                </c:pt>
                <c:pt idx="54">
                  <c:v>34.212198334174602</c:v>
                </c:pt>
                <c:pt idx="55">
                  <c:v>35.106998027479797</c:v>
                </c:pt>
                <c:pt idx="56">
                  <c:v>36.380778125720802</c:v>
                </c:pt>
                <c:pt idx="57">
                  <c:v>37.736961161475897</c:v>
                </c:pt>
                <c:pt idx="58">
                  <c:v>37.211987784425503</c:v>
                </c:pt>
                <c:pt idx="59">
                  <c:v>38.468011542522099</c:v>
                </c:pt>
                <c:pt idx="60">
                  <c:v>38.9276997436546</c:v>
                </c:pt>
                <c:pt idx="61">
                  <c:v>38.848706076885399</c:v>
                </c:pt>
                <c:pt idx="62">
                  <c:v>40.898374205681598</c:v>
                </c:pt>
                <c:pt idx="63">
                  <c:v>42.455311003263702</c:v>
                </c:pt>
                <c:pt idx="64">
                  <c:v>42.737113535287598</c:v>
                </c:pt>
                <c:pt idx="65">
                  <c:v>44.235514817658697</c:v>
                </c:pt>
                <c:pt idx="66">
                  <c:v>44.040784378633198</c:v>
                </c:pt>
                <c:pt idx="67">
                  <c:v>42.600202902600998</c:v>
                </c:pt>
                <c:pt idx="68">
                  <c:v>43.443247961951002</c:v>
                </c:pt>
              </c:numCache>
            </c:numRef>
          </c:val>
          <c:smooth val="0"/>
          <c:extLst>
            <c:ext xmlns:c16="http://schemas.microsoft.com/office/drawing/2014/chart" uri="{C3380CC4-5D6E-409C-BE32-E72D297353CC}">
              <c16:uniqueId val="{00000000-A926-406B-AA9F-2E4E2FDCB9A1}"/>
            </c:ext>
          </c:extLst>
        </c:ser>
        <c:ser>
          <c:idx val="1"/>
          <c:order val="1"/>
          <c:tx>
            <c:strRef>
              <c:f>Datos!$D$4</c:f>
              <c:strCache>
                <c:ptCount val="1"/>
                <c:pt idx="0">
                  <c:v>Tendencia-Ciclo</c:v>
                </c:pt>
              </c:strCache>
            </c:strRef>
          </c:tx>
          <c:spPr>
            <a:ln w="15875">
              <a:solidFill>
                <a:srgbClr val="000000"/>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S$29:$S$97</c:f>
              <c:numCache>
                <c:formatCode>0.0_)</c:formatCode>
                <c:ptCount val="69"/>
                <c:pt idx="0">
                  <c:v>37.870411462118597</c:v>
                </c:pt>
                <c:pt idx="1">
                  <c:v>37.663595700921</c:v>
                </c:pt>
                <c:pt idx="2">
                  <c:v>37.403973842833899</c:v>
                </c:pt>
                <c:pt idx="3">
                  <c:v>37.116706677674301</c:v>
                </c:pt>
                <c:pt idx="4">
                  <c:v>36.803316842660301</c:v>
                </c:pt>
                <c:pt idx="5">
                  <c:v>36.445619183133601</c:v>
                </c:pt>
                <c:pt idx="6">
                  <c:v>36.056543565888298</c:v>
                </c:pt>
                <c:pt idx="7">
                  <c:v>35.670684413802903</c:v>
                </c:pt>
                <c:pt idx="8">
                  <c:v>35.3318881211244</c:v>
                </c:pt>
                <c:pt idx="9">
                  <c:v>35.065895132330098</c:v>
                </c:pt>
                <c:pt idx="10">
                  <c:v>34.872535689002703</c:v>
                </c:pt>
                <c:pt idx="11">
                  <c:v>34.747323477784299</c:v>
                </c:pt>
                <c:pt idx="12">
                  <c:v>34.679793825310398</c:v>
                </c:pt>
                <c:pt idx="13">
                  <c:v>34.691517544185203</c:v>
                </c:pt>
                <c:pt idx="14">
                  <c:v>34.800655236066902</c:v>
                </c:pt>
                <c:pt idx="15">
                  <c:v>35.037469078974098</c:v>
                </c:pt>
                <c:pt idx="16">
                  <c:v>35.392871184008897</c:v>
                </c:pt>
                <c:pt idx="17">
                  <c:v>35.812140528514803</c:v>
                </c:pt>
                <c:pt idx="18">
                  <c:v>36.231236867978097</c:v>
                </c:pt>
                <c:pt idx="19">
                  <c:v>36.537013393231</c:v>
                </c:pt>
                <c:pt idx="20">
                  <c:v>36.638207570378903</c:v>
                </c:pt>
                <c:pt idx="21">
                  <c:v>36.484699459946199</c:v>
                </c:pt>
                <c:pt idx="22">
                  <c:v>36.113914065734399</c:v>
                </c:pt>
                <c:pt idx="23">
                  <c:v>35.635992967482103</c:v>
                </c:pt>
                <c:pt idx="24">
                  <c:v>35.236556181556303</c:v>
                </c:pt>
                <c:pt idx="25">
                  <c:v>35.085132189200898</c:v>
                </c:pt>
                <c:pt idx="26">
                  <c:v>35.254630099906898</c:v>
                </c:pt>
                <c:pt idx="27">
                  <c:v>35.6739359447783</c:v>
                </c:pt>
                <c:pt idx="28">
                  <c:v>36.156499055854297</c:v>
                </c:pt>
                <c:pt idx="29">
                  <c:v>36.525905506247398</c:v>
                </c:pt>
                <c:pt idx="30">
                  <c:v>42.748319018113499</c:v>
                </c:pt>
                <c:pt idx="31">
                  <c:v>42.769126827398701</c:v>
                </c:pt>
                <c:pt idx="32">
                  <c:v>42.8194898905668</c:v>
                </c:pt>
                <c:pt idx="33">
                  <c:v>43.103004845483703</c:v>
                </c:pt>
                <c:pt idx="34">
                  <c:v>43.715864044327802</c:v>
                </c:pt>
                <c:pt idx="35">
                  <c:v>44.550433459660297</c:v>
                </c:pt>
                <c:pt idx="36">
                  <c:v>45.351697796209301</c:v>
                </c:pt>
                <c:pt idx="37">
                  <c:v>45.826457769209398</c:v>
                </c:pt>
                <c:pt idx="38">
                  <c:v>45.8190299684194</c:v>
                </c:pt>
                <c:pt idx="39">
                  <c:v>45.3727366332296</c:v>
                </c:pt>
                <c:pt idx="40">
                  <c:v>44.705325345890799</c:v>
                </c:pt>
                <c:pt idx="41">
                  <c:v>44.082485348294298</c:v>
                </c:pt>
                <c:pt idx="42">
                  <c:v>43.675473972211897</c:v>
                </c:pt>
                <c:pt idx="43">
                  <c:v>43.538097577950701</c:v>
                </c:pt>
                <c:pt idx="44">
                  <c:v>43.617270520801803</c:v>
                </c:pt>
                <c:pt idx="45">
                  <c:v>43.773211859650601</c:v>
                </c:pt>
                <c:pt idx="46">
                  <c:v>43.831892349640903</c:v>
                </c:pt>
                <c:pt idx="47">
                  <c:v>43.7184413604881</c:v>
                </c:pt>
                <c:pt idx="48">
                  <c:v>43.4336207042629</c:v>
                </c:pt>
                <c:pt idx="49">
                  <c:v>43.0719382421482</c:v>
                </c:pt>
                <c:pt idx="50">
                  <c:v>42.773618353373799</c:v>
                </c:pt>
                <c:pt idx="51">
                  <c:v>32.503147518709099</c:v>
                </c:pt>
                <c:pt idx="52">
                  <c:v>32.734210413095603</c:v>
                </c:pt>
                <c:pt idx="53">
                  <c:v>33.289994307597901</c:v>
                </c:pt>
                <c:pt idx="54">
                  <c:v>34.1175891923995</c:v>
                </c:pt>
                <c:pt idx="55">
                  <c:v>35.088338430932602</c:v>
                </c:pt>
                <c:pt idx="56">
                  <c:v>36.041797909622197</c:v>
                </c:pt>
                <c:pt idx="57">
                  <c:v>36.879856609639603</c:v>
                </c:pt>
                <c:pt idx="58">
                  <c:v>37.6310218999593</c:v>
                </c:pt>
                <c:pt idx="59">
                  <c:v>38.359365380065398</c:v>
                </c:pt>
                <c:pt idx="60">
                  <c:v>39.1539180725552</c:v>
                </c:pt>
                <c:pt idx="61">
                  <c:v>40.078207295813698</c:v>
                </c:pt>
                <c:pt idx="62">
                  <c:v>41.096583439586901</c:v>
                </c:pt>
                <c:pt idx="63">
                  <c:v>42.090484779635801</c:v>
                </c:pt>
                <c:pt idx="64">
                  <c:v>42.905073005662601</c:v>
                </c:pt>
                <c:pt idx="65">
                  <c:v>43.448739413728099</c:v>
                </c:pt>
                <c:pt idx="66">
                  <c:v>43.723446248193703</c:v>
                </c:pt>
                <c:pt idx="67">
                  <c:v>43.774345578788399</c:v>
                </c:pt>
                <c:pt idx="68">
                  <c:v>43.704818355288197</c:v>
                </c:pt>
              </c:numCache>
            </c:numRef>
          </c:val>
          <c:smooth val="0"/>
          <c:extLst>
            <c:ext xmlns:c16="http://schemas.microsoft.com/office/drawing/2014/chart" uri="{C3380CC4-5D6E-409C-BE32-E72D297353CC}">
              <c16:uniqueId val="{00000001-A926-406B-AA9F-2E4E2FDCB9A1}"/>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2566520714045132E-2"/>
          <c:w val="0.9085096425639666"/>
          <c:h val="0.81498506740888044"/>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29:$P$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W$29:$W$97</c:f>
              <c:numCache>
                <c:formatCode>0.0_)</c:formatCode>
                <c:ptCount val="69"/>
                <c:pt idx="0">
                  <c:v>31.2672966086018</c:v>
                </c:pt>
                <c:pt idx="1">
                  <c:v>31.9033240244318</c:v>
                </c:pt>
                <c:pt idx="2">
                  <c:v>30.576989829697201</c:v>
                </c:pt>
                <c:pt idx="3">
                  <c:v>30.206008669031799</c:v>
                </c:pt>
                <c:pt idx="4">
                  <c:v>31.624177900904701</c:v>
                </c:pt>
                <c:pt idx="5">
                  <c:v>31.6307292101169</c:v>
                </c:pt>
                <c:pt idx="6">
                  <c:v>29.994114086004</c:v>
                </c:pt>
                <c:pt idx="7">
                  <c:v>29.559721443874899</c:v>
                </c:pt>
                <c:pt idx="8">
                  <c:v>29.063555302420099</c:v>
                </c:pt>
                <c:pt idx="9">
                  <c:v>29.815818581409498</c:v>
                </c:pt>
                <c:pt idx="10">
                  <c:v>29.982431576422702</c:v>
                </c:pt>
                <c:pt idx="11">
                  <c:v>29.156598220389199</c:v>
                </c:pt>
                <c:pt idx="12">
                  <c:v>23.0473046633008</c:v>
                </c:pt>
                <c:pt idx="13">
                  <c:v>26.371383287638999</c:v>
                </c:pt>
                <c:pt idx="14">
                  <c:v>28.285836007738599</c:v>
                </c:pt>
                <c:pt idx="15">
                  <c:v>29.657678297719801</c:v>
                </c:pt>
                <c:pt idx="16">
                  <c:v>30.114077278351601</c:v>
                </c:pt>
                <c:pt idx="17">
                  <c:v>29.800869375204499</c:v>
                </c:pt>
                <c:pt idx="18">
                  <c:v>31.469650788349799</c:v>
                </c:pt>
                <c:pt idx="19">
                  <c:v>32.280515651718503</c:v>
                </c:pt>
                <c:pt idx="20">
                  <c:v>32.2895162144195</c:v>
                </c:pt>
                <c:pt idx="21">
                  <c:v>31.714881275344901</c:v>
                </c:pt>
                <c:pt idx="22">
                  <c:v>32.420771842115698</c:v>
                </c:pt>
                <c:pt idx="23">
                  <c:v>31.094214907990199</c:v>
                </c:pt>
                <c:pt idx="24">
                  <c:v>30.4309533617505</c:v>
                </c:pt>
                <c:pt idx="25">
                  <c:v>28.693796896331801</c:v>
                </c:pt>
                <c:pt idx="26">
                  <c:v>29.374017024688801</c:v>
                </c:pt>
                <c:pt idx="27">
                  <c:v>29.694162268701302</c:v>
                </c:pt>
                <c:pt idx="28">
                  <c:v>30.9535263853844</c:v>
                </c:pt>
                <c:pt idx="29">
                  <c:v>29.572843897561299</c:v>
                </c:pt>
                <c:pt idx="30">
                  <c:v>34.827157033643601</c:v>
                </c:pt>
                <c:pt idx="31">
                  <c:v>35.115456335599298</c:v>
                </c:pt>
                <c:pt idx="32">
                  <c:v>32.945446942458197</c:v>
                </c:pt>
                <c:pt idx="33">
                  <c:v>34.250067540567798</c:v>
                </c:pt>
                <c:pt idx="34">
                  <c:v>33.458413845371297</c:v>
                </c:pt>
                <c:pt idx="35">
                  <c:v>36.548715130547897</c:v>
                </c:pt>
                <c:pt idx="36">
                  <c:v>36.1346291284895</c:v>
                </c:pt>
                <c:pt idx="37">
                  <c:v>40.135447780644903</c:v>
                </c:pt>
                <c:pt idx="38">
                  <c:v>38.7626444189154</c:v>
                </c:pt>
                <c:pt idx="39">
                  <c:v>37.986445135773899</c:v>
                </c:pt>
                <c:pt idx="40">
                  <c:v>36.685519157866899</c:v>
                </c:pt>
                <c:pt idx="41">
                  <c:v>36.451367091571399</c:v>
                </c:pt>
                <c:pt idx="42">
                  <c:v>35.005610937929497</c:v>
                </c:pt>
                <c:pt idx="43">
                  <c:v>35.461598581845998</c:v>
                </c:pt>
                <c:pt idx="44">
                  <c:v>37.0240861818924</c:v>
                </c:pt>
                <c:pt idx="45">
                  <c:v>35.711543355131099</c:v>
                </c:pt>
                <c:pt idx="46">
                  <c:v>36.331294356939097</c:v>
                </c:pt>
                <c:pt idx="47">
                  <c:v>35.709828826548303</c:v>
                </c:pt>
                <c:pt idx="48">
                  <c:v>37.140977503485303</c:v>
                </c:pt>
                <c:pt idx="49">
                  <c:v>39.3202969977607</c:v>
                </c:pt>
                <c:pt idx="50">
                  <c:v>36.428810732014703</c:v>
                </c:pt>
                <c:pt idx="51">
                  <c:v>19.889598141506301</c:v>
                </c:pt>
                <c:pt idx="52">
                  <c:v>18.539792980843099</c:v>
                </c:pt>
                <c:pt idx="53">
                  <c:v>20.382970705151401</c:v>
                </c:pt>
                <c:pt idx="54">
                  <c:v>21.575235543359799</c:v>
                </c:pt>
                <c:pt idx="55">
                  <c:v>21.908862646592301</c:v>
                </c:pt>
                <c:pt idx="56">
                  <c:v>22.6531867468432</c:v>
                </c:pt>
                <c:pt idx="57">
                  <c:v>24.177006659739401</c:v>
                </c:pt>
                <c:pt idx="58">
                  <c:v>23.316909875208399</c:v>
                </c:pt>
                <c:pt idx="59">
                  <c:v>26.311129933037101</c:v>
                </c:pt>
                <c:pt idx="60">
                  <c:v>27.704325828932099</c:v>
                </c:pt>
                <c:pt idx="61">
                  <c:v>27.901094620697201</c:v>
                </c:pt>
                <c:pt idx="62">
                  <c:v>29.9034795376316</c:v>
                </c:pt>
                <c:pt idx="63">
                  <c:v>30.952866906580802</c:v>
                </c:pt>
                <c:pt idx="64">
                  <c:v>31.419088124105802</c:v>
                </c:pt>
                <c:pt idx="65">
                  <c:v>32.891111277764097</c:v>
                </c:pt>
                <c:pt idx="66">
                  <c:v>33.115199458393398</c:v>
                </c:pt>
                <c:pt idx="67">
                  <c:v>32.409700148456203</c:v>
                </c:pt>
                <c:pt idx="68">
                  <c:v>32.585927986094298</c:v>
                </c:pt>
              </c:numCache>
            </c:numRef>
          </c:val>
          <c:smooth val="0"/>
          <c:extLst>
            <c:ext xmlns:c16="http://schemas.microsoft.com/office/drawing/2014/chart" uri="{C3380CC4-5D6E-409C-BE32-E72D297353CC}">
              <c16:uniqueId val="{00000000-9983-4BFF-A0F1-E8012E8906A3}"/>
            </c:ext>
          </c:extLst>
        </c:ser>
        <c:ser>
          <c:idx val="1"/>
          <c:order val="1"/>
          <c:tx>
            <c:strRef>
              <c:f>Datos!$X$4</c:f>
              <c:strCache>
                <c:ptCount val="1"/>
                <c:pt idx="0">
                  <c:v>Tendencia-Ciclo</c:v>
                </c:pt>
              </c:strCache>
            </c:strRef>
          </c:tx>
          <c:spPr>
            <a:ln w="15875">
              <a:solidFill>
                <a:schemeClr val="tx1"/>
              </a:solidFill>
            </a:ln>
          </c:spPr>
          <c:marker>
            <c:symbol val="none"/>
          </c:marker>
          <c:cat>
            <c:multiLvlStrRef>
              <c:f>Datos!$O$29:$P$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X$29:$X$97</c:f>
              <c:numCache>
                <c:formatCode>0.0_)</c:formatCode>
                <c:ptCount val="69"/>
                <c:pt idx="0">
                  <c:v>30.863402950247899</c:v>
                </c:pt>
                <c:pt idx="1">
                  <c:v>31.090082986307099</c:v>
                </c:pt>
                <c:pt idx="2">
                  <c:v>31.195509576544101</c:v>
                </c:pt>
                <c:pt idx="3">
                  <c:v>31.1549085264698</c:v>
                </c:pt>
                <c:pt idx="4">
                  <c:v>30.9576838931197</c:v>
                </c:pt>
                <c:pt idx="5">
                  <c:v>30.660307160265798</c:v>
                </c:pt>
                <c:pt idx="6">
                  <c:v>30.331329877482201</c:v>
                </c:pt>
                <c:pt idx="7">
                  <c:v>30.023520397801601</c:v>
                </c:pt>
                <c:pt idx="8">
                  <c:v>29.740494600441099</c:v>
                </c:pt>
                <c:pt idx="9">
                  <c:v>29.469194660113999</c:v>
                </c:pt>
                <c:pt idx="10">
                  <c:v>29.237600577833799</c:v>
                </c:pt>
                <c:pt idx="11">
                  <c:v>29.058664946241699</c:v>
                </c:pt>
                <c:pt idx="12">
                  <c:v>28.893449668729701</c:v>
                </c:pt>
                <c:pt idx="13">
                  <c:v>28.7943956905413</c:v>
                </c:pt>
                <c:pt idx="14">
                  <c:v>28.8917693374922</c:v>
                </c:pt>
                <c:pt idx="15">
                  <c:v>29.267266092003499</c:v>
                </c:pt>
                <c:pt idx="16">
                  <c:v>29.872151724260402</c:v>
                </c:pt>
                <c:pt idx="17">
                  <c:v>30.5842017316774</c:v>
                </c:pt>
                <c:pt idx="18">
                  <c:v>31.2678039243611</c:v>
                </c:pt>
                <c:pt idx="19">
                  <c:v>31.827723811073302</c:v>
                </c:pt>
                <c:pt idx="20">
                  <c:v>32.129090522120102</c:v>
                </c:pt>
                <c:pt idx="21">
                  <c:v>32.069825237449201</c:v>
                </c:pt>
                <c:pt idx="22">
                  <c:v>31.6413168808783</c:v>
                </c:pt>
                <c:pt idx="23">
                  <c:v>30.947929241446701</c:v>
                </c:pt>
                <c:pt idx="24">
                  <c:v>30.2264589375811</c:v>
                </c:pt>
                <c:pt idx="25">
                  <c:v>29.7314738427525</c:v>
                </c:pt>
                <c:pt idx="26">
                  <c:v>29.638048207175</c:v>
                </c:pt>
                <c:pt idx="27">
                  <c:v>29.979929302955501</c:v>
                </c:pt>
                <c:pt idx="28">
                  <c:v>30.690469414883299</c:v>
                </c:pt>
                <c:pt idx="29">
                  <c:v>31.5313884415282</c:v>
                </c:pt>
                <c:pt idx="30">
                  <c:v>32.304978548613697</c:v>
                </c:pt>
                <c:pt idx="31">
                  <c:v>32.931883603950602</c:v>
                </c:pt>
                <c:pt idx="32">
                  <c:v>33.463213523509999</c:v>
                </c:pt>
                <c:pt idx="33">
                  <c:v>34.0700211263485</c:v>
                </c:pt>
                <c:pt idx="34">
                  <c:v>34.865608982850098</c:v>
                </c:pt>
                <c:pt idx="35">
                  <c:v>35.8280279784871</c:v>
                </c:pt>
                <c:pt idx="36">
                  <c:v>36.805681392726697</c:v>
                </c:pt>
                <c:pt idx="37">
                  <c:v>37.552725575619696</c:v>
                </c:pt>
                <c:pt idx="38">
                  <c:v>37.824394964260897</c:v>
                </c:pt>
                <c:pt idx="39">
                  <c:v>37.610344160027999</c:v>
                </c:pt>
                <c:pt idx="40">
                  <c:v>37.081294005599503</c:v>
                </c:pt>
                <c:pt idx="41">
                  <c:v>36.485544971591104</c:v>
                </c:pt>
                <c:pt idx="42">
                  <c:v>36.031179225340601</c:v>
                </c:pt>
                <c:pt idx="43">
                  <c:v>35.804053856008203</c:v>
                </c:pt>
                <c:pt idx="44">
                  <c:v>35.843292457137601</c:v>
                </c:pt>
                <c:pt idx="45">
                  <c:v>36.011856829047801</c:v>
                </c:pt>
                <c:pt idx="46">
                  <c:v>36.190985975234199</c:v>
                </c:pt>
                <c:pt idx="47">
                  <c:v>36.336768649992301</c:v>
                </c:pt>
                <c:pt idx="48">
                  <c:v>36.439763525479499</c:v>
                </c:pt>
                <c:pt idx="49">
                  <c:v>36.5687135274773</c:v>
                </c:pt>
                <c:pt idx="50">
                  <c:v>36.8336037789147</c:v>
                </c:pt>
                <c:pt idx="51">
                  <c:v>19.802064559681</c:v>
                </c:pt>
                <c:pt idx="52">
                  <c:v>20.128261862645701</c:v>
                </c:pt>
                <c:pt idx="53">
                  <c:v>20.600090720692801</c:v>
                </c:pt>
                <c:pt idx="54">
                  <c:v>21.2237576968142</c:v>
                </c:pt>
                <c:pt idx="55">
                  <c:v>22.020456551830801</c:v>
                </c:pt>
                <c:pt idx="56">
                  <c:v>22.942258286704</c:v>
                </c:pt>
                <c:pt idx="57">
                  <c:v>23.961015813023899</c:v>
                </c:pt>
                <c:pt idx="58">
                  <c:v>25.063358299683198</c:v>
                </c:pt>
                <c:pt idx="59">
                  <c:v>26.206728303692</c:v>
                </c:pt>
                <c:pt idx="60">
                  <c:v>27.376057203582899</c:v>
                </c:pt>
                <c:pt idx="61">
                  <c:v>28.569123143266399</c:v>
                </c:pt>
                <c:pt idx="62">
                  <c:v>29.7370037381008</c:v>
                </c:pt>
                <c:pt idx="63">
                  <c:v>30.808120462714498</c:v>
                </c:pt>
                <c:pt idx="64">
                  <c:v>31.689187357238499</c:v>
                </c:pt>
                <c:pt idx="65">
                  <c:v>32.321131728933402</c:v>
                </c:pt>
                <c:pt idx="66">
                  <c:v>32.690077033663698</c:v>
                </c:pt>
                <c:pt idx="67">
                  <c:v>32.8048838647953</c:v>
                </c:pt>
                <c:pt idx="68">
                  <c:v>32.795636400883403</c:v>
                </c:pt>
              </c:numCache>
            </c:numRef>
          </c:val>
          <c:smooth val="0"/>
          <c:extLst>
            <c:ext xmlns:c16="http://schemas.microsoft.com/office/drawing/2014/chart" uri="{C3380CC4-5D6E-409C-BE32-E72D297353CC}">
              <c16:uniqueId val="{00000001-9983-4BFF-A0F1-E8012E8906A3}"/>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0789933493270358"/>
          <c:w val="0.92571820154320683"/>
          <c:h val="7.4744740002055624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2566520714045132E-2"/>
          <c:w val="0.9085096425639666"/>
          <c:h val="0.83284703086752077"/>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29:$P$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Y$29:$Y$97</c:f>
              <c:numCache>
                <c:formatCode>0.0_)</c:formatCode>
                <c:ptCount val="69"/>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numCache>
            </c:numRef>
          </c:val>
          <c:smooth val="0"/>
          <c:extLst>
            <c:ext xmlns:c16="http://schemas.microsoft.com/office/drawing/2014/chart" uri="{C3380CC4-5D6E-409C-BE32-E72D297353CC}">
              <c16:uniqueId val="{00000000-2529-4648-84FE-FD3929E33565}"/>
            </c:ext>
          </c:extLst>
        </c:ser>
        <c:ser>
          <c:idx val="1"/>
          <c:order val="1"/>
          <c:tx>
            <c:strRef>
              <c:f>Datos!$Z$4</c:f>
              <c:strCache>
                <c:ptCount val="1"/>
                <c:pt idx="0">
                  <c:v>Tendencia-Ciclo</c:v>
                </c:pt>
              </c:strCache>
            </c:strRef>
          </c:tx>
          <c:spPr>
            <a:ln w="15875">
              <a:solidFill>
                <a:schemeClr val="tx1"/>
              </a:solidFill>
            </a:ln>
          </c:spPr>
          <c:marker>
            <c:symbol val="none"/>
          </c:marker>
          <c:cat>
            <c:multiLvlStrRef>
              <c:f>Datos!$O$29:$P$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Z$29:$Z$97</c:f>
              <c:numCache>
                <c:formatCode>0.0_)</c:formatCode>
                <c:ptCount val="69"/>
                <c:pt idx="0">
                  <c:v>25.573889238110699</c:v>
                </c:pt>
                <c:pt idx="1">
                  <c:v>25.647920874017601</c:v>
                </c:pt>
                <c:pt idx="2">
                  <c:v>25.868846031763098</c:v>
                </c:pt>
                <c:pt idx="3">
                  <c:v>26.2225063340295</c:v>
                </c:pt>
                <c:pt idx="4">
                  <c:v>26.6371796703855</c:v>
                </c:pt>
                <c:pt idx="5">
                  <c:v>26.978864510129601</c:v>
                </c:pt>
                <c:pt idx="6">
                  <c:v>27.134638911846601</c:v>
                </c:pt>
                <c:pt idx="7">
                  <c:v>27.0236921899346</c:v>
                </c:pt>
                <c:pt idx="8">
                  <c:v>26.647356258810699</c:v>
                </c:pt>
                <c:pt idx="9">
                  <c:v>26.0527538302957</c:v>
                </c:pt>
                <c:pt idx="10">
                  <c:v>25.4572755656833</c:v>
                </c:pt>
                <c:pt idx="11">
                  <c:v>25.1260855544827</c:v>
                </c:pt>
                <c:pt idx="12">
                  <c:v>25.123886041852</c:v>
                </c:pt>
                <c:pt idx="13">
                  <c:v>25.404789670998301</c:v>
                </c:pt>
                <c:pt idx="14">
                  <c:v>25.9070269373019</c:v>
                </c:pt>
                <c:pt idx="15">
                  <c:v>26.558775862577502</c:v>
                </c:pt>
                <c:pt idx="16">
                  <c:v>27.2732181523591</c:v>
                </c:pt>
                <c:pt idx="17">
                  <c:v>27.9006434737029</c:v>
                </c:pt>
                <c:pt idx="18">
                  <c:v>28.4132932058642</c:v>
                </c:pt>
                <c:pt idx="19">
                  <c:v>28.750378074657</c:v>
                </c:pt>
                <c:pt idx="20">
                  <c:v>28.812380142533598</c:v>
                </c:pt>
                <c:pt idx="21">
                  <c:v>28.417689747558899</c:v>
                </c:pt>
                <c:pt idx="22">
                  <c:v>27.559282735537199</c:v>
                </c:pt>
                <c:pt idx="23">
                  <c:v>26.468064039573999</c:v>
                </c:pt>
                <c:pt idx="24">
                  <c:v>25.471928580067601</c:v>
                </c:pt>
                <c:pt idx="25">
                  <c:v>24.871035196625002</c:v>
                </c:pt>
                <c:pt idx="26">
                  <c:v>24.8472785443448</c:v>
                </c:pt>
                <c:pt idx="27">
                  <c:v>25.3853092169972</c:v>
                </c:pt>
                <c:pt idx="28">
                  <c:v>26.285754335918199</c:v>
                </c:pt>
                <c:pt idx="29">
                  <c:v>27.2914368301977</c:v>
                </c:pt>
                <c:pt idx="30">
                  <c:v>28.1646532432719</c:v>
                </c:pt>
                <c:pt idx="31">
                  <c:v>28.769363363383199</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7244627073901</c:v>
                </c:pt>
                <c:pt idx="43">
                  <c:v>29.758405385158301</c:v>
                </c:pt>
                <c:pt idx="44">
                  <c:v>29.5607494046202</c:v>
                </c:pt>
                <c:pt idx="45">
                  <c:v>29.679292494422</c:v>
                </c:pt>
                <c:pt idx="46">
                  <c:v>29.990202648958899</c:v>
                </c:pt>
                <c:pt idx="47">
                  <c:v>30.2575234628553</c:v>
                </c:pt>
                <c:pt idx="48">
                  <c:v>30.234856070870698</c:v>
                </c:pt>
                <c:pt idx="49">
                  <c:v>29.9010142941788</c:v>
                </c:pt>
                <c:pt idx="50">
                  <c:v>29.310325218988101</c:v>
                </c:pt>
                <c:pt idx="51">
                  <c:v>14.951945857947999</c:v>
                </c:pt>
                <c:pt idx="52">
                  <c:v>14.741687993590199</c:v>
                </c:pt>
                <c:pt idx="53">
                  <c:v>14.855851909316</c:v>
                </c:pt>
                <c:pt idx="54">
                  <c:v>15.468723846240501</c:v>
                </c:pt>
                <c:pt idx="55">
                  <c:v>16.568021900944</c:v>
                </c:pt>
                <c:pt idx="56">
                  <c:v>17.954458418639501</c:v>
                </c:pt>
                <c:pt idx="57">
                  <c:v>19.457150932862401</c:v>
                </c:pt>
                <c:pt idx="58">
                  <c:v>20.9231148764494</c:v>
                </c:pt>
                <c:pt idx="59">
                  <c:v>22.2775549376206</c:v>
                </c:pt>
                <c:pt idx="60">
                  <c:v>23.509256453170099</c:v>
                </c:pt>
                <c:pt idx="61">
                  <c:v>24.667983139237698</c:v>
                </c:pt>
                <c:pt idx="62">
                  <c:v>25.787900392380699</c:v>
                </c:pt>
                <c:pt idx="63">
                  <c:v>26.7968712308455</c:v>
                </c:pt>
                <c:pt idx="64">
                  <c:v>27.591306355017199</c:v>
                </c:pt>
                <c:pt idx="65">
                  <c:v>28.106806400594301</c:v>
                </c:pt>
                <c:pt idx="66">
                  <c:v>28.369202602394299</c:v>
                </c:pt>
                <c:pt idx="67">
                  <c:v>28.516078617883601</c:v>
                </c:pt>
                <c:pt idx="68">
                  <c:v>28.641090101075299</c:v>
                </c:pt>
              </c:numCache>
            </c:numRef>
          </c:val>
          <c:smooth val="0"/>
          <c:extLst>
            <c:ext xmlns:c16="http://schemas.microsoft.com/office/drawing/2014/chart" uri="{C3380CC4-5D6E-409C-BE32-E72D297353CC}">
              <c16:uniqueId val="{00000001-2529-4648-84FE-FD3929E33565}"/>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29:$P$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A$29:$AA$97</c:f>
              <c:numCache>
                <c:formatCode>0.0_)</c:formatCode>
                <c:ptCount val="69"/>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numCache>
            </c:numRef>
          </c:val>
          <c:smooth val="0"/>
          <c:extLst>
            <c:ext xmlns:c16="http://schemas.microsoft.com/office/drawing/2014/chart" uri="{C3380CC4-5D6E-409C-BE32-E72D297353CC}">
              <c16:uniqueId val="{00000000-6ECB-4DC0-BBF5-5485E59BD4B5}"/>
            </c:ext>
          </c:extLst>
        </c:ser>
        <c:ser>
          <c:idx val="1"/>
          <c:order val="1"/>
          <c:tx>
            <c:strRef>
              <c:f>Datos!$AB$4</c:f>
              <c:strCache>
                <c:ptCount val="1"/>
                <c:pt idx="0">
                  <c:v>Tendencia-Ciclo</c:v>
                </c:pt>
              </c:strCache>
            </c:strRef>
          </c:tx>
          <c:spPr>
            <a:ln w="15875">
              <a:solidFill>
                <a:schemeClr val="tx1"/>
              </a:solidFill>
            </a:ln>
          </c:spPr>
          <c:marker>
            <c:symbol val="none"/>
          </c:marker>
          <c:cat>
            <c:multiLvlStrRef>
              <c:f>Datos!$O$29:$P$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B$29:$AB$97</c:f>
              <c:numCache>
                <c:formatCode>0.0_)</c:formatCode>
                <c:ptCount val="69"/>
                <c:pt idx="0">
                  <c:v>27.696240847373701</c:v>
                </c:pt>
                <c:pt idx="1">
                  <c:v>27.8552026077638</c:v>
                </c:pt>
                <c:pt idx="2">
                  <c:v>27.929937893263901</c:v>
                </c:pt>
                <c:pt idx="3">
                  <c:v>27.911724200663102</c:v>
                </c:pt>
                <c:pt idx="4">
                  <c:v>27.832205881213</c:v>
                </c:pt>
                <c:pt idx="5">
                  <c:v>27.7231727837863</c:v>
                </c:pt>
                <c:pt idx="6">
                  <c:v>27.634656235423801</c:v>
                </c:pt>
                <c:pt idx="7">
                  <c:v>27.672189720016199</c:v>
                </c:pt>
                <c:pt idx="8">
                  <c:v>27.804039971467699</c:v>
                </c:pt>
                <c:pt idx="9">
                  <c:v>27.932600308648599</c:v>
                </c:pt>
                <c:pt idx="10">
                  <c:v>28.018909101467202</c:v>
                </c:pt>
                <c:pt idx="11">
                  <c:v>28.063461169163201</c:v>
                </c:pt>
                <c:pt idx="12">
                  <c:v>28.052369660911499</c:v>
                </c:pt>
                <c:pt idx="13">
                  <c:v>28.0338611184009</c:v>
                </c:pt>
                <c:pt idx="14">
                  <c:v>28.056510545674001</c:v>
                </c:pt>
                <c:pt idx="15">
                  <c:v>28.197629879411501</c:v>
                </c:pt>
                <c:pt idx="16">
                  <c:v>28.467917965885299</c:v>
                </c:pt>
                <c:pt idx="17">
                  <c:v>28.8733119009818</c:v>
                </c:pt>
                <c:pt idx="18">
                  <c:v>29.331167618779499</c:v>
                </c:pt>
                <c:pt idx="19">
                  <c:v>29.748438678904101</c:v>
                </c:pt>
                <c:pt idx="20">
                  <c:v>30.013704576812898</c:v>
                </c:pt>
                <c:pt idx="21">
                  <c:v>29.959816092696901</c:v>
                </c:pt>
                <c:pt idx="22">
                  <c:v>29.429350099134901</c:v>
                </c:pt>
                <c:pt idx="23">
                  <c:v>28.5145019648096</c:v>
                </c:pt>
                <c:pt idx="24">
                  <c:v>27.488396536420201</c:v>
                </c:pt>
                <c:pt idx="25">
                  <c:v>26.699442793833899</c:v>
                </c:pt>
                <c:pt idx="26">
                  <c:v>26.429808013282301</c:v>
                </c:pt>
                <c:pt idx="27">
                  <c:v>26.761072122324801</c:v>
                </c:pt>
                <c:pt idx="28">
                  <c:v>27.539133177764899</c:v>
                </c:pt>
                <c:pt idx="29">
                  <c:v>28.462700624136101</c:v>
                </c:pt>
                <c:pt idx="30">
                  <c:v>29.248470961791501</c:v>
                </c:pt>
                <c:pt idx="31">
                  <c:v>29.821267048490899</c:v>
                </c:pt>
                <c:pt idx="32">
                  <c:v>30.167137664817002</c:v>
                </c:pt>
                <c:pt idx="33">
                  <c:v>30.4304208467438</c:v>
                </c:pt>
                <c:pt idx="34">
                  <c:v>30.6931905101907</c:v>
                </c:pt>
                <c:pt idx="35">
                  <c:v>31.048654244639302</c:v>
                </c:pt>
                <c:pt idx="36">
                  <c:v>31.447305199075899</c:v>
                </c:pt>
                <c:pt idx="37">
                  <c:v>31.739767518218699</c:v>
                </c:pt>
                <c:pt idx="38">
                  <c:v>31.762504330532099</c:v>
                </c:pt>
                <c:pt idx="39">
                  <c:v>31.576158739334101</c:v>
                </c:pt>
                <c:pt idx="40">
                  <c:v>31.337773049241399</c:v>
                </c:pt>
                <c:pt idx="41">
                  <c:v>31.148299713368299</c:v>
                </c:pt>
                <c:pt idx="42">
                  <c:v>31.086212727516699</c:v>
                </c:pt>
                <c:pt idx="43">
                  <c:v>31.130270746934801</c:v>
                </c:pt>
                <c:pt idx="44">
                  <c:v>31.2442049821416</c:v>
                </c:pt>
                <c:pt idx="45">
                  <c:v>31.382201124111798</c:v>
                </c:pt>
                <c:pt idx="46">
                  <c:v>31.451176537163899</c:v>
                </c:pt>
                <c:pt idx="47">
                  <c:v>31.438029970047001</c:v>
                </c:pt>
                <c:pt idx="48">
                  <c:v>31.400358816002498</c:v>
                </c:pt>
                <c:pt idx="49">
                  <c:v>31.519093359479999</c:v>
                </c:pt>
                <c:pt idx="50">
                  <c:v>31.888575159667099</c:v>
                </c:pt>
                <c:pt idx="51">
                  <c:v>19.701381438032101</c:v>
                </c:pt>
                <c:pt idx="52">
                  <c:v>20.298097446106699</c:v>
                </c:pt>
                <c:pt idx="53">
                  <c:v>21.089102976769599</c:v>
                </c:pt>
                <c:pt idx="54">
                  <c:v>21.998774401775599</c:v>
                </c:pt>
                <c:pt idx="55">
                  <c:v>23.0111624531595</c:v>
                </c:pt>
                <c:pt idx="56">
                  <c:v>24.092336303877499</c:v>
                </c:pt>
                <c:pt idx="57">
                  <c:v>25.170445334852499</c:v>
                </c:pt>
                <c:pt idx="58">
                  <c:v>26.237560896780099</c:v>
                </c:pt>
                <c:pt idx="59">
                  <c:v>27.315507757191298</c:v>
                </c:pt>
                <c:pt idx="60">
                  <c:v>28.4007060672626</c:v>
                </c:pt>
                <c:pt idx="61">
                  <c:v>29.4690750960137</c:v>
                </c:pt>
                <c:pt idx="62">
                  <c:v>30.483993676156199</c:v>
                </c:pt>
                <c:pt idx="63">
                  <c:v>31.366673652782801</c:v>
                </c:pt>
                <c:pt idx="64">
                  <c:v>32.038093512616797</c:v>
                </c:pt>
                <c:pt idx="65">
                  <c:v>32.464416568832398</c:v>
                </c:pt>
                <c:pt idx="66">
                  <c:v>32.663684324681697</c:v>
                </c:pt>
                <c:pt idx="67">
                  <c:v>32.651721318379302</c:v>
                </c:pt>
                <c:pt idx="68">
                  <c:v>32.520277028015698</c:v>
                </c:pt>
              </c:numCache>
            </c:numRef>
          </c:val>
          <c:smooth val="0"/>
          <c:extLst>
            <c:ext xmlns:c16="http://schemas.microsoft.com/office/drawing/2014/chart" uri="{C3380CC4-5D6E-409C-BE32-E72D297353CC}">
              <c16:uniqueId val="{00000001-6ECB-4DC0-BBF5-5485E59BD4B5}"/>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4.2467829506415582E-2"/>
          <c:w val="0.89721724707893602"/>
          <c:h val="0.77285301117054606"/>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29:$R$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S$29:$S$97</c:f>
              <c:numCache>
                <c:formatCode>0.0_)</c:formatCode>
                <c:ptCount val="69"/>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numCache>
            </c:numRef>
          </c:val>
          <c:smooth val="0"/>
          <c:extLst>
            <c:ext xmlns:c16="http://schemas.microsoft.com/office/drawing/2014/chart" uri="{C3380CC4-5D6E-409C-BE32-E72D297353CC}">
              <c16:uniqueId val="{00000000-028C-4265-AF55-10D685AC6E94}"/>
            </c:ext>
          </c:extLst>
        </c:ser>
        <c:ser>
          <c:idx val="1"/>
          <c:order val="1"/>
          <c:tx>
            <c:strRef>
              <c:f>Datos!$T$4</c:f>
              <c:strCache>
                <c:ptCount val="1"/>
                <c:pt idx="0">
                  <c:v>Tendencia-Ciclo</c:v>
                </c:pt>
              </c:strCache>
            </c:strRef>
          </c:tx>
          <c:spPr>
            <a:ln w="15875">
              <a:solidFill>
                <a:schemeClr val="tx1"/>
              </a:solidFill>
            </a:ln>
          </c:spPr>
          <c:marker>
            <c:symbol val="none"/>
          </c:marker>
          <c:cat>
            <c:multiLvlStrRef>
              <c:f>Datos!$Q$29:$R$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T$29:$T$97</c:f>
              <c:numCache>
                <c:formatCode>0.0_)</c:formatCode>
                <c:ptCount val="69"/>
                <c:pt idx="0">
                  <c:v>47.003646431809699</c:v>
                </c:pt>
                <c:pt idx="1">
                  <c:v>47.069696324384303</c:v>
                </c:pt>
                <c:pt idx="2">
                  <c:v>47.127940938318702</c:v>
                </c:pt>
                <c:pt idx="3">
                  <c:v>47.217269945225098</c:v>
                </c:pt>
                <c:pt idx="4">
                  <c:v>47.290966420576297</c:v>
                </c:pt>
                <c:pt idx="5">
                  <c:v>47.267421588473503</c:v>
                </c:pt>
                <c:pt idx="6">
                  <c:v>47.108977873256102</c:v>
                </c:pt>
                <c:pt idx="7">
                  <c:v>46.8322666883114</c:v>
                </c:pt>
                <c:pt idx="8">
                  <c:v>46.506747695894802</c:v>
                </c:pt>
                <c:pt idx="9">
                  <c:v>46.203481905924399</c:v>
                </c:pt>
                <c:pt idx="10">
                  <c:v>45.9982460447319</c:v>
                </c:pt>
                <c:pt idx="11">
                  <c:v>45.965229986680797</c:v>
                </c:pt>
                <c:pt idx="12">
                  <c:v>46.074230565527898</c:v>
                </c:pt>
                <c:pt idx="13">
                  <c:v>46.267744598741601</c:v>
                </c:pt>
                <c:pt idx="14">
                  <c:v>46.4884309927888</c:v>
                </c:pt>
                <c:pt idx="15">
                  <c:v>46.700156195855797</c:v>
                </c:pt>
                <c:pt idx="16">
                  <c:v>46.843543430310703</c:v>
                </c:pt>
                <c:pt idx="17">
                  <c:v>46.909548680607898</c:v>
                </c:pt>
                <c:pt idx="18">
                  <c:v>46.930075337857303</c:v>
                </c:pt>
                <c:pt idx="19">
                  <c:v>46.926528881655003</c:v>
                </c:pt>
                <c:pt idx="20">
                  <c:v>46.908985903178298</c:v>
                </c:pt>
                <c:pt idx="21">
                  <c:v>46.843220896612202</c:v>
                </c:pt>
                <c:pt idx="22">
                  <c:v>46.694929043213897</c:v>
                </c:pt>
                <c:pt idx="23">
                  <c:v>46.4501027863761</c:v>
                </c:pt>
                <c:pt idx="24">
                  <c:v>46.206337342299797</c:v>
                </c:pt>
                <c:pt idx="25">
                  <c:v>46.085988033217298</c:v>
                </c:pt>
                <c:pt idx="26">
                  <c:v>46.162399561180003</c:v>
                </c:pt>
                <c:pt idx="27">
                  <c:v>46.4228963181315</c:v>
                </c:pt>
                <c:pt idx="28">
                  <c:v>46.757618399185702</c:v>
                </c:pt>
                <c:pt idx="29">
                  <c:v>47.025012069931002</c:v>
                </c:pt>
                <c:pt idx="30">
                  <c:v>50.761204037852501</c:v>
                </c:pt>
                <c:pt idx="31">
                  <c:v>50.723794536358</c:v>
                </c:pt>
                <c:pt idx="32">
                  <c:v>50.705852411981397</c:v>
                </c:pt>
                <c:pt idx="33">
                  <c:v>50.833668417290099</c:v>
                </c:pt>
                <c:pt idx="34">
                  <c:v>51.156236268270099</c:v>
                </c:pt>
                <c:pt idx="35">
                  <c:v>51.622606486875398</c:v>
                </c:pt>
                <c:pt idx="36">
                  <c:v>52.066530215206903</c:v>
                </c:pt>
                <c:pt idx="37">
                  <c:v>52.290272009066101</c:v>
                </c:pt>
                <c:pt idx="38">
                  <c:v>52.179533397665402</c:v>
                </c:pt>
                <c:pt idx="39">
                  <c:v>51.794366499029401</c:v>
                </c:pt>
                <c:pt idx="40">
                  <c:v>51.283018959282003</c:v>
                </c:pt>
                <c:pt idx="41">
                  <c:v>50.785701546722201</c:v>
                </c:pt>
                <c:pt idx="42">
                  <c:v>50.406079566693101</c:v>
                </c:pt>
                <c:pt idx="43">
                  <c:v>50.201261108894101</c:v>
                </c:pt>
                <c:pt idx="44">
                  <c:v>50.185264116169499</c:v>
                </c:pt>
                <c:pt idx="45">
                  <c:v>50.282839000078503</c:v>
                </c:pt>
                <c:pt idx="46">
                  <c:v>50.409057209889703</c:v>
                </c:pt>
                <c:pt idx="47">
                  <c:v>50.482173237827801</c:v>
                </c:pt>
                <c:pt idx="48">
                  <c:v>50.485895294121903</c:v>
                </c:pt>
                <c:pt idx="49">
                  <c:v>50.4542679125246</c:v>
                </c:pt>
                <c:pt idx="50">
                  <c:v>50.386433402942203</c:v>
                </c:pt>
                <c:pt idx="51">
                  <c:v>46.5332722885084</c:v>
                </c:pt>
                <c:pt idx="52">
                  <c:v>46.399084315671203</c:v>
                </c:pt>
                <c:pt idx="53">
                  <c:v>46.2839679438868</c:v>
                </c:pt>
                <c:pt idx="54">
                  <c:v>46.221264504713503</c:v>
                </c:pt>
                <c:pt idx="55">
                  <c:v>46.249856976985903</c:v>
                </c:pt>
                <c:pt idx="56">
                  <c:v>46.386136308316502</c:v>
                </c:pt>
                <c:pt idx="57">
                  <c:v>46.638646454101199</c:v>
                </c:pt>
                <c:pt idx="58">
                  <c:v>47.038481955673703</c:v>
                </c:pt>
                <c:pt idx="59">
                  <c:v>47.550591540335603</c:v>
                </c:pt>
                <c:pt idx="60">
                  <c:v>48.132720550427003</c:v>
                </c:pt>
                <c:pt idx="61">
                  <c:v>48.792842879257002</c:v>
                </c:pt>
                <c:pt idx="62">
                  <c:v>49.507828467949999</c:v>
                </c:pt>
                <c:pt idx="63">
                  <c:v>50.203163212337103</c:v>
                </c:pt>
                <c:pt idx="64">
                  <c:v>50.762904208728401</c:v>
                </c:pt>
                <c:pt idx="65">
                  <c:v>51.109026303992401</c:v>
                </c:pt>
                <c:pt idx="66">
                  <c:v>51.225886725808898</c:v>
                </c:pt>
                <c:pt idx="67">
                  <c:v>51.155143152755898</c:v>
                </c:pt>
                <c:pt idx="68">
                  <c:v>51.0142757592848</c:v>
                </c:pt>
              </c:numCache>
            </c:numRef>
          </c:val>
          <c:smooth val="0"/>
          <c:extLst>
            <c:ext xmlns:c16="http://schemas.microsoft.com/office/drawing/2014/chart" uri="{C3380CC4-5D6E-409C-BE32-E72D297353CC}">
              <c16:uniqueId val="{00000001-028C-4265-AF55-10D685AC6E94}"/>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89368689752667629"/>
          <c:w val="0.92571820154320683"/>
          <c:h val="7.2985427977912021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29:$R$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U$29:$U$97</c:f>
              <c:numCache>
                <c:formatCode>0.0_)</c:formatCode>
                <c:ptCount val="69"/>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numCache>
            </c:numRef>
          </c:val>
          <c:smooth val="0"/>
          <c:extLst>
            <c:ext xmlns:c16="http://schemas.microsoft.com/office/drawing/2014/chart" uri="{C3380CC4-5D6E-409C-BE32-E72D297353CC}">
              <c16:uniqueId val="{00000000-08D9-44A5-B091-1F30A9C09DF8}"/>
            </c:ext>
          </c:extLst>
        </c:ser>
        <c:ser>
          <c:idx val="1"/>
          <c:order val="1"/>
          <c:tx>
            <c:strRef>
              <c:f>Datos!$V$4</c:f>
              <c:strCache>
                <c:ptCount val="1"/>
                <c:pt idx="0">
                  <c:v>Tendencia-Ciclo</c:v>
                </c:pt>
              </c:strCache>
            </c:strRef>
          </c:tx>
          <c:spPr>
            <a:ln w="15875">
              <a:solidFill>
                <a:schemeClr val="tx1"/>
              </a:solidFill>
            </a:ln>
          </c:spPr>
          <c:marker>
            <c:symbol val="none"/>
          </c:marker>
          <c:cat>
            <c:multiLvlStrRef>
              <c:f>Datos!$Q$29:$R$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V$29:$V$97</c:f>
              <c:numCache>
                <c:formatCode>0.0_)</c:formatCode>
                <c:ptCount val="69"/>
                <c:pt idx="0">
                  <c:v>16.554966766722799</c:v>
                </c:pt>
                <c:pt idx="1">
                  <c:v>16.5886108526717</c:v>
                </c:pt>
                <c:pt idx="2">
                  <c:v>16.581340026346702</c:v>
                </c:pt>
                <c:pt idx="3">
                  <c:v>16.4952525065308</c:v>
                </c:pt>
                <c:pt idx="4">
                  <c:v>16.314329244268301</c:v>
                </c:pt>
                <c:pt idx="5">
                  <c:v>15.9982400735518</c:v>
                </c:pt>
                <c:pt idx="6">
                  <c:v>15.5654180741037</c:v>
                </c:pt>
                <c:pt idx="7">
                  <c:v>15.049393153171501</c:v>
                </c:pt>
                <c:pt idx="8">
                  <c:v>14.508129324820599</c:v>
                </c:pt>
                <c:pt idx="9">
                  <c:v>14.021502487600101</c:v>
                </c:pt>
                <c:pt idx="10">
                  <c:v>13.6236873153203</c:v>
                </c:pt>
                <c:pt idx="11">
                  <c:v>13.377026055094399</c:v>
                </c:pt>
                <c:pt idx="12">
                  <c:v>13.333407058459001</c:v>
                </c:pt>
                <c:pt idx="13">
                  <c:v>13.5305928570773</c:v>
                </c:pt>
                <c:pt idx="14">
                  <c:v>13.925245388754</c:v>
                </c:pt>
                <c:pt idx="15">
                  <c:v>14.392994912030099</c:v>
                </c:pt>
                <c:pt idx="16">
                  <c:v>14.798745457554</c:v>
                </c:pt>
                <c:pt idx="17">
                  <c:v>15.0651866594089</c:v>
                </c:pt>
                <c:pt idx="18">
                  <c:v>15.208123292088599</c:v>
                </c:pt>
                <c:pt idx="19">
                  <c:v>15.2116441182343</c:v>
                </c:pt>
                <c:pt idx="20">
                  <c:v>15.0471742676828</c:v>
                </c:pt>
                <c:pt idx="21">
                  <c:v>14.6681777804239</c:v>
                </c:pt>
                <c:pt idx="22">
                  <c:v>14.138159025958601</c:v>
                </c:pt>
                <c:pt idx="23">
                  <c:v>13.570421648011401</c:v>
                </c:pt>
                <c:pt idx="24">
                  <c:v>13.190596150633899</c:v>
                </c:pt>
                <c:pt idx="25">
                  <c:v>13.2179021293421</c:v>
                </c:pt>
                <c:pt idx="26">
                  <c:v>13.702838183703101</c:v>
                </c:pt>
                <c:pt idx="27">
                  <c:v>14.4521064087551</c:v>
                </c:pt>
                <c:pt idx="28">
                  <c:v>15.1160937174688</c:v>
                </c:pt>
                <c:pt idx="29">
                  <c:v>15.346798891777899</c:v>
                </c:pt>
                <c:pt idx="30">
                  <c:v>25.497111803563399</c:v>
                </c:pt>
                <c:pt idx="31">
                  <c:v>24.548658014144198</c:v>
                </c:pt>
                <c:pt idx="32">
                  <c:v>23.743762310242499</c:v>
                </c:pt>
                <c:pt idx="33">
                  <c:v>23.505446440100702</c:v>
                </c:pt>
                <c:pt idx="34">
                  <c:v>23.891438434564702</c:v>
                </c:pt>
                <c:pt idx="35">
                  <c:v>24.6361304545648</c:v>
                </c:pt>
                <c:pt idx="36">
                  <c:v>25.286329298711198</c:v>
                </c:pt>
                <c:pt idx="37">
                  <c:v>25.4076920431819</c:v>
                </c:pt>
                <c:pt idx="38">
                  <c:v>24.876772837250201</c:v>
                </c:pt>
                <c:pt idx="39">
                  <c:v>23.973744595428499</c:v>
                </c:pt>
                <c:pt idx="40">
                  <c:v>23.149937849718899</c:v>
                </c:pt>
                <c:pt idx="41">
                  <c:v>22.690039985736199</c:v>
                </c:pt>
                <c:pt idx="42">
                  <c:v>22.603788832596699</c:v>
                </c:pt>
                <c:pt idx="43">
                  <c:v>22.664834323099601</c:v>
                </c:pt>
                <c:pt idx="44">
                  <c:v>22.653448813349801</c:v>
                </c:pt>
                <c:pt idx="45">
                  <c:v>22.448869414177601</c:v>
                </c:pt>
                <c:pt idx="46">
                  <c:v>21.9973485310502</c:v>
                </c:pt>
                <c:pt idx="47">
                  <c:v>21.2685963297351</c:v>
                </c:pt>
                <c:pt idx="48">
                  <c:v>20.3012863287817</c:v>
                </c:pt>
                <c:pt idx="49">
                  <c:v>19.207661066352198</c:v>
                </c:pt>
                <c:pt idx="50">
                  <c:v>18.140947326158599</c:v>
                </c:pt>
                <c:pt idx="51">
                  <c:v>17.284007534103701</c:v>
                </c:pt>
                <c:pt idx="52">
                  <c:v>16.784667978001998</c:v>
                </c:pt>
                <c:pt idx="53">
                  <c:v>16.743194028210301</c:v>
                </c:pt>
                <c:pt idx="54">
                  <c:v>17.158644988560599</c:v>
                </c:pt>
                <c:pt idx="55">
                  <c:v>17.8222235106333</c:v>
                </c:pt>
                <c:pt idx="56">
                  <c:v>18.516887427962399</c:v>
                </c:pt>
                <c:pt idx="57">
                  <c:v>19.04706347187</c:v>
                </c:pt>
                <c:pt idx="58">
                  <c:v>19.338817937765999</c:v>
                </c:pt>
                <c:pt idx="59">
                  <c:v>19.382738925934699</c:v>
                </c:pt>
                <c:pt idx="60">
                  <c:v>19.225774209859001</c:v>
                </c:pt>
                <c:pt idx="61">
                  <c:v>18.942606613875999</c:v>
                </c:pt>
                <c:pt idx="62">
                  <c:v>18.626480769230799</c:v>
                </c:pt>
                <c:pt idx="63">
                  <c:v>18.3882638435297</c:v>
                </c:pt>
                <c:pt idx="64">
                  <c:v>18.334862409831999</c:v>
                </c:pt>
                <c:pt idx="65">
                  <c:v>18.478985139109401</c:v>
                </c:pt>
                <c:pt idx="66">
                  <c:v>18.743017961379699</c:v>
                </c:pt>
                <c:pt idx="67">
                  <c:v>18.9923512254786</c:v>
                </c:pt>
                <c:pt idx="68">
                  <c:v>19.135084705942901</c:v>
                </c:pt>
              </c:numCache>
            </c:numRef>
          </c:val>
          <c:smooth val="0"/>
          <c:extLst>
            <c:ext xmlns:c16="http://schemas.microsoft.com/office/drawing/2014/chart" uri="{C3380CC4-5D6E-409C-BE32-E72D297353CC}">
              <c16:uniqueId val="{00000001-08D9-44A5-B091-1F30A9C09DF8}"/>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29:$R$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W$29:$W$97</c:f>
              <c:numCache>
                <c:formatCode>0.0_)</c:formatCode>
                <c:ptCount val="69"/>
                <c:pt idx="0">
                  <c:v>40.696847922397303</c:v>
                </c:pt>
                <c:pt idx="1">
                  <c:v>38.3481552838197</c:v>
                </c:pt>
                <c:pt idx="2">
                  <c:v>39.144765018801699</c:v>
                </c:pt>
                <c:pt idx="3">
                  <c:v>38.934566893021703</c:v>
                </c:pt>
                <c:pt idx="4">
                  <c:v>38.938713198345397</c:v>
                </c:pt>
                <c:pt idx="5">
                  <c:v>38.832821503186402</c:v>
                </c:pt>
                <c:pt idx="6">
                  <c:v>37.332639191561</c:v>
                </c:pt>
                <c:pt idx="7">
                  <c:v>37.747453263827403</c:v>
                </c:pt>
                <c:pt idx="8">
                  <c:v>36.98116251794</c:v>
                </c:pt>
                <c:pt idx="9">
                  <c:v>37.464452204202502</c:v>
                </c:pt>
                <c:pt idx="10">
                  <c:v>36.264033413771699</c:v>
                </c:pt>
                <c:pt idx="11">
                  <c:v>35.942440103019301</c:v>
                </c:pt>
                <c:pt idx="12">
                  <c:v>29.6142342595539</c:v>
                </c:pt>
                <c:pt idx="13">
                  <c:v>33.552518226232401</c:v>
                </c:pt>
                <c:pt idx="14">
                  <c:v>35.627089414746202</c:v>
                </c:pt>
                <c:pt idx="15">
                  <c:v>35.786593543336998</c:v>
                </c:pt>
                <c:pt idx="16">
                  <c:v>37.340713476174798</c:v>
                </c:pt>
                <c:pt idx="17">
                  <c:v>37.032814769277699</c:v>
                </c:pt>
                <c:pt idx="18">
                  <c:v>37.123648529457299</c:v>
                </c:pt>
                <c:pt idx="19">
                  <c:v>38.203595976056597</c:v>
                </c:pt>
                <c:pt idx="20">
                  <c:v>38.835965501791399</c:v>
                </c:pt>
                <c:pt idx="21">
                  <c:v>38.833978601383201</c:v>
                </c:pt>
                <c:pt idx="22">
                  <c:v>39.5643350581433</c:v>
                </c:pt>
                <c:pt idx="23">
                  <c:v>38.264029491521498</c:v>
                </c:pt>
                <c:pt idx="24">
                  <c:v>36.8976343063825</c:v>
                </c:pt>
                <c:pt idx="25">
                  <c:v>37.580815230588101</c:v>
                </c:pt>
                <c:pt idx="26">
                  <c:v>37.761260384863697</c:v>
                </c:pt>
                <c:pt idx="27">
                  <c:v>39.826205115524701</c:v>
                </c:pt>
                <c:pt idx="28">
                  <c:v>40.507035408338901</c:v>
                </c:pt>
                <c:pt idx="29">
                  <c:v>41.2367511630801</c:v>
                </c:pt>
                <c:pt idx="30">
                  <c:v>49.567846157629198</c:v>
                </c:pt>
                <c:pt idx="31">
                  <c:v>48.459430880344101</c:v>
                </c:pt>
                <c:pt idx="32">
                  <c:v>46.819635582811898</c:v>
                </c:pt>
                <c:pt idx="33">
                  <c:v>46.505175650132799</c:v>
                </c:pt>
                <c:pt idx="34">
                  <c:v>45.424734638183999</c:v>
                </c:pt>
                <c:pt idx="35">
                  <c:v>51.375442751372901</c:v>
                </c:pt>
                <c:pt idx="36">
                  <c:v>51.300381156081897</c:v>
                </c:pt>
                <c:pt idx="37">
                  <c:v>53.024341697497697</c:v>
                </c:pt>
                <c:pt idx="38">
                  <c:v>51.453911795062403</c:v>
                </c:pt>
                <c:pt idx="39">
                  <c:v>49.020416920523203</c:v>
                </c:pt>
                <c:pt idx="40">
                  <c:v>46.773578659051701</c:v>
                </c:pt>
                <c:pt idx="41">
                  <c:v>45.086076577604402</c:v>
                </c:pt>
                <c:pt idx="42">
                  <c:v>44.347097251731498</c:v>
                </c:pt>
                <c:pt idx="43">
                  <c:v>45.355520449656197</c:v>
                </c:pt>
                <c:pt idx="44">
                  <c:v>47.023477261543</c:v>
                </c:pt>
                <c:pt idx="45">
                  <c:v>46.611808171959098</c:v>
                </c:pt>
                <c:pt idx="46">
                  <c:v>46.078693940631801</c:v>
                </c:pt>
                <c:pt idx="47">
                  <c:v>44.938036056610102</c:v>
                </c:pt>
                <c:pt idx="48">
                  <c:v>45.974340888987001</c:v>
                </c:pt>
                <c:pt idx="49">
                  <c:v>44.680898266235097</c:v>
                </c:pt>
                <c:pt idx="50">
                  <c:v>42.734402208559999</c:v>
                </c:pt>
                <c:pt idx="51">
                  <c:v>31.732849089662999</c:v>
                </c:pt>
                <c:pt idx="52">
                  <c:v>30.653849792580999</c:v>
                </c:pt>
                <c:pt idx="53">
                  <c:v>30.354610220894301</c:v>
                </c:pt>
                <c:pt idx="54">
                  <c:v>34.3307981692274</c:v>
                </c:pt>
                <c:pt idx="55">
                  <c:v>35.8011986406989</c:v>
                </c:pt>
                <c:pt idx="56">
                  <c:v>37.714454569046197</c:v>
                </c:pt>
                <c:pt idx="57">
                  <c:v>41.053915660867297</c:v>
                </c:pt>
                <c:pt idx="58">
                  <c:v>38.810265696015499</c:v>
                </c:pt>
                <c:pt idx="59">
                  <c:v>40.3245785643768</c:v>
                </c:pt>
                <c:pt idx="60">
                  <c:v>39.500460624477</c:v>
                </c:pt>
                <c:pt idx="61">
                  <c:v>41.397269657960003</c:v>
                </c:pt>
                <c:pt idx="62">
                  <c:v>45.808103494077798</c:v>
                </c:pt>
                <c:pt idx="63">
                  <c:v>47.044536403390303</c:v>
                </c:pt>
                <c:pt idx="64">
                  <c:v>48.3176893730027</c:v>
                </c:pt>
                <c:pt idx="65">
                  <c:v>51.436961417712702</c:v>
                </c:pt>
                <c:pt idx="66">
                  <c:v>48.568058187398798</c:v>
                </c:pt>
                <c:pt idx="67">
                  <c:v>44.293075928756501</c:v>
                </c:pt>
                <c:pt idx="68">
                  <c:v>45.862088667533001</c:v>
                </c:pt>
              </c:numCache>
            </c:numRef>
          </c:val>
          <c:smooth val="0"/>
          <c:extLst>
            <c:ext xmlns:c16="http://schemas.microsoft.com/office/drawing/2014/chart" uri="{C3380CC4-5D6E-409C-BE32-E72D297353CC}">
              <c16:uniqueId val="{00000000-E696-4922-929A-474297AB0987}"/>
            </c:ext>
          </c:extLst>
        </c:ser>
        <c:ser>
          <c:idx val="1"/>
          <c:order val="1"/>
          <c:tx>
            <c:strRef>
              <c:f>Datos!$X$4</c:f>
              <c:strCache>
                <c:ptCount val="1"/>
                <c:pt idx="0">
                  <c:v>Tendencia-Ciclo</c:v>
                </c:pt>
              </c:strCache>
            </c:strRef>
          </c:tx>
          <c:spPr>
            <a:ln w="15875">
              <a:solidFill>
                <a:schemeClr val="tx1"/>
              </a:solidFill>
            </a:ln>
          </c:spPr>
          <c:marker>
            <c:symbol val="none"/>
          </c:marker>
          <c:cat>
            <c:multiLvlStrRef>
              <c:f>Datos!$Q$29:$R$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X$29:$X$97</c:f>
              <c:numCache>
                <c:formatCode>0.0_)</c:formatCode>
                <c:ptCount val="69"/>
                <c:pt idx="0">
                  <c:v>39.3724012667249</c:v>
                </c:pt>
                <c:pt idx="1">
                  <c:v>39.274580960198797</c:v>
                </c:pt>
                <c:pt idx="2">
                  <c:v>39.117457368989498</c:v>
                </c:pt>
                <c:pt idx="3">
                  <c:v>38.918137992595199</c:v>
                </c:pt>
                <c:pt idx="4">
                  <c:v>38.673520807995303</c:v>
                </c:pt>
                <c:pt idx="5">
                  <c:v>38.371417994440201</c:v>
                </c:pt>
                <c:pt idx="6">
                  <c:v>38.034686792482503</c:v>
                </c:pt>
                <c:pt idx="7">
                  <c:v>37.664557016066396</c:v>
                </c:pt>
                <c:pt idx="8">
                  <c:v>37.226093115060202</c:v>
                </c:pt>
                <c:pt idx="9">
                  <c:v>36.771877136072199</c:v>
                </c:pt>
                <c:pt idx="10">
                  <c:v>36.287887384954097</c:v>
                </c:pt>
                <c:pt idx="11">
                  <c:v>35.848579525030097</c:v>
                </c:pt>
                <c:pt idx="12">
                  <c:v>35.555692367492298</c:v>
                </c:pt>
                <c:pt idx="13">
                  <c:v>35.481418080833897</c:v>
                </c:pt>
                <c:pt idx="14">
                  <c:v>35.660350177551798</c:v>
                </c:pt>
                <c:pt idx="15">
                  <c:v>36.0453370664329</c:v>
                </c:pt>
                <c:pt idx="16">
                  <c:v>36.558853317429502</c:v>
                </c:pt>
                <c:pt idx="17">
                  <c:v>37.1223875129253</c:v>
                </c:pt>
                <c:pt idx="18">
                  <c:v>37.707557198024702</c:v>
                </c:pt>
                <c:pt idx="19">
                  <c:v>38.216795101027301</c:v>
                </c:pt>
                <c:pt idx="20">
                  <c:v>38.556259731073602</c:v>
                </c:pt>
                <c:pt idx="21">
                  <c:v>38.620708634466503</c:v>
                </c:pt>
                <c:pt idx="22">
                  <c:v>38.4254126569503</c:v>
                </c:pt>
                <c:pt idx="23">
                  <c:v>38.1100952170749</c:v>
                </c:pt>
                <c:pt idx="24">
                  <c:v>37.882122399300101</c:v>
                </c:pt>
                <c:pt idx="25">
                  <c:v>37.992686744533401</c:v>
                </c:pt>
                <c:pt idx="26">
                  <c:v>38.546232124892803</c:v>
                </c:pt>
                <c:pt idx="27">
                  <c:v>39.389792504370902</c:v>
                </c:pt>
                <c:pt idx="28">
                  <c:v>40.197643884667798</c:v>
                </c:pt>
                <c:pt idx="29">
                  <c:v>40.654951988574297</c:v>
                </c:pt>
                <c:pt idx="30">
                  <c:v>48.516742471299501</c:v>
                </c:pt>
                <c:pt idx="31">
                  <c:v>48.241093386767098</c:v>
                </c:pt>
                <c:pt idx="32">
                  <c:v>48.0688387465011</c:v>
                </c:pt>
                <c:pt idx="33">
                  <c:v>48.341017126062503</c:v>
                </c:pt>
                <c:pt idx="34">
                  <c:v>49.150439426525899</c:v>
                </c:pt>
                <c:pt idx="35">
                  <c:v>50.219664735684397</c:v>
                </c:pt>
                <c:pt idx="36">
                  <c:v>51.074501950796801</c:v>
                </c:pt>
                <c:pt idx="37">
                  <c:v>51.220762362698999</c:v>
                </c:pt>
                <c:pt idx="38">
                  <c:v>50.434816293174698</c:v>
                </c:pt>
                <c:pt idx="39">
                  <c:v>48.9666924510489</c:v>
                </c:pt>
                <c:pt idx="40">
                  <c:v>47.361674894101903</c:v>
                </c:pt>
                <c:pt idx="41">
                  <c:v>46.140629441657403</c:v>
                </c:pt>
                <c:pt idx="42">
                  <c:v>45.522619811220501</c:v>
                </c:pt>
                <c:pt idx="43">
                  <c:v>45.473186097679601</c:v>
                </c:pt>
                <c:pt idx="44">
                  <c:v>45.787567450375803</c:v>
                </c:pt>
                <c:pt idx="45">
                  <c:v>46.097649846289798</c:v>
                </c:pt>
                <c:pt idx="46">
                  <c:v>46.1249283208926</c:v>
                </c:pt>
                <c:pt idx="47">
                  <c:v>45.722698042762403</c:v>
                </c:pt>
                <c:pt idx="48">
                  <c:v>44.936598731581803</c:v>
                </c:pt>
                <c:pt idx="49">
                  <c:v>44.000339808543401</c:v>
                </c:pt>
                <c:pt idx="50">
                  <c:v>43.215032098924702</c:v>
                </c:pt>
                <c:pt idx="51">
                  <c:v>31.905775160803099</c:v>
                </c:pt>
                <c:pt idx="52">
                  <c:v>32.152141130017</c:v>
                </c:pt>
                <c:pt idx="53">
                  <c:v>32.9411788412812</c:v>
                </c:pt>
                <c:pt idx="54">
                  <c:v>34.172154003360497</c:v>
                </c:pt>
                <c:pt idx="55">
                  <c:v>35.6215955122927</c:v>
                </c:pt>
                <c:pt idx="56">
                  <c:v>36.965359007522103</c:v>
                </c:pt>
                <c:pt idx="57">
                  <c:v>38.092251450466797</c:v>
                </c:pt>
                <c:pt idx="58">
                  <c:v>39.096985028210597</c:v>
                </c:pt>
                <c:pt idx="59">
                  <c:v>40.189005719980301</c:v>
                </c:pt>
                <c:pt idx="60">
                  <c:v>41.550933739720499</c:v>
                </c:pt>
                <c:pt idx="61">
                  <c:v>43.199178439180997</c:v>
                </c:pt>
                <c:pt idx="62">
                  <c:v>44.996649687858401</c:v>
                </c:pt>
                <c:pt idx="63">
                  <c:v>46.620942107336298</c:v>
                </c:pt>
                <c:pt idx="64">
                  <c:v>47.742756856331503</c:v>
                </c:pt>
                <c:pt idx="65">
                  <c:v>48.221150459366797</c:v>
                </c:pt>
                <c:pt idx="66">
                  <c:v>48.102869247947801</c:v>
                </c:pt>
                <c:pt idx="67">
                  <c:v>47.582698568310903</c:v>
                </c:pt>
                <c:pt idx="68">
                  <c:v>46.961227926030702</c:v>
                </c:pt>
              </c:numCache>
            </c:numRef>
          </c:val>
          <c:smooth val="0"/>
          <c:extLst>
            <c:ext xmlns:c16="http://schemas.microsoft.com/office/drawing/2014/chart" uri="{C3380CC4-5D6E-409C-BE32-E72D297353CC}">
              <c16:uniqueId val="{00000001-E696-4922-929A-474297AB0987}"/>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29:$R$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Y$29:$Y$97</c:f>
              <c:numCache>
                <c:formatCode>0.0_)</c:formatCode>
                <c:ptCount val="69"/>
                <c:pt idx="0">
                  <c:v>9.8740719522450995</c:v>
                </c:pt>
                <c:pt idx="1">
                  <c:v>10.0588495398958</c:v>
                </c:pt>
                <c:pt idx="2">
                  <c:v>9.8535468494949701</c:v>
                </c:pt>
                <c:pt idx="3">
                  <c:v>10.292514786263499</c:v>
                </c:pt>
                <c:pt idx="4">
                  <c:v>10.6411072109552</c:v>
                </c:pt>
                <c:pt idx="5">
                  <c:v>11.0570306543563</c:v>
                </c:pt>
                <c:pt idx="6">
                  <c:v>10.4203843651512</c:v>
                </c:pt>
                <c:pt idx="7">
                  <c:v>10.4255964644403</c:v>
                </c:pt>
                <c:pt idx="8">
                  <c:v>8.85359220641676</c:v>
                </c:pt>
                <c:pt idx="9">
                  <c:v>10.249496373126201</c:v>
                </c:pt>
                <c:pt idx="10">
                  <c:v>9.7193602750615309</c:v>
                </c:pt>
                <c:pt idx="11">
                  <c:v>9.0563477751182102</c:v>
                </c:pt>
                <c:pt idx="12">
                  <c:v>8.2433572881269193</c:v>
                </c:pt>
                <c:pt idx="13">
                  <c:v>9.2474481289119908</c:v>
                </c:pt>
                <c:pt idx="14">
                  <c:v>10.378886364922099</c:v>
                </c:pt>
                <c:pt idx="15">
                  <c:v>10.5169732463555</c:v>
                </c:pt>
                <c:pt idx="16">
                  <c:v>11.071435215952</c:v>
                </c:pt>
                <c:pt idx="17">
                  <c:v>10.8115023317885</c:v>
                </c:pt>
                <c:pt idx="18">
                  <c:v>10.746674320098</c:v>
                </c:pt>
                <c:pt idx="19">
                  <c:v>11.2765831089371</c:v>
                </c:pt>
                <c:pt idx="20">
                  <c:v>12.123151068747999</c:v>
                </c:pt>
                <c:pt idx="21">
                  <c:v>11.373566695069</c:v>
                </c:pt>
                <c:pt idx="22">
                  <c:v>11.5817779743629</c:v>
                </c:pt>
                <c:pt idx="23">
                  <c:v>11.336109134911</c:v>
                </c:pt>
                <c:pt idx="24">
                  <c:v>10.982564526828799</c:v>
                </c:pt>
                <c:pt idx="25">
                  <c:v>10.1186331702852</c:v>
                </c:pt>
                <c:pt idx="26">
                  <c:v>9.6135448038444302</c:v>
                </c:pt>
                <c:pt idx="27">
                  <c:v>10.4323101078131</c:v>
                </c:pt>
                <c:pt idx="28">
                  <c:v>10.0592409809008</c:v>
                </c:pt>
                <c:pt idx="29">
                  <c:v>10.307852219193</c:v>
                </c:pt>
                <c:pt idx="30">
                  <c:v>11.715331386241701</c:v>
                </c:pt>
                <c:pt idx="31">
                  <c:v>11.0189599820383</c:v>
                </c:pt>
                <c:pt idx="32">
                  <c:v>10.936150775532999</c:v>
                </c:pt>
                <c:pt idx="33">
                  <c:v>11.9954913485084</c:v>
                </c:pt>
                <c:pt idx="34">
                  <c:v>10.9161863954421</c:v>
                </c:pt>
                <c:pt idx="35">
                  <c:v>13.000446820580899</c:v>
                </c:pt>
                <c:pt idx="36">
                  <c:v>12.2708027460429</c:v>
                </c:pt>
                <c:pt idx="37">
                  <c:v>13.537185382671399</c:v>
                </c:pt>
                <c:pt idx="38">
                  <c:v>12.497973869050201</c:v>
                </c:pt>
                <c:pt idx="39">
                  <c:v>11.586506714939899</c:v>
                </c:pt>
                <c:pt idx="40">
                  <c:v>11.548299170975101</c:v>
                </c:pt>
                <c:pt idx="41">
                  <c:v>11.185758712542301</c:v>
                </c:pt>
                <c:pt idx="42">
                  <c:v>11.6432461876113</c:v>
                </c:pt>
                <c:pt idx="43">
                  <c:v>11.2591160193166</c:v>
                </c:pt>
                <c:pt idx="44">
                  <c:v>11.922340955775899</c:v>
                </c:pt>
                <c:pt idx="45">
                  <c:v>11.0757982182557</c:v>
                </c:pt>
                <c:pt idx="46">
                  <c:v>11.136504267822399</c:v>
                </c:pt>
                <c:pt idx="47">
                  <c:v>10.3709325487638</c:v>
                </c:pt>
                <c:pt idx="48">
                  <c:v>12.421441924462</c:v>
                </c:pt>
                <c:pt idx="49">
                  <c:v>11.9718111489404</c:v>
                </c:pt>
                <c:pt idx="50">
                  <c:v>11.5928654962576</c:v>
                </c:pt>
                <c:pt idx="51">
                  <c:v>6.7801326082683904</c:v>
                </c:pt>
                <c:pt idx="52">
                  <c:v>7.6689052391255501</c:v>
                </c:pt>
                <c:pt idx="53">
                  <c:v>7.8381622233781298</c:v>
                </c:pt>
                <c:pt idx="54">
                  <c:v>8.7001595186639502</c:v>
                </c:pt>
                <c:pt idx="55">
                  <c:v>9.5787758619658501</c:v>
                </c:pt>
                <c:pt idx="56">
                  <c:v>8.6836695443400291</c:v>
                </c:pt>
                <c:pt idx="57">
                  <c:v>9.5506841851409305</c:v>
                </c:pt>
                <c:pt idx="58">
                  <c:v>9.5062293529714808</c:v>
                </c:pt>
                <c:pt idx="59">
                  <c:v>9.3332669155886006</c:v>
                </c:pt>
                <c:pt idx="60">
                  <c:v>9.5500143916147504</c:v>
                </c:pt>
                <c:pt idx="61">
                  <c:v>9.2924360096899594</c:v>
                </c:pt>
                <c:pt idx="62">
                  <c:v>10.7701517755195</c:v>
                </c:pt>
                <c:pt idx="63">
                  <c:v>11.794529228664601</c:v>
                </c:pt>
                <c:pt idx="64">
                  <c:v>12.0307052261</c:v>
                </c:pt>
                <c:pt idx="65">
                  <c:v>12.2719374662716</c:v>
                </c:pt>
                <c:pt idx="66">
                  <c:v>12.435834592314899</c:v>
                </c:pt>
                <c:pt idx="67">
                  <c:v>13.247922943153</c:v>
                </c:pt>
                <c:pt idx="68">
                  <c:v>12.8180468711399</c:v>
                </c:pt>
              </c:numCache>
            </c:numRef>
          </c:val>
          <c:smooth val="0"/>
          <c:extLst>
            <c:ext xmlns:c16="http://schemas.microsoft.com/office/drawing/2014/chart" uri="{C3380CC4-5D6E-409C-BE32-E72D297353CC}">
              <c16:uniqueId val="{00000000-3147-41FC-8137-B8C49546986E}"/>
            </c:ext>
          </c:extLst>
        </c:ser>
        <c:ser>
          <c:idx val="1"/>
          <c:order val="1"/>
          <c:tx>
            <c:strRef>
              <c:f>Datos!$Z$4</c:f>
              <c:strCache>
                <c:ptCount val="1"/>
                <c:pt idx="0">
                  <c:v>Tendencia-Ciclo</c:v>
                </c:pt>
              </c:strCache>
            </c:strRef>
          </c:tx>
          <c:spPr>
            <a:ln w="15875">
              <a:solidFill>
                <a:schemeClr val="tx1"/>
              </a:solidFill>
            </a:ln>
          </c:spPr>
          <c:marker>
            <c:symbol val="none"/>
          </c:marker>
          <c:cat>
            <c:multiLvlStrRef>
              <c:f>Datos!$Q$29:$R$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Z$29:$Z$97</c:f>
              <c:numCache>
                <c:formatCode>0.0_)</c:formatCode>
                <c:ptCount val="69"/>
                <c:pt idx="0">
                  <c:v>9.9483623204737004</c:v>
                </c:pt>
                <c:pt idx="1">
                  <c:v>10.05104132874</c:v>
                </c:pt>
                <c:pt idx="2">
                  <c:v>10.199863821743801</c:v>
                </c:pt>
                <c:pt idx="3">
                  <c:v>10.367542672305399</c:v>
                </c:pt>
                <c:pt idx="4">
                  <c:v>10.507837908870799</c:v>
                </c:pt>
                <c:pt idx="5">
                  <c:v>10.593250233913</c:v>
                </c:pt>
                <c:pt idx="6">
                  <c:v>10.566996889655</c:v>
                </c:pt>
                <c:pt idx="7">
                  <c:v>10.412942553643401</c:v>
                </c:pt>
                <c:pt idx="8">
                  <c:v>10.141734484182599</c:v>
                </c:pt>
                <c:pt idx="9">
                  <c:v>9.8197571569989908</c:v>
                </c:pt>
                <c:pt idx="10">
                  <c:v>9.5443079949938507</c:v>
                </c:pt>
                <c:pt idx="11">
                  <c:v>9.4053664038894595</c:v>
                </c:pt>
                <c:pt idx="12">
                  <c:v>9.4534486802869804</c:v>
                </c:pt>
                <c:pt idx="13">
                  <c:v>9.6700985958758103</c:v>
                </c:pt>
                <c:pt idx="14">
                  <c:v>9.99224565064155</c:v>
                </c:pt>
                <c:pt idx="15">
                  <c:v>10.357799783454499</c:v>
                </c:pt>
                <c:pt idx="16">
                  <c:v>10.7049693990227</c:v>
                </c:pt>
                <c:pt idx="17">
                  <c:v>10.983106344763</c:v>
                </c:pt>
                <c:pt idx="18">
                  <c:v>11.2014478192441</c:v>
                </c:pt>
                <c:pt idx="19">
                  <c:v>11.3916408315265</c:v>
                </c:pt>
                <c:pt idx="20">
                  <c:v>11.5439016737876</c:v>
                </c:pt>
                <c:pt idx="21">
                  <c:v>11.5846304933015</c:v>
                </c:pt>
                <c:pt idx="22">
                  <c:v>11.4529871279498</c:v>
                </c:pt>
                <c:pt idx="23">
                  <c:v>11.1598848876469</c:v>
                </c:pt>
                <c:pt idx="24">
                  <c:v>10.7587274722032</c:v>
                </c:pt>
                <c:pt idx="25">
                  <c:v>10.385074671640799</c:v>
                </c:pt>
                <c:pt idx="26">
                  <c:v>10.160636996137301</c:v>
                </c:pt>
                <c:pt idx="27">
                  <c:v>10.109297830903399</c:v>
                </c:pt>
                <c:pt idx="28">
                  <c:v>10.218857650277</c:v>
                </c:pt>
                <c:pt idx="29">
                  <c:v>10.446606363305699</c:v>
                </c:pt>
                <c:pt idx="30">
                  <c:v>10.7473930223568</c:v>
                </c:pt>
                <c:pt idx="31">
                  <c:v>11.071774106806499</c:v>
                </c:pt>
                <c:pt idx="32">
                  <c:v>11.4155502100833</c:v>
                </c:pt>
                <c:pt idx="33">
                  <c:v>11.8006111820978</c:v>
                </c:pt>
                <c:pt idx="34">
                  <c:v>12.186007203991799</c:v>
                </c:pt>
                <c:pt idx="35">
                  <c:v>12.4849890979309</c:v>
                </c:pt>
                <c:pt idx="36">
                  <c:v>12.6218786952226</c:v>
                </c:pt>
                <c:pt idx="37">
                  <c:v>12.5575548943354</c:v>
                </c:pt>
                <c:pt idx="38">
                  <c:v>12.300170533390901</c:v>
                </c:pt>
                <c:pt idx="39">
                  <c:v>11.9736593945427</c:v>
                </c:pt>
                <c:pt idx="40">
                  <c:v>11.690892948595801</c:v>
                </c:pt>
                <c:pt idx="41">
                  <c:v>11.4999540391034</c:v>
                </c:pt>
                <c:pt idx="42">
                  <c:v>11.3995697756722</c:v>
                </c:pt>
                <c:pt idx="43">
                  <c:v>11.3521745561515</c:v>
                </c:pt>
                <c:pt idx="44">
                  <c:v>11.354083199963799</c:v>
                </c:pt>
                <c:pt idx="45">
                  <c:v>11.393943309745501</c:v>
                </c:pt>
                <c:pt idx="46">
                  <c:v>11.4790905082421</c:v>
                </c:pt>
                <c:pt idx="47">
                  <c:v>11.583596009851</c:v>
                </c:pt>
                <c:pt idx="48">
                  <c:v>11.6433832098236</c:v>
                </c:pt>
                <c:pt idx="49">
                  <c:v>11.561937903143599</c:v>
                </c:pt>
                <c:pt idx="50">
                  <c:v>11.2908272426103</c:v>
                </c:pt>
                <c:pt idx="51">
                  <c:v>10.8338766081089</c:v>
                </c:pt>
                <c:pt idx="52">
                  <c:v>10.2666533413888</c:v>
                </c:pt>
                <c:pt idx="53">
                  <c:v>9.7465649607669</c:v>
                </c:pt>
                <c:pt idx="54">
                  <c:v>9.3815339042883608</c:v>
                </c:pt>
                <c:pt idx="55">
                  <c:v>9.2053957175596004</c:v>
                </c:pt>
                <c:pt idx="56">
                  <c:v>9.1573998123445293</c:v>
                </c:pt>
                <c:pt idx="57">
                  <c:v>9.17269386625963</c:v>
                </c:pt>
                <c:pt idx="58">
                  <c:v>9.2451002769672694</c:v>
                </c:pt>
                <c:pt idx="59">
                  <c:v>9.4164641959593602</c:v>
                </c:pt>
                <c:pt idx="60">
                  <c:v>9.7228880039676699</c:v>
                </c:pt>
                <c:pt idx="61">
                  <c:v>10.163746794288301</c:v>
                </c:pt>
                <c:pt idx="62">
                  <c:v>10.7238980392807</c:v>
                </c:pt>
                <c:pt idx="63">
                  <c:v>11.3357382238272</c:v>
                </c:pt>
                <c:pt idx="64">
                  <c:v>11.9200337589476</c:v>
                </c:pt>
                <c:pt idx="65">
                  <c:v>12.374379373529299</c:v>
                </c:pt>
                <c:pt idx="66">
                  <c:v>12.657146423378499</c:v>
                </c:pt>
                <c:pt idx="67">
                  <c:v>12.7928512980722</c:v>
                </c:pt>
                <c:pt idx="68">
                  <c:v>12.842848155918199</c:v>
                </c:pt>
              </c:numCache>
            </c:numRef>
          </c:val>
          <c:smooth val="0"/>
          <c:extLst>
            <c:ext xmlns:c16="http://schemas.microsoft.com/office/drawing/2014/chart" uri="{C3380CC4-5D6E-409C-BE32-E72D297353CC}">
              <c16:uniqueId val="{00000001-3147-41FC-8137-B8C49546986E}"/>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2.7614343345970644E-2"/>
          <c:w val="0.9085096425639666"/>
          <c:h val="0.80613274035190041"/>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29:$R$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A$29:$AA$97</c:f>
              <c:numCache>
                <c:formatCode>0.0_)</c:formatCode>
                <c:ptCount val="69"/>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numCache>
            </c:numRef>
          </c:val>
          <c:smooth val="0"/>
          <c:extLst>
            <c:ext xmlns:c16="http://schemas.microsoft.com/office/drawing/2014/chart" uri="{C3380CC4-5D6E-409C-BE32-E72D297353CC}">
              <c16:uniqueId val="{00000000-89D5-467A-B96F-D57AACE33A27}"/>
            </c:ext>
          </c:extLst>
        </c:ser>
        <c:ser>
          <c:idx val="1"/>
          <c:order val="1"/>
          <c:tx>
            <c:strRef>
              <c:f>Datos!$AB$4</c:f>
              <c:strCache>
                <c:ptCount val="1"/>
                <c:pt idx="0">
                  <c:v>Tendencia-Ciclo</c:v>
                </c:pt>
              </c:strCache>
            </c:strRef>
          </c:tx>
          <c:spPr>
            <a:ln w="15875">
              <a:solidFill>
                <a:schemeClr val="tx1"/>
              </a:solidFill>
            </a:ln>
          </c:spPr>
          <c:marker>
            <c:symbol val="none"/>
          </c:marker>
          <c:cat>
            <c:multiLvlStrRef>
              <c:f>Datos!$Q$29:$R$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B$29:$AB$97</c:f>
              <c:numCache>
                <c:formatCode>0.0_)</c:formatCode>
                <c:ptCount val="69"/>
                <c:pt idx="0">
                  <c:v>13.8136904296257</c:v>
                </c:pt>
                <c:pt idx="1">
                  <c:v>13.620393733998901</c:v>
                </c:pt>
                <c:pt idx="2">
                  <c:v>13.524930300345099</c:v>
                </c:pt>
                <c:pt idx="3">
                  <c:v>13.490429463493699</c:v>
                </c:pt>
                <c:pt idx="4">
                  <c:v>13.4429141692234</c:v>
                </c:pt>
                <c:pt idx="5">
                  <c:v>13.4015714809467</c:v>
                </c:pt>
                <c:pt idx="6">
                  <c:v>13.3755982988355</c:v>
                </c:pt>
                <c:pt idx="7">
                  <c:v>13.3449875247936</c:v>
                </c:pt>
                <c:pt idx="8">
                  <c:v>13.2799977712311</c:v>
                </c:pt>
                <c:pt idx="9">
                  <c:v>13.229031295419301</c:v>
                </c:pt>
                <c:pt idx="10">
                  <c:v>13.1732034791999</c:v>
                </c:pt>
                <c:pt idx="11">
                  <c:v>13.0798053703215</c:v>
                </c:pt>
                <c:pt idx="12">
                  <c:v>12.964453793325699</c:v>
                </c:pt>
                <c:pt idx="13">
                  <c:v>12.934081786505599</c:v>
                </c:pt>
                <c:pt idx="14">
                  <c:v>13.0787778497688</c:v>
                </c:pt>
                <c:pt idx="15">
                  <c:v>13.4134684719182</c:v>
                </c:pt>
                <c:pt idx="16">
                  <c:v>13.878782905134001</c:v>
                </c:pt>
                <c:pt idx="17">
                  <c:v>14.309427248186401</c:v>
                </c:pt>
                <c:pt idx="18">
                  <c:v>14.629600200442599</c:v>
                </c:pt>
                <c:pt idx="19">
                  <c:v>14.873946632329</c:v>
                </c:pt>
                <c:pt idx="20">
                  <c:v>15.021732063754101</c:v>
                </c:pt>
                <c:pt idx="21">
                  <c:v>15.038364121797301</c:v>
                </c:pt>
                <c:pt idx="22">
                  <c:v>14.893376225528399</c:v>
                </c:pt>
                <c:pt idx="23">
                  <c:v>14.6413978170525</c:v>
                </c:pt>
                <c:pt idx="24">
                  <c:v>14.2669762478144</c:v>
                </c:pt>
                <c:pt idx="25">
                  <c:v>13.8568908586121</c:v>
                </c:pt>
                <c:pt idx="26">
                  <c:v>13.5631328248803</c:v>
                </c:pt>
                <c:pt idx="27">
                  <c:v>13.435817739355899</c:v>
                </c:pt>
                <c:pt idx="28">
                  <c:v>13.492744125883</c:v>
                </c:pt>
                <c:pt idx="29">
                  <c:v>13.6632755740021</c:v>
                </c:pt>
                <c:pt idx="30">
                  <c:v>13.9215835050113</c:v>
                </c:pt>
                <c:pt idx="31">
                  <c:v>14.230589180782101</c:v>
                </c:pt>
                <c:pt idx="32">
                  <c:v>14.5960283923147</c:v>
                </c:pt>
                <c:pt idx="33">
                  <c:v>15.0632965895414</c:v>
                </c:pt>
                <c:pt idx="34">
                  <c:v>15.5490354828015</c:v>
                </c:pt>
                <c:pt idx="35">
                  <c:v>16.023093010376702</c:v>
                </c:pt>
                <c:pt idx="36">
                  <c:v>16.4309739833466</c:v>
                </c:pt>
                <c:pt idx="37">
                  <c:v>16.694935694313699</c:v>
                </c:pt>
                <c:pt idx="38">
                  <c:v>16.7249006326171</c:v>
                </c:pt>
                <c:pt idx="39">
                  <c:v>16.595136347053799</c:v>
                </c:pt>
                <c:pt idx="40">
                  <c:v>16.415716923370901</c:v>
                </c:pt>
                <c:pt idx="41">
                  <c:v>16.2425259701002</c:v>
                </c:pt>
                <c:pt idx="42">
                  <c:v>16.085902194421099</c:v>
                </c:pt>
                <c:pt idx="43">
                  <c:v>15.915759954414099</c:v>
                </c:pt>
                <c:pt idx="44">
                  <c:v>15.8190008005539</c:v>
                </c:pt>
                <c:pt idx="45">
                  <c:v>15.854817186981601</c:v>
                </c:pt>
                <c:pt idx="46">
                  <c:v>16.071358030275402</c:v>
                </c:pt>
                <c:pt idx="47">
                  <c:v>16.411695633167099</c:v>
                </c:pt>
                <c:pt idx="48">
                  <c:v>16.6703457146331</c:v>
                </c:pt>
                <c:pt idx="49">
                  <c:v>16.653441024172199</c:v>
                </c:pt>
                <c:pt idx="50">
                  <c:v>16.2555942387485</c:v>
                </c:pt>
                <c:pt idx="51">
                  <c:v>15.4777267570223</c:v>
                </c:pt>
                <c:pt idx="52">
                  <c:v>14.506703859082799</c:v>
                </c:pt>
                <c:pt idx="53">
                  <c:v>13.6249478266658</c:v>
                </c:pt>
                <c:pt idx="54">
                  <c:v>13.111286745719701</c:v>
                </c:pt>
                <c:pt idx="55">
                  <c:v>13.0432311699615</c:v>
                </c:pt>
                <c:pt idx="56">
                  <c:v>13.2719802169823</c:v>
                </c:pt>
                <c:pt idx="57">
                  <c:v>13.6185663481092</c:v>
                </c:pt>
                <c:pt idx="58">
                  <c:v>13.980833737555299</c:v>
                </c:pt>
                <c:pt idx="59">
                  <c:v>14.3317038292967</c:v>
                </c:pt>
                <c:pt idx="60">
                  <c:v>14.7138067778679</c:v>
                </c:pt>
                <c:pt idx="61">
                  <c:v>15.160667316395401</c:v>
                </c:pt>
                <c:pt idx="62">
                  <c:v>15.6625148095616</c:v>
                </c:pt>
                <c:pt idx="63">
                  <c:v>16.1540565310336</c:v>
                </c:pt>
                <c:pt idx="64">
                  <c:v>16.568290858765199</c:v>
                </c:pt>
                <c:pt idx="65">
                  <c:v>16.8420923678297</c:v>
                </c:pt>
                <c:pt idx="66">
                  <c:v>16.969290743229799</c:v>
                </c:pt>
                <c:pt idx="67">
                  <c:v>16.9745121464214</c:v>
                </c:pt>
                <c:pt idx="68">
                  <c:v>16.953733790569899</c:v>
                </c:pt>
              </c:numCache>
            </c:numRef>
          </c:val>
          <c:smooth val="0"/>
          <c:extLst>
            <c:ext xmlns:c16="http://schemas.microsoft.com/office/drawing/2014/chart" uri="{C3380CC4-5D6E-409C-BE32-E72D297353CC}">
              <c16:uniqueId val="{00000001-89D5-467A-B96F-D57AACE33A27}"/>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R$29:$R$97</c:f>
              <c:numCache>
                <c:formatCode>0.0_)</c:formatCode>
                <c:ptCount val="69"/>
                <c:pt idx="0">
                  <c:v>38.136850271051401</c:v>
                </c:pt>
                <c:pt idx="1">
                  <c:v>37.600109862713602</c:v>
                </c:pt>
                <c:pt idx="2">
                  <c:v>37.220543155847402</c:v>
                </c:pt>
                <c:pt idx="3">
                  <c:v>36.834366014544898</c:v>
                </c:pt>
                <c:pt idx="4">
                  <c:v>37.153147444561</c:v>
                </c:pt>
                <c:pt idx="5">
                  <c:v>38.004588607615197</c:v>
                </c:pt>
                <c:pt idx="6">
                  <c:v>36.138746120092897</c:v>
                </c:pt>
                <c:pt idx="7">
                  <c:v>35.645448421003799</c:v>
                </c:pt>
                <c:pt idx="8">
                  <c:v>34.870284260105798</c:v>
                </c:pt>
                <c:pt idx="9">
                  <c:v>35.155338791953398</c:v>
                </c:pt>
                <c:pt idx="10">
                  <c:v>34.767576806484897</c:v>
                </c:pt>
                <c:pt idx="11">
                  <c:v>35.0406454209228</c:v>
                </c:pt>
                <c:pt idx="12">
                  <c:v>28.625862869565101</c:v>
                </c:pt>
                <c:pt idx="13">
                  <c:v>32.1525594246379</c:v>
                </c:pt>
                <c:pt idx="14">
                  <c:v>34.250591826342998</c:v>
                </c:pt>
                <c:pt idx="15">
                  <c:v>35.0711588533132</c:v>
                </c:pt>
                <c:pt idx="16">
                  <c:v>35.581806033822303</c:v>
                </c:pt>
                <c:pt idx="17">
                  <c:v>35.741927244239101</c:v>
                </c:pt>
                <c:pt idx="18">
                  <c:v>36.178382954607798</c:v>
                </c:pt>
                <c:pt idx="19">
                  <c:v>36.479849037625897</c:v>
                </c:pt>
                <c:pt idx="20">
                  <c:v>36.959201326492803</c:v>
                </c:pt>
                <c:pt idx="21">
                  <c:v>36.5037010133344</c:v>
                </c:pt>
                <c:pt idx="22">
                  <c:v>36.626125530824403</c:v>
                </c:pt>
                <c:pt idx="23">
                  <c:v>35.868938325654199</c:v>
                </c:pt>
                <c:pt idx="24">
                  <c:v>34.6756673517691</c:v>
                </c:pt>
                <c:pt idx="25">
                  <c:v>34.709071482111099</c:v>
                </c:pt>
                <c:pt idx="26">
                  <c:v>34.8260232799447</c:v>
                </c:pt>
                <c:pt idx="27">
                  <c:v>35.725244621157103</c:v>
                </c:pt>
                <c:pt idx="28">
                  <c:v>36.509848954859699</c:v>
                </c:pt>
                <c:pt idx="29">
                  <c:v>36.962830996638502</c:v>
                </c:pt>
                <c:pt idx="30">
                  <c:v>43.012071968468597</c:v>
                </c:pt>
                <c:pt idx="31">
                  <c:v>42.952856304062401</c:v>
                </c:pt>
                <c:pt idx="32">
                  <c:v>42.307083035817698</c:v>
                </c:pt>
                <c:pt idx="33">
                  <c:v>42.504443192104802</c:v>
                </c:pt>
                <c:pt idx="34">
                  <c:v>41.648529408565103</c:v>
                </c:pt>
                <c:pt idx="35">
                  <c:v>44.375084873122098</c:v>
                </c:pt>
                <c:pt idx="36">
                  <c:v>45.7012473772321</c:v>
                </c:pt>
                <c:pt idx="37">
                  <c:v>48.365446113568503</c:v>
                </c:pt>
                <c:pt idx="38">
                  <c:v>46.974462510400897</c:v>
                </c:pt>
                <c:pt idx="39">
                  <c:v>45.5524506619888</c:v>
                </c:pt>
                <c:pt idx="40">
                  <c:v>44.337437077248602</c:v>
                </c:pt>
                <c:pt idx="41">
                  <c:v>43.490828405513703</c:v>
                </c:pt>
                <c:pt idx="42">
                  <c:v>43.016566785902</c:v>
                </c:pt>
                <c:pt idx="43">
                  <c:v>43.7955059396634</c:v>
                </c:pt>
                <c:pt idx="44">
                  <c:v>45.456224326569298</c:v>
                </c:pt>
                <c:pt idx="45">
                  <c:v>43.958124669618002</c:v>
                </c:pt>
                <c:pt idx="46">
                  <c:v>43.937940979012097</c:v>
                </c:pt>
                <c:pt idx="47">
                  <c:v>43.3583215864629</c:v>
                </c:pt>
                <c:pt idx="48">
                  <c:v>43.852853200824299</c:v>
                </c:pt>
                <c:pt idx="49">
                  <c:v>43.671437875945998</c:v>
                </c:pt>
                <c:pt idx="50">
                  <c:v>42.482853436524699</c:v>
                </c:pt>
                <c:pt idx="51">
                  <c:v>32.203533891228801</c:v>
                </c:pt>
                <c:pt idx="52">
                  <c:v>31.2190905419695</c:v>
                </c:pt>
                <c:pt idx="53">
                  <c:v>31.861683212843101</c:v>
                </c:pt>
                <c:pt idx="54">
                  <c:v>34.212198334174602</c:v>
                </c:pt>
                <c:pt idx="55">
                  <c:v>35.106998027479797</c:v>
                </c:pt>
                <c:pt idx="56">
                  <c:v>36.380778125720802</c:v>
                </c:pt>
                <c:pt idx="57">
                  <c:v>37.736961161475897</c:v>
                </c:pt>
                <c:pt idx="58">
                  <c:v>37.211987784425503</c:v>
                </c:pt>
                <c:pt idx="59">
                  <c:v>38.468011542522099</c:v>
                </c:pt>
                <c:pt idx="60">
                  <c:v>38.9276997436546</c:v>
                </c:pt>
                <c:pt idx="61">
                  <c:v>38.848706076885399</c:v>
                </c:pt>
                <c:pt idx="62">
                  <c:v>40.898374205681598</c:v>
                </c:pt>
                <c:pt idx="63">
                  <c:v>42.455311003263702</c:v>
                </c:pt>
                <c:pt idx="64">
                  <c:v>42.737113535287598</c:v>
                </c:pt>
                <c:pt idx="65">
                  <c:v>44.235514817658697</c:v>
                </c:pt>
                <c:pt idx="66">
                  <c:v>44.040784378633198</c:v>
                </c:pt>
                <c:pt idx="67">
                  <c:v>42.600202902600998</c:v>
                </c:pt>
                <c:pt idx="68">
                  <c:v>43.443247961951002</c:v>
                </c:pt>
              </c:numCache>
            </c:numRef>
          </c:val>
          <c:smooth val="0"/>
          <c:extLst>
            <c:ext xmlns:c16="http://schemas.microsoft.com/office/drawing/2014/chart" uri="{C3380CC4-5D6E-409C-BE32-E72D297353CC}">
              <c16:uniqueId val="{00000000-A3D9-43C1-B229-A70304AAB120}"/>
            </c:ext>
          </c:extLst>
        </c:ser>
        <c:ser>
          <c:idx val="1"/>
          <c:order val="1"/>
          <c:tx>
            <c:strRef>
              <c:f>Datos!$D$4</c:f>
              <c:strCache>
                <c:ptCount val="1"/>
                <c:pt idx="0">
                  <c:v>Tendencia-Ciclo</c:v>
                </c:pt>
              </c:strCache>
            </c:strRef>
          </c:tx>
          <c:spPr>
            <a:ln w="15875">
              <a:solidFill>
                <a:srgbClr val="000000"/>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S$29:$S$97</c:f>
              <c:numCache>
                <c:formatCode>0.0_)</c:formatCode>
                <c:ptCount val="69"/>
                <c:pt idx="0">
                  <c:v>37.870411462118597</c:v>
                </c:pt>
                <c:pt idx="1">
                  <c:v>37.663595700921</c:v>
                </c:pt>
                <c:pt idx="2">
                  <c:v>37.403973842833899</c:v>
                </c:pt>
                <c:pt idx="3">
                  <c:v>37.116706677674301</c:v>
                </c:pt>
                <c:pt idx="4">
                  <c:v>36.803316842660301</c:v>
                </c:pt>
                <c:pt idx="5">
                  <c:v>36.445619183133601</c:v>
                </c:pt>
                <c:pt idx="6">
                  <c:v>36.056543565888298</c:v>
                </c:pt>
                <c:pt idx="7">
                  <c:v>35.670684413802903</c:v>
                </c:pt>
                <c:pt idx="8">
                  <c:v>35.3318881211244</c:v>
                </c:pt>
                <c:pt idx="9">
                  <c:v>35.065895132330098</c:v>
                </c:pt>
                <c:pt idx="10">
                  <c:v>34.872535689002703</c:v>
                </c:pt>
                <c:pt idx="11">
                  <c:v>34.747323477784299</c:v>
                </c:pt>
                <c:pt idx="12">
                  <c:v>34.679793825310398</c:v>
                </c:pt>
                <c:pt idx="13">
                  <c:v>34.691517544185203</c:v>
                </c:pt>
                <c:pt idx="14">
                  <c:v>34.800655236066902</c:v>
                </c:pt>
                <c:pt idx="15">
                  <c:v>35.037469078974098</c:v>
                </c:pt>
                <c:pt idx="16">
                  <c:v>35.392871184008897</c:v>
                </c:pt>
                <c:pt idx="17">
                  <c:v>35.812140528514803</c:v>
                </c:pt>
                <c:pt idx="18">
                  <c:v>36.231236867978097</c:v>
                </c:pt>
                <c:pt idx="19">
                  <c:v>36.537013393231</c:v>
                </c:pt>
                <c:pt idx="20">
                  <c:v>36.638207570378903</c:v>
                </c:pt>
                <c:pt idx="21">
                  <c:v>36.484699459946199</c:v>
                </c:pt>
                <c:pt idx="22">
                  <c:v>36.113914065734399</c:v>
                </c:pt>
                <c:pt idx="23">
                  <c:v>35.635992967482103</c:v>
                </c:pt>
                <c:pt idx="24">
                  <c:v>35.236556181556303</c:v>
                </c:pt>
                <c:pt idx="25">
                  <c:v>35.085132189200898</c:v>
                </c:pt>
                <c:pt idx="26">
                  <c:v>35.254630099906898</c:v>
                </c:pt>
                <c:pt idx="27">
                  <c:v>35.6739359447783</c:v>
                </c:pt>
                <c:pt idx="28">
                  <c:v>36.156499055854297</c:v>
                </c:pt>
                <c:pt idx="29">
                  <c:v>36.525905506247398</c:v>
                </c:pt>
                <c:pt idx="30">
                  <c:v>42.748319018113499</c:v>
                </c:pt>
                <c:pt idx="31">
                  <c:v>42.769126827398701</c:v>
                </c:pt>
                <c:pt idx="32">
                  <c:v>42.8194898905668</c:v>
                </c:pt>
                <c:pt idx="33">
                  <c:v>43.103004845483703</c:v>
                </c:pt>
                <c:pt idx="34">
                  <c:v>43.715864044327802</c:v>
                </c:pt>
                <c:pt idx="35">
                  <c:v>44.550433459660297</c:v>
                </c:pt>
                <c:pt idx="36">
                  <c:v>45.351697796209301</c:v>
                </c:pt>
                <c:pt idx="37">
                  <c:v>45.826457769209398</c:v>
                </c:pt>
                <c:pt idx="38">
                  <c:v>45.8190299684194</c:v>
                </c:pt>
                <c:pt idx="39">
                  <c:v>45.3727366332296</c:v>
                </c:pt>
                <c:pt idx="40">
                  <c:v>44.705325345890799</c:v>
                </c:pt>
                <c:pt idx="41">
                  <c:v>44.082485348294298</c:v>
                </c:pt>
                <c:pt idx="42">
                  <c:v>43.675473972211897</c:v>
                </c:pt>
                <c:pt idx="43">
                  <c:v>43.538097577950701</c:v>
                </c:pt>
                <c:pt idx="44">
                  <c:v>43.617270520801803</c:v>
                </c:pt>
                <c:pt idx="45">
                  <c:v>43.773211859650601</c:v>
                </c:pt>
                <c:pt idx="46">
                  <c:v>43.831892349640903</c:v>
                </c:pt>
                <c:pt idx="47">
                  <c:v>43.7184413604881</c:v>
                </c:pt>
                <c:pt idx="48">
                  <c:v>43.4336207042629</c:v>
                </c:pt>
                <c:pt idx="49">
                  <c:v>43.0719382421482</c:v>
                </c:pt>
                <c:pt idx="50">
                  <c:v>42.773618353373799</c:v>
                </c:pt>
                <c:pt idx="51">
                  <c:v>32.503147518709099</c:v>
                </c:pt>
                <c:pt idx="52">
                  <c:v>32.734210413095603</c:v>
                </c:pt>
                <c:pt idx="53">
                  <c:v>33.289994307597901</c:v>
                </c:pt>
                <c:pt idx="54">
                  <c:v>34.1175891923995</c:v>
                </c:pt>
                <c:pt idx="55">
                  <c:v>35.088338430932602</c:v>
                </c:pt>
                <c:pt idx="56">
                  <c:v>36.041797909622197</c:v>
                </c:pt>
                <c:pt idx="57">
                  <c:v>36.879856609639603</c:v>
                </c:pt>
                <c:pt idx="58">
                  <c:v>37.6310218999593</c:v>
                </c:pt>
                <c:pt idx="59">
                  <c:v>38.359365380065398</c:v>
                </c:pt>
                <c:pt idx="60">
                  <c:v>39.1539180725552</c:v>
                </c:pt>
                <c:pt idx="61">
                  <c:v>40.078207295813698</c:v>
                </c:pt>
                <c:pt idx="62">
                  <c:v>41.096583439586901</c:v>
                </c:pt>
                <c:pt idx="63">
                  <c:v>42.090484779635801</c:v>
                </c:pt>
                <c:pt idx="64">
                  <c:v>42.905073005662601</c:v>
                </c:pt>
                <c:pt idx="65">
                  <c:v>43.448739413728099</c:v>
                </c:pt>
                <c:pt idx="66">
                  <c:v>43.723446248193703</c:v>
                </c:pt>
                <c:pt idx="67">
                  <c:v>43.774345578788399</c:v>
                </c:pt>
                <c:pt idx="68">
                  <c:v>43.704818355288197</c:v>
                </c:pt>
              </c:numCache>
            </c:numRef>
          </c:val>
          <c:smooth val="0"/>
          <c:extLst>
            <c:ext xmlns:c16="http://schemas.microsoft.com/office/drawing/2014/chart" uri="{C3380CC4-5D6E-409C-BE32-E72D297353CC}">
              <c16:uniqueId val="{00000001-A3D9-43C1-B229-A70304AAB120}"/>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T$29:$T$97</c:f>
              <c:numCache>
                <c:formatCode>0.0_)</c:formatCode>
                <c:ptCount val="69"/>
                <c:pt idx="0">
                  <c:v>45.859383119835897</c:v>
                </c:pt>
                <c:pt idx="1">
                  <c:v>45.486612096660799</c:v>
                </c:pt>
                <c:pt idx="2">
                  <c:v>45.102560282072197</c:v>
                </c:pt>
                <c:pt idx="3">
                  <c:v>44.903352192661103</c:v>
                </c:pt>
                <c:pt idx="4">
                  <c:v>45.644145476562301</c:v>
                </c:pt>
                <c:pt idx="5">
                  <c:v>45.667710978966397</c:v>
                </c:pt>
                <c:pt idx="6">
                  <c:v>44.343184015836997</c:v>
                </c:pt>
                <c:pt idx="7">
                  <c:v>44.653312006854499</c:v>
                </c:pt>
                <c:pt idx="8">
                  <c:v>43.557147364398801</c:v>
                </c:pt>
                <c:pt idx="9">
                  <c:v>43.3894370600513</c:v>
                </c:pt>
                <c:pt idx="10">
                  <c:v>43.579941348087097</c:v>
                </c:pt>
                <c:pt idx="11">
                  <c:v>43.8454725145019</c:v>
                </c:pt>
                <c:pt idx="12">
                  <c:v>39.966033898172903</c:v>
                </c:pt>
                <c:pt idx="13">
                  <c:v>42.203857982907103</c:v>
                </c:pt>
                <c:pt idx="14">
                  <c:v>43.793250456663202</c:v>
                </c:pt>
                <c:pt idx="15">
                  <c:v>44.225945821228699</c:v>
                </c:pt>
                <c:pt idx="16">
                  <c:v>44.256616422966303</c:v>
                </c:pt>
                <c:pt idx="17">
                  <c:v>44.176191392797001</c:v>
                </c:pt>
                <c:pt idx="18">
                  <c:v>44.692790388833501</c:v>
                </c:pt>
                <c:pt idx="19">
                  <c:v>44.907298221875898</c:v>
                </c:pt>
                <c:pt idx="20">
                  <c:v>45.382710682187501</c:v>
                </c:pt>
                <c:pt idx="21">
                  <c:v>44.728177056459202</c:v>
                </c:pt>
                <c:pt idx="22">
                  <c:v>45.025599772105302</c:v>
                </c:pt>
                <c:pt idx="23">
                  <c:v>44.884005860209598</c:v>
                </c:pt>
                <c:pt idx="24">
                  <c:v>43.923282954193397</c:v>
                </c:pt>
                <c:pt idx="25">
                  <c:v>43.936136923315701</c:v>
                </c:pt>
                <c:pt idx="26">
                  <c:v>43.706147639948902</c:v>
                </c:pt>
                <c:pt idx="27">
                  <c:v>44.1159837991788</c:v>
                </c:pt>
                <c:pt idx="28">
                  <c:v>44.718279096353299</c:v>
                </c:pt>
                <c:pt idx="29">
                  <c:v>44.084932909890398</c:v>
                </c:pt>
                <c:pt idx="30">
                  <c:v>46.360351328824002</c:v>
                </c:pt>
                <c:pt idx="31">
                  <c:v>47.268355108754797</c:v>
                </c:pt>
                <c:pt idx="32">
                  <c:v>46.1471474963611</c:v>
                </c:pt>
                <c:pt idx="33">
                  <c:v>46.905626643488702</c:v>
                </c:pt>
                <c:pt idx="34">
                  <c:v>46.485517708101703</c:v>
                </c:pt>
                <c:pt idx="35">
                  <c:v>47.443175976223301</c:v>
                </c:pt>
                <c:pt idx="36">
                  <c:v>48.228110275247303</c:v>
                </c:pt>
                <c:pt idx="37">
                  <c:v>49.504279342220798</c:v>
                </c:pt>
                <c:pt idx="38">
                  <c:v>49.547769863612899</c:v>
                </c:pt>
                <c:pt idx="39">
                  <c:v>49.387275797604602</c:v>
                </c:pt>
                <c:pt idx="40">
                  <c:v>48.915040037226298</c:v>
                </c:pt>
                <c:pt idx="41">
                  <c:v>48.727389410312398</c:v>
                </c:pt>
                <c:pt idx="42">
                  <c:v>48.005378056311102</c:v>
                </c:pt>
                <c:pt idx="43">
                  <c:v>47.919062395637603</c:v>
                </c:pt>
                <c:pt idx="44">
                  <c:v>49.068156425950299</c:v>
                </c:pt>
                <c:pt idx="45">
                  <c:v>48.596644329260499</c:v>
                </c:pt>
                <c:pt idx="46">
                  <c:v>49.379010954970397</c:v>
                </c:pt>
                <c:pt idx="47">
                  <c:v>48.247106193089799</c:v>
                </c:pt>
                <c:pt idx="48">
                  <c:v>49.044911875767298</c:v>
                </c:pt>
                <c:pt idx="49">
                  <c:v>48.478680601509403</c:v>
                </c:pt>
                <c:pt idx="50">
                  <c:v>48.690850265920403</c:v>
                </c:pt>
                <c:pt idx="51">
                  <c:v>34.245220840305201</c:v>
                </c:pt>
                <c:pt idx="52">
                  <c:v>34.806942209721598</c:v>
                </c:pt>
                <c:pt idx="53">
                  <c:v>35.408440136413397</c:v>
                </c:pt>
                <c:pt idx="54">
                  <c:v>36.477569390709597</c:v>
                </c:pt>
                <c:pt idx="55">
                  <c:v>38.200171395312303</c:v>
                </c:pt>
                <c:pt idx="56">
                  <c:v>38.655851940546697</c:v>
                </c:pt>
                <c:pt idx="57">
                  <c:v>41.140954408371499</c:v>
                </c:pt>
                <c:pt idx="58">
                  <c:v>39.781362933303299</c:v>
                </c:pt>
                <c:pt idx="59">
                  <c:v>41.593909524252197</c:v>
                </c:pt>
                <c:pt idx="60">
                  <c:v>42.557492526569803</c:v>
                </c:pt>
                <c:pt idx="61">
                  <c:v>41.281323464306503</c:v>
                </c:pt>
                <c:pt idx="62">
                  <c:v>43.420065603839099</c:v>
                </c:pt>
                <c:pt idx="63">
                  <c:v>45.434168147281902</c:v>
                </c:pt>
                <c:pt idx="64">
                  <c:v>45.427024803465699</c:v>
                </c:pt>
                <c:pt idx="65">
                  <c:v>46.601623238235497</c:v>
                </c:pt>
                <c:pt idx="66">
                  <c:v>47.765163079037897</c:v>
                </c:pt>
                <c:pt idx="67">
                  <c:v>46.046813409327697</c:v>
                </c:pt>
                <c:pt idx="68">
                  <c:v>46.118396919521203</c:v>
                </c:pt>
              </c:numCache>
            </c:numRef>
          </c:val>
          <c:smooth val="0"/>
          <c:extLst>
            <c:ext xmlns:c16="http://schemas.microsoft.com/office/drawing/2014/chart" uri="{C3380CC4-5D6E-409C-BE32-E72D297353CC}">
              <c16:uniqueId val="{00000000-E9E9-4CB2-BFF6-158A95409FBE}"/>
            </c:ext>
          </c:extLst>
        </c:ser>
        <c:ser>
          <c:idx val="1"/>
          <c:order val="1"/>
          <c:tx>
            <c:strRef>
              <c:f>Datos!$U$4</c:f>
              <c:strCache>
                <c:ptCount val="1"/>
                <c:pt idx="0">
                  <c:v>Tendencia-Ciclo</c:v>
                </c:pt>
              </c:strCache>
            </c:strRef>
          </c:tx>
          <c:spPr>
            <a:ln w="15875">
              <a:solidFill>
                <a:schemeClr val="tx1"/>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U$29:$U$97</c:f>
              <c:numCache>
                <c:formatCode>0.0_)</c:formatCode>
                <c:ptCount val="69"/>
                <c:pt idx="0">
                  <c:v>45.468815733004902</c:v>
                </c:pt>
                <c:pt idx="1">
                  <c:v>45.4614032317346</c:v>
                </c:pt>
                <c:pt idx="2">
                  <c:v>45.412669408807801</c:v>
                </c:pt>
                <c:pt idx="3">
                  <c:v>45.325456631726198</c:v>
                </c:pt>
                <c:pt idx="4">
                  <c:v>45.178686584519703</c:v>
                </c:pt>
                <c:pt idx="5">
                  <c:v>44.941987131638498</c:v>
                </c:pt>
                <c:pt idx="6">
                  <c:v>44.639026826641597</c:v>
                </c:pt>
                <c:pt idx="7">
                  <c:v>44.290475228189699</c:v>
                </c:pt>
                <c:pt idx="8">
                  <c:v>43.936601334225102</c:v>
                </c:pt>
                <c:pt idx="9">
                  <c:v>43.6431263565931</c:v>
                </c:pt>
                <c:pt idx="10">
                  <c:v>43.468605462532302</c:v>
                </c:pt>
                <c:pt idx="11">
                  <c:v>43.430088247817501</c:v>
                </c:pt>
                <c:pt idx="12">
                  <c:v>43.485432290120301</c:v>
                </c:pt>
                <c:pt idx="13">
                  <c:v>43.608595304283298</c:v>
                </c:pt>
                <c:pt idx="14">
                  <c:v>43.774950203906897</c:v>
                </c:pt>
                <c:pt idx="15">
                  <c:v>43.976980823272399</c:v>
                </c:pt>
                <c:pt idx="16">
                  <c:v>44.219686491575303</c:v>
                </c:pt>
                <c:pt idx="17">
                  <c:v>44.472384397070599</c:v>
                </c:pt>
                <c:pt idx="18">
                  <c:v>44.710383229445803</c:v>
                </c:pt>
                <c:pt idx="19">
                  <c:v>44.898324901621898</c:v>
                </c:pt>
                <c:pt idx="20">
                  <c:v>45.010292569264799</c:v>
                </c:pt>
                <c:pt idx="21">
                  <c:v>44.9897228566035</c:v>
                </c:pt>
                <c:pt idx="22">
                  <c:v>44.812432165829101</c:v>
                </c:pt>
                <c:pt idx="23">
                  <c:v>44.520016498979999</c:v>
                </c:pt>
                <c:pt idx="24">
                  <c:v>44.2063990472152</c:v>
                </c:pt>
                <c:pt idx="25">
                  <c:v>44.008771639923602</c:v>
                </c:pt>
                <c:pt idx="26">
                  <c:v>44.022797022795501</c:v>
                </c:pt>
                <c:pt idx="27">
                  <c:v>44.261308429847503</c:v>
                </c:pt>
                <c:pt idx="28">
                  <c:v>44.685252013151597</c:v>
                </c:pt>
                <c:pt idx="29">
                  <c:v>45.196379826680598</c:v>
                </c:pt>
                <c:pt idx="30">
                  <c:v>45.664510296998998</c:v>
                </c:pt>
                <c:pt idx="31">
                  <c:v>46.019805890163802</c:v>
                </c:pt>
                <c:pt idx="32">
                  <c:v>46.311866796032596</c:v>
                </c:pt>
                <c:pt idx="33">
                  <c:v>46.639174088539399</c:v>
                </c:pt>
                <c:pt idx="34">
                  <c:v>47.098851967398303</c:v>
                </c:pt>
                <c:pt idx="35">
                  <c:v>47.695419046199497</c:v>
                </c:pt>
                <c:pt idx="36">
                  <c:v>48.350450556149397</c:v>
                </c:pt>
                <c:pt idx="37">
                  <c:v>48.916202909765097</c:v>
                </c:pt>
                <c:pt idx="38">
                  <c:v>49.218873380385702</c:v>
                </c:pt>
                <c:pt idx="39">
                  <c:v>49.2271059433982</c:v>
                </c:pt>
                <c:pt idx="40">
                  <c:v>48.996507827672602</c:v>
                </c:pt>
                <c:pt idx="41">
                  <c:v>48.696926098186402</c:v>
                </c:pt>
                <c:pt idx="42">
                  <c:v>48.488583804523401</c:v>
                </c:pt>
                <c:pt idx="43">
                  <c:v>48.445402850468497</c:v>
                </c:pt>
                <c:pt idx="44">
                  <c:v>48.5394641431796</c:v>
                </c:pt>
                <c:pt idx="45">
                  <c:v>48.684302474498502</c:v>
                </c:pt>
                <c:pt idx="46">
                  <c:v>48.783511819848997</c:v>
                </c:pt>
                <c:pt idx="47">
                  <c:v>48.771998208542101</c:v>
                </c:pt>
                <c:pt idx="48">
                  <c:v>48.650917052893099</c:v>
                </c:pt>
                <c:pt idx="49">
                  <c:v>48.487374127059603</c:v>
                </c:pt>
                <c:pt idx="50">
                  <c:v>48.452831472779302</c:v>
                </c:pt>
                <c:pt idx="51">
                  <c:v>34.551529846427201</c:v>
                </c:pt>
                <c:pt idx="52">
                  <c:v>34.983807904772803</c:v>
                </c:pt>
                <c:pt idx="53">
                  <c:v>35.679841794176099</c:v>
                </c:pt>
                <c:pt idx="54">
                  <c:v>36.574373356104402</c:v>
                </c:pt>
                <c:pt idx="55">
                  <c:v>37.599385225258999</c:v>
                </c:pt>
                <c:pt idx="56">
                  <c:v>38.657808294507198</c:v>
                </c:pt>
                <c:pt idx="57">
                  <c:v>39.6553089007908</c:v>
                </c:pt>
                <c:pt idx="58">
                  <c:v>40.572397755851803</c:v>
                </c:pt>
                <c:pt idx="59">
                  <c:v>41.434620862447197</c:v>
                </c:pt>
                <c:pt idx="60">
                  <c:v>42.292393627467</c:v>
                </c:pt>
                <c:pt idx="61">
                  <c:v>43.187640308515697</c:v>
                </c:pt>
                <c:pt idx="62">
                  <c:v>44.0890250055783</c:v>
                </c:pt>
                <c:pt idx="63">
                  <c:v>44.9101131025079</c:v>
                </c:pt>
                <c:pt idx="64">
                  <c:v>45.580626392194098</c:v>
                </c:pt>
                <c:pt idx="65">
                  <c:v>46.045710351497704</c:v>
                </c:pt>
                <c:pt idx="66">
                  <c:v>46.301851016798999</c:v>
                </c:pt>
                <c:pt idx="67">
                  <c:v>46.366226828330802</c:v>
                </c:pt>
                <c:pt idx="68">
                  <c:v>46.308066700894301</c:v>
                </c:pt>
              </c:numCache>
            </c:numRef>
          </c:val>
          <c:smooth val="0"/>
          <c:extLst>
            <c:ext xmlns:c16="http://schemas.microsoft.com/office/drawing/2014/chart" uri="{C3380CC4-5D6E-409C-BE32-E72D297353CC}">
              <c16:uniqueId val="{00000001-E9E9-4CB2-BFF6-158A95409FBE}"/>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V$29:$V$97</c:f>
              <c:numCache>
                <c:formatCode>0.0_)</c:formatCode>
                <c:ptCount val="69"/>
                <c:pt idx="0">
                  <c:v>51.116781337494501</c:v>
                </c:pt>
                <c:pt idx="1">
                  <c:v>50.294454098656601</c:v>
                </c:pt>
                <c:pt idx="2">
                  <c:v>49.844703216040898</c:v>
                </c:pt>
                <c:pt idx="3">
                  <c:v>49.9374709212887</c:v>
                </c:pt>
                <c:pt idx="4">
                  <c:v>50.606569362674598</c:v>
                </c:pt>
                <c:pt idx="5">
                  <c:v>50.9388699143609</c:v>
                </c:pt>
                <c:pt idx="6">
                  <c:v>49.425715767868603</c:v>
                </c:pt>
                <c:pt idx="7">
                  <c:v>48.920620277261897</c:v>
                </c:pt>
                <c:pt idx="8">
                  <c:v>48.222841745552898</c:v>
                </c:pt>
                <c:pt idx="9">
                  <c:v>48.624035851530898</c:v>
                </c:pt>
                <c:pt idx="10">
                  <c:v>48.2082962185751</c:v>
                </c:pt>
                <c:pt idx="11">
                  <c:v>48.841660494183898</c:v>
                </c:pt>
                <c:pt idx="12">
                  <c:v>40.9321689823825</c:v>
                </c:pt>
                <c:pt idx="13">
                  <c:v>44.9057498782769</c:v>
                </c:pt>
                <c:pt idx="14">
                  <c:v>49.007611331360799</c:v>
                </c:pt>
                <c:pt idx="15">
                  <c:v>49.297622360609402</c:v>
                </c:pt>
                <c:pt idx="16">
                  <c:v>49.730920542470997</c:v>
                </c:pt>
                <c:pt idx="17">
                  <c:v>50.045543604144903</c:v>
                </c:pt>
                <c:pt idx="18">
                  <c:v>50.416110660723596</c:v>
                </c:pt>
                <c:pt idx="19">
                  <c:v>50.825764356848502</c:v>
                </c:pt>
                <c:pt idx="20">
                  <c:v>51.285827611199302</c:v>
                </c:pt>
                <c:pt idx="21">
                  <c:v>50.986589240293199</c:v>
                </c:pt>
                <c:pt idx="22">
                  <c:v>51.246321808690801</c:v>
                </c:pt>
                <c:pt idx="23">
                  <c:v>49.502906932659499</c:v>
                </c:pt>
                <c:pt idx="24">
                  <c:v>48.789592129023099</c:v>
                </c:pt>
                <c:pt idx="25">
                  <c:v>48.456782323288401</c:v>
                </c:pt>
                <c:pt idx="26">
                  <c:v>48.483716458089098</c:v>
                </c:pt>
                <c:pt idx="27">
                  <c:v>49.300698131564999</c:v>
                </c:pt>
                <c:pt idx="28">
                  <c:v>50.138177380598798</c:v>
                </c:pt>
                <c:pt idx="29">
                  <c:v>50.282760604008303</c:v>
                </c:pt>
                <c:pt idx="30">
                  <c:v>56.641966698850901</c:v>
                </c:pt>
                <c:pt idx="31">
                  <c:v>56.806998318989002</c:v>
                </c:pt>
                <c:pt idx="32">
                  <c:v>56.044236470745602</c:v>
                </c:pt>
                <c:pt idx="33">
                  <c:v>56.603027380364701</c:v>
                </c:pt>
                <c:pt idx="34">
                  <c:v>55.203017250708598</c:v>
                </c:pt>
                <c:pt idx="35">
                  <c:v>58.108525186668899</c:v>
                </c:pt>
                <c:pt idx="36">
                  <c:v>57.866575861289398</c:v>
                </c:pt>
                <c:pt idx="37">
                  <c:v>58.969754414797698</c:v>
                </c:pt>
                <c:pt idx="38">
                  <c:v>58.7159949874871</c:v>
                </c:pt>
                <c:pt idx="39">
                  <c:v>57.723113590322299</c:v>
                </c:pt>
                <c:pt idx="40">
                  <c:v>56.607354864545101</c:v>
                </c:pt>
                <c:pt idx="41">
                  <c:v>55.785719381038902</c:v>
                </c:pt>
                <c:pt idx="42">
                  <c:v>56.1132776548179</c:v>
                </c:pt>
                <c:pt idx="43">
                  <c:v>55.805385680249799</c:v>
                </c:pt>
                <c:pt idx="44">
                  <c:v>57.489512621935297</c:v>
                </c:pt>
                <c:pt idx="45">
                  <c:v>55.374637912626497</c:v>
                </c:pt>
                <c:pt idx="46">
                  <c:v>55.837654699606901</c:v>
                </c:pt>
                <c:pt idx="47">
                  <c:v>55.007210874328003</c:v>
                </c:pt>
                <c:pt idx="48">
                  <c:v>56.145814760058201</c:v>
                </c:pt>
                <c:pt idx="49">
                  <c:v>55.548642483277497</c:v>
                </c:pt>
                <c:pt idx="50">
                  <c:v>54.154310195933299</c:v>
                </c:pt>
                <c:pt idx="51">
                  <c:v>44.005745887943903</c:v>
                </c:pt>
                <c:pt idx="52">
                  <c:v>44.982806144518101</c:v>
                </c:pt>
                <c:pt idx="53">
                  <c:v>46.006436006161103</c:v>
                </c:pt>
                <c:pt idx="54">
                  <c:v>48.413343721392302</c:v>
                </c:pt>
                <c:pt idx="55">
                  <c:v>50.5526070530941</c:v>
                </c:pt>
                <c:pt idx="56">
                  <c:v>52.464941748003703</c:v>
                </c:pt>
                <c:pt idx="57">
                  <c:v>54.254807386363701</c:v>
                </c:pt>
                <c:pt idx="58">
                  <c:v>52.982593482940601</c:v>
                </c:pt>
                <c:pt idx="59">
                  <c:v>54.4482487663673</c:v>
                </c:pt>
                <c:pt idx="60">
                  <c:v>53.681136730954897</c:v>
                </c:pt>
                <c:pt idx="61">
                  <c:v>53.751175584015101</c:v>
                </c:pt>
                <c:pt idx="62">
                  <c:v>55.773342988399598</c:v>
                </c:pt>
                <c:pt idx="63">
                  <c:v>56.747941546810097</c:v>
                </c:pt>
                <c:pt idx="64">
                  <c:v>57.8712071910075</c:v>
                </c:pt>
                <c:pt idx="65">
                  <c:v>59.088828089172402</c:v>
                </c:pt>
                <c:pt idx="66">
                  <c:v>58.656207722370802</c:v>
                </c:pt>
                <c:pt idx="67">
                  <c:v>56.904974375052397</c:v>
                </c:pt>
                <c:pt idx="68">
                  <c:v>57.479840731479101</c:v>
                </c:pt>
              </c:numCache>
            </c:numRef>
          </c:val>
          <c:smooth val="0"/>
          <c:extLst>
            <c:ext xmlns:c16="http://schemas.microsoft.com/office/drawing/2014/chart" uri="{C3380CC4-5D6E-409C-BE32-E72D297353CC}">
              <c16:uniqueId val="{00000000-D616-4833-A90B-71779581F33E}"/>
            </c:ext>
          </c:extLst>
        </c:ser>
        <c:ser>
          <c:idx val="1"/>
          <c:order val="1"/>
          <c:tx>
            <c:strRef>
              <c:f>Datos!$H$4</c:f>
              <c:strCache>
                <c:ptCount val="1"/>
                <c:pt idx="0">
                  <c:v>Tendencia-Ciclo</c:v>
                </c:pt>
              </c:strCache>
            </c:strRef>
          </c:tx>
          <c:spPr>
            <a:ln w="15875">
              <a:solidFill>
                <a:schemeClr val="tx1"/>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W$29:$W$97</c:f>
              <c:numCache>
                <c:formatCode>0.0_)</c:formatCode>
                <c:ptCount val="69"/>
                <c:pt idx="0">
                  <c:v>50.7166538783409</c:v>
                </c:pt>
                <c:pt idx="1">
                  <c:v>50.497904346583503</c:v>
                </c:pt>
                <c:pt idx="2">
                  <c:v>50.299644168372801</c:v>
                </c:pt>
                <c:pt idx="3">
                  <c:v>50.115963982077801</c:v>
                </c:pt>
                <c:pt idx="4">
                  <c:v>49.918425540223197</c:v>
                </c:pt>
                <c:pt idx="5">
                  <c:v>49.655441955934698</c:v>
                </c:pt>
                <c:pt idx="6">
                  <c:v>49.3181766810144</c:v>
                </c:pt>
                <c:pt idx="7">
                  <c:v>48.965231300906602</c:v>
                </c:pt>
                <c:pt idx="8">
                  <c:v>48.662474126947899</c:v>
                </c:pt>
                <c:pt idx="9">
                  <c:v>48.490021307830098</c:v>
                </c:pt>
                <c:pt idx="10">
                  <c:v>48.468352715498703</c:v>
                </c:pt>
                <c:pt idx="11">
                  <c:v>48.5588496448703</c:v>
                </c:pt>
                <c:pt idx="12">
                  <c:v>48.705404510136802</c:v>
                </c:pt>
                <c:pt idx="13">
                  <c:v>48.888353130777901</c:v>
                </c:pt>
                <c:pt idx="14">
                  <c:v>49.098849192236599</c:v>
                </c:pt>
                <c:pt idx="15">
                  <c:v>49.366026152516397</c:v>
                </c:pt>
                <c:pt idx="16">
                  <c:v>49.721868561830803</c:v>
                </c:pt>
                <c:pt idx="17">
                  <c:v>50.138836004458902</c:v>
                </c:pt>
                <c:pt idx="18">
                  <c:v>50.547786247591603</c:v>
                </c:pt>
                <c:pt idx="19">
                  <c:v>50.8240220452047</c:v>
                </c:pt>
                <c:pt idx="20">
                  <c:v>50.8677262318378</c:v>
                </c:pt>
                <c:pt idx="21">
                  <c:v>50.626072688947701</c:v>
                </c:pt>
                <c:pt idx="22">
                  <c:v>50.1349884755153</c:v>
                </c:pt>
                <c:pt idx="23">
                  <c:v>49.5426749984765</c:v>
                </c:pt>
                <c:pt idx="24">
                  <c:v>49.050096349342802</c:v>
                </c:pt>
                <c:pt idx="25">
                  <c:v>48.820402953717597</c:v>
                </c:pt>
                <c:pt idx="26">
                  <c:v>48.921986909931697</c:v>
                </c:pt>
                <c:pt idx="27">
                  <c:v>49.268733534151401</c:v>
                </c:pt>
                <c:pt idx="28">
                  <c:v>49.684616632721401</c:v>
                </c:pt>
                <c:pt idx="29">
                  <c:v>50.009500392264101</c:v>
                </c:pt>
                <c:pt idx="30">
                  <c:v>56.4992931905592</c:v>
                </c:pt>
                <c:pt idx="31">
                  <c:v>56.580083671719898</c:v>
                </c:pt>
                <c:pt idx="32">
                  <c:v>56.660175145032397</c:v>
                </c:pt>
                <c:pt idx="33">
                  <c:v>56.882605790254402</c:v>
                </c:pt>
                <c:pt idx="34">
                  <c:v>57.300535307209699</c:v>
                </c:pt>
                <c:pt idx="35">
                  <c:v>57.8170657574342</c:v>
                </c:pt>
                <c:pt idx="36">
                  <c:v>58.226992648103597</c:v>
                </c:pt>
                <c:pt idx="37">
                  <c:v>58.3583959460695</c:v>
                </c:pt>
                <c:pt idx="38">
                  <c:v>58.139088650554498</c:v>
                </c:pt>
                <c:pt idx="39">
                  <c:v>57.637148003028898</c:v>
                </c:pt>
                <c:pt idx="40">
                  <c:v>57.007480146852402</c:v>
                </c:pt>
                <c:pt idx="41">
                  <c:v>56.420572148371299</c:v>
                </c:pt>
                <c:pt idx="42">
                  <c:v>55.969837357482902</c:v>
                </c:pt>
                <c:pt idx="43">
                  <c:v>55.7005715598265</c:v>
                </c:pt>
                <c:pt idx="44">
                  <c:v>55.625281184036801</c:v>
                </c:pt>
                <c:pt idx="45">
                  <c:v>55.6453262977927</c:v>
                </c:pt>
                <c:pt idx="46">
                  <c:v>55.6814032241303</c:v>
                </c:pt>
                <c:pt idx="47">
                  <c:v>55.6324444397668</c:v>
                </c:pt>
                <c:pt idx="48">
                  <c:v>55.423051021558798</c:v>
                </c:pt>
                <c:pt idx="49">
                  <c:v>54.987431590828102</c:v>
                </c:pt>
                <c:pt idx="50">
                  <c:v>54.322720511863103</c:v>
                </c:pt>
                <c:pt idx="51">
                  <c:v>53.581834923280802</c:v>
                </c:pt>
                <c:pt idx="52">
                  <c:v>52.988980940092198</c:v>
                </c:pt>
                <c:pt idx="53">
                  <c:v>52.697928443444297</c:v>
                </c:pt>
                <c:pt idx="54">
                  <c:v>52.777796541554899</c:v>
                </c:pt>
                <c:pt idx="55">
                  <c:v>53.153779093025697</c:v>
                </c:pt>
                <c:pt idx="56">
                  <c:v>53.614052017603399</c:v>
                </c:pt>
                <c:pt idx="57">
                  <c:v>54.007658453980703</c:v>
                </c:pt>
                <c:pt idx="58">
                  <c:v>54.284340811440998</c:v>
                </c:pt>
                <c:pt idx="59">
                  <c:v>54.501260723985297</c:v>
                </c:pt>
                <c:pt idx="60">
                  <c:v>54.812009420845698</c:v>
                </c:pt>
                <c:pt idx="61">
                  <c:v>55.3400017158663</c:v>
                </c:pt>
                <c:pt idx="62">
                  <c:v>56.102181481768099</c:v>
                </c:pt>
                <c:pt idx="63">
                  <c:v>56.942354246307801</c:v>
                </c:pt>
                <c:pt idx="64">
                  <c:v>57.660971805696697</c:v>
                </c:pt>
                <c:pt idx="65">
                  <c:v>58.127914599066102</c:v>
                </c:pt>
                <c:pt idx="66">
                  <c:v>58.275010163916697</c:v>
                </c:pt>
                <c:pt idx="67">
                  <c:v>58.134066742687999</c:v>
                </c:pt>
                <c:pt idx="68">
                  <c:v>57.834874883929501</c:v>
                </c:pt>
              </c:numCache>
            </c:numRef>
          </c:val>
          <c:smooth val="0"/>
          <c:extLst>
            <c:ext xmlns:c16="http://schemas.microsoft.com/office/drawing/2014/chart" uri="{C3380CC4-5D6E-409C-BE32-E72D297353CC}">
              <c16:uniqueId val="{00000001-D616-4833-A90B-71779581F33E}"/>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X$29:$X$97</c:f>
              <c:numCache>
                <c:formatCode>0.0_)</c:formatCode>
                <c:ptCount val="69"/>
                <c:pt idx="0">
                  <c:v>33.899978278804298</c:v>
                </c:pt>
                <c:pt idx="1">
                  <c:v>32.947094540866502</c:v>
                </c:pt>
                <c:pt idx="2">
                  <c:v>32.7937271063848</c:v>
                </c:pt>
                <c:pt idx="3">
                  <c:v>31.978242998642401</c:v>
                </c:pt>
                <c:pt idx="4">
                  <c:v>31.7586259279256</c:v>
                </c:pt>
                <c:pt idx="5">
                  <c:v>32.981115738799701</c:v>
                </c:pt>
                <c:pt idx="6">
                  <c:v>30.823614910141998</c:v>
                </c:pt>
                <c:pt idx="7">
                  <c:v>29.701358318018499</c:v>
                </c:pt>
                <c:pt idx="8">
                  <c:v>29.5561529116918</c:v>
                </c:pt>
                <c:pt idx="9">
                  <c:v>28.802630120535198</c:v>
                </c:pt>
                <c:pt idx="10">
                  <c:v>29.266079756718199</c:v>
                </c:pt>
                <c:pt idx="11">
                  <c:v>29.617662763104299</c:v>
                </c:pt>
                <c:pt idx="12">
                  <c:v>22.522321295992001</c:v>
                </c:pt>
                <c:pt idx="13">
                  <c:v>26.342058002471799</c:v>
                </c:pt>
                <c:pt idx="14">
                  <c:v>27.691030619072599</c:v>
                </c:pt>
                <c:pt idx="15">
                  <c:v>28.500345045930899</c:v>
                </c:pt>
                <c:pt idx="16">
                  <c:v>29.541110165329201</c:v>
                </c:pt>
                <c:pt idx="17">
                  <c:v>29.307183382780799</c:v>
                </c:pt>
                <c:pt idx="18">
                  <c:v>29.550805188885999</c:v>
                </c:pt>
                <c:pt idx="19">
                  <c:v>29.881359905166399</c:v>
                </c:pt>
                <c:pt idx="20">
                  <c:v>30.310733768217801</c:v>
                </c:pt>
                <c:pt idx="21">
                  <c:v>30.105938780494</c:v>
                </c:pt>
                <c:pt idx="22">
                  <c:v>29.747525512405598</c:v>
                </c:pt>
                <c:pt idx="23">
                  <c:v>29.150204096123499</c:v>
                </c:pt>
                <c:pt idx="24">
                  <c:v>27.903623960886399</c:v>
                </c:pt>
                <c:pt idx="25">
                  <c:v>27.8298456488649</c:v>
                </c:pt>
                <c:pt idx="26">
                  <c:v>28.048127784836701</c:v>
                </c:pt>
                <c:pt idx="27">
                  <c:v>29.735717997014302</c:v>
                </c:pt>
                <c:pt idx="28">
                  <c:v>30.366879160566398</c:v>
                </c:pt>
                <c:pt idx="29">
                  <c:v>30.284430989533998</c:v>
                </c:pt>
                <c:pt idx="30">
                  <c:v>34.421442884954601</c:v>
                </c:pt>
                <c:pt idx="31">
                  <c:v>33.746495227615398</c:v>
                </c:pt>
                <c:pt idx="32">
                  <c:v>33.522772737133998</c:v>
                </c:pt>
                <c:pt idx="33">
                  <c:v>33.9579281928184</c:v>
                </c:pt>
                <c:pt idx="34">
                  <c:v>33.2816874337001</c:v>
                </c:pt>
                <c:pt idx="35">
                  <c:v>34.901421624234302</c:v>
                </c:pt>
                <c:pt idx="36">
                  <c:v>39.998362017544103</c:v>
                </c:pt>
                <c:pt idx="37">
                  <c:v>45.162103380376202</c:v>
                </c:pt>
                <c:pt idx="38">
                  <c:v>43.400362515058802</c:v>
                </c:pt>
                <c:pt idx="39">
                  <c:v>41.031900314187297</c:v>
                </c:pt>
                <c:pt idx="40">
                  <c:v>40.366706802908098</c:v>
                </c:pt>
                <c:pt idx="41">
                  <c:v>40.561149981706599</c:v>
                </c:pt>
                <c:pt idx="42">
                  <c:v>39.4926225076752</c:v>
                </c:pt>
                <c:pt idx="43">
                  <c:v>41.033340833651998</c:v>
                </c:pt>
                <c:pt idx="44">
                  <c:v>42.992382258833899</c:v>
                </c:pt>
                <c:pt idx="45">
                  <c:v>41.545179806711303</c:v>
                </c:pt>
                <c:pt idx="46">
                  <c:v>40.919003827164701</c:v>
                </c:pt>
                <c:pt idx="47">
                  <c:v>40.008664653105498</c:v>
                </c:pt>
                <c:pt idx="48">
                  <c:v>40.247738446844401</c:v>
                </c:pt>
                <c:pt idx="49">
                  <c:v>40.584879199668499</c:v>
                </c:pt>
                <c:pt idx="50">
                  <c:v>39.1029845884932</c:v>
                </c:pt>
                <c:pt idx="51">
                  <c:v>28.665400393012199</c:v>
                </c:pt>
                <c:pt idx="52">
                  <c:v>27.663111275987699</c:v>
                </c:pt>
                <c:pt idx="53">
                  <c:v>27.822292807602398</c:v>
                </c:pt>
                <c:pt idx="54">
                  <c:v>28.329604880531601</c:v>
                </c:pt>
                <c:pt idx="55">
                  <c:v>28.160540953728798</c:v>
                </c:pt>
                <c:pt idx="56">
                  <c:v>29.2015843953934</c:v>
                </c:pt>
                <c:pt idx="57">
                  <c:v>30.3395544343492</c:v>
                </c:pt>
                <c:pt idx="58">
                  <c:v>30.2424655369202</c:v>
                </c:pt>
                <c:pt idx="59">
                  <c:v>30.842309179771</c:v>
                </c:pt>
                <c:pt idx="60">
                  <c:v>32.0434712308816</c:v>
                </c:pt>
                <c:pt idx="61">
                  <c:v>31.9749459868207</c:v>
                </c:pt>
                <c:pt idx="62">
                  <c:v>33.896386353082697</c:v>
                </c:pt>
                <c:pt idx="63">
                  <c:v>35.619166169070198</c:v>
                </c:pt>
                <c:pt idx="64">
                  <c:v>37.111293587404099</c:v>
                </c:pt>
                <c:pt idx="65">
                  <c:v>38.4854296372622</c:v>
                </c:pt>
                <c:pt idx="66">
                  <c:v>38.8278982375857</c:v>
                </c:pt>
                <c:pt idx="67">
                  <c:v>38.080297176321302</c:v>
                </c:pt>
                <c:pt idx="68">
                  <c:v>38.906272082924303</c:v>
                </c:pt>
              </c:numCache>
            </c:numRef>
          </c:val>
          <c:smooth val="0"/>
          <c:extLst>
            <c:ext xmlns:c16="http://schemas.microsoft.com/office/drawing/2014/chart" uri="{C3380CC4-5D6E-409C-BE32-E72D297353CC}">
              <c16:uniqueId val="{00000000-4562-45A5-8704-3A41A4C77AAC}"/>
            </c:ext>
          </c:extLst>
        </c:ser>
        <c:ser>
          <c:idx val="1"/>
          <c:order val="1"/>
          <c:tx>
            <c:strRef>
              <c:f>Datos!$Y$4</c:f>
              <c:strCache>
                <c:ptCount val="1"/>
                <c:pt idx="0">
                  <c:v>Tendencia-Ciclo</c:v>
                </c:pt>
              </c:strCache>
            </c:strRef>
          </c:tx>
          <c:spPr>
            <a:ln w="15875">
              <a:solidFill>
                <a:schemeClr val="tx1"/>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Y$29:$Y$97</c:f>
              <c:numCache>
                <c:formatCode>0.0_)</c:formatCode>
                <c:ptCount val="69"/>
                <c:pt idx="0">
                  <c:v>33.5198514548254</c:v>
                </c:pt>
                <c:pt idx="1">
                  <c:v>33.203056577461297</c:v>
                </c:pt>
                <c:pt idx="2">
                  <c:v>32.750313626638203</c:v>
                </c:pt>
                <c:pt idx="3">
                  <c:v>32.243135205116999</c:v>
                </c:pt>
                <c:pt idx="4">
                  <c:v>31.7038680060028</c:v>
                </c:pt>
                <c:pt idx="5">
                  <c:v>31.121391057949101</c:v>
                </c:pt>
                <c:pt idx="6">
                  <c:v>30.535987884977501</c:v>
                </c:pt>
                <c:pt idx="7">
                  <c:v>30.020429300012999</c:v>
                </c:pt>
                <c:pt idx="8">
                  <c:v>29.6179309437947</c:v>
                </c:pt>
                <c:pt idx="9">
                  <c:v>29.332140308206998</c:v>
                </c:pt>
                <c:pt idx="10">
                  <c:v>29.1021951358397</c:v>
                </c:pt>
                <c:pt idx="11">
                  <c:v>28.905926552185601</c:v>
                </c:pt>
                <c:pt idx="12">
                  <c:v>28.735485821183001</c:v>
                </c:pt>
                <c:pt idx="13">
                  <c:v>28.6133878077957</c:v>
                </c:pt>
                <c:pt idx="14">
                  <c:v>28.582030302802501</c:v>
                </c:pt>
                <c:pt idx="15">
                  <c:v>28.697934823565301</c:v>
                </c:pt>
                <c:pt idx="16">
                  <c:v>28.9682402236478</c:v>
                </c:pt>
                <c:pt idx="17">
                  <c:v>29.3489363688224</c:v>
                </c:pt>
                <c:pt idx="18">
                  <c:v>29.7342675269091</c:v>
                </c:pt>
                <c:pt idx="19">
                  <c:v>29.996461329372998</c:v>
                </c:pt>
                <c:pt idx="20">
                  <c:v>30.047614245384199</c:v>
                </c:pt>
                <c:pt idx="21">
                  <c:v>29.8298039825853</c:v>
                </c:pt>
                <c:pt idx="22">
                  <c:v>29.395381301152</c:v>
                </c:pt>
                <c:pt idx="23">
                  <c:v>28.881449458270598</c:v>
                </c:pt>
                <c:pt idx="24">
                  <c:v>28.4624061016967</c:v>
                </c:pt>
                <c:pt idx="25">
                  <c:v>28.315273837334999</c:v>
                </c:pt>
                <c:pt idx="26">
                  <c:v>28.568894393568499</c:v>
                </c:pt>
                <c:pt idx="27">
                  <c:v>29.227668007717501</c:v>
                </c:pt>
                <c:pt idx="28">
                  <c:v>30.138332490820702</c:v>
                </c:pt>
                <c:pt idx="29">
                  <c:v>31.109888191680199</c:v>
                </c:pt>
                <c:pt idx="30">
                  <c:v>32.002381376885602</c:v>
                </c:pt>
                <c:pt idx="31">
                  <c:v>32.839880653771303</c:v>
                </c:pt>
                <c:pt idx="32">
                  <c:v>33.760426877696098</c:v>
                </c:pt>
                <c:pt idx="33">
                  <c:v>34.908121415959599</c:v>
                </c:pt>
                <c:pt idx="34">
                  <c:v>36.322293965976598</c:v>
                </c:pt>
                <c:pt idx="35">
                  <c:v>37.859377742175397</c:v>
                </c:pt>
                <c:pt idx="36">
                  <c:v>39.308295060951998</c:v>
                </c:pt>
                <c:pt idx="37">
                  <c:v>40.410232917089402</c:v>
                </c:pt>
                <c:pt idx="38">
                  <c:v>40.987143200056103</c:v>
                </c:pt>
                <c:pt idx="39">
                  <c:v>41.066948537425603</c:v>
                </c:pt>
                <c:pt idx="40">
                  <c:v>40.898288108531197</c:v>
                </c:pt>
                <c:pt idx="41">
                  <c:v>40.752835133887402</c:v>
                </c:pt>
                <c:pt idx="42">
                  <c:v>40.751322038259303</c:v>
                </c:pt>
                <c:pt idx="43">
                  <c:v>40.864504056580003</c:v>
                </c:pt>
                <c:pt idx="44">
                  <c:v>40.998800874707896</c:v>
                </c:pt>
                <c:pt idx="45">
                  <c:v>41.057540567493902</c:v>
                </c:pt>
                <c:pt idx="46">
                  <c:v>40.974309501846399</c:v>
                </c:pt>
                <c:pt idx="47">
                  <c:v>40.7171311159155</c:v>
                </c:pt>
                <c:pt idx="48">
                  <c:v>40.267975637181202</c:v>
                </c:pt>
                <c:pt idx="49">
                  <c:v>39.667822903947602</c:v>
                </c:pt>
                <c:pt idx="50">
                  <c:v>38.985254505520402</c:v>
                </c:pt>
                <c:pt idx="51">
                  <c:v>28.6122781796563</c:v>
                </c:pt>
                <c:pt idx="52">
                  <c:v>28.2029579693389</c:v>
                </c:pt>
                <c:pt idx="53">
                  <c:v>28.0240712086703</c:v>
                </c:pt>
                <c:pt idx="54">
                  <c:v>28.1375132100831</c:v>
                </c:pt>
                <c:pt idx="55">
                  <c:v>28.539544672990999</c:v>
                </c:pt>
                <c:pt idx="56">
                  <c:v>29.107747337420498</c:v>
                </c:pt>
                <c:pt idx="57">
                  <c:v>29.713489641313998</c:v>
                </c:pt>
                <c:pt idx="58">
                  <c:v>30.3228301932573</c:v>
                </c:pt>
                <c:pt idx="59">
                  <c:v>30.978751395287699</c:v>
                </c:pt>
                <c:pt idx="60">
                  <c:v>31.794552828103299</c:v>
                </c:pt>
                <c:pt idx="61">
                  <c:v>32.863040730007</c:v>
                </c:pt>
                <c:pt idx="62">
                  <c:v>34.155168588248102</c:v>
                </c:pt>
                <c:pt idx="63">
                  <c:v>35.544428291678997</c:v>
                </c:pt>
                <c:pt idx="64">
                  <c:v>36.813942435391503</c:v>
                </c:pt>
                <c:pt idx="65">
                  <c:v>37.788504283135197</c:v>
                </c:pt>
                <c:pt idx="66">
                  <c:v>38.432907964045597</c:v>
                </c:pt>
                <c:pt idx="67">
                  <c:v>38.773127122063201</c:v>
                </c:pt>
                <c:pt idx="68">
                  <c:v>38.919268862559001</c:v>
                </c:pt>
              </c:numCache>
            </c:numRef>
          </c:val>
          <c:smooth val="0"/>
          <c:extLst>
            <c:ext xmlns:c16="http://schemas.microsoft.com/office/drawing/2014/chart" uri="{C3380CC4-5D6E-409C-BE32-E72D297353CC}">
              <c16:uniqueId val="{00000001-4562-45A5-8704-3A41A4C77AAC}"/>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Z$29:$Z$97</c:f>
              <c:numCache>
                <c:formatCode>0.0_)</c:formatCode>
                <c:ptCount val="69"/>
                <c:pt idx="0">
                  <c:v>38.601621674112103</c:v>
                </c:pt>
                <c:pt idx="1">
                  <c:v>37.8977484878274</c:v>
                </c:pt>
                <c:pt idx="2">
                  <c:v>37.0052687878161</c:v>
                </c:pt>
                <c:pt idx="3">
                  <c:v>36.559325456632997</c:v>
                </c:pt>
                <c:pt idx="4">
                  <c:v>36.926141410121197</c:v>
                </c:pt>
                <c:pt idx="5">
                  <c:v>37.885137407983997</c:v>
                </c:pt>
                <c:pt idx="6">
                  <c:v>34.727665386825898</c:v>
                </c:pt>
                <c:pt idx="7">
                  <c:v>33.954867866319397</c:v>
                </c:pt>
                <c:pt idx="8">
                  <c:v>32.920648731581203</c:v>
                </c:pt>
                <c:pt idx="9">
                  <c:v>33.909819382950197</c:v>
                </c:pt>
                <c:pt idx="10">
                  <c:v>33.242175280566698</c:v>
                </c:pt>
                <c:pt idx="11">
                  <c:v>33.483243545296197</c:v>
                </c:pt>
                <c:pt idx="12">
                  <c:v>25.1588456556327</c:v>
                </c:pt>
                <c:pt idx="13">
                  <c:v>29.090882550301799</c:v>
                </c:pt>
                <c:pt idx="14">
                  <c:v>32.205413151927097</c:v>
                </c:pt>
                <c:pt idx="15">
                  <c:v>34.734833737246298</c:v>
                </c:pt>
                <c:pt idx="16">
                  <c:v>34.628864107048997</c:v>
                </c:pt>
                <c:pt idx="17">
                  <c:v>34.703307491118103</c:v>
                </c:pt>
                <c:pt idx="18">
                  <c:v>34.972921582812099</c:v>
                </c:pt>
                <c:pt idx="19">
                  <c:v>35.458293856071698</c:v>
                </c:pt>
                <c:pt idx="20">
                  <c:v>35.552074387829499</c:v>
                </c:pt>
                <c:pt idx="21">
                  <c:v>35.391072193038703</c:v>
                </c:pt>
                <c:pt idx="22">
                  <c:v>35.062597155493897</c:v>
                </c:pt>
                <c:pt idx="23">
                  <c:v>33.324519698981703</c:v>
                </c:pt>
                <c:pt idx="24">
                  <c:v>32.7591064050456</c:v>
                </c:pt>
                <c:pt idx="25">
                  <c:v>34.251080106214197</c:v>
                </c:pt>
                <c:pt idx="26">
                  <c:v>34.402878864893502</c:v>
                </c:pt>
                <c:pt idx="27">
                  <c:v>35.943913429804503</c:v>
                </c:pt>
                <c:pt idx="28">
                  <c:v>38.3985566364126</c:v>
                </c:pt>
                <c:pt idx="29">
                  <c:v>39.760371372797103</c:v>
                </c:pt>
                <c:pt idx="30">
                  <c:v>53.962825827458502</c:v>
                </c:pt>
                <c:pt idx="31">
                  <c:v>53.657949372608499</c:v>
                </c:pt>
                <c:pt idx="32">
                  <c:v>51.929674445270301</c:v>
                </c:pt>
                <c:pt idx="33">
                  <c:v>50.653703688012797</c:v>
                </c:pt>
                <c:pt idx="34">
                  <c:v>49.574378350798803</c:v>
                </c:pt>
                <c:pt idx="35">
                  <c:v>56.021842384013603</c:v>
                </c:pt>
                <c:pt idx="36">
                  <c:v>56.197661535393898</c:v>
                </c:pt>
                <c:pt idx="37">
                  <c:v>59.602004403186598</c:v>
                </c:pt>
                <c:pt idx="38">
                  <c:v>55.678942230879102</c:v>
                </c:pt>
                <c:pt idx="39">
                  <c:v>53.2345239718641</c:v>
                </c:pt>
                <c:pt idx="40">
                  <c:v>50.758013514398897</c:v>
                </c:pt>
                <c:pt idx="41">
                  <c:v>48.715801653510603</c:v>
                </c:pt>
                <c:pt idx="42">
                  <c:v>48.621733657700503</c:v>
                </c:pt>
                <c:pt idx="43">
                  <c:v>49.849318577702</c:v>
                </c:pt>
                <c:pt idx="44">
                  <c:v>52.076465368858102</c:v>
                </c:pt>
                <c:pt idx="45">
                  <c:v>49.562755905552798</c:v>
                </c:pt>
                <c:pt idx="46">
                  <c:v>48.522554521220897</c:v>
                </c:pt>
                <c:pt idx="47">
                  <c:v>47.735311727059901</c:v>
                </c:pt>
                <c:pt idx="48">
                  <c:v>47.954122532061703</c:v>
                </c:pt>
                <c:pt idx="49">
                  <c:v>48.249857344229298</c:v>
                </c:pt>
                <c:pt idx="50">
                  <c:v>44.630324155621501</c:v>
                </c:pt>
                <c:pt idx="51">
                  <c:v>39.746462714857998</c:v>
                </c:pt>
                <c:pt idx="52">
                  <c:v>39.162085714568803</c:v>
                </c:pt>
                <c:pt idx="53">
                  <c:v>37.648584588908903</c:v>
                </c:pt>
                <c:pt idx="54">
                  <c:v>43.1346369263646</c:v>
                </c:pt>
                <c:pt idx="55">
                  <c:v>43.114293273289803</c:v>
                </c:pt>
                <c:pt idx="56">
                  <c:v>44.265957385396597</c:v>
                </c:pt>
                <c:pt idx="57">
                  <c:v>45.255287231729497</c:v>
                </c:pt>
                <c:pt idx="58">
                  <c:v>44.9512921461559</c:v>
                </c:pt>
                <c:pt idx="59">
                  <c:v>45.818816005155497</c:v>
                </c:pt>
                <c:pt idx="60">
                  <c:v>46.152769738747303</c:v>
                </c:pt>
                <c:pt idx="61">
                  <c:v>47.351433290709203</c:v>
                </c:pt>
                <c:pt idx="62">
                  <c:v>48.989371954091901</c:v>
                </c:pt>
                <c:pt idx="63">
                  <c:v>50.812195221164302</c:v>
                </c:pt>
                <c:pt idx="64">
                  <c:v>51.595524397325001</c:v>
                </c:pt>
                <c:pt idx="65">
                  <c:v>53.006270849373202</c:v>
                </c:pt>
                <c:pt idx="66">
                  <c:v>51.725678387013602</c:v>
                </c:pt>
                <c:pt idx="67">
                  <c:v>49.907348924258898</c:v>
                </c:pt>
                <c:pt idx="68">
                  <c:v>50.679116754520599</c:v>
                </c:pt>
              </c:numCache>
            </c:numRef>
          </c:val>
          <c:smooth val="0"/>
          <c:extLst>
            <c:ext xmlns:c16="http://schemas.microsoft.com/office/drawing/2014/chart" uri="{C3380CC4-5D6E-409C-BE32-E72D297353CC}">
              <c16:uniqueId val="{00000000-A856-4501-AEA8-7AEB5FFA2663}"/>
            </c:ext>
          </c:extLst>
        </c:ser>
        <c:ser>
          <c:idx val="1"/>
          <c:order val="1"/>
          <c:tx>
            <c:strRef>
              <c:f>Datos!$AA$4</c:f>
              <c:strCache>
                <c:ptCount val="1"/>
                <c:pt idx="0">
                  <c:v>Tendencia-Ciclo</c:v>
                </c:pt>
              </c:strCache>
            </c:strRef>
          </c:tx>
          <c:spPr>
            <a:ln w="15875">
              <a:solidFill>
                <a:schemeClr val="tx1"/>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A$29:$AA$97</c:f>
              <c:numCache>
                <c:formatCode>0.0_)</c:formatCode>
                <c:ptCount val="69"/>
                <c:pt idx="0">
                  <c:v>38.4933385127515</c:v>
                </c:pt>
                <c:pt idx="1">
                  <c:v>37.989903172622</c:v>
                </c:pt>
                <c:pt idx="2">
                  <c:v>37.418529547755902</c:v>
                </c:pt>
                <c:pt idx="3">
                  <c:v>36.812638165514002</c:v>
                </c:pt>
                <c:pt idx="4">
                  <c:v>36.168516132566303</c:v>
                </c:pt>
                <c:pt idx="5">
                  <c:v>35.480125220659097</c:v>
                </c:pt>
                <c:pt idx="6">
                  <c:v>34.809777834822398</c:v>
                </c:pt>
                <c:pt idx="7">
                  <c:v>34.213824813040603</c:v>
                </c:pt>
                <c:pt idx="8">
                  <c:v>33.7439285000209</c:v>
                </c:pt>
                <c:pt idx="9">
                  <c:v>33.398565772024298</c:v>
                </c:pt>
                <c:pt idx="10">
                  <c:v>33.183399458146397</c:v>
                </c:pt>
                <c:pt idx="11">
                  <c:v>33.093390692419199</c:v>
                </c:pt>
                <c:pt idx="12">
                  <c:v>33.118021383421301</c:v>
                </c:pt>
                <c:pt idx="13">
                  <c:v>33.275972093142897</c:v>
                </c:pt>
                <c:pt idx="14">
                  <c:v>33.568632234606604</c:v>
                </c:pt>
                <c:pt idx="15">
                  <c:v>33.976387602133897</c:v>
                </c:pt>
                <c:pt idx="16">
                  <c:v>34.4403583982754</c:v>
                </c:pt>
                <c:pt idx="17">
                  <c:v>34.887091207930801</c:v>
                </c:pt>
                <c:pt idx="18">
                  <c:v>35.245534504780203</c:v>
                </c:pt>
                <c:pt idx="19">
                  <c:v>35.387121550718199</c:v>
                </c:pt>
                <c:pt idx="20">
                  <c:v>35.271649391192803</c:v>
                </c:pt>
                <c:pt idx="21">
                  <c:v>34.912900189724702</c:v>
                </c:pt>
                <c:pt idx="22">
                  <c:v>34.395224769617101</c:v>
                </c:pt>
                <c:pt idx="23">
                  <c:v>33.894904996755898</c:v>
                </c:pt>
                <c:pt idx="24">
                  <c:v>33.712708236581598</c:v>
                </c:pt>
                <c:pt idx="25">
                  <c:v>34.082793510926898</c:v>
                </c:pt>
                <c:pt idx="26">
                  <c:v>35.056693499356101</c:v>
                </c:pt>
                <c:pt idx="27">
                  <c:v>36.424986999629802</c:v>
                </c:pt>
                <c:pt idx="28">
                  <c:v>37.785675824219197</c:v>
                </c:pt>
                <c:pt idx="29">
                  <c:v>38.749703837041601</c:v>
                </c:pt>
                <c:pt idx="30">
                  <c:v>53.091394032579998</c:v>
                </c:pt>
                <c:pt idx="31">
                  <c:v>53.1993524783311</c:v>
                </c:pt>
                <c:pt idx="32">
                  <c:v>53.187420151238399</c:v>
                </c:pt>
                <c:pt idx="33">
                  <c:v>53.412731860509801</c:v>
                </c:pt>
                <c:pt idx="34">
                  <c:v>54.066017261718898</c:v>
                </c:pt>
                <c:pt idx="35">
                  <c:v>54.9536479303585</c:v>
                </c:pt>
                <c:pt idx="36">
                  <c:v>55.590355910338097</c:v>
                </c:pt>
                <c:pt idx="37">
                  <c:v>55.509457298792498</c:v>
                </c:pt>
                <c:pt idx="38">
                  <c:v>54.565871177914097</c:v>
                </c:pt>
                <c:pt idx="39">
                  <c:v>53.029438753334503</c:v>
                </c:pt>
                <c:pt idx="40">
                  <c:v>51.433875519236103</c:v>
                </c:pt>
                <c:pt idx="41">
                  <c:v>50.223115903291898</c:v>
                </c:pt>
                <c:pt idx="42">
                  <c:v>49.536350310294999</c:v>
                </c:pt>
                <c:pt idx="43">
                  <c:v>49.312234907632003</c:v>
                </c:pt>
                <c:pt idx="44">
                  <c:v>49.320434303436301</c:v>
                </c:pt>
                <c:pt idx="45">
                  <c:v>49.275164064133001</c:v>
                </c:pt>
                <c:pt idx="46">
                  <c:v>48.9150107182057</c:v>
                </c:pt>
                <c:pt idx="47">
                  <c:v>48.116751663435103</c:v>
                </c:pt>
                <c:pt idx="48">
                  <c:v>46.8897942759721</c:v>
                </c:pt>
                <c:pt idx="49">
                  <c:v>45.393705540127499</c:v>
                </c:pt>
                <c:pt idx="50">
                  <c:v>43.855196619507701</c:v>
                </c:pt>
                <c:pt idx="51">
                  <c:v>42.5319157834968</c:v>
                </c:pt>
                <c:pt idx="52">
                  <c:v>41.712431183986602</c:v>
                </c:pt>
                <c:pt idx="53">
                  <c:v>41.561387475508397</c:v>
                </c:pt>
                <c:pt idx="54">
                  <c:v>42.0419692943914</c:v>
                </c:pt>
                <c:pt idx="55">
                  <c:v>42.904528150113599</c:v>
                </c:pt>
                <c:pt idx="56">
                  <c:v>43.822048744274497</c:v>
                </c:pt>
                <c:pt idx="57">
                  <c:v>44.600101103421103</c:v>
                </c:pt>
                <c:pt idx="58">
                  <c:v>45.219064044707103</c:v>
                </c:pt>
                <c:pt idx="59">
                  <c:v>45.843216482692</c:v>
                </c:pt>
                <c:pt idx="60">
                  <c:v>46.684175627684702</c:v>
                </c:pt>
                <c:pt idx="61">
                  <c:v>47.844906141101298</c:v>
                </c:pt>
                <c:pt idx="62">
                  <c:v>49.1844851008929</c:v>
                </c:pt>
                <c:pt idx="63">
                  <c:v>50.432770285441002</c:v>
                </c:pt>
                <c:pt idx="64">
                  <c:v>51.299238911085702</c:v>
                </c:pt>
                <c:pt idx="65">
                  <c:v>51.668206464074402</c:v>
                </c:pt>
                <c:pt idx="66">
                  <c:v>51.611371972350099</c:v>
                </c:pt>
                <c:pt idx="67">
                  <c:v>51.287283818655901</c:v>
                </c:pt>
                <c:pt idx="68">
                  <c:v>50.953561695995397</c:v>
                </c:pt>
              </c:numCache>
            </c:numRef>
          </c:val>
          <c:smooth val="0"/>
          <c:extLst>
            <c:ext xmlns:c16="http://schemas.microsoft.com/office/drawing/2014/chart" uri="{C3380CC4-5D6E-409C-BE32-E72D297353CC}">
              <c16:uniqueId val="{00000001-A856-4501-AEA8-7AEB5FFA2663}"/>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B$29:$AB$97</c:f>
              <c:numCache>
                <c:formatCode>0.0_)</c:formatCode>
                <c:ptCount val="69"/>
                <c:pt idx="0">
                  <c:v>21.348957600791799</c:v>
                </c:pt>
                <c:pt idx="1">
                  <c:v>21.443914949281002</c:v>
                </c:pt>
                <c:pt idx="2">
                  <c:v>21.565168262575199</c:v>
                </c:pt>
                <c:pt idx="3">
                  <c:v>21.2664667926608</c:v>
                </c:pt>
                <c:pt idx="4">
                  <c:v>21.3185632459892</c:v>
                </c:pt>
                <c:pt idx="5">
                  <c:v>22.399064969803501</c:v>
                </c:pt>
                <c:pt idx="6">
                  <c:v>21.1766686399951</c:v>
                </c:pt>
                <c:pt idx="7">
                  <c:v>20.6371696989033</c:v>
                </c:pt>
                <c:pt idx="8">
                  <c:v>19.864459957207501</c:v>
                </c:pt>
                <c:pt idx="9">
                  <c:v>20.8129463994105</c:v>
                </c:pt>
                <c:pt idx="10">
                  <c:v>19.507115965396501</c:v>
                </c:pt>
                <c:pt idx="11">
                  <c:v>19.289182073357299</c:v>
                </c:pt>
                <c:pt idx="12">
                  <c:v>14.5608547494845</c:v>
                </c:pt>
                <c:pt idx="13">
                  <c:v>18.2697788680446</c:v>
                </c:pt>
                <c:pt idx="14">
                  <c:v>18.525369143671501</c:v>
                </c:pt>
                <c:pt idx="15">
                  <c:v>18.959849484457202</c:v>
                </c:pt>
                <c:pt idx="16">
                  <c:v>20.515876951171599</c:v>
                </c:pt>
                <c:pt idx="17">
                  <c:v>20.465918860598499</c:v>
                </c:pt>
                <c:pt idx="18">
                  <c:v>21.230406561187699</c:v>
                </c:pt>
                <c:pt idx="19">
                  <c:v>21.010204063565201</c:v>
                </c:pt>
                <c:pt idx="20">
                  <c:v>21.749043622098199</c:v>
                </c:pt>
                <c:pt idx="21">
                  <c:v>21.0399596144903</c:v>
                </c:pt>
                <c:pt idx="22">
                  <c:v>22.046421179074301</c:v>
                </c:pt>
                <c:pt idx="23">
                  <c:v>22.154115100783901</c:v>
                </c:pt>
                <c:pt idx="24">
                  <c:v>19.983672722516602</c:v>
                </c:pt>
                <c:pt idx="25">
                  <c:v>19.3056459181735</c:v>
                </c:pt>
                <c:pt idx="26">
                  <c:v>19.2690510590168</c:v>
                </c:pt>
                <c:pt idx="27">
                  <c:v>19.826471400314301</c:v>
                </c:pt>
                <c:pt idx="28">
                  <c:v>19.753117518626102</c:v>
                </c:pt>
                <c:pt idx="29">
                  <c:v>20.3986492633232</c:v>
                </c:pt>
                <c:pt idx="30">
                  <c:v>23.860509935655799</c:v>
                </c:pt>
                <c:pt idx="31">
                  <c:v>23.394168199901301</c:v>
                </c:pt>
                <c:pt idx="32">
                  <c:v>23.198440006888099</c:v>
                </c:pt>
                <c:pt idx="33">
                  <c:v>24.1323161023744</c:v>
                </c:pt>
                <c:pt idx="34">
                  <c:v>23.6535413911656</c:v>
                </c:pt>
                <c:pt idx="35">
                  <c:v>24.922493324093999</c:v>
                </c:pt>
                <c:pt idx="36">
                  <c:v>26.116464063181699</c:v>
                </c:pt>
                <c:pt idx="37">
                  <c:v>29.358145899401801</c:v>
                </c:pt>
                <c:pt idx="38">
                  <c:v>26.895398411970302</c:v>
                </c:pt>
                <c:pt idx="39">
                  <c:v>26.7111904390629</c:v>
                </c:pt>
                <c:pt idx="40">
                  <c:v>26.0405587788917</c:v>
                </c:pt>
                <c:pt idx="41">
                  <c:v>23.8117075922843</c:v>
                </c:pt>
                <c:pt idx="42">
                  <c:v>23.250130697330398</c:v>
                </c:pt>
                <c:pt idx="43">
                  <c:v>24.746934700908199</c:v>
                </c:pt>
                <c:pt idx="44">
                  <c:v>24.8153463385461</c:v>
                </c:pt>
                <c:pt idx="45">
                  <c:v>24.4982455768086</c:v>
                </c:pt>
                <c:pt idx="46">
                  <c:v>24.8218962743703</c:v>
                </c:pt>
                <c:pt idx="47">
                  <c:v>25.2122755014536</c:v>
                </c:pt>
                <c:pt idx="48">
                  <c:v>25.527448398190899</c:v>
                </c:pt>
                <c:pt idx="49">
                  <c:v>26.014211882622</c:v>
                </c:pt>
                <c:pt idx="50">
                  <c:v>25.294491154454398</c:v>
                </c:pt>
                <c:pt idx="51">
                  <c:v>14.579701458682599</c:v>
                </c:pt>
                <c:pt idx="52">
                  <c:v>10.0855647877385</c:v>
                </c:pt>
                <c:pt idx="53">
                  <c:v>12.5288353838137</c:v>
                </c:pt>
                <c:pt idx="54">
                  <c:v>15.2890343199987</c:v>
                </c:pt>
                <c:pt idx="55">
                  <c:v>16.205564561870801</c:v>
                </c:pt>
                <c:pt idx="56">
                  <c:v>16.698449633923399</c:v>
                </c:pt>
                <c:pt idx="57">
                  <c:v>17.719888524588502</c:v>
                </c:pt>
                <c:pt idx="58">
                  <c:v>17.823039488674901</c:v>
                </c:pt>
                <c:pt idx="59">
                  <c:v>19.0317414023258</c:v>
                </c:pt>
                <c:pt idx="60">
                  <c:v>19.838758998236798</c:v>
                </c:pt>
                <c:pt idx="61">
                  <c:v>20.119044397055799</c:v>
                </c:pt>
                <c:pt idx="62">
                  <c:v>21.519296526794399</c:v>
                </c:pt>
                <c:pt idx="63">
                  <c:v>23.991787415317201</c:v>
                </c:pt>
                <c:pt idx="64">
                  <c:v>22.443455936873001</c:v>
                </c:pt>
                <c:pt idx="65">
                  <c:v>23.8988170928573</c:v>
                </c:pt>
                <c:pt idx="66">
                  <c:v>24.064660950525699</c:v>
                </c:pt>
                <c:pt idx="67">
                  <c:v>23.057447451877199</c:v>
                </c:pt>
                <c:pt idx="68">
                  <c:v>23.4486204882806</c:v>
                </c:pt>
              </c:numCache>
            </c:numRef>
          </c:val>
          <c:smooth val="0"/>
          <c:extLst>
            <c:ext xmlns:c16="http://schemas.microsoft.com/office/drawing/2014/chart" uri="{C3380CC4-5D6E-409C-BE32-E72D297353CC}">
              <c16:uniqueId val="{00000000-9E19-465A-92CE-57C0494DAA1D}"/>
            </c:ext>
          </c:extLst>
        </c:ser>
        <c:ser>
          <c:idx val="1"/>
          <c:order val="1"/>
          <c:tx>
            <c:strRef>
              <c:f>Datos!$AC$4</c:f>
              <c:strCache>
                <c:ptCount val="1"/>
                <c:pt idx="0">
                  <c:v>Tendencia-Ciclo</c:v>
                </c:pt>
              </c:strCache>
            </c:strRef>
          </c:tx>
          <c:spPr>
            <a:ln w="15875">
              <a:solidFill>
                <a:schemeClr val="tx1"/>
              </a:solidFill>
            </a:ln>
          </c:spPr>
          <c:marker>
            <c:symbol val="none"/>
          </c:marker>
          <c:cat>
            <c:multiLvlStrRef>
              <c:f>Datos!$P$29:$Q$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C$29:$AC$97</c:f>
              <c:numCache>
                <c:formatCode>0.0_)</c:formatCode>
                <c:ptCount val="69"/>
                <c:pt idx="0">
                  <c:v>21.170422400714099</c:v>
                </c:pt>
                <c:pt idx="1">
                  <c:v>21.329330838213199</c:v>
                </c:pt>
                <c:pt idx="2">
                  <c:v>21.477413499669002</c:v>
                </c:pt>
                <c:pt idx="3">
                  <c:v>21.532199384346399</c:v>
                </c:pt>
                <c:pt idx="4">
                  <c:v>21.4785237306921</c:v>
                </c:pt>
                <c:pt idx="5">
                  <c:v>21.324961145309501</c:v>
                </c:pt>
                <c:pt idx="6">
                  <c:v>21.0886016351505</c:v>
                </c:pt>
                <c:pt idx="7">
                  <c:v>20.7862090056237</c:v>
                </c:pt>
                <c:pt idx="8">
                  <c:v>20.412407047830001</c:v>
                </c:pt>
                <c:pt idx="9">
                  <c:v>19.9777560529166</c:v>
                </c:pt>
                <c:pt idx="10">
                  <c:v>19.4979684280814</c:v>
                </c:pt>
                <c:pt idx="11">
                  <c:v>19.058338423587301</c:v>
                </c:pt>
                <c:pt idx="12">
                  <c:v>18.745818479146099</c:v>
                </c:pt>
                <c:pt idx="13">
                  <c:v>18.6523400481164</c:v>
                </c:pt>
                <c:pt idx="14">
                  <c:v>18.832479679073799</c:v>
                </c:pt>
                <c:pt idx="15">
                  <c:v>19.282053259509301</c:v>
                </c:pt>
                <c:pt idx="16">
                  <c:v>19.8811890015273</c:v>
                </c:pt>
                <c:pt idx="17">
                  <c:v>20.483527144069299</c:v>
                </c:pt>
                <c:pt idx="18">
                  <c:v>20.998405049095499</c:v>
                </c:pt>
                <c:pt idx="19">
                  <c:v>21.3497944209658</c:v>
                </c:pt>
                <c:pt idx="20">
                  <c:v>21.495120202755398</c:v>
                </c:pt>
                <c:pt idx="21">
                  <c:v>21.408729531331499</c:v>
                </c:pt>
                <c:pt idx="22">
                  <c:v>21.1148040932068</c:v>
                </c:pt>
                <c:pt idx="23">
                  <c:v>20.671034832359599</c:v>
                </c:pt>
                <c:pt idx="24">
                  <c:v>20.150607567607199</c:v>
                </c:pt>
                <c:pt idx="25">
                  <c:v>19.689516513454901</c:v>
                </c:pt>
                <c:pt idx="26">
                  <c:v>19.4593368673596</c:v>
                </c:pt>
                <c:pt idx="27">
                  <c:v>19.582363323728998</c:v>
                </c:pt>
                <c:pt idx="28">
                  <c:v>20.078213217444102</c:v>
                </c:pt>
                <c:pt idx="29">
                  <c:v>20.8526210455111</c:v>
                </c:pt>
                <c:pt idx="30">
                  <c:v>21.7127457017124</c:v>
                </c:pt>
                <c:pt idx="31">
                  <c:v>22.5388471476288</c:v>
                </c:pt>
                <c:pt idx="32">
                  <c:v>23.2821208677328</c:v>
                </c:pt>
                <c:pt idx="33">
                  <c:v>23.959304751293899</c:v>
                </c:pt>
                <c:pt idx="34">
                  <c:v>24.611815004198601</c:v>
                </c:pt>
                <c:pt idx="35">
                  <c:v>25.265347890368002</c:v>
                </c:pt>
                <c:pt idx="36">
                  <c:v>25.896474842837499</c:v>
                </c:pt>
                <c:pt idx="37">
                  <c:v>26.384225338104901</c:v>
                </c:pt>
                <c:pt idx="38">
                  <c:v>26.582426024264802</c:v>
                </c:pt>
                <c:pt idx="39">
                  <c:v>26.442075347899401</c:v>
                </c:pt>
                <c:pt idx="40">
                  <c:v>26.0432234785026</c:v>
                </c:pt>
                <c:pt idx="41">
                  <c:v>25.522232206650799</c:v>
                </c:pt>
                <c:pt idx="42">
                  <c:v>25.053163355602099</c:v>
                </c:pt>
                <c:pt idx="43">
                  <c:v>24.738956211083401</c:v>
                </c:pt>
                <c:pt idx="44">
                  <c:v>24.637531336091602</c:v>
                </c:pt>
                <c:pt idx="45">
                  <c:v>24.732298713689101</c:v>
                </c:pt>
                <c:pt idx="46">
                  <c:v>24.935292345267001</c:v>
                </c:pt>
                <c:pt idx="47">
                  <c:v>25.157666657141998</c:v>
                </c:pt>
                <c:pt idx="48">
                  <c:v>25.347677516039099</c:v>
                </c:pt>
                <c:pt idx="49">
                  <c:v>25.473296680961202</c:v>
                </c:pt>
                <c:pt idx="50">
                  <c:v>25.55899583035</c:v>
                </c:pt>
                <c:pt idx="51">
                  <c:v>14.7045090961059</c:v>
                </c:pt>
                <c:pt idx="52">
                  <c:v>14.845162925210699</c:v>
                </c:pt>
                <c:pt idx="53">
                  <c:v>15.1175955592677</c:v>
                </c:pt>
                <c:pt idx="54">
                  <c:v>15.5332723482621</c:v>
                </c:pt>
                <c:pt idx="55">
                  <c:v>16.086139425519601</c:v>
                </c:pt>
                <c:pt idx="56">
                  <c:v>16.7278387584055</c:v>
                </c:pt>
                <c:pt idx="57">
                  <c:v>17.418033949598801</c:v>
                </c:pt>
                <c:pt idx="58">
                  <c:v>18.156554426664801</c:v>
                </c:pt>
                <c:pt idx="59">
                  <c:v>18.9147124386093</c:v>
                </c:pt>
                <c:pt idx="60">
                  <c:v>19.689138589658899</c:v>
                </c:pt>
                <c:pt idx="61">
                  <c:v>20.517067919695901</c:v>
                </c:pt>
                <c:pt idx="62">
                  <c:v>21.373428118031299</c:v>
                </c:pt>
                <c:pt idx="63">
                  <c:v>22.1733462854876</c:v>
                </c:pt>
                <c:pt idx="64">
                  <c:v>22.822633683390301</c:v>
                </c:pt>
                <c:pt idx="65">
                  <c:v>23.2718726769067</c:v>
                </c:pt>
                <c:pt idx="66">
                  <c:v>23.531824916184</c:v>
                </c:pt>
                <c:pt idx="67">
                  <c:v>23.617488347968301</c:v>
                </c:pt>
                <c:pt idx="68">
                  <c:v>23.618294004715299</c:v>
                </c:pt>
              </c:numCache>
            </c:numRef>
          </c:val>
          <c:smooth val="0"/>
          <c:extLst>
            <c:ext xmlns:c16="http://schemas.microsoft.com/office/drawing/2014/chart" uri="{C3380CC4-5D6E-409C-BE32-E72D297353CC}">
              <c16:uniqueId val="{00000001-9E19-465A-92CE-57C0494DAA1D}"/>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29:$P$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S$29:$S$97</c:f>
              <c:numCache>
                <c:formatCode>0.0_)</c:formatCode>
                <c:ptCount val="69"/>
                <c:pt idx="0">
                  <c:v>44.570257524500597</c:v>
                </c:pt>
                <c:pt idx="1">
                  <c:v>44.226432599405499</c:v>
                </c:pt>
                <c:pt idx="2">
                  <c:v>44.180038990774598</c:v>
                </c:pt>
                <c:pt idx="3">
                  <c:v>43.8062813064887</c:v>
                </c:pt>
                <c:pt idx="4">
                  <c:v>43.894009892891297</c:v>
                </c:pt>
                <c:pt idx="5">
                  <c:v>44.237620439215</c:v>
                </c:pt>
                <c:pt idx="6">
                  <c:v>43.440401620632002</c:v>
                </c:pt>
                <c:pt idx="7">
                  <c:v>43.6942798761592</c:v>
                </c:pt>
                <c:pt idx="8">
                  <c:v>42.426531015372397</c:v>
                </c:pt>
                <c:pt idx="9">
                  <c:v>42.196298995591299</c:v>
                </c:pt>
                <c:pt idx="10">
                  <c:v>42.491240004593202</c:v>
                </c:pt>
                <c:pt idx="11">
                  <c:v>42.919099330064903</c:v>
                </c:pt>
                <c:pt idx="12">
                  <c:v>38.461092769804402</c:v>
                </c:pt>
                <c:pt idx="13">
                  <c:v>40.314220471598802</c:v>
                </c:pt>
                <c:pt idx="14">
                  <c:v>41.789895120013597</c:v>
                </c:pt>
                <c:pt idx="15">
                  <c:v>42.416768679838398</c:v>
                </c:pt>
                <c:pt idx="16">
                  <c:v>42.168517917771801</c:v>
                </c:pt>
                <c:pt idx="17">
                  <c:v>42.157273095129298</c:v>
                </c:pt>
                <c:pt idx="18">
                  <c:v>42.561559845827603</c:v>
                </c:pt>
                <c:pt idx="19">
                  <c:v>43.164264521675904</c:v>
                </c:pt>
                <c:pt idx="20">
                  <c:v>43.830252953787102</c:v>
                </c:pt>
                <c:pt idx="21">
                  <c:v>43.374844515642401</c:v>
                </c:pt>
                <c:pt idx="22">
                  <c:v>43.121117669809401</c:v>
                </c:pt>
                <c:pt idx="23">
                  <c:v>43.824877290267203</c:v>
                </c:pt>
                <c:pt idx="24">
                  <c:v>42.649840237828201</c:v>
                </c:pt>
                <c:pt idx="25">
                  <c:v>42.802249248161303</c:v>
                </c:pt>
                <c:pt idx="26">
                  <c:v>42.685068965109103</c:v>
                </c:pt>
                <c:pt idx="27">
                  <c:v>43.369180902512703</c:v>
                </c:pt>
                <c:pt idx="28">
                  <c:v>43.752172862907699</c:v>
                </c:pt>
                <c:pt idx="29">
                  <c:v>42.647775411870398</c:v>
                </c:pt>
                <c:pt idx="30">
                  <c:v>44.577294302917899</c:v>
                </c:pt>
                <c:pt idx="31">
                  <c:v>45.451242004508103</c:v>
                </c:pt>
                <c:pt idx="32">
                  <c:v>45.120924767770198</c:v>
                </c:pt>
                <c:pt idx="33">
                  <c:v>45.477401131929803</c:v>
                </c:pt>
                <c:pt idx="34">
                  <c:v>44.932165691090702</c:v>
                </c:pt>
                <c:pt idx="35">
                  <c:v>46.281620140404002</c:v>
                </c:pt>
                <c:pt idx="36">
                  <c:v>47.196158770786397</c:v>
                </c:pt>
                <c:pt idx="37">
                  <c:v>48.313263962422603</c:v>
                </c:pt>
                <c:pt idx="38">
                  <c:v>48.531974588575302</c:v>
                </c:pt>
                <c:pt idx="39">
                  <c:v>47.723168336457597</c:v>
                </c:pt>
                <c:pt idx="40">
                  <c:v>46.603017202753797</c:v>
                </c:pt>
                <c:pt idx="41">
                  <c:v>47.493692624780401</c:v>
                </c:pt>
                <c:pt idx="42">
                  <c:v>47.139649052385899</c:v>
                </c:pt>
                <c:pt idx="43">
                  <c:v>46.726512443711698</c:v>
                </c:pt>
                <c:pt idx="44">
                  <c:v>47.388924721645701</c:v>
                </c:pt>
                <c:pt idx="45">
                  <c:v>47.655188579546603</c:v>
                </c:pt>
                <c:pt idx="46">
                  <c:v>47.732537210764498</c:v>
                </c:pt>
                <c:pt idx="47">
                  <c:v>47.151711464031202</c:v>
                </c:pt>
                <c:pt idx="48">
                  <c:v>47.720398306389903</c:v>
                </c:pt>
                <c:pt idx="49">
                  <c:v>47.398747426351399</c:v>
                </c:pt>
                <c:pt idx="50">
                  <c:v>47.244569037791798</c:v>
                </c:pt>
                <c:pt idx="51">
                  <c:v>33.395498038414203</c:v>
                </c:pt>
                <c:pt idx="52">
                  <c:v>33.8181242969141</c:v>
                </c:pt>
                <c:pt idx="53">
                  <c:v>34.698820283012203</c:v>
                </c:pt>
                <c:pt idx="54">
                  <c:v>35.322810101747997</c:v>
                </c:pt>
                <c:pt idx="55">
                  <c:v>36.584850126953498</c:v>
                </c:pt>
                <c:pt idx="56">
                  <c:v>37.600353983130098</c:v>
                </c:pt>
                <c:pt idx="57">
                  <c:v>38.463243831619998</c:v>
                </c:pt>
                <c:pt idx="58">
                  <c:v>38.706565799151299</c:v>
                </c:pt>
                <c:pt idx="59">
                  <c:v>39.562473533030001</c:v>
                </c:pt>
                <c:pt idx="60">
                  <c:v>40.7265187767008</c:v>
                </c:pt>
                <c:pt idx="61">
                  <c:v>39.880973875342399</c:v>
                </c:pt>
                <c:pt idx="62">
                  <c:v>41.851706611408098</c:v>
                </c:pt>
                <c:pt idx="63">
                  <c:v>43.410684860320998</c:v>
                </c:pt>
                <c:pt idx="64">
                  <c:v>44.2624877607944</c:v>
                </c:pt>
                <c:pt idx="65">
                  <c:v>44.607106498639801</c:v>
                </c:pt>
                <c:pt idx="66">
                  <c:v>45.426348424945502</c:v>
                </c:pt>
                <c:pt idx="67">
                  <c:v>44.720436699157702</c:v>
                </c:pt>
                <c:pt idx="68">
                  <c:v>44.476039194757902</c:v>
                </c:pt>
              </c:numCache>
            </c:numRef>
          </c:val>
          <c:smooth val="0"/>
          <c:extLst>
            <c:ext xmlns:c16="http://schemas.microsoft.com/office/drawing/2014/chart" uri="{C3380CC4-5D6E-409C-BE32-E72D297353CC}">
              <c16:uniqueId val="{00000000-C54A-473A-B7B1-9AAA9475F307}"/>
            </c:ext>
          </c:extLst>
        </c:ser>
        <c:ser>
          <c:idx val="1"/>
          <c:order val="1"/>
          <c:tx>
            <c:strRef>
              <c:f>Datos!$T$4</c:f>
              <c:strCache>
                <c:ptCount val="1"/>
                <c:pt idx="0">
                  <c:v>Tendencia-Ciclo</c:v>
                </c:pt>
              </c:strCache>
            </c:strRef>
          </c:tx>
          <c:spPr>
            <a:ln w="15875">
              <a:solidFill>
                <a:schemeClr val="tx1"/>
              </a:solidFill>
            </a:ln>
          </c:spPr>
          <c:marker>
            <c:symbol val="none"/>
          </c:marker>
          <c:cat>
            <c:multiLvlStrRef>
              <c:f>Datos!$O$29:$P$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T$29:$T$97</c:f>
              <c:numCache>
                <c:formatCode>0.0_)</c:formatCode>
                <c:ptCount val="69"/>
                <c:pt idx="0">
                  <c:v>44.271951844930399</c:v>
                </c:pt>
                <c:pt idx="1">
                  <c:v>44.294762110349701</c:v>
                </c:pt>
                <c:pt idx="2">
                  <c:v>44.224572245207703</c:v>
                </c:pt>
                <c:pt idx="3">
                  <c:v>44.1242661745936</c:v>
                </c:pt>
                <c:pt idx="4">
                  <c:v>43.993501137758798</c:v>
                </c:pt>
                <c:pt idx="5">
                  <c:v>43.811302661673103</c:v>
                </c:pt>
                <c:pt idx="6">
                  <c:v>43.558725731476201</c:v>
                </c:pt>
                <c:pt idx="7">
                  <c:v>43.232637893607503</c:v>
                </c:pt>
                <c:pt idx="8">
                  <c:v>42.852637921143099</c:v>
                </c:pt>
                <c:pt idx="9">
                  <c:v>42.464313260101697</c:v>
                </c:pt>
                <c:pt idx="10">
                  <c:v>42.136531297998197</c:v>
                </c:pt>
                <c:pt idx="11">
                  <c:v>41.9282028051758</c:v>
                </c:pt>
                <c:pt idx="12">
                  <c:v>41.838575416950903</c:v>
                </c:pt>
                <c:pt idx="13">
                  <c:v>41.831693785359299</c:v>
                </c:pt>
                <c:pt idx="14">
                  <c:v>41.8832884543151</c:v>
                </c:pt>
                <c:pt idx="15">
                  <c:v>41.996928622061901</c:v>
                </c:pt>
                <c:pt idx="16">
                  <c:v>42.208163856816498</c:v>
                </c:pt>
                <c:pt idx="17">
                  <c:v>42.479313926904403</c:v>
                </c:pt>
                <c:pt idx="18">
                  <c:v>42.781882401889099</c:v>
                </c:pt>
                <c:pt idx="19">
                  <c:v>43.0792443333929</c:v>
                </c:pt>
                <c:pt idx="20">
                  <c:v>43.314231168866598</c:v>
                </c:pt>
                <c:pt idx="21">
                  <c:v>43.415160989706898</c:v>
                </c:pt>
                <c:pt idx="22">
                  <c:v>43.356509228609198</c:v>
                </c:pt>
                <c:pt idx="23">
                  <c:v>43.183092479008003</c:v>
                </c:pt>
                <c:pt idx="24">
                  <c:v>43.004003140011498</c:v>
                </c:pt>
                <c:pt idx="25">
                  <c:v>42.9243682393749</c:v>
                </c:pt>
                <c:pt idx="26">
                  <c:v>43.009187712925304</c:v>
                </c:pt>
                <c:pt idx="27">
                  <c:v>43.258258138328202</c:v>
                </c:pt>
                <c:pt idx="28">
                  <c:v>43.624539465263702</c:v>
                </c:pt>
                <c:pt idx="29">
                  <c:v>44.055238437822403</c:v>
                </c:pt>
                <c:pt idx="30">
                  <c:v>44.4733382787675</c:v>
                </c:pt>
                <c:pt idx="31">
                  <c:v>44.829727420863001</c:v>
                </c:pt>
                <c:pt idx="32">
                  <c:v>45.167871129617303</c:v>
                </c:pt>
                <c:pt idx="33">
                  <c:v>45.564461372255501</c:v>
                </c:pt>
                <c:pt idx="34">
                  <c:v>46.064525666380597</c:v>
                </c:pt>
                <c:pt idx="35">
                  <c:v>46.638467979268597</c:v>
                </c:pt>
                <c:pt idx="36">
                  <c:v>47.212667837992498</c:v>
                </c:pt>
                <c:pt idx="37">
                  <c:v>47.687525706657901</c:v>
                </c:pt>
                <c:pt idx="38">
                  <c:v>47.945809877097702</c:v>
                </c:pt>
                <c:pt idx="39">
                  <c:v>47.943647747168797</c:v>
                </c:pt>
                <c:pt idx="40">
                  <c:v>47.743562530312303</c:v>
                </c:pt>
                <c:pt idx="41">
                  <c:v>47.4849750647668</c:v>
                </c:pt>
                <c:pt idx="42">
                  <c:v>47.287257797537102</c:v>
                </c:pt>
                <c:pt idx="43">
                  <c:v>47.223234934557297</c:v>
                </c:pt>
                <c:pt idx="44">
                  <c:v>47.280331055300699</c:v>
                </c:pt>
                <c:pt idx="45">
                  <c:v>47.389644005117198</c:v>
                </c:pt>
                <c:pt idx="46">
                  <c:v>47.468884936879</c:v>
                </c:pt>
                <c:pt idx="47">
                  <c:v>47.466972598764301</c:v>
                </c:pt>
                <c:pt idx="48">
                  <c:v>47.3831767387518</c:v>
                </c:pt>
                <c:pt idx="49">
                  <c:v>47.2848347446783</c:v>
                </c:pt>
                <c:pt idx="50">
                  <c:v>47.298033169077499</c:v>
                </c:pt>
                <c:pt idx="51">
                  <c:v>33.610161269210899</c:v>
                </c:pt>
                <c:pt idx="52">
                  <c:v>34.026699588693504</c:v>
                </c:pt>
                <c:pt idx="53">
                  <c:v>34.681898191455097</c:v>
                </c:pt>
                <c:pt idx="54">
                  <c:v>35.511888211432698</c:v>
                </c:pt>
                <c:pt idx="55">
                  <c:v>36.432149836502496</c:v>
                </c:pt>
                <c:pt idx="56">
                  <c:v>37.348874006813702</c:v>
                </c:pt>
                <c:pt idx="57">
                  <c:v>38.195529165448598</c:v>
                </c:pt>
                <c:pt idx="58">
                  <c:v>38.966178960587101</c:v>
                </c:pt>
                <c:pt idx="59">
                  <c:v>39.716630182506599</c:v>
                </c:pt>
                <c:pt idx="60">
                  <c:v>40.5034377106658</c:v>
                </c:pt>
                <c:pt idx="61">
                  <c:v>41.373911059447302</c:v>
                </c:pt>
                <c:pt idx="62">
                  <c:v>42.317478796566697</c:v>
                </c:pt>
                <c:pt idx="63">
                  <c:v>43.236160933881997</c:v>
                </c:pt>
                <c:pt idx="64">
                  <c:v>43.998487265906697</c:v>
                </c:pt>
                <c:pt idx="65">
                  <c:v>44.510429266440703</c:v>
                </c:pt>
                <c:pt idx="66">
                  <c:v>44.772912524357103</c:v>
                </c:pt>
                <c:pt idx="67">
                  <c:v>44.835170880619302</c:v>
                </c:pt>
                <c:pt idx="68">
                  <c:v>44.790298280957401</c:v>
                </c:pt>
              </c:numCache>
            </c:numRef>
          </c:val>
          <c:smooth val="0"/>
          <c:extLst>
            <c:ext xmlns:c16="http://schemas.microsoft.com/office/drawing/2014/chart" uri="{C3380CC4-5D6E-409C-BE32-E72D297353CC}">
              <c16:uniqueId val="{00000001-C54A-473A-B7B1-9AAA9475F307}"/>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29:$P$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U$29:$U$97</c:f>
              <c:numCache>
                <c:formatCode>0.0_)</c:formatCode>
                <c:ptCount val="69"/>
                <c:pt idx="0">
                  <c:v>50.327304972798999</c:v>
                </c:pt>
                <c:pt idx="1">
                  <c:v>49.624352270800699</c:v>
                </c:pt>
                <c:pt idx="2">
                  <c:v>49.311240644783801</c:v>
                </c:pt>
                <c:pt idx="3">
                  <c:v>49.227080707024697</c:v>
                </c:pt>
                <c:pt idx="4">
                  <c:v>49.1799420498266</c:v>
                </c:pt>
                <c:pt idx="5">
                  <c:v>50.5033621467553</c:v>
                </c:pt>
                <c:pt idx="6">
                  <c:v>48.307729307764603</c:v>
                </c:pt>
                <c:pt idx="7">
                  <c:v>49.058797367149502</c:v>
                </c:pt>
                <c:pt idx="8">
                  <c:v>47.641729563780402</c:v>
                </c:pt>
                <c:pt idx="9">
                  <c:v>47.928595462763298</c:v>
                </c:pt>
                <c:pt idx="10">
                  <c:v>47.606009269471002</c:v>
                </c:pt>
                <c:pt idx="11">
                  <c:v>47.757201593793901</c:v>
                </c:pt>
                <c:pt idx="12">
                  <c:v>39.606645825055999</c:v>
                </c:pt>
                <c:pt idx="13">
                  <c:v>43.579211982555201</c:v>
                </c:pt>
                <c:pt idx="14">
                  <c:v>47.738930571939299</c:v>
                </c:pt>
                <c:pt idx="15">
                  <c:v>48.2271394579722</c:v>
                </c:pt>
                <c:pt idx="16">
                  <c:v>48.682910292434698</c:v>
                </c:pt>
                <c:pt idx="17">
                  <c:v>48.834064827287897</c:v>
                </c:pt>
                <c:pt idx="18">
                  <c:v>49.454961940791399</c:v>
                </c:pt>
                <c:pt idx="19">
                  <c:v>49.475588228157697</c:v>
                </c:pt>
                <c:pt idx="20">
                  <c:v>50.271213004581597</c:v>
                </c:pt>
                <c:pt idx="21">
                  <c:v>49.790229415579297</c:v>
                </c:pt>
                <c:pt idx="22">
                  <c:v>49.582444279610499</c:v>
                </c:pt>
                <c:pt idx="23">
                  <c:v>48.651706958011303</c:v>
                </c:pt>
                <c:pt idx="24">
                  <c:v>47.990050947885202</c:v>
                </c:pt>
                <c:pt idx="25">
                  <c:v>47.679416320196403</c:v>
                </c:pt>
                <c:pt idx="26">
                  <c:v>47.719727060527703</c:v>
                </c:pt>
                <c:pt idx="27">
                  <c:v>48.342163701743701</c:v>
                </c:pt>
                <c:pt idx="28">
                  <c:v>48.715212102311703</c:v>
                </c:pt>
                <c:pt idx="29">
                  <c:v>49.204875332992202</c:v>
                </c:pt>
                <c:pt idx="30">
                  <c:v>55.576541974275003</c:v>
                </c:pt>
                <c:pt idx="31">
                  <c:v>55.244922290957</c:v>
                </c:pt>
                <c:pt idx="32">
                  <c:v>54.640789884859302</c:v>
                </c:pt>
                <c:pt idx="33">
                  <c:v>55.106971640559301</c:v>
                </c:pt>
                <c:pt idx="34">
                  <c:v>54.257675197761799</c:v>
                </c:pt>
                <c:pt idx="35">
                  <c:v>57.638235484960298</c:v>
                </c:pt>
                <c:pt idx="36">
                  <c:v>56.764338830007603</c:v>
                </c:pt>
                <c:pt idx="37">
                  <c:v>58.9518751649926</c:v>
                </c:pt>
                <c:pt idx="38">
                  <c:v>57.609959277384498</c:v>
                </c:pt>
                <c:pt idx="39">
                  <c:v>56.318196106032403</c:v>
                </c:pt>
                <c:pt idx="40">
                  <c:v>54.431237315552004</c:v>
                </c:pt>
                <c:pt idx="41">
                  <c:v>55.125878548014398</c:v>
                </c:pt>
                <c:pt idx="42">
                  <c:v>54.998312724458899</c:v>
                </c:pt>
                <c:pt idx="43">
                  <c:v>54.527209073114399</c:v>
                </c:pt>
                <c:pt idx="44">
                  <c:v>56.4857014473153</c:v>
                </c:pt>
                <c:pt idx="45">
                  <c:v>54.6697950113563</c:v>
                </c:pt>
                <c:pt idx="46">
                  <c:v>55.168156814408903</c:v>
                </c:pt>
                <c:pt idx="47">
                  <c:v>54.771768298068203</c:v>
                </c:pt>
                <c:pt idx="48">
                  <c:v>55.213279539291101</c:v>
                </c:pt>
                <c:pt idx="49">
                  <c:v>55.122484765610601</c:v>
                </c:pt>
                <c:pt idx="50">
                  <c:v>53.266254599115399</c:v>
                </c:pt>
                <c:pt idx="51">
                  <c:v>42.229548832485797</c:v>
                </c:pt>
                <c:pt idx="52">
                  <c:v>44.895892767640298</c:v>
                </c:pt>
                <c:pt idx="53">
                  <c:v>45.701097348706902</c:v>
                </c:pt>
                <c:pt idx="54">
                  <c:v>48.205073167416501</c:v>
                </c:pt>
                <c:pt idx="55">
                  <c:v>50.440085866993201</c:v>
                </c:pt>
                <c:pt idx="56">
                  <c:v>51.667674214665603</c:v>
                </c:pt>
                <c:pt idx="57">
                  <c:v>53.457665513373797</c:v>
                </c:pt>
                <c:pt idx="58">
                  <c:v>51.912789698097399</c:v>
                </c:pt>
                <c:pt idx="59">
                  <c:v>53.079237244896198</c:v>
                </c:pt>
                <c:pt idx="60">
                  <c:v>52.969023901745999</c:v>
                </c:pt>
                <c:pt idx="61">
                  <c:v>53.440883492519298</c:v>
                </c:pt>
                <c:pt idx="62">
                  <c:v>54.981826519183002</c:v>
                </c:pt>
                <c:pt idx="63">
                  <c:v>55.735344119648403</c:v>
                </c:pt>
                <c:pt idx="64">
                  <c:v>56.427646962856002</c:v>
                </c:pt>
                <c:pt idx="65">
                  <c:v>58.027308181960301</c:v>
                </c:pt>
                <c:pt idx="66">
                  <c:v>57.239534757041604</c:v>
                </c:pt>
                <c:pt idx="67">
                  <c:v>56.182877855698102</c:v>
                </c:pt>
                <c:pt idx="68">
                  <c:v>56.567265316172097</c:v>
                </c:pt>
              </c:numCache>
            </c:numRef>
          </c:val>
          <c:smooth val="0"/>
          <c:extLst>
            <c:ext xmlns:c16="http://schemas.microsoft.com/office/drawing/2014/chart" uri="{C3380CC4-5D6E-409C-BE32-E72D297353CC}">
              <c16:uniqueId val="{00000000-EBF5-4FA5-B226-A4C6609D479D}"/>
            </c:ext>
          </c:extLst>
        </c:ser>
        <c:ser>
          <c:idx val="1"/>
          <c:order val="1"/>
          <c:tx>
            <c:strRef>
              <c:f>Datos!$V$4</c:f>
              <c:strCache>
                <c:ptCount val="1"/>
                <c:pt idx="0">
                  <c:v>Tendencia-Ciclo</c:v>
                </c:pt>
              </c:strCache>
            </c:strRef>
          </c:tx>
          <c:spPr>
            <a:ln w="15875">
              <a:solidFill>
                <a:schemeClr val="tx1"/>
              </a:solidFill>
            </a:ln>
          </c:spPr>
          <c:marker>
            <c:symbol val="none"/>
          </c:marker>
          <c:cat>
            <c:multiLvlStrRef>
              <c:f>Datos!$O$29:$P$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V$29:$V$97</c:f>
              <c:numCache>
                <c:formatCode>0.0_)</c:formatCode>
                <c:ptCount val="69"/>
                <c:pt idx="0">
                  <c:v>50.058143679249099</c:v>
                </c:pt>
                <c:pt idx="1">
                  <c:v>49.825479489517001</c:v>
                </c:pt>
                <c:pt idx="2">
                  <c:v>49.546942294318498</c:v>
                </c:pt>
                <c:pt idx="3">
                  <c:v>49.286673054719103</c:v>
                </c:pt>
                <c:pt idx="4">
                  <c:v>49.063602548812</c:v>
                </c:pt>
                <c:pt idx="5">
                  <c:v>48.848029999265201</c:v>
                </c:pt>
                <c:pt idx="6">
                  <c:v>48.615042170744999</c:v>
                </c:pt>
                <c:pt idx="7">
                  <c:v>48.355630885547399</c:v>
                </c:pt>
                <c:pt idx="8">
                  <c:v>48.098524225694099</c:v>
                </c:pt>
                <c:pt idx="9">
                  <c:v>47.885110980622201</c:v>
                </c:pt>
                <c:pt idx="10">
                  <c:v>47.737900905013802</c:v>
                </c:pt>
                <c:pt idx="11">
                  <c:v>47.672333059591899</c:v>
                </c:pt>
                <c:pt idx="12">
                  <c:v>47.689068163065102</c:v>
                </c:pt>
                <c:pt idx="13">
                  <c:v>47.796915953662101</c:v>
                </c:pt>
                <c:pt idx="14">
                  <c:v>47.983241722957104</c:v>
                </c:pt>
                <c:pt idx="15">
                  <c:v>48.2404226525368</c:v>
                </c:pt>
                <c:pt idx="16">
                  <c:v>48.588013741370297</c:v>
                </c:pt>
                <c:pt idx="17">
                  <c:v>48.995391160090797</c:v>
                </c:pt>
                <c:pt idx="18">
                  <c:v>49.402403803577201</c:v>
                </c:pt>
                <c:pt idx="19">
                  <c:v>49.704610418633003</c:v>
                </c:pt>
                <c:pt idx="20">
                  <c:v>49.803171700197403</c:v>
                </c:pt>
                <c:pt idx="21">
                  <c:v>49.641610096566197</c:v>
                </c:pt>
                <c:pt idx="22">
                  <c:v>49.252301431053901</c:v>
                </c:pt>
                <c:pt idx="23">
                  <c:v>48.740520096278203</c:v>
                </c:pt>
                <c:pt idx="24">
                  <c:v>48.272389855402302</c:v>
                </c:pt>
                <c:pt idx="25">
                  <c:v>48.010888703310698</c:v>
                </c:pt>
                <c:pt idx="26">
                  <c:v>48.032549236837298</c:v>
                </c:pt>
                <c:pt idx="27">
                  <c:v>48.280975278477399</c:v>
                </c:pt>
                <c:pt idx="28">
                  <c:v>48.592659732018397</c:v>
                </c:pt>
                <c:pt idx="29">
                  <c:v>48.825498288749799</c:v>
                </c:pt>
                <c:pt idx="30">
                  <c:v>55.1746435260673</c:v>
                </c:pt>
                <c:pt idx="31">
                  <c:v>55.210297083741203</c:v>
                </c:pt>
                <c:pt idx="32">
                  <c:v>55.275283510557301</c:v>
                </c:pt>
                <c:pt idx="33">
                  <c:v>55.499504641693797</c:v>
                </c:pt>
                <c:pt idx="34">
                  <c:v>55.912736238833297</c:v>
                </c:pt>
                <c:pt idx="35">
                  <c:v>56.424212380101899</c:v>
                </c:pt>
                <c:pt idx="36">
                  <c:v>56.8595203211691</c:v>
                </c:pt>
                <c:pt idx="37">
                  <c:v>57.052503417614602</c:v>
                </c:pt>
                <c:pt idx="38">
                  <c:v>56.918775932317303</c:v>
                </c:pt>
                <c:pt idx="39">
                  <c:v>56.513423729562099</c:v>
                </c:pt>
                <c:pt idx="40">
                  <c:v>55.968342898936299</c:v>
                </c:pt>
                <c:pt idx="41">
                  <c:v>55.435593963297102</c:v>
                </c:pt>
                <c:pt idx="42">
                  <c:v>55.023555691118098</c:v>
                </c:pt>
                <c:pt idx="43">
                  <c:v>54.789772240655502</c:v>
                </c:pt>
                <c:pt idx="44">
                  <c:v>54.772336882866298</c:v>
                </c:pt>
                <c:pt idx="45">
                  <c:v>54.880200068035101</c:v>
                </c:pt>
                <c:pt idx="46">
                  <c:v>54.981571850197398</c:v>
                </c:pt>
                <c:pt idx="47">
                  <c:v>54.976383851072796</c:v>
                </c:pt>
                <c:pt idx="48">
                  <c:v>54.801113454672802</c:v>
                </c:pt>
                <c:pt idx="49">
                  <c:v>54.432740910083901</c:v>
                </c:pt>
                <c:pt idx="50">
                  <c:v>53.920020051084201</c:v>
                </c:pt>
                <c:pt idx="51">
                  <c:v>53.401802525969799</c:v>
                </c:pt>
                <c:pt idx="52">
                  <c:v>53.022149411763998</c:v>
                </c:pt>
                <c:pt idx="53">
                  <c:v>52.850028875453702</c:v>
                </c:pt>
                <c:pt idx="54">
                  <c:v>52.8762675571922</c:v>
                </c:pt>
                <c:pt idx="55">
                  <c:v>53.030593773360302</c:v>
                </c:pt>
                <c:pt idx="56">
                  <c:v>53.179378060843597</c:v>
                </c:pt>
                <c:pt idx="57">
                  <c:v>53.269444348295799</c:v>
                </c:pt>
                <c:pt idx="58">
                  <c:v>53.352794755032399</c:v>
                </c:pt>
                <c:pt idx="59">
                  <c:v>53.497166118568998</c:v>
                </c:pt>
                <c:pt idx="60">
                  <c:v>53.800587758851101</c:v>
                </c:pt>
                <c:pt idx="61">
                  <c:v>54.338768885053398</c:v>
                </c:pt>
                <c:pt idx="62">
                  <c:v>55.060659567903699</c:v>
                </c:pt>
                <c:pt idx="63">
                  <c:v>55.788481068579401</c:v>
                </c:pt>
                <c:pt idx="64">
                  <c:v>56.376162625153803</c:v>
                </c:pt>
                <c:pt idx="65">
                  <c:v>56.759361688098203</c:v>
                </c:pt>
                <c:pt idx="66">
                  <c:v>56.9160656271563</c:v>
                </c:pt>
                <c:pt idx="67">
                  <c:v>56.875091074527603</c:v>
                </c:pt>
                <c:pt idx="68">
                  <c:v>56.7310464173868</c:v>
                </c:pt>
              </c:numCache>
            </c:numRef>
          </c:val>
          <c:smooth val="0"/>
          <c:extLst>
            <c:ext xmlns:c16="http://schemas.microsoft.com/office/drawing/2014/chart" uri="{C3380CC4-5D6E-409C-BE32-E72D297353CC}">
              <c16:uniqueId val="{00000001-EBF5-4FA5-B226-A4C6609D479D}"/>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EAD1-0685-4855-B5C9-9C35950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12</Pages>
  <Words>2675</Words>
  <Characters>1471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341</cp:revision>
  <cp:lastPrinted>2021-10-01T22:51:00Z</cp:lastPrinted>
  <dcterms:created xsi:type="dcterms:W3CDTF">2020-10-02T21:34:00Z</dcterms:created>
  <dcterms:modified xsi:type="dcterms:W3CDTF">2021-10-01T22:57:00Z</dcterms:modified>
  <cp:category>Encuesta Nacional sobre Confianza del Consumidor</cp:category>
</cp:coreProperties>
</file>